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7362" w14:textId="20EA988C" w:rsidR="00992DE2" w:rsidRDefault="00992DE2" w:rsidP="00992DE2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  <w:spacing w:after="180" w:line="400" w:lineRule="exact"/>
        <w:ind w:left="0" w:right="1080"/>
        <w:jc w:val="left"/>
        <w:rPr>
          <w:rFonts w:asciiTheme="minorHAnsi" w:hAnsiTheme="minorHAnsi" w:cstheme="minorHAnsi"/>
          <w:i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6EBF2" wp14:editId="622959D9">
                <wp:simplePos x="0" y="0"/>
                <wp:positionH relativeFrom="column">
                  <wp:posOffset>952500</wp:posOffset>
                </wp:positionH>
                <wp:positionV relativeFrom="paragraph">
                  <wp:posOffset>74295</wp:posOffset>
                </wp:positionV>
                <wp:extent cx="4693285" cy="332740"/>
                <wp:effectExtent l="0" t="0" r="0" b="0"/>
                <wp:wrapNone/>
                <wp:docPr id="17873127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BBD17" w14:textId="0DBF4136" w:rsidR="00992DE2" w:rsidRPr="00E273CD" w:rsidRDefault="00992DE2" w:rsidP="00992DE2">
                            <w:pPr>
                              <w:spacing w:before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IntenseReference"/>
                                <w:color w:val="FFFFFF" w:themeColor="background1"/>
                                <w:sz w:val="28"/>
                                <w:szCs w:val="28"/>
                              </w:rPr>
                              <w:t>RAM RADITION SAFETY PROGRAM AUDI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EB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5pt;margin-top:5.85pt;width:369.5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" filled="f" stroked="f" strokeweight=".5pt">
                <v:textbox>
                  <w:txbxContent>
                    <w:p w14:paraId="243BBD17" w14:textId="0DBF4136" w:rsidR="00992DE2" w:rsidRPr="00E273CD" w:rsidRDefault="00992DE2" w:rsidP="00992DE2">
                      <w:pPr>
                        <w:spacing w:before="0"/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>
                        <w:rPr>
                          <w:rStyle w:val="IntenseReference"/>
                          <w:color w:val="FFFFFF" w:themeColor="background1"/>
                          <w:sz w:val="28"/>
                          <w:szCs w:val="28"/>
                        </w:rPr>
                        <w:t>RAM RADITION SAFETY PROGRAM AUDIT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68F4" wp14:editId="44D05DE7">
                <wp:simplePos x="0" y="0"/>
                <wp:positionH relativeFrom="column">
                  <wp:posOffset>5447030</wp:posOffset>
                </wp:positionH>
                <wp:positionV relativeFrom="paragraph">
                  <wp:posOffset>88265</wp:posOffset>
                </wp:positionV>
                <wp:extent cx="203200" cy="261620"/>
                <wp:effectExtent l="0" t="0" r="0" b="5080"/>
                <wp:wrapNone/>
                <wp:docPr id="196590374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61620"/>
                        </a:xfrm>
                        <a:prstGeom prst="ellipse">
                          <a:avLst/>
                        </a:prstGeom>
                        <a:gradFill>
                          <a:gsLst>
                            <a:gs pos="7000">
                              <a:srgbClr val="FFC000"/>
                            </a:gs>
                            <a:gs pos="18000">
                              <a:srgbClr val="C00000"/>
                            </a:gs>
                            <a:gs pos="86000">
                              <a:srgbClr val="C00000"/>
                            </a:gs>
                            <a:gs pos="94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1531E" id="Oval 3" o:spid="_x0000_s1026" style="position:absolute;margin-left:428.9pt;margin-top:6.95pt;width:16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" fillcolor="#ffc000" stroked="f" strokeweight="1pt">
                <v:fill color2="#ffc000" colors="0 #ffc000;4588f #ffc000;11796f #c00000;56361f #c00000" focus="100%" type="gradient"/>
                <v:stroke joinstyle="miter"/>
              </v:oval>
            </w:pict>
          </mc:Fallback>
        </mc:AlternateContent>
      </w:r>
      <w:r>
        <w:rPr>
          <w:rFonts w:ascii="Calibri" w:hAnsi="Calibri" w:cs="Calibri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4C07F" wp14:editId="725740E3">
                <wp:simplePos x="0" y="0"/>
                <wp:positionH relativeFrom="column">
                  <wp:posOffset>943610</wp:posOffset>
                </wp:positionH>
                <wp:positionV relativeFrom="paragraph">
                  <wp:posOffset>91344</wp:posOffset>
                </wp:positionV>
                <wp:extent cx="203200" cy="261620"/>
                <wp:effectExtent l="0" t="0" r="0" b="5080"/>
                <wp:wrapNone/>
                <wp:docPr id="199790075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61620"/>
                        </a:xfrm>
                        <a:prstGeom prst="ellipse">
                          <a:avLst/>
                        </a:prstGeom>
                        <a:gradFill>
                          <a:gsLst>
                            <a:gs pos="3000">
                              <a:srgbClr val="FFC000"/>
                            </a:gs>
                            <a:gs pos="21000">
                              <a:srgbClr val="C00000"/>
                            </a:gs>
                            <a:gs pos="83000">
                              <a:srgbClr val="C00000"/>
                            </a:gs>
                            <a:gs pos="98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A6E74" id="Oval 3" o:spid="_x0000_s1026" style="position:absolute;margin-left:74.3pt;margin-top:7.2pt;width:16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" fillcolor="#ffc000" stroked="f" strokeweight="1pt">
                <v:fill color2="#ffc000" colors="0 #ffc000;1966f #ffc000;13763f #c00000;54395f #c00000" focus="100%" type="gradient"/>
                <v:stroke joinstyle="miter"/>
              </v:oval>
            </w:pict>
          </mc:Fallback>
        </mc:AlternateContent>
      </w:r>
      <w:r>
        <w:rPr>
          <w:rFonts w:ascii="Calibri" w:hAnsi="Calibri" w:cs="Calibri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88745" wp14:editId="2B9ABCA0">
                <wp:simplePos x="0" y="0"/>
                <wp:positionH relativeFrom="column">
                  <wp:posOffset>1035685</wp:posOffset>
                </wp:positionH>
                <wp:positionV relativeFrom="paragraph">
                  <wp:posOffset>89535</wp:posOffset>
                </wp:positionV>
                <wp:extent cx="4532488" cy="261620"/>
                <wp:effectExtent l="0" t="0" r="1905" b="5080"/>
                <wp:wrapNone/>
                <wp:docPr id="3924684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488" cy="26162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FFC000"/>
                            </a:gs>
                            <a:gs pos="19000">
                              <a:srgbClr val="C00000"/>
                            </a:gs>
                            <a:gs pos="85000">
                              <a:srgbClr val="C00000"/>
                            </a:gs>
                            <a:gs pos="95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6E457" id="Rectangle 4" o:spid="_x0000_s1026" style="position:absolute;margin-left:81.55pt;margin-top:7.05pt;width:356.9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" fillcolor="#ffc000" stroked="f" strokeweight="1pt">
                <v:fill color2="#ffc000" colors="0 #ffc000;3277f #ffc000;12452f #c00000;55706f #c00000" focus="100%" type="gradient"/>
              </v:rect>
            </w:pict>
          </mc:Fallback>
        </mc:AlternateContent>
      </w:r>
    </w:p>
    <w:p w14:paraId="66B0C02B" w14:textId="77777777" w:rsidR="00992DE2" w:rsidRPr="00992DE2" w:rsidRDefault="00992DE2" w:rsidP="00992DE2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</w:tabs>
        <w:spacing w:line="240" w:lineRule="auto"/>
        <w:ind w:left="1267" w:right="1080"/>
        <w:rPr>
          <w:rFonts w:asciiTheme="minorHAnsi" w:hAnsiTheme="minorHAnsi" w:cstheme="minorHAnsi"/>
          <w:i w:val="0"/>
          <w:sz w:val="20"/>
        </w:rPr>
      </w:pPr>
    </w:p>
    <w:tbl>
      <w:tblPr>
        <w:tblW w:w="10062" w:type="dxa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2"/>
      </w:tblGrid>
      <w:tr w:rsidR="00A402EF" w:rsidRPr="00554742" w14:paraId="709AA180" w14:textId="77777777" w:rsidTr="00B15829">
        <w:tc>
          <w:tcPr>
            <w:tcW w:w="10062" w:type="dxa"/>
            <w:tcBorders>
              <w:top w:val="single" w:sz="12" w:space="0" w:color="auto"/>
              <w:bottom w:val="single" w:sz="12" w:space="0" w:color="auto"/>
            </w:tcBorders>
          </w:tcPr>
          <w:p w14:paraId="7F796EBF" w14:textId="2E3F9D98" w:rsidR="00A402EF" w:rsidRPr="00554742" w:rsidRDefault="00A402EF" w:rsidP="00C06897">
            <w:pPr>
              <w:spacing w:before="60" w:line="220" w:lineRule="exact"/>
              <w:ind w:left="404" w:hanging="4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I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RODUCTION</w:t>
            </w:r>
          </w:p>
        </w:tc>
      </w:tr>
      <w:tr w:rsidR="0005327E" w:rsidRPr="00554742" w14:paraId="4EF5CC4D" w14:textId="77777777" w:rsidTr="00B15829">
        <w:tblPrEx>
          <w:tblBorders>
            <w:bottom w:val="none" w:sz="0" w:space="0" w:color="auto"/>
          </w:tblBorders>
        </w:tblPrEx>
        <w:tc>
          <w:tcPr>
            <w:tcW w:w="10062" w:type="dxa"/>
            <w:tcBorders>
              <w:top w:val="single" w:sz="12" w:space="0" w:color="auto"/>
            </w:tcBorders>
          </w:tcPr>
          <w:p w14:paraId="48C769F1" w14:textId="14C2DD0A" w:rsidR="0005327E" w:rsidRPr="009958AD" w:rsidRDefault="0005327E" w:rsidP="0080702D">
            <w:pPr>
              <w:spacing w:before="60" w:line="220" w:lineRule="exact"/>
              <w:ind w:hanging="14"/>
              <w:jc w:val="both"/>
              <w:rPr>
                <w:rFonts w:asciiTheme="minorHAnsi" w:hAnsiTheme="minorHAnsi" w:cstheme="minorHAnsi"/>
                <w:sz w:val="20"/>
              </w:rPr>
            </w:pPr>
            <w:r w:rsidRPr="009958AD">
              <w:rPr>
                <w:rFonts w:asciiTheme="minorHAnsi" w:hAnsiTheme="minorHAnsi" w:cstheme="minorHAnsi"/>
                <w:sz w:val="20"/>
              </w:rPr>
              <w:t>This form documents findings identified during a radiation safety program (RSP) audit covering</w:t>
            </w:r>
            <w:r w:rsidR="009B643A" w:rsidRPr="009958AD">
              <w:rPr>
                <w:rFonts w:asciiTheme="minorHAnsi" w:hAnsiTheme="minorHAnsi" w:cstheme="minorHAnsi"/>
                <w:sz w:val="20"/>
              </w:rPr>
              <w:t xml:space="preserve"> Florida State University (FSU) activities involving radioactive material (RAM) for </w:t>
            </w:r>
            <w:r w:rsidR="00ED2317" w:rsidRPr="009958AD">
              <w:rPr>
                <w:rFonts w:asciiTheme="minorHAnsi" w:hAnsiTheme="minorHAnsi" w:cstheme="minorHAnsi"/>
                <w:sz w:val="20"/>
              </w:rPr>
              <w:t xml:space="preserve">Calendar </w:t>
            </w:r>
            <w:r w:rsidR="00D65E6F" w:rsidRPr="009958AD">
              <w:rPr>
                <w:rFonts w:asciiTheme="minorHAnsi" w:hAnsiTheme="minorHAnsi" w:cstheme="minorHAnsi"/>
                <w:sz w:val="20"/>
              </w:rPr>
              <w:t>Year</w:t>
            </w:r>
            <w:r w:rsidR="00D65E6F">
              <w:rPr>
                <w:rFonts w:asciiTheme="minorHAnsi" w:hAnsiTheme="minorHAnsi" w:cstheme="minorHAnsi"/>
                <w:sz w:val="20"/>
              </w:rPr>
              <w:t xml:space="preserve"> ____</w:t>
            </w:r>
            <w:r w:rsidR="00ED2317" w:rsidRPr="009958A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A08E7" w:rsidRPr="009958AD">
              <w:rPr>
                <w:rFonts w:asciiTheme="minorHAnsi" w:hAnsiTheme="minorHAnsi" w:cstheme="minorHAnsi"/>
                <w:sz w:val="20"/>
              </w:rPr>
              <w:t xml:space="preserve">by </w:t>
            </w:r>
            <w:r w:rsidR="00D65E6F">
              <w:rPr>
                <w:rFonts w:asciiTheme="minorHAnsi" w:hAnsiTheme="minorHAnsi" w:cstheme="minorHAnsi"/>
                <w:sz w:val="20"/>
              </w:rPr>
              <w:t>________________________________</w:t>
            </w:r>
            <w:r w:rsidR="009D650F" w:rsidRPr="00D65E6F">
              <w:rPr>
                <w:rFonts w:asciiTheme="minorHAnsi" w:hAnsiTheme="minorHAnsi" w:cstheme="minorHAnsi"/>
                <w:sz w:val="20"/>
              </w:rPr>
              <w:t>.</w:t>
            </w:r>
          </w:p>
          <w:p w14:paraId="57075286" w14:textId="373AD3D1" w:rsidR="005C2F36" w:rsidRPr="009958AD" w:rsidRDefault="0005327E" w:rsidP="005E6AAF">
            <w:pPr>
              <w:pStyle w:val="BodyTextIndent2"/>
              <w:spacing w:before="60" w:after="0" w:line="22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9958AD">
              <w:rPr>
                <w:rFonts w:asciiTheme="minorHAnsi" w:hAnsiTheme="minorHAnsi" w:cstheme="minorHAnsi"/>
                <w:sz w:val="20"/>
              </w:rPr>
              <w:t>The audit evaluated the FSU</w:t>
            </w:r>
            <w:r w:rsidR="009D650F" w:rsidRPr="009958AD">
              <w:rPr>
                <w:rFonts w:asciiTheme="minorHAnsi" w:hAnsiTheme="minorHAnsi" w:cstheme="minorHAnsi"/>
                <w:sz w:val="20"/>
              </w:rPr>
              <w:t xml:space="preserve"> Radiation Safety Program’s (</w:t>
            </w:r>
            <w:r w:rsidRPr="009958AD">
              <w:rPr>
                <w:rFonts w:asciiTheme="minorHAnsi" w:hAnsiTheme="minorHAnsi" w:cstheme="minorHAnsi"/>
                <w:sz w:val="20"/>
              </w:rPr>
              <w:t>RSP</w:t>
            </w:r>
            <w:r w:rsidR="000B4F06" w:rsidRPr="009958AD">
              <w:rPr>
                <w:rFonts w:asciiTheme="minorHAnsi" w:hAnsiTheme="minorHAnsi" w:cstheme="minorHAnsi"/>
                <w:sz w:val="20"/>
              </w:rPr>
              <w:t>’s</w:t>
            </w:r>
            <w:r w:rsidR="009D650F" w:rsidRPr="009958AD">
              <w:rPr>
                <w:rFonts w:asciiTheme="minorHAnsi" w:hAnsiTheme="minorHAnsi" w:cstheme="minorHAnsi"/>
                <w:sz w:val="20"/>
              </w:rPr>
              <w:t>)</w:t>
            </w:r>
            <w:r w:rsidRPr="009958AD">
              <w:rPr>
                <w:rFonts w:asciiTheme="minorHAnsi" w:hAnsiTheme="minorHAnsi" w:cstheme="minorHAnsi"/>
                <w:sz w:val="20"/>
              </w:rPr>
              <w:t xml:space="preserve"> content, implementation, and compliance with requirements specified in the referenced regulations and regulatory authorizations</w:t>
            </w:r>
            <w:r w:rsidR="00C56C7E" w:rsidRPr="009958AD">
              <w:rPr>
                <w:rFonts w:asciiTheme="minorHAnsi" w:hAnsiTheme="minorHAnsi" w:cstheme="minorHAnsi"/>
                <w:sz w:val="20"/>
              </w:rPr>
              <w:t>, with emphasis on the program’s effectiveness in keeping exposures as low as reasonably achievable (ALARA). Program efficienc</w:t>
            </w:r>
            <w:r w:rsidR="009F2CDA" w:rsidRPr="009958AD">
              <w:rPr>
                <w:rFonts w:asciiTheme="minorHAnsi" w:hAnsiTheme="minorHAnsi" w:cstheme="minorHAnsi"/>
                <w:sz w:val="20"/>
              </w:rPr>
              <w:t>y</w:t>
            </w:r>
            <w:r w:rsidR="00C56C7E" w:rsidRPr="009958AD">
              <w:rPr>
                <w:rFonts w:asciiTheme="minorHAnsi" w:hAnsiTheme="minorHAnsi" w:cstheme="minorHAnsi"/>
                <w:sz w:val="20"/>
              </w:rPr>
              <w:t xml:space="preserve"> and liability </w:t>
            </w:r>
            <w:r w:rsidR="009F2CDA" w:rsidRPr="009958AD">
              <w:rPr>
                <w:rFonts w:asciiTheme="minorHAnsi" w:hAnsiTheme="minorHAnsi" w:cstheme="minorHAnsi"/>
                <w:sz w:val="20"/>
              </w:rPr>
              <w:t>issues</w:t>
            </w:r>
            <w:r w:rsidR="00C56C7E" w:rsidRPr="009958AD">
              <w:rPr>
                <w:rFonts w:asciiTheme="minorHAnsi" w:hAnsiTheme="minorHAnsi" w:cstheme="minorHAnsi"/>
                <w:sz w:val="20"/>
              </w:rPr>
              <w:t xml:space="preserve"> were also audit considerations.</w:t>
            </w:r>
            <w:r w:rsidR="00706621" w:rsidRPr="009958AD">
              <w:rPr>
                <w:rFonts w:asciiTheme="minorHAnsi" w:hAnsiTheme="minorHAnsi" w:cstheme="minorHAnsi"/>
                <w:sz w:val="20"/>
              </w:rPr>
              <w:t xml:space="preserve"> Findings, corrective actions/preventive actions (CAPAs), and recommendations are summarized.</w:t>
            </w:r>
          </w:p>
        </w:tc>
      </w:tr>
    </w:tbl>
    <w:tbl>
      <w:tblPr>
        <w:tblStyle w:val="TableGrid"/>
        <w:tblW w:w="10062" w:type="dxa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2"/>
      </w:tblGrid>
      <w:tr w:rsidR="00B15829" w:rsidRPr="005E6AAF" w14:paraId="6C0EFFDD" w14:textId="77777777" w:rsidTr="00B15829">
        <w:tc>
          <w:tcPr>
            <w:tcW w:w="10062" w:type="dxa"/>
            <w:tcBorders>
              <w:bottom w:val="nil"/>
            </w:tcBorders>
            <w:shd w:val="clear" w:color="auto" w:fill="auto"/>
          </w:tcPr>
          <w:p w14:paraId="77329F1C" w14:textId="2B812B8D" w:rsidR="00B15829" w:rsidRPr="005E6AAF" w:rsidRDefault="00B15829" w:rsidP="00B15829">
            <w:pPr>
              <w:pStyle w:val="BodyTextIndent2"/>
              <w:tabs>
                <w:tab w:val="left" w:pos="1780"/>
                <w:tab w:val="left" w:pos="3130"/>
              </w:tabs>
              <w:spacing w:before="60" w:after="0" w:line="220" w:lineRule="exact"/>
              <w:ind w:left="0" w:right="-115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958AD">
              <w:rPr>
                <w:rFonts w:asciiTheme="minorHAnsi" w:hAnsiTheme="minorHAnsi" w:cstheme="minorHAnsi"/>
                <w:b/>
                <w:sz w:val="20"/>
              </w:rPr>
              <w:t>FL RAM</w:t>
            </w:r>
            <w:r w:rsidRPr="006C30F0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License No. 32-10</w:t>
            </w:r>
            <w:r w:rsidRPr="009D650F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</w:rPr>
              <w:t>,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</w:rPr>
              <w:t xml:space="preserve"> </w:t>
            </w:r>
            <w:r w:rsidRPr="006C30F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Category 3M(I), Type 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A</w:t>
            </w:r>
            <w:r w:rsidRPr="006C30F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cademic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B</w:t>
            </w:r>
            <w:r w:rsidRPr="006C30F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roa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 w:rsidRPr="006C30F0">
              <w:rPr>
                <w:rFonts w:asciiTheme="minorHAnsi" w:hAnsiTheme="minorHAnsi" w:cstheme="minorHAnsi"/>
                <w:color w:val="000000" w:themeColor="text1"/>
                <w:sz w:val="20"/>
              </w:rPr>
              <w:t>cope</w:t>
            </w:r>
            <w:r w:rsidRPr="009958AD">
              <w:rPr>
                <w:rFonts w:asciiTheme="minorHAnsi" w:hAnsiTheme="minorHAnsi" w:cstheme="minorHAnsi"/>
                <w:sz w:val="20"/>
              </w:rPr>
              <w:t xml:space="preserve"> (BS)</w:t>
            </w:r>
            <w:r w:rsidRPr="006C30F0">
              <w:rPr>
                <w:rFonts w:asciiTheme="minorHAnsi" w:hAnsiTheme="minorHAnsi" w:cstheme="minorHAnsi"/>
                <w:color w:val="000000" w:themeColor="text1"/>
                <w:sz w:val="20"/>
              </w:rPr>
              <w:t>;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6C30F0">
              <w:rPr>
                <w:rFonts w:asciiTheme="minorHAnsi" w:hAnsiTheme="minorHAnsi" w:cstheme="minorHAnsi"/>
                <w:color w:val="000000" w:themeColor="text1"/>
                <w:sz w:val="20"/>
              </w:rPr>
              <w:t>expires 8/31/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 w:rsidRPr="005E6AAF">
              <w:rPr>
                <w:rFonts w:asciiTheme="minorHAnsi" w:hAnsiTheme="minorHAnsi" w:cstheme="minorHAnsi"/>
                <w:color w:val="000000" w:themeColor="text1"/>
                <w:sz w:val="20"/>
              </w:rPr>
              <w:t>last change: Amendment #</w:t>
            </w:r>
            <w:r w:rsidR="00D65E6F">
              <w:rPr>
                <w:rFonts w:asciiTheme="minorHAnsi" w:hAnsiTheme="minorHAnsi" w:cstheme="minorHAnsi"/>
                <w:color w:val="000000" w:themeColor="text1"/>
                <w:sz w:val="20"/>
              </w:rPr>
              <w:t>___</w:t>
            </w:r>
            <w:r w:rsidRPr="005E6AAF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issued </w:t>
            </w:r>
            <w:r w:rsidR="00D65E6F">
              <w:rPr>
                <w:rFonts w:asciiTheme="minorHAnsi" w:hAnsiTheme="minorHAnsi" w:cstheme="minorHAnsi"/>
                <w:color w:val="000000" w:themeColor="text1"/>
                <w:sz w:val="20"/>
              </w:rPr>
              <w:t>_________</w:t>
            </w:r>
          </w:p>
        </w:tc>
      </w:tr>
      <w:tr w:rsidR="00ED4945" w:rsidRPr="00ED4945" w14:paraId="1AEF0C0E" w14:textId="77777777" w:rsidTr="00B15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0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46A9DA" w14:textId="54764BED" w:rsidR="005E6AAF" w:rsidRPr="00ED4945" w:rsidRDefault="005E6AAF" w:rsidP="005E6AAF">
            <w:pPr>
              <w:pStyle w:val="BodyTextIndent2"/>
              <w:tabs>
                <w:tab w:val="left" w:pos="1780"/>
              </w:tabs>
              <w:spacing w:before="60" w:after="0" w:line="200" w:lineRule="exact"/>
              <w:ind w:left="522" w:hanging="522"/>
              <w:rPr>
                <w:rFonts w:asciiTheme="minorHAnsi" w:hAnsiTheme="minorHAnsi" w:cstheme="minorHAnsi"/>
                <w:sz w:val="18"/>
                <w:szCs w:val="18"/>
              </w:rPr>
            </w:pPr>
            <w:r w:rsidRPr="00ED494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ote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</w:r>
            <w:r w:rsidR="00FA08E7" w:rsidRPr="00ED4945">
              <w:rPr>
                <w:rFonts w:asciiTheme="minorHAnsi" w:hAnsiTheme="minorHAnsi" w:cstheme="minorHAnsi"/>
                <w:sz w:val="18"/>
                <w:szCs w:val="18"/>
              </w:rPr>
              <w:t>The University’s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5E6F">
              <w:rPr>
                <w:rFonts w:asciiTheme="minorHAnsi" w:hAnsiTheme="minorHAnsi" w:cstheme="minorHAnsi"/>
                <w:sz w:val="18"/>
                <w:szCs w:val="18"/>
              </w:rPr>
              <w:t>Type A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 xml:space="preserve"> sp</w:t>
            </w:r>
            <w:r w:rsidR="008C382E" w:rsidRPr="00ED4945">
              <w:rPr>
                <w:rFonts w:asciiTheme="minorHAnsi" w:hAnsiTheme="minorHAnsi" w:cstheme="minorHAnsi"/>
                <w:sz w:val="18"/>
                <w:szCs w:val="18"/>
              </w:rPr>
              <w:t xml:space="preserve">ecific 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 xml:space="preserve">BS license authorizes possession </w:t>
            </w:r>
            <w:r w:rsidR="00B15829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 xml:space="preserve"> use of specified </w:t>
            </w:r>
            <w:r w:rsidR="009D650F" w:rsidRPr="00ED4945">
              <w:rPr>
                <w:rFonts w:asciiTheme="minorHAnsi" w:hAnsiTheme="minorHAnsi" w:cstheme="minorHAnsi"/>
                <w:sz w:val="18"/>
                <w:szCs w:val="18"/>
              </w:rPr>
              <w:t>RAM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 xml:space="preserve"> in specified quantities (usually m</w:t>
            </w:r>
            <w:r w:rsidR="00CC592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B1582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>icurie range), for any authorized purpose.</w:t>
            </w:r>
          </w:p>
        </w:tc>
      </w:tr>
    </w:tbl>
    <w:tbl>
      <w:tblPr>
        <w:tblW w:w="100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"/>
        <w:gridCol w:w="2322"/>
        <w:gridCol w:w="90"/>
        <w:gridCol w:w="4680"/>
        <w:gridCol w:w="720"/>
        <w:gridCol w:w="360"/>
        <w:gridCol w:w="450"/>
        <w:gridCol w:w="360"/>
        <w:gridCol w:w="360"/>
        <w:gridCol w:w="450"/>
      </w:tblGrid>
      <w:tr w:rsidR="00ED4945" w:rsidRPr="00ED4945" w14:paraId="4ACCC3FA" w14:textId="77777777" w:rsidTr="008C382E">
        <w:tc>
          <w:tcPr>
            <w:tcW w:w="10062" w:type="dxa"/>
            <w:gridSpan w:val="10"/>
            <w:tcBorders>
              <w:top w:val="single" w:sz="6" w:space="0" w:color="auto"/>
              <w:bottom w:val="single" w:sz="12" w:space="0" w:color="auto"/>
            </w:tcBorders>
          </w:tcPr>
          <w:p w14:paraId="1C502CA0" w14:textId="77777777" w:rsidR="00A402EF" w:rsidRPr="00ED4945" w:rsidRDefault="00A402EF" w:rsidP="00C06897">
            <w:pPr>
              <w:spacing w:before="60" w:line="220" w:lineRule="exact"/>
              <w:ind w:left="404" w:hanging="4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I.</w:t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>AUDIT &amp; INSPECTION HISTORY</w:t>
            </w:r>
          </w:p>
        </w:tc>
      </w:tr>
      <w:tr w:rsidR="00ED4945" w:rsidRPr="00ED4945" w14:paraId="170FDD50" w14:textId="77777777" w:rsidTr="008C382E">
        <w:tc>
          <w:tcPr>
            <w:tcW w:w="2592" w:type="dxa"/>
            <w:gridSpan w:val="2"/>
            <w:tcBorders>
              <w:top w:val="single" w:sz="12" w:space="0" w:color="auto"/>
            </w:tcBorders>
          </w:tcPr>
          <w:p w14:paraId="2C871D19" w14:textId="5526E97E" w:rsidR="00BC69DC" w:rsidRPr="00ED4945" w:rsidRDefault="00BC69DC" w:rsidP="00EF3DF9">
            <w:pPr>
              <w:spacing w:before="60" w:line="220" w:lineRule="exact"/>
              <w:ind w:left="418" w:right="-288" w:hanging="36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="00490F75" w:rsidRPr="00ED4945">
              <w:rPr>
                <w:rFonts w:asciiTheme="minorHAnsi" w:hAnsiTheme="minorHAnsi" w:cstheme="minorHAnsi"/>
                <w:b/>
                <w:i/>
                <w:sz w:val="20"/>
              </w:rPr>
              <w:tab/>
            </w:r>
            <w:r w:rsidR="00741889" w:rsidRPr="00ED4945">
              <w:rPr>
                <w:rFonts w:asciiTheme="minorHAnsi" w:hAnsiTheme="minorHAnsi" w:cstheme="minorHAnsi"/>
                <w:b/>
                <w:bCs/>
                <w:sz w:val="20"/>
              </w:rPr>
              <w:t>FDO</w:t>
            </w:r>
            <w:r w:rsidR="002E6F38" w:rsidRPr="00ED4945">
              <w:rPr>
                <w:rFonts w:asciiTheme="minorHAnsi" w:hAnsiTheme="minorHAnsi" w:cstheme="minorHAnsi"/>
                <w:b/>
                <w:bCs/>
                <w:sz w:val="20"/>
              </w:rPr>
              <w:t>H</w:t>
            </w:r>
            <w:r w:rsidR="00741889"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E6F38"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BRC </w:t>
            </w:r>
            <w:r w:rsidR="003167DD" w:rsidRPr="00ED4945">
              <w:rPr>
                <w:rFonts w:asciiTheme="minorHAnsi" w:hAnsiTheme="minorHAnsi" w:cstheme="minorHAnsi"/>
                <w:b/>
                <w:bCs/>
                <w:sz w:val="20"/>
              </w:rPr>
              <w:t>inspections</w:t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7020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14:paraId="5674024D" w14:textId="1529B6EB" w:rsidR="00706621" w:rsidRPr="00ED4945" w:rsidRDefault="00706621" w:rsidP="005E6AAF">
            <w:pPr>
              <w:spacing w:before="60" w:line="240" w:lineRule="exac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14:paraId="3B8922FB" w14:textId="0EFF51DC" w:rsidR="00BC69DC" w:rsidRPr="00ED4945" w:rsidRDefault="00BC69DC" w:rsidP="001C1139">
            <w:pPr>
              <w:spacing w:before="60"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5F9D1438" w14:textId="77777777" w:rsidTr="008C382E">
        <w:trPr>
          <w:cantSplit/>
          <w:trHeight w:val="273"/>
        </w:trPr>
        <w:tc>
          <w:tcPr>
            <w:tcW w:w="8442" w:type="dxa"/>
            <w:gridSpan w:val="6"/>
          </w:tcPr>
          <w:p w14:paraId="32D117B1" w14:textId="42C74CA7" w:rsidR="00706621" w:rsidRPr="00ED4945" w:rsidRDefault="00706621" w:rsidP="00EF3DF9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B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Violations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noted during last inspection</w:t>
            </w:r>
          </w:p>
        </w:tc>
        <w:tc>
          <w:tcPr>
            <w:tcW w:w="450" w:type="dxa"/>
          </w:tcPr>
          <w:p w14:paraId="1A86A9E9" w14:textId="77777777" w:rsidR="00706621" w:rsidRPr="00ED4945" w:rsidRDefault="00706621" w:rsidP="004D69D9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</w:tcPr>
          <w:p w14:paraId="3B31037F" w14:textId="77777777" w:rsidR="00706621" w:rsidRPr="00ED4945" w:rsidRDefault="00706621" w:rsidP="004D69D9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0" w:type="dxa"/>
          </w:tcPr>
          <w:p w14:paraId="625FED49" w14:textId="77777777" w:rsidR="00706621" w:rsidRPr="00ED4945" w:rsidRDefault="00706621" w:rsidP="004D69D9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</w:tcPr>
          <w:p w14:paraId="151EF4AC" w14:textId="215767A0" w:rsidR="00706621" w:rsidRPr="00ED4945" w:rsidRDefault="00D65E6F" w:rsidP="004D69D9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ED4945" w:rsidRPr="00ED4945" w14:paraId="61699D08" w14:textId="77777777" w:rsidTr="008C382E">
        <w:tc>
          <w:tcPr>
            <w:tcW w:w="2682" w:type="dxa"/>
            <w:gridSpan w:val="3"/>
          </w:tcPr>
          <w:p w14:paraId="58E8E582" w14:textId="0CB69A91" w:rsidR="009D650F" w:rsidRPr="00ED4945" w:rsidRDefault="002E6F38" w:rsidP="00355EC2">
            <w:pPr>
              <w:spacing w:before="60" w:line="240" w:lineRule="exact"/>
              <w:ind w:left="414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Description of violations:</w:t>
            </w:r>
          </w:p>
        </w:tc>
        <w:tc>
          <w:tcPr>
            <w:tcW w:w="7380" w:type="dxa"/>
            <w:gridSpan w:val="7"/>
            <w:tcBorders>
              <w:bottom w:val="single" w:sz="6" w:space="0" w:color="auto"/>
            </w:tcBorders>
          </w:tcPr>
          <w:p w14:paraId="79B9A130" w14:textId="18DD343A" w:rsidR="00686690" w:rsidRPr="00ED4945" w:rsidRDefault="00686690" w:rsidP="00355EC2">
            <w:pPr>
              <w:spacing w:before="60" w:line="240" w:lineRule="exact"/>
              <w:ind w:right="-288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44BF7EA8" w14:textId="77777777" w:rsidTr="008C382E">
        <w:trPr>
          <w:cantSplit/>
          <w:trHeight w:val="237"/>
        </w:trPr>
        <w:tc>
          <w:tcPr>
            <w:tcW w:w="7362" w:type="dxa"/>
            <w:gridSpan w:val="4"/>
          </w:tcPr>
          <w:p w14:paraId="17C02268" w14:textId="367B0A9C" w:rsidR="00722ED2" w:rsidRPr="00ED4945" w:rsidRDefault="00722ED2" w:rsidP="00EF3DF9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C.</w:t>
            </w:r>
            <w:r w:rsidRPr="00ED4945">
              <w:rPr>
                <w:rFonts w:asciiTheme="minorHAnsi" w:hAnsiTheme="minorHAnsi" w:cstheme="minorHAnsi"/>
                <w:b/>
                <w:i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Corrective </w:t>
            </w:r>
            <w:r w:rsidR="003167DD" w:rsidRPr="00ED4945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ctions (CA)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taken</w:t>
            </w:r>
          </w:p>
        </w:tc>
        <w:tc>
          <w:tcPr>
            <w:tcW w:w="720" w:type="dxa"/>
          </w:tcPr>
          <w:p w14:paraId="40F4BF6E" w14:textId="616D65FC" w:rsidR="00722ED2" w:rsidRPr="00ED4945" w:rsidRDefault="00722ED2" w:rsidP="00EF3DF9">
            <w:pPr>
              <w:spacing w:before="60" w:line="220" w:lineRule="exact"/>
              <w:ind w:left="418" w:hanging="36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ED4945">
              <w:rPr>
                <w:rFonts w:asciiTheme="minorHAnsi" w:hAnsiTheme="minorHAnsi" w:cstheme="minorHAnsi"/>
                <w:bCs/>
                <w:sz w:val="20"/>
              </w:rPr>
              <w:t>N/A</w:t>
            </w:r>
          </w:p>
        </w:tc>
        <w:tc>
          <w:tcPr>
            <w:tcW w:w="360" w:type="dxa"/>
          </w:tcPr>
          <w:p w14:paraId="428E3A16" w14:textId="5D095295" w:rsidR="00722ED2" w:rsidRPr="00ED4945" w:rsidRDefault="00722ED2" w:rsidP="00722ED2">
            <w:pPr>
              <w:spacing w:before="0" w:line="320" w:lineRule="exact"/>
              <w:ind w:left="403" w:hanging="907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450" w:type="dxa"/>
          </w:tcPr>
          <w:p w14:paraId="6557405F" w14:textId="77777777" w:rsidR="00722ED2" w:rsidRPr="00ED4945" w:rsidRDefault="00722ED2" w:rsidP="004D69D9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</w:tcPr>
          <w:p w14:paraId="5F4D694E" w14:textId="7839CD52" w:rsidR="00722ED2" w:rsidRPr="00ED4945" w:rsidRDefault="00D65E6F" w:rsidP="004D69D9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0" w:type="dxa"/>
          </w:tcPr>
          <w:p w14:paraId="37CDCBA6" w14:textId="77777777" w:rsidR="00722ED2" w:rsidRPr="00ED4945" w:rsidRDefault="00722ED2" w:rsidP="004D69D9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</w:tcPr>
          <w:p w14:paraId="6D0A71E0" w14:textId="16853FA0" w:rsidR="00722ED2" w:rsidRPr="00ED4945" w:rsidRDefault="00722ED2" w:rsidP="00722ED2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ED4945" w:rsidRPr="00ED4945" w14:paraId="7F17A2F9" w14:textId="77777777" w:rsidTr="008C382E">
        <w:tc>
          <w:tcPr>
            <w:tcW w:w="270" w:type="dxa"/>
          </w:tcPr>
          <w:p w14:paraId="5C54F428" w14:textId="77777777" w:rsidR="00722ED2" w:rsidRPr="00ED4945" w:rsidRDefault="00722ED2" w:rsidP="004D69D9">
            <w:pPr>
              <w:spacing w:before="60"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92" w:type="dxa"/>
            <w:gridSpan w:val="9"/>
            <w:tcBorders>
              <w:bottom w:val="single" w:sz="4" w:space="0" w:color="auto"/>
            </w:tcBorders>
          </w:tcPr>
          <w:p w14:paraId="42277746" w14:textId="39903111" w:rsidR="00722ED2" w:rsidRPr="00ED4945" w:rsidRDefault="00722ED2" w:rsidP="003A7CC6">
            <w:pPr>
              <w:pStyle w:val="ListParagraph"/>
              <w:spacing w:before="60" w:line="220" w:lineRule="exact"/>
              <w:ind w:left="230" w:right="-20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22C942BB" w14:textId="77777777" w:rsidTr="008C382E">
        <w:trPr>
          <w:cantSplit/>
          <w:trHeight w:val="273"/>
        </w:trPr>
        <w:tc>
          <w:tcPr>
            <w:tcW w:w="8442" w:type="dxa"/>
            <w:gridSpan w:val="6"/>
          </w:tcPr>
          <w:p w14:paraId="016ADC9C" w14:textId="6B2A1FE4" w:rsidR="00722ED2" w:rsidRPr="00ED4945" w:rsidRDefault="00EF3DF9" w:rsidP="00EF3DF9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722ED2" w:rsidRPr="00ED4945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722ED2"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="00722ED2" w:rsidRPr="00ED4945">
              <w:rPr>
                <w:rFonts w:asciiTheme="minorHAnsi" w:hAnsiTheme="minorHAnsi" w:cstheme="minorHAnsi"/>
                <w:b/>
                <w:bCs/>
                <w:sz w:val="20"/>
              </w:rPr>
              <w:t>Violations</w:t>
            </w:r>
            <w:r w:rsidR="00722ED2" w:rsidRPr="00ED4945">
              <w:rPr>
                <w:rFonts w:asciiTheme="minorHAnsi" w:hAnsiTheme="minorHAnsi" w:cstheme="minorHAnsi"/>
                <w:sz w:val="20"/>
              </w:rPr>
              <w:t xml:space="preserve"> noted during last inspection</w:t>
            </w:r>
          </w:p>
        </w:tc>
        <w:tc>
          <w:tcPr>
            <w:tcW w:w="450" w:type="dxa"/>
          </w:tcPr>
          <w:p w14:paraId="7B9DFD86" w14:textId="77777777" w:rsidR="00722ED2" w:rsidRPr="00ED4945" w:rsidRDefault="00722ED2" w:rsidP="004D69D9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</w:tcPr>
          <w:p w14:paraId="7713E800" w14:textId="77777777" w:rsidR="00722ED2" w:rsidRPr="00ED4945" w:rsidRDefault="00722ED2" w:rsidP="004D69D9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0" w:type="dxa"/>
          </w:tcPr>
          <w:p w14:paraId="51B84A26" w14:textId="77777777" w:rsidR="00722ED2" w:rsidRPr="00ED4945" w:rsidRDefault="00722ED2" w:rsidP="004D69D9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</w:tcPr>
          <w:p w14:paraId="26018147" w14:textId="5F4E2BAD" w:rsidR="00722ED2" w:rsidRPr="00ED4945" w:rsidRDefault="00D65E6F" w:rsidP="004D69D9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ED4945" w:rsidRPr="00ED4945" w14:paraId="06AAAD31" w14:textId="77777777" w:rsidTr="008C382E">
        <w:trPr>
          <w:cantSplit/>
          <w:trHeight w:val="273"/>
        </w:trPr>
        <w:tc>
          <w:tcPr>
            <w:tcW w:w="8442" w:type="dxa"/>
            <w:gridSpan w:val="6"/>
          </w:tcPr>
          <w:p w14:paraId="35E70F07" w14:textId="77777777" w:rsidR="008417AB" w:rsidRPr="00ED4945" w:rsidRDefault="008417AB" w:rsidP="00D2273A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E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  <w:t xml:space="preserve">Recommendations 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made by inspectors</w:t>
            </w:r>
          </w:p>
        </w:tc>
        <w:tc>
          <w:tcPr>
            <w:tcW w:w="450" w:type="dxa"/>
          </w:tcPr>
          <w:p w14:paraId="7C384D51" w14:textId="77777777" w:rsidR="008417AB" w:rsidRPr="00ED4945" w:rsidRDefault="008417AB" w:rsidP="00D2273A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</w:tcPr>
          <w:p w14:paraId="16FB0B19" w14:textId="35CE803B" w:rsidR="008417AB" w:rsidRPr="00ED4945" w:rsidRDefault="00D65E6F" w:rsidP="00D2273A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0" w:type="dxa"/>
          </w:tcPr>
          <w:p w14:paraId="37E57C80" w14:textId="77777777" w:rsidR="008417AB" w:rsidRPr="00ED4945" w:rsidRDefault="008417AB" w:rsidP="00D2273A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</w:tcPr>
          <w:p w14:paraId="79E5F9BC" w14:textId="59890CBB" w:rsidR="008417AB" w:rsidRPr="00ED4945" w:rsidRDefault="00B15829" w:rsidP="00D2273A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bCs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ED4945" w:rsidRPr="00ED4945" w14:paraId="0607A26C" w14:textId="77777777" w:rsidTr="008C382E">
        <w:tc>
          <w:tcPr>
            <w:tcW w:w="270" w:type="dxa"/>
          </w:tcPr>
          <w:p w14:paraId="431EC9D5" w14:textId="77777777" w:rsidR="008417AB" w:rsidRPr="00ED4945" w:rsidRDefault="008417AB" w:rsidP="004D69D9">
            <w:pPr>
              <w:spacing w:before="60"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92" w:type="dxa"/>
            <w:gridSpan w:val="9"/>
          </w:tcPr>
          <w:p w14:paraId="0F31D6BC" w14:textId="6BB725C0" w:rsidR="00AD79FC" w:rsidRPr="00AD79FC" w:rsidRDefault="00AD79FC" w:rsidP="003A7CC6">
            <w:pPr>
              <w:pStyle w:val="ListParagraph"/>
              <w:autoSpaceDE w:val="0"/>
              <w:autoSpaceDN w:val="0"/>
              <w:adjustRightInd w:val="0"/>
              <w:spacing w:before="60" w:line="220" w:lineRule="exact"/>
              <w:ind w:left="141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50BDB7AD" w14:textId="77777777" w:rsidTr="008C382E">
        <w:tc>
          <w:tcPr>
            <w:tcW w:w="10062" w:type="dxa"/>
            <w:gridSpan w:val="10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FD7B168" w14:textId="6F1E1CE7" w:rsidR="00BC424E" w:rsidRPr="00ED4945" w:rsidRDefault="00BC424E" w:rsidP="00472DA6">
            <w:pPr>
              <w:spacing w:before="60" w:line="220" w:lineRule="exact"/>
              <w:ind w:left="418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 w:type="page"/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II.</w:t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="00C06897"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RSP </w:t>
            </w:r>
            <w:r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>ORGANIZATION &amp; SCOPE OF OPERATIONS</w:t>
            </w:r>
          </w:p>
        </w:tc>
      </w:tr>
    </w:tbl>
    <w:tbl>
      <w:tblPr>
        <w:tblStyle w:val="TableGrid"/>
        <w:tblW w:w="1008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ED4945" w:rsidRPr="00ED4945" w14:paraId="444A5F5B" w14:textId="77777777" w:rsidTr="00355EC2">
        <w:tc>
          <w:tcPr>
            <w:tcW w:w="10085" w:type="dxa"/>
          </w:tcPr>
          <w:p w14:paraId="772AE970" w14:textId="1D950334" w:rsidR="00795909" w:rsidRPr="00ED4945" w:rsidRDefault="00795909" w:rsidP="00795909">
            <w:pPr>
              <w:tabs>
                <w:tab w:val="left" w:pos="5723"/>
              </w:tabs>
              <w:spacing w:before="60" w:line="240" w:lineRule="exact"/>
              <w:ind w:left="336" w:right="-115" w:hanging="336"/>
              <w:rPr>
                <w:rFonts w:asciiTheme="minorHAnsi" w:hAnsiTheme="minorHAnsi" w:cstheme="minorHAnsi"/>
                <w:bCs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RSP Organization</w:t>
            </w:r>
          </w:p>
        </w:tc>
      </w:tr>
    </w:tbl>
    <w:tbl>
      <w:tblPr>
        <w:tblW w:w="100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6"/>
        <w:gridCol w:w="270"/>
        <w:gridCol w:w="72"/>
        <w:gridCol w:w="1442"/>
        <w:gridCol w:w="522"/>
        <w:gridCol w:w="376"/>
        <w:gridCol w:w="3508"/>
        <w:gridCol w:w="2420"/>
        <w:gridCol w:w="451"/>
        <w:gridCol w:w="270"/>
        <w:gridCol w:w="364"/>
        <w:gridCol w:w="369"/>
      </w:tblGrid>
      <w:tr w:rsidR="00ED4945" w:rsidRPr="00ED4945" w14:paraId="2D0386D8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031C47CB" w14:textId="383FA622" w:rsidR="00ED534F" w:rsidRPr="00ED4945" w:rsidRDefault="00ED534F" w:rsidP="003C65E2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412" w:type="dxa"/>
            <w:gridSpan w:val="4"/>
          </w:tcPr>
          <w:p w14:paraId="6478D90F" w14:textId="5541495B" w:rsidR="00ED534F" w:rsidRPr="00ED4945" w:rsidRDefault="0077134E" w:rsidP="00ED534F">
            <w:pPr>
              <w:tabs>
                <w:tab w:val="left" w:pos="3560"/>
              </w:tabs>
              <w:spacing w:before="60" w:line="240" w:lineRule="exact"/>
              <w:ind w:left="72" w:right="-10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FSU </w:t>
            </w:r>
            <w:r w:rsidR="00C33CC3" w:rsidRPr="00ED4945">
              <w:rPr>
                <w:rFonts w:asciiTheme="minorHAnsi" w:hAnsiTheme="minorHAnsi" w:cstheme="minorHAnsi"/>
                <w:b/>
                <w:bCs/>
                <w:sz w:val="20"/>
              </w:rPr>
              <w:t>Department</w:t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 of EHS</w:t>
            </w:r>
            <w:r w:rsidR="00280555" w:rsidRPr="00ED494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="00ED534F" w:rsidRPr="00ED4945">
              <w:rPr>
                <w:rFonts w:asciiTheme="minorHAnsi" w:hAnsiTheme="minorHAnsi" w:cstheme="minorHAnsi"/>
                <w:b/>
                <w:sz w:val="20"/>
              </w:rPr>
              <w:t>Radiation Safety Office</w:t>
            </w:r>
          </w:p>
        </w:tc>
        <w:tc>
          <w:tcPr>
            <w:tcW w:w="3508" w:type="dxa"/>
            <w:shd w:val="clear" w:color="auto" w:fill="auto"/>
          </w:tcPr>
          <w:p w14:paraId="0B2BEE71" w14:textId="1C1E3657" w:rsidR="00ED534F" w:rsidRPr="00ED4945" w:rsidRDefault="008F47B4" w:rsidP="0012388F">
            <w:pPr>
              <w:tabs>
                <w:tab w:val="left" w:pos="5723"/>
              </w:tabs>
              <w:spacing w:before="60" w:line="240" w:lineRule="exact"/>
              <w:ind w:left="72" w:right="-108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M</w:t>
            </w:r>
            <w:r w:rsidR="00AD7E4D" w:rsidRPr="00ED4945">
              <w:rPr>
                <w:rFonts w:asciiTheme="minorHAnsi" w:hAnsiTheme="minorHAnsi" w:cstheme="minorHAnsi"/>
                <w:sz w:val="20"/>
              </w:rPr>
              <w:t>.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Carothers Hall (MCH), Suite 1200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Tallahassee, FL 32306-4481</w:t>
            </w:r>
          </w:p>
        </w:tc>
        <w:tc>
          <w:tcPr>
            <w:tcW w:w="3874" w:type="dxa"/>
            <w:gridSpan w:val="5"/>
          </w:tcPr>
          <w:p w14:paraId="0031325B" w14:textId="351EEBC4" w:rsidR="00ED534F" w:rsidRPr="00ED4945" w:rsidRDefault="00ED534F" w:rsidP="0012388F">
            <w:pPr>
              <w:tabs>
                <w:tab w:val="left" w:pos="5723"/>
              </w:tabs>
              <w:spacing w:before="60" w:line="240" w:lineRule="exact"/>
              <w:ind w:left="72" w:right="-108"/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0"/>
              </w:rPr>
            </w:pPr>
            <w:r w:rsidRPr="00ED4945">
              <w:rPr>
                <w:rFonts w:asciiTheme="minorHAnsi" w:hAnsiTheme="minorHAnsi" w:cstheme="minorHAnsi"/>
                <w:i/>
                <w:iCs/>
                <w:sz w:val="20"/>
              </w:rPr>
              <w:t>www.safety.fsu.edu</w:t>
            </w:r>
          </w:p>
          <w:p w14:paraId="6EFAF7DB" w14:textId="7F4F68A0" w:rsidR="00ED534F" w:rsidRPr="00ED4945" w:rsidRDefault="00ED534F" w:rsidP="009456A1">
            <w:pPr>
              <w:tabs>
                <w:tab w:val="left" w:pos="5723"/>
              </w:tabs>
              <w:spacing w:before="0" w:line="240" w:lineRule="exact"/>
              <w:ind w:left="72" w:right="-115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(850) 644-6895</w:t>
            </w:r>
          </w:p>
        </w:tc>
      </w:tr>
      <w:tr w:rsidR="00ED4945" w:rsidRPr="00ED4945" w14:paraId="47A6E903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44C14BD7" w14:textId="00CD7713" w:rsidR="00924F4C" w:rsidRPr="00ED4945" w:rsidRDefault="00924F4C" w:rsidP="00C33CC3">
            <w:pPr>
              <w:spacing w:before="60" w:line="240" w:lineRule="exact"/>
              <w:ind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46873F09" w14:textId="25BA0BAB" w:rsidR="00924F4C" w:rsidRPr="00ED4945" w:rsidRDefault="00C33CC3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Management:</w:t>
            </w:r>
          </w:p>
        </w:tc>
        <w:tc>
          <w:tcPr>
            <w:tcW w:w="8280" w:type="dxa"/>
            <w:gridSpan w:val="8"/>
          </w:tcPr>
          <w:p w14:paraId="4D8A247F" w14:textId="3BB53701" w:rsidR="00924F4C" w:rsidRPr="00ED4945" w:rsidRDefault="00924F4C" w:rsidP="000D57D6">
            <w:pPr>
              <w:tabs>
                <w:tab w:val="left" w:pos="3758"/>
                <w:tab w:val="left" w:pos="5736"/>
              </w:tabs>
              <w:spacing w:before="60" w:line="240" w:lineRule="exact"/>
              <w:ind w:left="-16" w:right="-108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D4945" w:rsidRPr="00ED4945" w14:paraId="0C0B84C9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549852EB" w14:textId="77777777" w:rsidR="00691E3A" w:rsidRPr="00ED4945" w:rsidRDefault="00691E3A" w:rsidP="002C168E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72B1F236" w14:textId="4FF7AB8B" w:rsidR="00691E3A" w:rsidRPr="00ED4945" w:rsidRDefault="00B7766F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ESH</w:t>
            </w:r>
            <w:r w:rsidR="00691E3A"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sz w:val="20"/>
              </w:rPr>
              <w:t>D</w:t>
            </w:r>
            <w:r w:rsidR="00C33CC3" w:rsidRPr="00ED4945">
              <w:rPr>
                <w:rFonts w:asciiTheme="minorHAnsi" w:hAnsiTheme="minorHAnsi" w:cstheme="minorHAnsi"/>
                <w:sz w:val="20"/>
              </w:rPr>
              <w:t>irector:</w:t>
            </w:r>
          </w:p>
        </w:tc>
        <w:tc>
          <w:tcPr>
            <w:tcW w:w="8280" w:type="dxa"/>
            <w:gridSpan w:val="8"/>
          </w:tcPr>
          <w:p w14:paraId="2FA5F096" w14:textId="3F928E52" w:rsidR="00691E3A" w:rsidRPr="00ED4945" w:rsidRDefault="00691E3A" w:rsidP="000D57D6">
            <w:pPr>
              <w:tabs>
                <w:tab w:val="left" w:pos="3756"/>
                <w:tab w:val="left" w:pos="5018"/>
                <w:tab w:val="left" w:pos="5736"/>
              </w:tabs>
              <w:spacing w:before="60" w:line="240" w:lineRule="exact"/>
              <w:ind w:left="-16" w:right="-108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342705F6" w14:textId="77777777" w:rsidTr="00355EC2">
        <w:trPr>
          <w:gridBefore w:val="1"/>
          <w:wBefore w:w="16" w:type="dxa"/>
          <w:trHeight w:val="358"/>
        </w:trPr>
        <w:tc>
          <w:tcPr>
            <w:tcW w:w="270" w:type="dxa"/>
          </w:tcPr>
          <w:p w14:paraId="4ABFA6EA" w14:textId="77777777" w:rsidR="001F25F7" w:rsidRPr="00ED4945" w:rsidRDefault="001F25F7" w:rsidP="003C65E2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35734403" w14:textId="77E38CB9" w:rsidR="001F25F7" w:rsidRPr="00355EC2" w:rsidRDefault="00B7766F" w:rsidP="00355EC2">
            <w:pPr>
              <w:spacing w:before="60" w:line="240" w:lineRule="exact"/>
              <w:ind w:left="51" w:right="-376"/>
              <w:rPr>
                <w:rFonts w:asciiTheme="minorHAnsi" w:hAnsiTheme="minorHAnsi" w:cstheme="minorHAnsi"/>
                <w:sz w:val="20"/>
              </w:rPr>
            </w:pPr>
            <w:r w:rsidRPr="00355EC2">
              <w:rPr>
                <w:rFonts w:asciiTheme="minorHAnsi" w:hAnsiTheme="minorHAnsi" w:cstheme="minorHAnsi"/>
                <w:sz w:val="20"/>
              </w:rPr>
              <w:t xml:space="preserve">ESH </w:t>
            </w:r>
            <w:r w:rsidR="00C33CC3" w:rsidRPr="00355EC2">
              <w:rPr>
                <w:rFonts w:asciiTheme="minorHAnsi" w:hAnsiTheme="minorHAnsi" w:cstheme="minorHAnsi"/>
                <w:sz w:val="20"/>
              </w:rPr>
              <w:t>Assoc</w:t>
            </w:r>
            <w:r w:rsidR="00355EC2">
              <w:rPr>
                <w:rFonts w:asciiTheme="minorHAnsi" w:hAnsiTheme="minorHAnsi" w:cstheme="minorHAnsi"/>
                <w:sz w:val="20"/>
              </w:rPr>
              <w:t>.</w:t>
            </w:r>
            <w:r w:rsidR="00C33CC3" w:rsidRPr="00355EC2">
              <w:rPr>
                <w:rFonts w:asciiTheme="minorHAnsi" w:hAnsiTheme="minorHAnsi" w:cstheme="minorHAnsi"/>
                <w:sz w:val="20"/>
              </w:rPr>
              <w:t xml:space="preserve"> D</w:t>
            </w:r>
            <w:r w:rsidR="00355EC2">
              <w:rPr>
                <w:rFonts w:asciiTheme="minorHAnsi" w:hAnsiTheme="minorHAnsi" w:cstheme="minorHAnsi"/>
                <w:sz w:val="20"/>
              </w:rPr>
              <w:t>t</w:t>
            </w:r>
            <w:r w:rsidR="00C33CC3" w:rsidRPr="00355EC2">
              <w:rPr>
                <w:rFonts w:asciiTheme="minorHAnsi" w:hAnsiTheme="minorHAnsi" w:cstheme="minorHAnsi"/>
                <w:sz w:val="20"/>
              </w:rPr>
              <w:t>r</w:t>
            </w:r>
            <w:r w:rsidR="00355EC2">
              <w:rPr>
                <w:rFonts w:asciiTheme="minorHAnsi" w:hAnsiTheme="minorHAnsi" w:cstheme="minorHAnsi"/>
                <w:sz w:val="20"/>
              </w:rPr>
              <w:t>.</w:t>
            </w:r>
            <w:r w:rsidR="00C33CC3" w:rsidRPr="00355EC2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280" w:type="dxa"/>
            <w:gridSpan w:val="8"/>
          </w:tcPr>
          <w:p w14:paraId="2204FB3D" w14:textId="746AB907" w:rsidR="001F25F7" w:rsidRPr="00ED4945" w:rsidRDefault="001F25F7" w:rsidP="000D57D6">
            <w:pPr>
              <w:tabs>
                <w:tab w:val="left" w:pos="3756"/>
                <w:tab w:val="left" w:pos="5736"/>
              </w:tabs>
              <w:spacing w:before="60" w:line="240" w:lineRule="exact"/>
              <w:ind w:left="-16" w:right="-108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D4945" w:rsidRPr="00ED4945" w14:paraId="03CB9EF5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39948A99" w14:textId="77777777" w:rsidR="0077134E" w:rsidRPr="00ED4945" w:rsidRDefault="0077134E" w:rsidP="003C65E2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1295EBF9" w14:textId="22D3AD8D" w:rsidR="0077134E" w:rsidRPr="00ED4945" w:rsidRDefault="0077134E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RS</w:t>
            </w:r>
            <w:r w:rsidR="00B7766F" w:rsidRPr="00ED4945">
              <w:rPr>
                <w:rFonts w:asciiTheme="minorHAnsi" w:hAnsiTheme="minorHAnsi" w:cstheme="minorHAnsi"/>
                <w:sz w:val="20"/>
              </w:rPr>
              <w:t>O</w:t>
            </w:r>
            <w:r w:rsidRPr="00ED494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280" w:type="dxa"/>
            <w:gridSpan w:val="8"/>
          </w:tcPr>
          <w:p w14:paraId="1C8A6183" w14:textId="296C8348" w:rsidR="0077134E" w:rsidRPr="00ED4945" w:rsidRDefault="0077134E" w:rsidP="00355EC2">
            <w:pPr>
              <w:tabs>
                <w:tab w:val="left" w:pos="1778"/>
                <w:tab w:val="left" w:pos="4212"/>
                <w:tab w:val="left" w:pos="5832"/>
                <w:tab w:val="left" w:pos="7182"/>
              </w:tabs>
              <w:spacing w:before="60" w:line="240" w:lineRule="exact"/>
              <w:ind w:left="51" w:right="-108" w:hanging="69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D4945" w:rsidRPr="00ED4945" w14:paraId="7807BF26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193C39F9" w14:textId="77777777" w:rsidR="00BC424E" w:rsidRPr="00ED4945" w:rsidRDefault="00BC424E" w:rsidP="001C1139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3688BBEE" w14:textId="1E8EFCAF" w:rsidR="00BC424E" w:rsidRPr="00ED4945" w:rsidRDefault="00AD7E4D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Former</w:t>
            </w:r>
            <w:r w:rsidR="00B7766F" w:rsidRPr="00ED4945">
              <w:rPr>
                <w:rFonts w:asciiTheme="minorHAnsi" w:hAnsiTheme="minorHAnsi" w:cstheme="minorHAnsi"/>
                <w:sz w:val="20"/>
              </w:rPr>
              <w:t xml:space="preserve"> RSO:</w:t>
            </w:r>
          </w:p>
        </w:tc>
        <w:tc>
          <w:tcPr>
            <w:tcW w:w="8280" w:type="dxa"/>
            <w:gridSpan w:val="8"/>
          </w:tcPr>
          <w:p w14:paraId="369E7553" w14:textId="553E364C" w:rsidR="00BC424E" w:rsidRPr="00ED4945" w:rsidRDefault="00BC424E" w:rsidP="000D57D6">
            <w:pPr>
              <w:tabs>
                <w:tab w:val="left" w:pos="3758"/>
                <w:tab w:val="left" w:pos="5736"/>
              </w:tabs>
              <w:spacing w:before="60" w:line="240" w:lineRule="exact"/>
              <w:ind w:left="-16" w:right="-108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ED4945" w:rsidRPr="00ED4945" w14:paraId="1FBD7930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5C6EE3AA" w14:textId="77777777" w:rsidR="00B7766F" w:rsidRPr="00ED4945" w:rsidRDefault="00B7766F" w:rsidP="003C65E2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2520DB9C" w14:textId="2A5584B3" w:rsidR="00B7766F" w:rsidRPr="00ED4945" w:rsidRDefault="00B7766F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ARSO:</w:t>
            </w:r>
          </w:p>
        </w:tc>
        <w:tc>
          <w:tcPr>
            <w:tcW w:w="8280" w:type="dxa"/>
            <w:gridSpan w:val="8"/>
          </w:tcPr>
          <w:p w14:paraId="7895A3E5" w14:textId="1B269383" w:rsidR="00B7766F" w:rsidRPr="00ED4945" w:rsidRDefault="00B7766F" w:rsidP="00177D9A">
            <w:pPr>
              <w:spacing w:before="60" w:line="240" w:lineRule="exact"/>
              <w:ind w:left="-16" w:right="-108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D4945" w:rsidRPr="00ED4945" w14:paraId="60078D3F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4355512D" w14:textId="77777777" w:rsidR="00C33CC3" w:rsidRPr="00ED4945" w:rsidRDefault="00C33CC3" w:rsidP="003C65E2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3B18014B" w14:textId="7A1F232C" w:rsidR="00C33CC3" w:rsidRPr="00ED4945" w:rsidRDefault="00C33CC3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RS Technician:</w:t>
            </w:r>
          </w:p>
        </w:tc>
        <w:tc>
          <w:tcPr>
            <w:tcW w:w="8280" w:type="dxa"/>
            <w:gridSpan w:val="8"/>
          </w:tcPr>
          <w:p w14:paraId="22F65AD6" w14:textId="31F5D817" w:rsidR="00C33CC3" w:rsidRPr="00ED4945" w:rsidRDefault="00C33CC3" w:rsidP="00C33CC3">
            <w:pPr>
              <w:spacing w:before="60" w:line="240" w:lineRule="exact"/>
              <w:ind w:right="-108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D4945" w:rsidRPr="00ED4945" w14:paraId="3A13CF25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7F630B9C" w14:textId="77777777" w:rsidR="009A0A53" w:rsidRPr="00ED4945" w:rsidRDefault="009A0A53" w:rsidP="00920781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15C15A1C" w14:textId="77777777" w:rsidR="009A0A53" w:rsidRPr="00ED4945" w:rsidRDefault="009A0A53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RSC Chair:</w:t>
            </w:r>
          </w:p>
        </w:tc>
        <w:tc>
          <w:tcPr>
            <w:tcW w:w="8280" w:type="dxa"/>
            <w:gridSpan w:val="8"/>
          </w:tcPr>
          <w:p w14:paraId="6B6919E8" w14:textId="56139808" w:rsidR="009A0A53" w:rsidRPr="00ED4945" w:rsidRDefault="009A0A53" w:rsidP="003D07DC">
            <w:pPr>
              <w:spacing w:before="60" w:line="240" w:lineRule="exact"/>
              <w:ind w:left="-16" w:right="-108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ED4945" w:rsidRPr="00ED4945" w14:paraId="033C2316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24FE8DA5" w14:textId="77777777" w:rsidR="009A0A53" w:rsidRPr="00ED4945" w:rsidRDefault="009A0A53" w:rsidP="00920781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548CA631" w14:textId="54DF96DF" w:rsidR="009A0A53" w:rsidRPr="00ED4945" w:rsidRDefault="009A0A53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RSC</w:t>
            </w:r>
            <w:r w:rsidR="001060C4"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sz w:val="20"/>
              </w:rPr>
              <w:t>members:</w:t>
            </w:r>
          </w:p>
        </w:tc>
        <w:tc>
          <w:tcPr>
            <w:tcW w:w="8280" w:type="dxa"/>
            <w:gridSpan w:val="8"/>
          </w:tcPr>
          <w:p w14:paraId="0521F838" w14:textId="20BCC64A" w:rsidR="009A0A53" w:rsidRPr="00ED4945" w:rsidRDefault="009A0A53" w:rsidP="001060C4">
            <w:pPr>
              <w:tabs>
                <w:tab w:val="left" w:pos="2500"/>
              </w:tabs>
              <w:spacing w:before="20" w:line="220" w:lineRule="exact"/>
              <w:ind w:left="-14" w:right="-115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</w:tc>
      </w:tr>
      <w:tr w:rsidR="00ED4945" w:rsidRPr="00355EC2" w14:paraId="0469F631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225BF1E2" w14:textId="77777777" w:rsidR="009A0A53" w:rsidRPr="00355EC2" w:rsidRDefault="009A0A53" w:rsidP="00920781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3C5B36DB" w14:textId="55CD50EA" w:rsidR="009A0A53" w:rsidRPr="00355EC2" w:rsidRDefault="009A0A53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355EC2">
              <w:rPr>
                <w:rFonts w:asciiTheme="minorHAnsi" w:hAnsiTheme="minorHAnsi" w:cstheme="minorHAnsi"/>
                <w:sz w:val="20"/>
              </w:rPr>
              <w:t>Fox Lab D</w:t>
            </w:r>
            <w:r w:rsidR="00355EC2">
              <w:rPr>
                <w:rFonts w:asciiTheme="minorHAnsi" w:hAnsiTheme="minorHAnsi" w:cstheme="minorHAnsi"/>
                <w:sz w:val="20"/>
              </w:rPr>
              <w:t>tr.</w:t>
            </w:r>
            <w:r w:rsidRPr="00355EC2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280" w:type="dxa"/>
            <w:gridSpan w:val="8"/>
          </w:tcPr>
          <w:p w14:paraId="447CD7A7" w14:textId="4AC20D04" w:rsidR="009A0A53" w:rsidRPr="00355EC2" w:rsidRDefault="009A0A53" w:rsidP="00FA4EFB">
            <w:pPr>
              <w:tabs>
                <w:tab w:val="left" w:pos="3130"/>
                <w:tab w:val="left" w:pos="5380"/>
                <w:tab w:val="left" w:pos="6910"/>
              </w:tabs>
              <w:spacing w:before="60" w:line="240" w:lineRule="exact"/>
              <w:ind w:left="-16" w:right="-108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58D84DC3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5C3D1861" w14:textId="77777777" w:rsidR="00BC424E" w:rsidRPr="00ED4945" w:rsidRDefault="00BC424E" w:rsidP="001C1139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14" w:type="dxa"/>
            <w:gridSpan w:val="2"/>
          </w:tcPr>
          <w:p w14:paraId="2EDD1995" w14:textId="5F090600" w:rsidR="00BC424E" w:rsidRPr="00ED4945" w:rsidRDefault="00E67D95" w:rsidP="00355EC2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RS</w:t>
            </w:r>
            <w:r w:rsidR="00355EC2">
              <w:rPr>
                <w:rFonts w:asciiTheme="minorHAnsi" w:hAnsiTheme="minorHAnsi" w:cstheme="minorHAnsi"/>
                <w:sz w:val="20"/>
              </w:rPr>
              <w:t>S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56A1" w:rsidRPr="00ED4945">
              <w:rPr>
                <w:rFonts w:asciiTheme="minorHAnsi" w:hAnsiTheme="minorHAnsi" w:cstheme="minorHAnsi"/>
                <w:sz w:val="20"/>
              </w:rPr>
              <w:t>Support</w:t>
            </w:r>
            <w:r w:rsidRPr="00ED494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280" w:type="dxa"/>
            <w:gridSpan w:val="8"/>
          </w:tcPr>
          <w:p w14:paraId="732B2285" w14:textId="117A325D" w:rsidR="00711EC4" w:rsidRPr="00ED4945" w:rsidRDefault="00711EC4" w:rsidP="001060C4">
            <w:pPr>
              <w:spacing w:before="20" w:line="220" w:lineRule="exact"/>
              <w:ind w:left="-14" w:right="-115"/>
              <w:rPr>
                <w:rFonts w:asciiTheme="minorHAnsi" w:hAnsiTheme="minorHAnsi" w:cstheme="minorHAnsi"/>
                <w:i/>
                <w:iCs/>
                <w:sz w:val="20"/>
                <w:shd w:val="clear" w:color="auto" w:fill="FFFFFF"/>
              </w:rPr>
            </w:pPr>
          </w:p>
        </w:tc>
      </w:tr>
      <w:tr w:rsidR="00ED4945" w:rsidRPr="00ED4945" w14:paraId="4436C0C7" w14:textId="77777777" w:rsidTr="00355EC2">
        <w:trPr>
          <w:gridBefore w:val="1"/>
          <w:wBefore w:w="16" w:type="dxa"/>
        </w:trPr>
        <w:tc>
          <w:tcPr>
            <w:tcW w:w="270" w:type="dxa"/>
          </w:tcPr>
          <w:p w14:paraId="7A636BCC" w14:textId="77777777" w:rsidR="00A86564" w:rsidRPr="00ED4945" w:rsidRDefault="00A86564" w:rsidP="008E4409">
            <w:pPr>
              <w:spacing w:before="60"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94" w:type="dxa"/>
            <w:gridSpan w:val="10"/>
            <w:tcBorders>
              <w:bottom w:val="single" w:sz="4" w:space="0" w:color="auto"/>
            </w:tcBorders>
          </w:tcPr>
          <w:p w14:paraId="532B6E63" w14:textId="17EAE072" w:rsidR="00A86564" w:rsidRPr="003A7CC6" w:rsidRDefault="00A86564" w:rsidP="003A7CC6">
            <w:pPr>
              <w:spacing w:before="60" w:line="220" w:lineRule="exact"/>
              <w:ind w:right="-115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62C08644" w14:textId="77777777" w:rsidTr="00355EC2">
        <w:tc>
          <w:tcPr>
            <w:tcW w:w="2322" w:type="dxa"/>
            <w:gridSpan w:val="5"/>
          </w:tcPr>
          <w:p w14:paraId="218938FB" w14:textId="77777777" w:rsidR="00640E51" w:rsidRPr="00ED4945" w:rsidRDefault="00640E51" w:rsidP="00880558">
            <w:pPr>
              <w:spacing w:before="60" w:line="240" w:lineRule="exact"/>
              <w:ind w:left="336" w:right="-288" w:hanging="336"/>
              <w:rPr>
                <w:rFonts w:asciiTheme="minorHAnsi" w:hAnsiTheme="minorHAnsi" w:cstheme="minorHAnsi"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B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RAM Licenses</w:t>
            </w:r>
          </w:p>
        </w:tc>
        <w:tc>
          <w:tcPr>
            <w:tcW w:w="7758" w:type="dxa"/>
            <w:gridSpan w:val="7"/>
            <w:shd w:val="clear" w:color="auto" w:fill="auto"/>
          </w:tcPr>
          <w:p w14:paraId="285BBF24" w14:textId="77777777" w:rsidR="00640E51" w:rsidRPr="00ED4945" w:rsidRDefault="00640E51" w:rsidP="00880558">
            <w:pPr>
              <w:spacing w:before="60" w:line="240" w:lineRule="exact"/>
              <w:ind w:left="-24" w:right="-111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ED4945" w:rsidRPr="00ED4945" w14:paraId="4E658F04" w14:textId="77777777" w:rsidTr="00355EC2">
        <w:trPr>
          <w:cantSplit/>
          <w:trHeight w:val="306"/>
        </w:trPr>
        <w:tc>
          <w:tcPr>
            <w:tcW w:w="8626" w:type="dxa"/>
            <w:gridSpan w:val="8"/>
          </w:tcPr>
          <w:p w14:paraId="0EEBD5C4" w14:textId="41733844" w:rsidR="00640E51" w:rsidRPr="00ED4945" w:rsidRDefault="00640E51" w:rsidP="00880558">
            <w:pPr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FL general license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33CC3" w:rsidRPr="00ED4945">
              <w:rPr>
                <w:rFonts w:asciiTheme="minorHAnsi" w:hAnsiTheme="minorHAnsi" w:cstheme="minorHAnsi"/>
                <w:sz w:val="20"/>
              </w:rPr>
              <w:t xml:space="preserve">(GL) </w:t>
            </w:r>
            <w:r w:rsidRPr="00ED4945">
              <w:rPr>
                <w:rFonts w:asciiTheme="minorHAnsi" w:hAnsiTheme="minorHAnsi" w:cstheme="minorHAnsi"/>
                <w:sz w:val="20"/>
              </w:rPr>
              <w:t>current with FSU GL source inventory [64E-5.213(4)(a), .511(4)</w:t>
            </w:r>
            <w:r w:rsidR="00C33CC3" w:rsidRPr="00ED4945">
              <w:rPr>
                <w:rFonts w:asciiTheme="minorHAnsi" w:hAnsiTheme="minorHAnsi" w:cstheme="minorHAnsi"/>
                <w:sz w:val="20"/>
              </w:rPr>
              <w:t>, FAC</w:t>
            </w:r>
            <w:r w:rsidRPr="00ED4945">
              <w:rPr>
                <w:rFonts w:asciiTheme="minorHAnsi" w:hAnsiTheme="minorHAnsi" w:cstheme="minorHAnsi"/>
                <w:sz w:val="20"/>
              </w:rPr>
              <w:t>]</w:t>
            </w:r>
          </w:p>
        </w:tc>
        <w:tc>
          <w:tcPr>
            <w:tcW w:w="451" w:type="dxa"/>
          </w:tcPr>
          <w:p w14:paraId="08748BBC" w14:textId="77777777" w:rsidR="00640E51" w:rsidRPr="00ED4945" w:rsidRDefault="00640E51" w:rsidP="00880558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</w:tcPr>
          <w:p w14:paraId="7A21625E" w14:textId="5ABCABB8" w:rsidR="00640E51" w:rsidRPr="00ED4945" w:rsidRDefault="00D65E6F" w:rsidP="00880558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</w:tcPr>
          <w:p w14:paraId="6DC79D64" w14:textId="77777777" w:rsidR="00640E51" w:rsidRPr="00ED4945" w:rsidRDefault="00640E51" w:rsidP="00880558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</w:tcPr>
          <w:p w14:paraId="1DEDFF3D" w14:textId="77777777" w:rsidR="00640E51" w:rsidRPr="00ED4945" w:rsidRDefault="00640E51" w:rsidP="00880558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ED4945" w:rsidRPr="00ED4945" w14:paraId="367C636C" w14:textId="77777777" w:rsidTr="00355EC2">
        <w:trPr>
          <w:gridBefore w:val="1"/>
          <w:wBefore w:w="16" w:type="dxa"/>
        </w:trPr>
        <w:tc>
          <w:tcPr>
            <w:tcW w:w="342" w:type="dxa"/>
            <w:gridSpan w:val="2"/>
          </w:tcPr>
          <w:p w14:paraId="66600E36" w14:textId="77777777" w:rsidR="00640E51" w:rsidRPr="00ED4945" w:rsidRDefault="00640E51" w:rsidP="00880558">
            <w:pPr>
              <w:spacing w:before="60"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22" w:type="dxa"/>
            <w:gridSpan w:val="9"/>
            <w:tcBorders>
              <w:bottom w:val="single" w:sz="6" w:space="0" w:color="auto"/>
            </w:tcBorders>
          </w:tcPr>
          <w:p w14:paraId="4EE15B67" w14:textId="42B75F5F" w:rsidR="00640E51" w:rsidRPr="00ED4945" w:rsidRDefault="00640E51" w:rsidP="00355EC2">
            <w:pPr>
              <w:pStyle w:val="ListParagraph"/>
              <w:spacing w:before="60" w:line="220" w:lineRule="exact"/>
              <w:ind w:left="70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60DEDFFB" w14:textId="77777777" w:rsidTr="00355EC2">
        <w:trPr>
          <w:cantSplit/>
          <w:trHeight w:val="306"/>
        </w:trPr>
        <w:tc>
          <w:tcPr>
            <w:tcW w:w="8626" w:type="dxa"/>
            <w:gridSpan w:val="8"/>
          </w:tcPr>
          <w:p w14:paraId="6E49D723" w14:textId="545BE955" w:rsidR="00640E51" w:rsidRPr="00ED4945" w:rsidRDefault="00640E51" w:rsidP="00880558">
            <w:pPr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FL specific BS license #32-10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is current with FSU radiological op</w:t>
            </w:r>
            <w:r w:rsidR="00C33CC3" w:rsidRPr="00ED4945">
              <w:rPr>
                <w:rFonts w:asciiTheme="minorHAnsi" w:hAnsiTheme="minorHAnsi" w:cstheme="minorHAnsi"/>
                <w:sz w:val="20"/>
              </w:rPr>
              <w:t>erations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>[64E-5.213(4)(a), .511(4)</w:t>
            </w:r>
            <w:r w:rsidR="00C33CC3" w:rsidRPr="00ED4945">
              <w:rPr>
                <w:rFonts w:asciiTheme="minorHAnsi" w:hAnsiTheme="minorHAnsi" w:cstheme="minorHAnsi"/>
                <w:sz w:val="18"/>
                <w:szCs w:val="18"/>
              </w:rPr>
              <w:t>, FAC</w:t>
            </w:r>
            <w:r w:rsidRPr="00ED4945">
              <w:rPr>
                <w:rFonts w:asciiTheme="minorHAnsi" w:hAnsiTheme="minorHAnsi" w:cstheme="minorHAnsi"/>
                <w:sz w:val="20"/>
              </w:rPr>
              <w:t>]</w:t>
            </w:r>
          </w:p>
        </w:tc>
        <w:tc>
          <w:tcPr>
            <w:tcW w:w="451" w:type="dxa"/>
          </w:tcPr>
          <w:p w14:paraId="21CF4876" w14:textId="77777777" w:rsidR="00640E51" w:rsidRPr="00ED4945" w:rsidRDefault="00640E51" w:rsidP="00880558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</w:tcPr>
          <w:p w14:paraId="281B9C54" w14:textId="161A2BEE" w:rsidR="00640E51" w:rsidRPr="00ED4945" w:rsidRDefault="00D65E6F" w:rsidP="00880558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</w:tcPr>
          <w:p w14:paraId="4649049A" w14:textId="77777777" w:rsidR="00640E51" w:rsidRPr="00ED4945" w:rsidRDefault="00640E51" w:rsidP="00880558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</w:tcPr>
          <w:p w14:paraId="7A4269B9" w14:textId="77777777" w:rsidR="00640E51" w:rsidRPr="00ED4945" w:rsidRDefault="00640E51" w:rsidP="00880558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ED4945" w:rsidRPr="00ED4945" w14:paraId="17BAF8FE" w14:textId="77777777" w:rsidTr="00355EC2">
        <w:trPr>
          <w:gridBefore w:val="1"/>
          <w:wBefore w:w="16" w:type="dxa"/>
        </w:trPr>
        <w:tc>
          <w:tcPr>
            <w:tcW w:w="342" w:type="dxa"/>
            <w:gridSpan w:val="2"/>
          </w:tcPr>
          <w:p w14:paraId="494D8338" w14:textId="77777777" w:rsidR="00640E51" w:rsidRPr="00ED4945" w:rsidRDefault="00640E51" w:rsidP="00880558">
            <w:pPr>
              <w:spacing w:before="60"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22" w:type="dxa"/>
            <w:gridSpan w:val="9"/>
            <w:tcBorders>
              <w:bottom w:val="single" w:sz="6" w:space="0" w:color="auto"/>
            </w:tcBorders>
          </w:tcPr>
          <w:p w14:paraId="20527E10" w14:textId="4FCB158B" w:rsidR="00640E51" w:rsidRPr="00355EC2" w:rsidRDefault="00640E51" w:rsidP="00355EC2">
            <w:pPr>
              <w:spacing w:before="60" w:line="22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DDC391" w14:textId="24A46BAB" w:rsidR="00CC592B" w:rsidRDefault="00CC592B" w:rsidP="00CC592B">
      <w:pPr>
        <w:spacing w:before="60" w:line="220" w:lineRule="exact"/>
        <w:ind w:left="418" w:hanging="432"/>
        <w:rPr>
          <w:rFonts w:asciiTheme="minorHAnsi" w:hAnsiTheme="minorHAnsi" w:cstheme="minorHAnsi"/>
          <w:bCs/>
          <w:sz w:val="20"/>
        </w:rPr>
      </w:pPr>
      <w:r w:rsidRPr="00ED4945">
        <w:rPr>
          <w:rFonts w:asciiTheme="minorHAnsi" w:hAnsiTheme="minorHAnsi" w:cstheme="minorHAnsi"/>
          <w:b/>
          <w:iCs/>
          <w:sz w:val="22"/>
          <w:szCs w:val="22"/>
        </w:rPr>
        <w:lastRenderedPageBreak/>
        <w:t>III.</w:t>
      </w:r>
      <w:r w:rsidRPr="00ED4945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RSP </w:t>
      </w:r>
      <w:r w:rsidRPr="00ED4945">
        <w:rPr>
          <w:rFonts w:asciiTheme="minorHAnsi" w:hAnsiTheme="minorHAnsi" w:cstheme="minorHAnsi"/>
          <w:b/>
          <w:sz w:val="22"/>
          <w:szCs w:val="22"/>
        </w:rPr>
        <w:t>ORGANIZATION &amp; SCOPE OF OPERATIONS</w:t>
      </w:r>
      <w:r w:rsidRPr="00ED4945">
        <w:rPr>
          <w:rFonts w:asciiTheme="minorHAnsi" w:hAnsiTheme="minorHAnsi" w:cstheme="minorHAnsi"/>
          <w:bCs/>
          <w:sz w:val="20"/>
        </w:rPr>
        <w:t xml:space="preserve"> (contd.)</w:t>
      </w:r>
    </w:p>
    <w:tbl>
      <w:tblPr>
        <w:tblW w:w="1008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6"/>
        <w:gridCol w:w="249"/>
        <w:gridCol w:w="21"/>
        <w:gridCol w:w="54"/>
        <w:gridCol w:w="1262"/>
        <w:gridCol w:w="541"/>
        <w:gridCol w:w="161"/>
        <w:gridCol w:w="380"/>
        <w:gridCol w:w="284"/>
        <w:gridCol w:w="147"/>
        <w:gridCol w:w="573"/>
        <w:gridCol w:w="798"/>
        <w:gridCol w:w="631"/>
        <w:gridCol w:w="551"/>
        <w:gridCol w:w="360"/>
        <w:gridCol w:w="1162"/>
        <w:gridCol w:w="548"/>
        <w:gridCol w:w="450"/>
        <w:gridCol w:w="444"/>
        <w:gridCol w:w="1448"/>
      </w:tblGrid>
      <w:tr w:rsidR="00355EC2" w:rsidRPr="00ED4945" w14:paraId="0A39A022" w14:textId="77777777" w:rsidTr="00A518BE">
        <w:tc>
          <w:tcPr>
            <w:tcW w:w="2304" w:type="dxa"/>
            <w:gridSpan w:val="7"/>
          </w:tcPr>
          <w:p w14:paraId="0782D394" w14:textId="77777777" w:rsidR="00355EC2" w:rsidRPr="00ED4945" w:rsidRDefault="00355EC2" w:rsidP="00A518BE">
            <w:pPr>
              <w:spacing w:before="60" w:line="240" w:lineRule="exact"/>
              <w:ind w:left="323" w:right="-288" w:hanging="323"/>
              <w:rPr>
                <w:rFonts w:asciiTheme="minorHAnsi" w:hAnsiTheme="minorHAnsi" w:cstheme="minorHAnsi"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C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RAM Use &amp; Storage</w:t>
            </w:r>
          </w:p>
        </w:tc>
        <w:tc>
          <w:tcPr>
            <w:tcW w:w="7776" w:type="dxa"/>
            <w:gridSpan w:val="13"/>
            <w:shd w:val="clear" w:color="auto" w:fill="auto"/>
          </w:tcPr>
          <w:p w14:paraId="40FB780F" w14:textId="77777777" w:rsidR="00355EC2" w:rsidRPr="00ED4945" w:rsidRDefault="00355EC2" w:rsidP="00A518BE">
            <w:pPr>
              <w:spacing w:before="60" w:line="240" w:lineRule="exact"/>
              <w:ind w:left="-24" w:right="-111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355EC2" w:rsidRPr="00ED4945" w14:paraId="4089C39D" w14:textId="77777777" w:rsidTr="00A518BE">
        <w:tc>
          <w:tcPr>
            <w:tcW w:w="1602" w:type="dxa"/>
            <w:gridSpan w:val="5"/>
          </w:tcPr>
          <w:p w14:paraId="5FC0F32B" w14:textId="77777777" w:rsidR="00355EC2" w:rsidRPr="00ED4945" w:rsidRDefault="00355EC2" w:rsidP="00A518BE">
            <w:pPr>
              <w:spacing w:before="60" w:line="240" w:lineRule="exact"/>
              <w:ind w:left="413" w:right="-288" w:hanging="27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RAM Users </w:t>
            </w:r>
          </w:p>
        </w:tc>
        <w:tc>
          <w:tcPr>
            <w:tcW w:w="8478" w:type="dxa"/>
            <w:gridSpan w:val="15"/>
            <w:shd w:val="clear" w:color="auto" w:fill="auto"/>
          </w:tcPr>
          <w:p w14:paraId="083DA904" w14:textId="77777777" w:rsidR="00355EC2" w:rsidRPr="00ED4945" w:rsidRDefault="00355EC2" w:rsidP="00A518BE">
            <w:pPr>
              <w:spacing w:before="60" w:line="240" w:lineRule="exact"/>
              <w:ind w:left="-24" w:right="-111"/>
              <w:rPr>
                <w:rFonts w:asciiTheme="minorHAnsi" w:hAnsiTheme="minorHAnsi" w:cstheme="minorHAnsi"/>
                <w:bCs/>
                <w:sz w:val="20"/>
              </w:rPr>
            </w:pPr>
            <w:r w:rsidRPr="00ED4945">
              <w:rPr>
                <w:rFonts w:asciiTheme="minorHAnsi" w:hAnsiTheme="minorHAnsi" w:cstheme="minorHAnsi"/>
                <w:bCs/>
                <w:sz w:val="20"/>
                <w:u w:val="single"/>
              </w:rPr>
              <w:t>Note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 xml:space="preserve">: License Condition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(LC) 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12.A and the BS regs – 64E-5.209(5)9(b), FAC - require FSU to maintain a list of RAM Authorized Users (AUs) approved by the RSC.</w:t>
            </w:r>
          </w:p>
        </w:tc>
      </w:tr>
      <w:tr w:rsidR="00355EC2" w:rsidRPr="00ED4945" w14:paraId="640C341E" w14:textId="77777777" w:rsidTr="00A518BE">
        <w:tc>
          <w:tcPr>
            <w:tcW w:w="340" w:type="dxa"/>
            <w:gridSpan w:val="4"/>
          </w:tcPr>
          <w:p w14:paraId="00222A9E" w14:textId="77777777" w:rsidR="00355EC2" w:rsidRPr="00ED4945" w:rsidRDefault="00355EC2" w:rsidP="00A518BE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3" w:type="dxa"/>
            <w:gridSpan w:val="2"/>
          </w:tcPr>
          <w:p w14:paraId="39C994F0" w14:textId="77777777" w:rsidR="00355EC2" w:rsidRPr="00ED4945" w:rsidRDefault="00355EC2" w:rsidP="00A518BE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. of RAM Permits:</w:t>
            </w:r>
          </w:p>
        </w:tc>
        <w:tc>
          <w:tcPr>
            <w:tcW w:w="54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563951B" w14:textId="334EE1E4" w:rsidR="00355EC2" w:rsidRPr="00ED4945" w:rsidRDefault="00355EC2" w:rsidP="00A518BE">
            <w:pPr>
              <w:spacing w:before="60" w:line="240" w:lineRule="exact"/>
              <w:ind w:right="-1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14:paraId="585BED78" w14:textId="77777777" w:rsidR="00355EC2" w:rsidRPr="00ED4945" w:rsidRDefault="00355EC2" w:rsidP="00A518BE">
            <w:pPr>
              <w:tabs>
                <w:tab w:val="left" w:pos="612"/>
              </w:tabs>
              <w:spacing w:before="60" w:line="240" w:lineRule="exact"/>
              <w:ind w:left="-108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. of RAM AUs:</w:t>
            </w:r>
          </w:p>
        </w:tc>
        <w:tc>
          <w:tcPr>
            <w:tcW w:w="631" w:type="dxa"/>
            <w:tcBorders>
              <w:bottom w:val="single" w:sz="6" w:space="0" w:color="auto"/>
            </w:tcBorders>
            <w:shd w:val="clear" w:color="auto" w:fill="auto"/>
          </w:tcPr>
          <w:p w14:paraId="59B20B6E" w14:textId="561E79FD" w:rsidR="00355EC2" w:rsidRPr="00ED4945" w:rsidRDefault="00355EC2" w:rsidP="00A518BE">
            <w:pPr>
              <w:spacing w:before="60" w:line="240" w:lineRule="exac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3" w:type="dxa"/>
            <w:gridSpan w:val="3"/>
            <w:shd w:val="clear" w:color="auto" w:fill="auto"/>
          </w:tcPr>
          <w:p w14:paraId="1E6D57F3" w14:textId="77777777" w:rsidR="00355EC2" w:rsidRPr="00ED4945" w:rsidRDefault="00355EC2" w:rsidP="00A518BE">
            <w:pPr>
              <w:spacing w:before="60" w:line="240" w:lineRule="exact"/>
              <w:ind w:left="-110" w:right="-20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. of Rad Workers:</w:t>
            </w:r>
          </w:p>
        </w:tc>
        <w:tc>
          <w:tcPr>
            <w:tcW w:w="1442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63D3C8B6" w14:textId="5B6804E5" w:rsidR="00355EC2" w:rsidRPr="00ED4945" w:rsidRDefault="00355EC2" w:rsidP="00A518BE">
            <w:pPr>
              <w:spacing w:before="60" w:line="240" w:lineRule="auto"/>
              <w:ind w:left="-110" w:right="-11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4EC7DA3D" w14:textId="77777777" w:rsidR="00355EC2" w:rsidRPr="00ED4945" w:rsidRDefault="00355EC2" w:rsidP="00A518BE">
            <w:pPr>
              <w:spacing w:before="60" w:line="240" w:lineRule="exact"/>
              <w:ind w:left="-110" w:right="-11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5EC2" w:rsidRPr="00ED4945" w14:paraId="154F66C1" w14:textId="77777777" w:rsidTr="00A518BE">
        <w:tc>
          <w:tcPr>
            <w:tcW w:w="265" w:type="dxa"/>
            <w:gridSpan w:val="2"/>
          </w:tcPr>
          <w:p w14:paraId="43385A8F" w14:textId="77777777" w:rsidR="00355EC2" w:rsidRPr="00ED4945" w:rsidRDefault="00355EC2" w:rsidP="00A518BE">
            <w:pPr>
              <w:spacing w:before="60"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5" w:type="dxa"/>
            <w:gridSpan w:val="18"/>
            <w:tcBorders>
              <w:bottom w:val="single" w:sz="6" w:space="0" w:color="auto"/>
            </w:tcBorders>
          </w:tcPr>
          <w:p w14:paraId="63F6FCDC" w14:textId="723032C0" w:rsidR="00355EC2" w:rsidRPr="00355EC2" w:rsidRDefault="00355EC2" w:rsidP="00355EC2">
            <w:pPr>
              <w:spacing w:before="60" w:line="220" w:lineRule="exact"/>
              <w:ind w:left="7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5EC2" w:rsidRPr="00ED4945" w14:paraId="397900BE" w14:textId="77777777" w:rsidTr="00A518BE">
        <w:tc>
          <w:tcPr>
            <w:tcW w:w="3115" w:type="dxa"/>
            <w:gridSpan w:val="10"/>
          </w:tcPr>
          <w:p w14:paraId="2225C3FF" w14:textId="77777777" w:rsidR="00355EC2" w:rsidRPr="00ED4945" w:rsidRDefault="00355EC2" w:rsidP="00A518BE">
            <w:pPr>
              <w:spacing w:before="60" w:line="240" w:lineRule="exact"/>
              <w:ind w:left="413" w:right="-288" w:hanging="27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2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RAM Use &amp; Storage Locations</w:t>
            </w:r>
          </w:p>
        </w:tc>
        <w:tc>
          <w:tcPr>
            <w:tcW w:w="6965" w:type="dxa"/>
            <w:gridSpan w:val="10"/>
            <w:shd w:val="clear" w:color="auto" w:fill="auto"/>
          </w:tcPr>
          <w:p w14:paraId="1DDCC4DC" w14:textId="77777777" w:rsidR="00355EC2" w:rsidRPr="00ED4945" w:rsidRDefault="00355EC2" w:rsidP="00A518BE">
            <w:pPr>
              <w:spacing w:before="60" w:line="240" w:lineRule="exact"/>
              <w:ind w:left="-24" w:right="-111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355EC2" w:rsidRPr="00ED4945" w14:paraId="29E5E980" w14:textId="77777777" w:rsidTr="00A518BE">
        <w:trPr>
          <w:gridBefore w:val="1"/>
          <w:wBefore w:w="16" w:type="dxa"/>
        </w:trPr>
        <w:tc>
          <w:tcPr>
            <w:tcW w:w="270" w:type="dxa"/>
            <w:gridSpan w:val="2"/>
          </w:tcPr>
          <w:p w14:paraId="721E442C" w14:textId="77777777" w:rsidR="00355EC2" w:rsidRPr="00ED4945" w:rsidRDefault="00355EC2" w:rsidP="00A518BE">
            <w:pPr>
              <w:spacing w:before="60" w:line="240" w:lineRule="exact"/>
              <w:ind w:left="-108" w:right="-28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  <w:gridSpan w:val="6"/>
          </w:tcPr>
          <w:p w14:paraId="0E2A534F" w14:textId="77777777" w:rsidR="00355EC2" w:rsidRPr="00ED4945" w:rsidRDefault="00355EC2" w:rsidP="00A518BE">
            <w:pPr>
              <w:spacing w:before="60" w:line="240" w:lineRule="exact"/>
              <w:ind w:left="51" w:right="-288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. of campus bldgs. w/ RAM: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8CAB2FA" w14:textId="026D0FCE" w:rsidR="00355EC2" w:rsidRPr="00ED4945" w:rsidRDefault="00355EC2" w:rsidP="00A518BE">
            <w:pPr>
              <w:spacing w:before="60" w:line="240" w:lineRule="exact"/>
              <w:ind w:right="-1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14:paraId="6340D9EA" w14:textId="77777777" w:rsidR="00355EC2" w:rsidRPr="00ED4945" w:rsidRDefault="00355EC2" w:rsidP="00A518BE">
            <w:pPr>
              <w:tabs>
                <w:tab w:val="left" w:pos="612"/>
              </w:tabs>
              <w:spacing w:before="60" w:line="240" w:lineRule="exact"/>
              <w:ind w:left="-108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. of remote sites: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</w:tcPr>
          <w:p w14:paraId="49F4CF95" w14:textId="2D0400AB" w:rsidR="00355EC2" w:rsidRPr="00ED4945" w:rsidRDefault="00355EC2" w:rsidP="00355EC2">
            <w:pPr>
              <w:spacing w:before="60" w:line="240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FCC5E58" w14:textId="77777777" w:rsidR="00355EC2" w:rsidRPr="00ED4945" w:rsidRDefault="00355EC2" w:rsidP="00A518BE">
            <w:pPr>
              <w:spacing w:before="60" w:line="240" w:lineRule="exact"/>
              <w:ind w:left="-110" w:right="-20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. of field sites: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</w:tcPr>
          <w:p w14:paraId="6E4C404A" w14:textId="0D9A67C2" w:rsidR="00355EC2" w:rsidRPr="00ED4945" w:rsidRDefault="00355EC2" w:rsidP="00A518BE">
            <w:pPr>
              <w:spacing w:before="60" w:line="240" w:lineRule="exact"/>
              <w:ind w:left="-110" w:right="-11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14:paraId="7E4B4D6A" w14:textId="77777777" w:rsidR="00355EC2" w:rsidRPr="00ED4945" w:rsidRDefault="00355EC2" w:rsidP="00A518BE">
            <w:pPr>
              <w:spacing w:before="60" w:line="240" w:lineRule="exact"/>
              <w:ind w:left="-110" w:right="-11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eGrid"/>
        <w:tblW w:w="10080" w:type="dxa"/>
        <w:tblInd w:w="90" w:type="dxa"/>
        <w:tblLook w:val="04A0" w:firstRow="1" w:lastRow="0" w:firstColumn="1" w:lastColumn="0" w:noHBand="0" w:noVBand="1"/>
      </w:tblPr>
      <w:tblGrid>
        <w:gridCol w:w="5755"/>
        <w:gridCol w:w="4325"/>
      </w:tblGrid>
      <w:tr w:rsidR="001575BD" w:rsidRPr="00ED4945" w14:paraId="0391EDE3" w14:textId="77777777" w:rsidTr="00355EC2"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</w:tcPr>
          <w:p w14:paraId="6147338F" w14:textId="54FABA6C" w:rsidR="001575BD" w:rsidRPr="00355EC2" w:rsidRDefault="001575BD" w:rsidP="00355EC2">
            <w:pPr>
              <w:tabs>
                <w:tab w:val="left" w:pos="5723"/>
              </w:tabs>
              <w:spacing w:before="60" w:line="240" w:lineRule="exact"/>
              <w:ind w:left="432" w:right="-115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ED4945" w:rsidRPr="00ED4945" w14:paraId="243FA9B0" w14:textId="77777777" w:rsidTr="00355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7"/>
        </w:trPr>
        <w:tc>
          <w:tcPr>
            <w:tcW w:w="5755" w:type="dxa"/>
            <w:vMerge w:val="restart"/>
            <w:shd w:val="clear" w:color="auto" w:fill="auto"/>
          </w:tcPr>
          <w:p w14:paraId="7EC79234" w14:textId="2489CE25" w:rsidR="00B8649C" w:rsidRPr="00ED4945" w:rsidRDefault="00B8649C" w:rsidP="00640E51">
            <w:pPr>
              <w:spacing w:before="60"/>
              <w:ind w:left="424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bookmarkStart w:id="0" w:name="_Hlk150344165"/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Main Campus</w:t>
            </w:r>
          </w:p>
          <w:p w14:paraId="4940C967" w14:textId="23125207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6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Biology Unit 1 (BIO</w:t>
            </w:r>
            <w:r w:rsidR="00B06A96" w:rsidRPr="00ED4945">
              <w:rPr>
                <w:rFonts w:asciiTheme="minorHAnsi" w:hAnsiTheme="minorHAnsi" w:cstheme="minorHAnsi"/>
                <w:sz w:val="20"/>
              </w:rPr>
              <w:t>)</w:t>
            </w:r>
            <w:r w:rsidR="00A15D94"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5D94" w:rsidRPr="00ED4945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="007278BB" w:rsidRPr="00ED4945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="00A15D94" w:rsidRPr="00ED4945">
              <w:rPr>
                <w:rFonts w:asciiTheme="minorHAnsi" w:hAnsiTheme="minorHAnsi" w:cstheme="minorHAnsi"/>
                <w:b/>
                <w:bCs/>
                <w:sz w:val="20"/>
              </w:rPr>
              <w:t>o RAM)</w:t>
            </w:r>
          </w:p>
          <w:p w14:paraId="557B5FA4" w14:textId="56735B91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Biomedical Research Facility (BRF)</w:t>
            </w:r>
            <w:r w:rsidR="00A15D94"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5D94" w:rsidRPr="00ED4945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="007278BB" w:rsidRPr="00ED4945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="00A15D94" w:rsidRPr="00ED4945">
              <w:rPr>
                <w:rFonts w:asciiTheme="minorHAnsi" w:hAnsiTheme="minorHAnsi" w:cstheme="minorHAnsi"/>
                <w:b/>
                <w:bCs/>
                <w:sz w:val="20"/>
              </w:rPr>
              <w:t>o RAM)</w:t>
            </w:r>
          </w:p>
          <w:p w14:paraId="7910EDA4" w14:textId="07CBB7BE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Carraway Building (CAR)</w:t>
            </w:r>
            <w:r w:rsidR="00A15D94"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5D94" w:rsidRPr="00ED4945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="007278BB" w:rsidRPr="00ED4945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="00A15D94" w:rsidRPr="00ED4945">
              <w:rPr>
                <w:rFonts w:asciiTheme="minorHAnsi" w:hAnsiTheme="minorHAnsi" w:cstheme="minorHAnsi"/>
                <w:b/>
                <w:bCs/>
                <w:sz w:val="20"/>
              </w:rPr>
              <w:t>o RAM)</w:t>
            </w:r>
          </w:p>
          <w:p w14:paraId="1979AF55" w14:textId="77777777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Chemical Sciences Laboratories (CSL)</w:t>
            </w:r>
          </w:p>
          <w:p w14:paraId="6C480201" w14:textId="77777777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Collins Nuclear Research Building/Fox Lab (NRB)</w:t>
            </w:r>
          </w:p>
          <w:p w14:paraId="2181CE0F" w14:textId="77777777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Dittmer Lab of Chemistry (DLC)</w:t>
            </w:r>
          </w:p>
          <w:p w14:paraId="2FD2A62B" w14:textId="438ADA99" w:rsidR="0027366E" w:rsidRPr="00ED4945" w:rsidRDefault="0027366E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Hazardous Waste Facility</w:t>
            </w:r>
            <w:r w:rsidR="00CC592B">
              <w:rPr>
                <w:rFonts w:asciiTheme="minorHAnsi" w:hAnsiTheme="minorHAnsi" w:cstheme="minorHAnsi"/>
                <w:sz w:val="20"/>
              </w:rPr>
              <w:t xml:space="preserve"> (HWF)</w:t>
            </w:r>
          </w:p>
          <w:p w14:paraId="0BCAEC4B" w14:textId="77777777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Kasha Laboratory Building (KLB)</w:t>
            </w:r>
          </w:p>
          <w:p w14:paraId="02D7C0BB" w14:textId="2FD30557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 xml:space="preserve">Keen </w:t>
            </w:r>
            <w:r w:rsidR="00726F36" w:rsidRPr="00ED4945">
              <w:rPr>
                <w:rFonts w:asciiTheme="minorHAnsi" w:hAnsiTheme="minorHAnsi" w:cstheme="minorHAnsi"/>
                <w:sz w:val="20"/>
              </w:rPr>
              <w:t>Building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(KEN)</w:t>
            </w:r>
            <w:r w:rsidR="0062487C" w:rsidRPr="00ED49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2487C" w:rsidRPr="00ED4945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="007278BB" w:rsidRPr="00ED4945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="0062487C" w:rsidRPr="00ED4945">
              <w:rPr>
                <w:rFonts w:asciiTheme="minorHAnsi" w:hAnsiTheme="minorHAnsi" w:cstheme="minorHAnsi"/>
                <w:b/>
                <w:bCs/>
                <w:sz w:val="20"/>
              </w:rPr>
              <w:t>o RAM)</w:t>
            </w:r>
          </w:p>
          <w:p w14:paraId="2A09845A" w14:textId="18E23A9E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King Life Sciences B</w:t>
            </w:r>
            <w:r w:rsidR="00726F36" w:rsidRPr="00ED4945">
              <w:rPr>
                <w:rFonts w:asciiTheme="minorHAnsi" w:hAnsiTheme="minorHAnsi" w:cstheme="minorHAnsi"/>
                <w:sz w:val="20"/>
              </w:rPr>
              <w:t>uilding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(KIN)</w:t>
            </w:r>
          </w:p>
          <w:p w14:paraId="2CBC8F13" w14:textId="34C86383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Materials Research B</w:t>
            </w:r>
            <w:r w:rsidR="00726F36" w:rsidRPr="00ED4945">
              <w:rPr>
                <w:rFonts w:asciiTheme="minorHAnsi" w:hAnsiTheme="minorHAnsi" w:cstheme="minorHAnsi"/>
                <w:sz w:val="20"/>
              </w:rPr>
              <w:t>uilding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(BLD.3) (RF3)</w:t>
            </w:r>
          </w:p>
          <w:p w14:paraId="3F213077" w14:textId="5104A47D" w:rsidR="00B06A96" w:rsidRPr="00ED4945" w:rsidRDefault="00B06A96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 w:right="-198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Med</w:t>
            </w:r>
            <w:r w:rsidR="00726F36" w:rsidRPr="00ED4945">
              <w:rPr>
                <w:rFonts w:asciiTheme="minorHAnsi" w:hAnsiTheme="minorHAnsi" w:cstheme="minorHAnsi"/>
                <w:sz w:val="20"/>
              </w:rPr>
              <w:t>ical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School Research B</w:t>
            </w:r>
            <w:r w:rsidR="001575BD">
              <w:rPr>
                <w:rFonts w:asciiTheme="minorHAnsi" w:hAnsiTheme="minorHAnsi" w:cstheme="minorHAnsi"/>
                <w:sz w:val="20"/>
              </w:rPr>
              <w:t>ldg.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– College of Med</w:t>
            </w:r>
            <w:r w:rsidR="00726F36" w:rsidRPr="00ED4945">
              <w:rPr>
                <w:rFonts w:asciiTheme="minorHAnsi" w:hAnsiTheme="minorHAnsi" w:cstheme="minorHAnsi"/>
                <w:sz w:val="20"/>
              </w:rPr>
              <w:t xml:space="preserve">icine </w:t>
            </w:r>
            <w:r w:rsidRPr="00ED4945">
              <w:rPr>
                <w:rFonts w:asciiTheme="minorHAnsi" w:hAnsiTheme="minorHAnsi" w:cstheme="minorHAnsi"/>
                <w:sz w:val="20"/>
              </w:rPr>
              <w:t>(MSR)</w:t>
            </w:r>
          </w:p>
          <w:p w14:paraId="60417C12" w14:textId="30FC5131" w:rsidR="00B06A96" w:rsidRPr="00ED4945" w:rsidRDefault="00B06A96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7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M. Carothers Hall (MCH)</w:t>
            </w:r>
          </w:p>
        </w:tc>
        <w:tc>
          <w:tcPr>
            <w:tcW w:w="4325" w:type="dxa"/>
            <w:shd w:val="clear" w:color="auto" w:fill="auto"/>
          </w:tcPr>
          <w:p w14:paraId="37FCE59C" w14:textId="55B61C1C" w:rsidR="004C1D7E" w:rsidRPr="00ED4945" w:rsidRDefault="00544EDC" w:rsidP="005D08D5">
            <w:pPr>
              <w:spacing w:before="60"/>
              <w:ind w:left="-29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Main Campus</w:t>
            </w:r>
          </w:p>
          <w:p w14:paraId="045CBE34" w14:textId="22DD6F16" w:rsidR="0027366E" w:rsidRPr="00ED4945" w:rsidRDefault="0027366E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342" w:hanging="365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Psychology Dept. Bldg. (PDB)</w:t>
            </w:r>
          </w:p>
          <w:p w14:paraId="6A6FED49" w14:textId="2FB315EC" w:rsidR="00B8649C" w:rsidRPr="00ED4945" w:rsidRDefault="00B8649C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342" w:hanging="365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Rogers Building (OSB)</w:t>
            </w:r>
          </w:p>
          <w:p w14:paraId="5A1CF714" w14:textId="4DE3710A" w:rsidR="00B8649C" w:rsidRPr="00ED4945" w:rsidRDefault="00B06A96" w:rsidP="001815A9">
            <w:pPr>
              <w:pStyle w:val="ListParagraph"/>
              <w:numPr>
                <w:ilvl w:val="0"/>
                <w:numId w:val="7"/>
              </w:numPr>
              <w:spacing w:before="20" w:line="240" w:lineRule="auto"/>
              <w:ind w:left="342" w:hanging="365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Sandels Building (SAN)</w:t>
            </w:r>
          </w:p>
        </w:tc>
      </w:tr>
      <w:tr w:rsidR="00ED4945" w:rsidRPr="00ED4945" w14:paraId="49EFE66F" w14:textId="77777777" w:rsidTr="00355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8"/>
        </w:trPr>
        <w:tc>
          <w:tcPr>
            <w:tcW w:w="5755" w:type="dxa"/>
            <w:vMerge/>
            <w:shd w:val="clear" w:color="auto" w:fill="auto"/>
          </w:tcPr>
          <w:p w14:paraId="033C36BB" w14:textId="77777777" w:rsidR="00B8649C" w:rsidRPr="00ED4945" w:rsidRDefault="00B8649C" w:rsidP="00920781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</w:p>
        </w:tc>
        <w:tc>
          <w:tcPr>
            <w:tcW w:w="4325" w:type="dxa"/>
            <w:shd w:val="clear" w:color="auto" w:fill="auto"/>
          </w:tcPr>
          <w:p w14:paraId="3E953E95" w14:textId="77777777" w:rsidR="00B8649C" w:rsidRPr="00ED4945" w:rsidRDefault="00B8649C" w:rsidP="00544EDC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Off Campus</w:t>
            </w:r>
          </w:p>
          <w:p w14:paraId="7E8EA32E" w14:textId="32843D7B" w:rsidR="00B8649C" w:rsidRPr="00ED4945" w:rsidRDefault="00B8649C" w:rsidP="00544EDC">
            <w:pPr>
              <w:spacing w:before="60"/>
              <w:ind w:left="251" w:hanging="265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1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>High Magnetic Field Laboratory (Mag Lab)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 xml:space="preserve">   Innovation Park, 1800 E. Paul Dirac Drive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 xml:space="preserve">   Tallahassee, FL 32310-6046</w:t>
            </w:r>
          </w:p>
          <w:p w14:paraId="20188493" w14:textId="67E2167C" w:rsidR="0028429E" w:rsidRPr="0028429E" w:rsidRDefault="0028429E" w:rsidP="0028429E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29E">
              <w:rPr>
                <w:rFonts w:asciiTheme="minorHAnsi" w:hAnsiTheme="minorHAnsi" w:cstheme="minorHAnsi"/>
                <w:b/>
                <w:bCs/>
                <w:sz w:val="20"/>
              </w:rPr>
              <w:t>No RAM:</w:t>
            </w:r>
          </w:p>
          <w:p w14:paraId="41171FBC" w14:textId="09125A22" w:rsidR="00B8649C" w:rsidRPr="00ED4945" w:rsidRDefault="00B8649C" w:rsidP="00836F85">
            <w:pPr>
              <w:spacing w:before="60"/>
              <w:ind w:left="245" w:hanging="259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2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>FSU/Ringling Brothers Museum of Art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 xml:space="preserve">   5401 Bay Shore Rd., Sarasota, FL 34243</w:t>
            </w:r>
          </w:p>
          <w:p w14:paraId="380C4640" w14:textId="4DE0768F" w:rsidR="00B8649C" w:rsidRPr="00ED4945" w:rsidRDefault="00B8649C" w:rsidP="001575BD">
            <w:pPr>
              <w:spacing w:before="60"/>
              <w:ind w:left="251" w:right="-112" w:hanging="265"/>
              <w:rPr>
                <w:rFonts w:asciiTheme="minorHAnsi" w:hAnsiTheme="minorHAnsi" w:cstheme="minorHAnsi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3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 xml:space="preserve">FSU </w:t>
            </w:r>
            <w:r w:rsidR="00D42B83" w:rsidRPr="00ED4945">
              <w:rPr>
                <w:rFonts w:asciiTheme="minorHAnsi" w:hAnsiTheme="minorHAnsi" w:cstheme="minorHAnsi"/>
                <w:sz w:val="20"/>
              </w:rPr>
              <w:t xml:space="preserve">Coastal &amp; </w:t>
            </w:r>
            <w:r w:rsidRPr="00ED4945">
              <w:rPr>
                <w:rFonts w:asciiTheme="minorHAnsi" w:hAnsiTheme="minorHAnsi" w:cstheme="minorHAnsi"/>
                <w:sz w:val="20"/>
              </w:rPr>
              <w:t>Marine Lab</w:t>
            </w:r>
            <w:r w:rsidR="00D42B83" w:rsidRPr="00ED4945">
              <w:rPr>
                <w:rFonts w:asciiTheme="minorHAnsi" w:hAnsiTheme="minorHAnsi" w:cstheme="minorHAnsi"/>
                <w:sz w:val="20"/>
              </w:rPr>
              <w:t>oratory (Marine Lab)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 xml:space="preserve">   3618 US-98, St. Teresa, FL 32358</w:t>
            </w:r>
          </w:p>
        </w:tc>
      </w:tr>
      <w:bookmarkEnd w:id="0"/>
    </w:tbl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1"/>
        <w:gridCol w:w="250"/>
        <w:gridCol w:w="97"/>
        <w:gridCol w:w="16"/>
        <w:gridCol w:w="3523"/>
        <w:gridCol w:w="351"/>
        <w:gridCol w:w="730"/>
        <w:gridCol w:w="2762"/>
        <w:gridCol w:w="540"/>
        <w:gridCol w:w="346"/>
        <w:gridCol w:w="14"/>
        <w:gridCol w:w="34"/>
        <w:gridCol w:w="403"/>
        <w:gridCol w:w="13"/>
        <w:gridCol w:w="38"/>
        <w:gridCol w:w="219"/>
        <w:gridCol w:w="53"/>
        <w:gridCol w:w="311"/>
        <w:gridCol w:w="55"/>
        <w:gridCol w:w="314"/>
        <w:gridCol w:w="57"/>
      </w:tblGrid>
      <w:tr w:rsidR="00ED4945" w:rsidRPr="00ED4945" w14:paraId="31FEA89F" w14:textId="77777777" w:rsidTr="00864C84">
        <w:trPr>
          <w:gridBefore w:val="1"/>
          <w:gridAfter w:val="1"/>
          <w:wBefore w:w="11" w:type="dxa"/>
          <w:wAfter w:w="57" w:type="dxa"/>
          <w:trHeight w:val="123"/>
        </w:trPr>
        <w:tc>
          <w:tcPr>
            <w:tcW w:w="250" w:type="dxa"/>
          </w:tcPr>
          <w:p w14:paraId="31EF6DF8" w14:textId="77777777" w:rsidR="009812EA" w:rsidRPr="00ED4945" w:rsidRDefault="009812EA" w:rsidP="00640E51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9" w:type="dxa"/>
            <w:gridSpan w:val="18"/>
          </w:tcPr>
          <w:p w14:paraId="495A8DCC" w14:textId="4090A7CC" w:rsidR="00CE557F" w:rsidRPr="00355EC2" w:rsidRDefault="00CE557F" w:rsidP="00355EC2">
            <w:pPr>
              <w:spacing w:before="60" w:line="220" w:lineRule="exact"/>
              <w:ind w:left="-115"/>
              <w:jc w:val="both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864C84" w:rsidRPr="00ED4945" w14:paraId="45618D12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26" w:type="dxa"/>
            <w:gridSpan w:val="10"/>
          </w:tcPr>
          <w:p w14:paraId="04F5FA65" w14:textId="6605A415" w:rsidR="00864C84" w:rsidRPr="00ED4945" w:rsidRDefault="00864C84" w:rsidP="00864C84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FSU address or physical locations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unchanged; RAM facilities &amp;/or 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storage area(s) unchanged since last audit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>LC 22, 64E-5.201(1), .213(4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51" w:type="dxa"/>
            <w:gridSpan w:val="3"/>
          </w:tcPr>
          <w:p w14:paraId="6B93A1B9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  <w:gridSpan w:val="3"/>
          </w:tcPr>
          <w:p w14:paraId="19B0166B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2"/>
          </w:tcPr>
          <w:p w14:paraId="1358C30B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  <w:gridSpan w:val="2"/>
          </w:tcPr>
          <w:p w14:paraId="4F3F2B00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1C948812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26" w:type="dxa"/>
            <w:gridSpan w:val="10"/>
          </w:tcPr>
          <w:p w14:paraId="7F2E268B" w14:textId="5DA6E81F" w:rsidR="00864C84" w:rsidRPr="00ED4945" w:rsidRDefault="00864C84" w:rsidP="00864C84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4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Regulated RAM activities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unchanged since the last audit, so 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current public dose limits compliance study remains valid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>LC 22, 64E-5.201(1), .213(4)</w:t>
            </w:r>
          </w:p>
        </w:tc>
        <w:tc>
          <w:tcPr>
            <w:tcW w:w="451" w:type="dxa"/>
            <w:gridSpan w:val="3"/>
          </w:tcPr>
          <w:p w14:paraId="28899D01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  <w:gridSpan w:val="3"/>
          </w:tcPr>
          <w:p w14:paraId="4259089A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2"/>
          </w:tcPr>
          <w:p w14:paraId="6CABE298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  <w:gridSpan w:val="2"/>
          </w:tcPr>
          <w:p w14:paraId="1920DB94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6A7CE216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26" w:type="dxa"/>
            <w:gridSpan w:val="10"/>
          </w:tcPr>
          <w:p w14:paraId="1F747394" w14:textId="76EB7881" w:rsidR="00864C84" w:rsidRPr="00ED4945" w:rsidRDefault="00864C84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5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If no to 3 or 4, study revise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sz w:val="20"/>
              </w:rPr>
              <w:t>&amp; license amended to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ED4945">
              <w:rPr>
                <w:rFonts w:asciiTheme="minorHAnsi" w:hAnsiTheme="minorHAnsi" w:cstheme="minorHAnsi"/>
                <w:sz w:val="20"/>
              </w:rPr>
              <w:t>approve chang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sz w:val="20"/>
              </w:rPr>
              <w:t>&amp; revised study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</w:r>
            <w:r w:rsidRPr="0028429E">
              <w:rPr>
                <w:rFonts w:asciiTheme="minorHAnsi" w:hAnsiTheme="minorHAnsi" w:cstheme="minorHAnsi"/>
                <w:sz w:val="20"/>
              </w:rPr>
              <w:t>LC 22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429E">
              <w:rPr>
                <w:rFonts w:asciiTheme="minorHAnsi" w:hAnsiTheme="minorHAnsi" w:cstheme="minorHAnsi"/>
                <w:sz w:val="20"/>
              </w:rPr>
              <w:t>.213(4), .313(2)</w:t>
            </w:r>
          </w:p>
        </w:tc>
        <w:tc>
          <w:tcPr>
            <w:tcW w:w="451" w:type="dxa"/>
            <w:gridSpan w:val="3"/>
          </w:tcPr>
          <w:p w14:paraId="5182C8AF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  <w:gridSpan w:val="3"/>
          </w:tcPr>
          <w:p w14:paraId="2159CC33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2"/>
          </w:tcPr>
          <w:p w14:paraId="0CFB8637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  <w:gridSpan w:val="2"/>
          </w:tcPr>
          <w:p w14:paraId="28589C9C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6EE426B9" w14:textId="77777777" w:rsidTr="00864C84">
        <w:trPr>
          <w:trHeight w:val="123"/>
        </w:trPr>
        <w:tc>
          <w:tcPr>
            <w:tcW w:w="358" w:type="dxa"/>
            <w:gridSpan w:val="3"/>
          </w:tcPr>
          <w:p w14:paraId="3E2DF9F7" w14:textId="77777777" w:rsidR="00864C84" w:rsidRPr="00ED4945" w:rsidRDefault="00864C84" w:rsidP="00AF3D11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79" w:type="dxa"/>
            <w:gridSpan w:val="18"/>
            <w:tcBorders>
              <w:bottom w:val="single" w:sz="4" w:space="0" w:color="auto"/>
            </w:tcBorders>
          </w:tcPr>
          <w:p w14:paraId="04DB5F50" w14:textId="77777777" w:rsidR="00864C84" w:rsidRPr="000557AE" w:rsidRDefault="00864C84" w:rsidP="00AF3D11">
            <w:pPr>
              <w:spacing w:before="40" w:line="22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C84" w:rsidRPr="00ED4945" w14:paraId="07AD5A7F" w14:textId="77777777" w:rsidTr="00AF3D11">
        <w:trPr>
          <w:trHeight w:val="123"/>
        </w:trPr>
        <w:tc>
          <w:tcPr>
            <w:tcW w:w="358" w:type="dxa"/>
            <w:gridSpan w:val="3"/>
          </w:tcPr>
          <w:p w14:paraId="41AE7CEB" w14:textId="77777777" w:rsidR="00864C84" w:rsidRPr="00ED4945" w:rsidRDefault="00864C84" w:rsidP="00AF3D11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79" w:type="dxa"/>
            <w:gridSpan w:val="18"/>
            <w:tcBorders>
              <w:bottom w:val="single" w:sz="4" w:space="0" w:color="auto"/>
            </w:tcBorders>
          </w:tcPr>
          <w:p w14:paraId="5DFB2AFF" w14:textId="77777777" w:rsidR="00864C84" w:rsidRPr="000557AE" w:rsidRDefault="00864C84" w:rsidP="00AF3D11">
            <w:pPr>
              <w:spacing w:before="40" w:line="22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4945" w:rsidRPr="00ED4945" w14:paraId="51421412" w14:textId="77777777" w:rsidTr="00864C84">
        <w:trPr>
          <w:gridBefore w:val="1"/>
          <w:gridAfter w:val="1"/>
          <w:wBefore w:w="11" w:type="dxa"/>
          <w:wAfter w:w="57" w:type="dxa"/>
          <w:trHeight w:val="123"/>
        </w:trPr>
        <w:tc>
          <w:tcPr>
            <w:tcW w:w="10069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AFB866" w14:textId="38DE1D37" w:rsidR="007D1A54" w:rsidRPr="00ED4945" w:rsidRDefault="00090E25" w:rsidP="00DA178F">
            <w:pPr>
              <w:spacing w:before="60" w:line="220" w:lineRule="exact"/>
              <w:ind w:left="418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</w:t>
            </w:r>
            <w:r w:rsidR="007D1A54"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.</w:t>
            </w:r>
            <w:r w:rsidR="007D1A54"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="007D1A54"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>FACILITIES &amp; EQUIPMENT</w:t>
            </w:r>
          </w:p>
        </w:tc>
      </w:tr>
      <w:tr w:rsidR="00ED4945" w:rsidRPr="00ED4945" w14:paraId="3F2396F0" w14:textId="77777777" w:rsidTr="00864C84">
        <w:trPr>
          <w:gridBefore w:val="1"/>
          <w:gridAfter w:val="1"/>
          <w:wBefore w:w="11" w:type="dxa"/>
          <w:wAfter w:w="57" w:type="dxa"/>
          <w:trHeight w:val="123"/>
        </w:trPr>
        <w:tc>
          <w:tcPr>
            <w:tcW w:w="10069" w:type="dxa"/>
            <w:gridSpan w:val="19"/>
            <w:tcBorders>
              <w:top w:val="single" w:sz="12" w:space="0" w:color="auto"/>
            </w:tcBorders>
          </w:tcPr>
          <w:p w14:paraId="6F08C968" w14:textId="1BE6E2B0" w:rsidR="007D1A54" w:rsidRPr="00ED4945" w:rsidRDefault="007D1A54" w:rsidP="005C4E60">
            <w:pPr>
              <w:spacing w:before="60" w:line="240" w:lineRule="exact"/>
              <w:ind w:left="413" w:hanging="360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>A.</w:t>
            </w: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iCs/>
                <w:sz w:val="20"/>
                <w:u w:val="single"/>
              </w:rPr>
              <w:t>Facilities</w:t>
            </w:r>
            <w:r w:rsidR="001B74F2" w:rsidRPr="00ED4945">
              <w:rPr>
                <w:rFonts w:asciiTheme="minorHAnsi" w:hAnsiTheme="minorHAnsi" w:cstheme="minorHAnsi"/>
                <w:b/>
                <w:iCs/>
                <w:sz w:val="20"/>
                <w:u w:val="single"/>
              </w:rPr>
              <w:t xml:space="preserve"> Status</w:t>
            </w:r>
          </w:p>
        </w:tc>
      </w:tr>
      <w:tr w:rsidR="00864C84" w:rsidRPr="00ED4945" w14:paraId="2C79BB2B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26" w:type="dxa"/>
            <w:gridSpan w:val="10"/>
          </w:tcPr>
          <w:p w14:paraId="5BD1BE39" w14:textId="13412520" w:rsidR="00864C84" w:rsidRPr="00ED4945" w:rsidRDefault="00864C84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Facilities</w:t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accurately described in License Condition 10 (i.e., facility 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descriptions match current layout of facilities)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>LC 12 &amp; 22, .213(4)</w:t>
            </w:r>
          </w:p>
        </w:tc>
        <w:tc>
          <w:tcPr>
            <w:tcW w:w="451" w:type="dxa"/>
            <w:gridSpan w:val="3"/>
          </w:tcPr>
          <w:p w14:paraId="187B654E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  <w:gridSpan w:val="3"/>
          </w:tcPr>
          <w:p w14:paraId="50EA1795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2"/>
          </w:tcPr>
          <w:p w14:paraId="3F979C73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  <w:gridSpan w:val="2"/>
          </w:tcPr>
          <w:p w14:paraId="3659C224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05A68248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26" w:type="dxa"/>
            <w:gridSpan w:val="10"/>
          </w:tcPr>
          <w:p w14:paraId="448E91C2" w14:textId="7609880E" w:rsidR="00864C84" w:rsidRPr="00ED4945" w:rsidRDefault="00864C84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Facilities</w:t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sz w:val="20"/>
              </w:rPr>
              <w:t>are adequate for safe &amp; compliant regulated RAM activities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.208(2), .303</w:t>
            </w:r>
          </w:p>
        </w:tc>
        <w:tc>
          <w:tcPr>
            <w:tcW w:w="451" w:type="dxa"/>
            <w:gridSpan w:val="3"/>
          </w:tcPr>
          <w:p w14:paraId="2C7A8BD4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  <w:gridSpan w:val="3"/>
          </w:tcPr>
          <w:p w14:paraId="74532160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2"/>
          </w:tcPr>
          <w:p w14:paraId="34344627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  <w:gridSpan w:val="2"/>
          </w:tcPr>
          <w:p w14:paraId="54741DC2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3C107232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26" w:type="dxa"/>
            <w:gridSpan w:val="10"/>
          </w:tcPr>
          <w:p w14:paraId="11C743CF" w14:textId="6C2C44F1" w:rsidR="00864C84" w:rsidRPr="00ED4945" w:rsidRDefault="00864C84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RAM Storage Capacity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adequate for all authorized RAM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.320</w:t>
            </w:r>
          </w:p>
        </w:tc>
        <w:tc>
          <w:tcPr>
            <w:tcW w:w="451" w:type="dxa"/>
            <w:gridSpan w:val="3"/>
          </w:tcPr>
          <w:p w14:paraId="248127E1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  <w:gridSpan w:val="3"/>
          </w:tcPr>
          <w:p w14:paraId="09E3A7C0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2"/>
          </w:tcPr>
          <w:p w14:paraId="7DA72F63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  <w:gridSpan w:val="2"/>
          </w:tcPr>
          <w:p w14:paraId="11D1E37A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2EE66DBD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26" w:type="dxa"/>
            <w:gridSpan w:val="10"/>
          </w:tcPr>
          <w:p w14:paraId="1C59F4B1" w14:textId="54F8A749" w:rsidR="00864C84" w:rsidRPr="00ED4945" w:rsidRDefault="00864C84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4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Local law enforcement &amp; fire departments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notified of all RAM storage locations </w:t>
            </w:r>
            <w:r w:rsidRPr="00ED4945">
              <w:rPr>
                <w:rFonts w:asciiTheme="minorHAnsi" w:hAnsiTheme="minorHAnsi" w:cstheme="minorHAnsi"/>
                <w:sz w:val="18"/>
                <w:szCs w:val="18"/>
              </w:rPr>
              <w:t>[recommended]</w:t>
            </w:r>
          </w:p>
        </w:tc>
        <w:tc>
          <w:tcPr>
            <w:tcW w:w="451" w:type="dxa"/>
            <w:gridSpan w:val="3"/>
          </w:tcPr>
          <w:p w14:paraId="420CDCE1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0" w:type="dxa"/>
            <w:gridSpan w:val="3"/>
          </w:tcPr>
          <w:p w14:paraId="02826E85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2"/>
          </w:tcPr>
          <w:p w14:paraId="60D6A26E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69" w:type="dxa"/>
            <w:gridSpan w:val="2"/>
          </w:tcPr>
          <w:p w14:paraId="2522460F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7989929A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40" w:type="dxa"/>
            <w:gridSpan w:val="11"/>
          </w:tcPr>
          <w:p w14:paraId="06018E1B" w14:textId="7A175660" w:rsidR="00864C84" w:rsidRPr="00ED4945" w:rsidRDefault="00864C84" w:rsidP="00864C84">
            <w:pPr>
              <w:tabs>
                <w:tab w:val="right" w:pos="8405"/>
              </w:tabs>
              <w:spacing w:before="40" w:line="240" w:lineRule="auto"/>
              <w:ind w:left="426" w:right="-108" w:hanging="356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B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Facilities </w:t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Explosion/Fire Risks</w:t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Pr="00ED4945">
              <w:rPr>
                <w:rFonts w:asciiTheme="minorHAnsi" w:hAnsiTheme="minorHAnsi" w:cstheme="minorHAnsi"/>
                <w:sz w:val="20"/>
              </w:rPr>
              <w:t>Evaluated &amp; addressed to minimize hazard [recommended]</w:t>
            </w:r>
          </w:p>
        </w:tc>
        <w:tc>
          <w:tcPr>
            <w:tcW w:w="450" w:type="dxa"/>
            <w:gridSpan w:val="3"/>
          </w:tcPr>
          <w:p w14:paraId="04B54687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10" w:type="dxa"/>
            <w:gridSpan w:val="3"/>
          </w:tcPr>
          <w:p w14:paraId="395F5CAB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1A72EBBB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14" w:type="dxa"/>
          </w:tcPr>
          <w:p w14:paraId="45CA3615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49C2C57B" w14:textId="77777777" w:rsidTr="00864C84">
        <w:trPr>
          <w:gridAfter w:val="1"/>
          <w:wAfter w:w="57" w:type="dxa"/>
          <w:cantSplit/>
          <w:trHeight w:val="306"/>
        </w:trPr>
        <w:tc>
          <w:tcPr>
            <w:tcW w:w="8640" w:type="dxa"/>
            <w:gridSpan w:val="11"/>
          </w:tcPr>
          <w:p w14:paraId="10CCBC5F" w14:textId="5E089F3A" w:rsidR="00864C84" w:rsidRPr="00ED4945" w:rsidRDefault="00864C84" w:rsidP="00864C84">
            <w:pPr>
              <w:tabs>
                <w:tab w:val="right" w:pos="8405"/>
              </w:tabs>
              <w:spacing w:before="40" w:line="240" w:lineRule="auto"/>
              <w:ind w:left="426" w:right="-108" w:hanging="35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0"/>
                <w:u w:val="single"/>
              </w:rPr>
              <w:t>Lab Postings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Below documents are posted in conspicuous location(s) to permit 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radiation workers to observe them on the way to/from work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.901, .1302</w:t>
            </w:r>
          </w:p>
        </w:tc>
        <w:tc>
          <w:tcPr>
            <w:tcW w:w="450" w:type="dxa"/>
            <w:gridSpan w:val="3"/>
          </w:tcPr>
          <w:p w14:paraId="19633147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10" w:type="dxa"/>
            <w:gridSpan w:val="3"/>
          </w:tcPr>
          <w:p w14:paraId="0D661D14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21764928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14" w:type="dxa"/>
          </w:tcPr>
          <w:p w14:paraId="51E1428C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3C471E5C" w14:textId="77777777" w:rsidTr="00864C84">
        <w:trPr>
          <w:gridAfter w:val="1"/>
          <w:wAfter w:w="57" w:type="dxa"/>
          <w:trHeight w:val="123"/>
        </w:trPr>
        <w:tc>
          <w:tcPr>
            <w:tcW w:w="358" w:type="dxa"/>
            <w:gridSpan w:val="3"/>
          </w:tcPr>
          <w:p w14:paraId="60C02CBC" w14:textId="77777777" w:rsidR="00864C84" w:rsidRPr="00ED4945" w:rsidRDefault="00864C84" w:rsidP="00AF3D11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22" w:type="dxa"/>
            <w:gridSpan w:val="17"/>
            <w:tcBorders>
              <w:bottom w:val="single" w:sz="4" w:space="0" w:color="auto"/>
            </w:tcBorders>
          </w:tcPr>
          <w:p w14:paraId="4781091B" w14:textId="77777777" w:rsidR="00864C84" w:rsidRPr="000557AE" w:rsidRDefault="00864C84" w:rsidP="00AF3D11">
            <w:pPr>
              <w:spacing w:before="40" w:line="22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C84" w:rsidRPr="00ED4945" w14:paraId="6ED15F96" w14:textId="77777777" w:rsidTr="00864C84">
        <w:trPr>
          <w:gridAfter w:val="1"/>
          <w:wAfter w:w="57" w:type="dxa"/>
          <w:trHeight w:val="123"/>
        </w:trPr>
        <w:tc>
          <w:tcPr>
            <w:tcW w:w="358" w:type="dxa"/>
            <w:gridSpan w:val="3"/>
          </w:tcPr>
          <w:p w14:paraId="0F648930" w14:textId="77777777" w:rsidR="00864C84" w:rsidRPr="00ED4945" w:rsidRDefault="00864C84" w:rsidP="00AF3D11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22" w:type="dxa"/>
            <w:gridSpan w:val="17"/>
            <w:tcBorders>
              <w:bottom w:val="single" w:sz="4" w:space="0" w:color="auto"/>
            </w:tcBorders>
          </w:tcPr>
          <w:p w14:paraId="1EEFC125" w14:textId="77777777" w:rsidR="00864C84" w:rsidRPr="000557AE" w:rsidRDefault="00864C84" w:rsidP="00AF3D11">
            <w:pPr>
              <w:spacing w:before="40" w:line="22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C84" w:rsidRPr="00ED4945" w14:paraId="7862D911" w14:textId="77777777" w:rsidTr="00864C84">
        <w:trPr>
          <w:gridAfter w:val="1"/>
          <w:wAfter w:w="57" w:type="dxa"/>
          <w:trHeight w:val="123"/>
        </w:trPr>
        <w:tc>
          <w:tcPr>
            <w:tcW w:w="358" w:type="dxa"/>
            <w:gridSpan w:val="3"/>
          </w:tcPr>
          <w:p w14:paraId="714CF1B4" w14:textId="77777777" w:rsidR="00864C84" w:rsidRPr="00ED4945" w:rsidRDefault="00864C84" w:rsidP="00AF3D11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22" w:type="dxa"/>
            <w:gridSpan w:val="17"/>
            <w:tcBorders>
              <w:bottom w:val="single" w:sz="4" w:space="0" w:color="auto"/>
            </w:tcBorders>
          </w:tcPr>
          <w:p w14:paraId="2FE17C1B" w14:textId="77777777" w:rsidR="00864C84" w:rsidRPr="000557AE" w:rsidRDefault="00864C84" w:rsidP="00AF3D11">
            <w:pPr>
              <w:spacing w:before="40" w:line="22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C84" w:rsidRPr="00ED4945" w14:paraId="54184E59" w14:textId="77777777" w:rsidTr="00864C84">
        <w:trPr>
          <w:gridAfter w:val="1"/>
          <w:wAfter w:w="57" w:type="dxa"/>
          <w:trHeight w:val="123"/>
        </w:trPr>
        <w:tc>
          <w:tcPr>
            <w:tcW w:w="358" w:type="dxa"/>
            <w:gridSpan w:val="3"/>
          </w:tcPr>
          <w:p w14:paraId="10D68B35" w14:textId="77777777" w:rsidR="00864C84" w:rsidRPr="00ED4945" w:rsidRDefault="00864C84" w:rsidP="00AF3D11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22" w:type="dxa"/>
            <w:gridSpan w:val="17"/>
            <w:tcBorders>
              <w:bottom w:val="single" w:sz="4" w:space="0" w:color="auto"/>
            </w:tcBorders>
          </w:tcPr>
          <w:p w14:paraId="11A723E2" w14:textId="77777777" w:rsidR="00864C84" w:rsidRPr="000557AE" w:rsidRDefault="00864C84" w:rsidP="00AF3D11">
            <w:pPr>
              <w:spacing w:before="40" w:line="22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4C84" w:rsidRPr="00ED4945" w14:paraId="334A661B" w14:textId="77777777" w:rsidTr="00864C84">
        <w:trPr>
          <w:gridAfter w:val="1"/>
          <w:wAfter w:w="57" w:type="dxa"/>
          <w:trHeight w:val="123"/>
        </w:trPr>
        <w:tc>
          <w:tcPr>
            <w:tcW w:w="358" w:type="dxa"/>
            <w:gridSpan w:val="3"/>
          </w:tcPr>
          <w:p w14:paraId="43827D7B" w14:textId="77777777" w:rsidR="00864C84" w:rsidRPr="00ED4945" w:rsidRDefault="00864C84" w:rsidP="00AF3D11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22" w:type="dxa"/>
            <w:gridSpan w:val="17"/>
            <w:tcBorders>
              <w:bottom w:val="single" w:sz="4" w:space="0" w:color="auto"/>
            </w:tcBorders>
          </w:tcPr>
          <w:p w14:paraId="0014A6AA" w14:textId="77777777" w:rsidR="00864C84" w:rsidRPr="000557AE" w:rsidRDefault="00864C84" w:rsidP="00AF3D11">
            <w:pPr>
              <w:spacing w:before="40" w:line="22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557AE" w:rsidRPr="00ED4945" w14:paraId="18574CFF" w14:textId="77777777" w:rsidTr="00864C84">
        <w:trPr>
          <w:trHeight w:val="231"/>
        </w:trPr>
        <w:tc>
          <w:tcPr>
            <w:tcW w:w="10137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3EFC05" w14:textId="77777777" w:rsidR="000557AE" w:rsidRPr="00ED4945" w:rsidRDefault="000557AE" w:rsidP="00E07A0D">
            <w:pPr>
              <w:spacing w:before="60" w:line="220" w:lineRule="exact"/>
              <w:ind w:left="418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V.</w:t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IES &amp; EQUIPMENT 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(contd.)</w:t>
            </w:r>
          </w:p>
        </w:tc>
      </w:tr>
      <w:tr w:rsidR="00ED4945" w:rsidRPr="00ED4945" w14:paraId="1E6693CF" w14:textId="77777777" w:rsidTr="00864C84">
        <w:trPr>
          <w:trHeight w:val="123"/>
        </w:trPr>
        <w:tc>
          <w:tcPr>
            <w:tcW w:w="10137" w:type="dxa"/>
            <w:gridSpan w:val="21"/>
            <w:shd w:val="clear" w:color="auto" w:fill="FFFFFF" w:themeFill="background1"/>
          </w:tcPr>
          <w:p w14:paraId="7A72BA6B" w14:textId="77777777" w:rsidR="00D47773" w:rsidRPr="00ED4945" w:rsidRDefault="00D47773" w:rsidP="00CA2BB5">
            <w:pPr>
              <w:spacing w:before="60" w:line="240" w:lineRule="exact"/>
              <w:ind w:left="418" w:hanging="360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>D.</w:t>
            </w: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iCs/>
                <w:sz w:val="20"/>
                <w:u w:val="single"/>
              </w:rPr>
              <w:t>RAM/Radiation Warnings</w:t>
            </w:r>
          </w:p>
        </w:tc>
      </w:tr>
      <w:tr w:rsidR="00ED4945" w:rsidRPr="00ED4945" w14:paraId="3256A973" w14:textId="77777777" w:rsidTr="00864C84">
        <w:trPr>
          <w:trHeight w:val="123"/>
        </w:trPr>
        <w:tc>
          <w:tcPr>
            <w:tcW w:w="10137" w:type="dxa"/>
            <w:gridSpan w:val="21"/>
            <w:tcBorders>
              <w:top w:val="single" w:sz="6" w:space="0" w:color="auto"/>
            </w:tcBorders>
            <w:shd w:val="clear" w:color="auto" w:fill="FFFFFF" w:themeFill="background1"/>
          </w:tcPr>
          <w:p w14:paraId="2B9FF3BF" w14:textId="19EAD044" w:rsidR="00D51016" w:rsidRPr="00ED4945" w:rsidRDefault="00D51016" w:rsidP="00D51016">
            <w:pPr>
              <w:spacing w:before="60" w:line="240" w:lineRule="exact"/>
              <w:ind w:left="430" w:hanging="270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RAM storage areas</w:t>
            </w:r>
            <w:r w:rsidRPr="00ED494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864C84" w:rsidRPr="00ED4945" w14:paraId="395150DD" w14:textId="77777777" w:rsidTr="00864C84">
        <w:trPr>
          <w:cantSplit/>
          <w:trHeight w:val="306"/>
        </w:trPr>
        <w:tc>
          <w:tcPr>
            <w:tcW w:w="8674" w:type="dxa"/>
            <w:gridSpan w:val="12"/>
          </w:tcPr>
          <w:p w14:paraId="7193C54C" w14:textId="28CD0F87" w:rsidR="00864C84" w:rsidRPr="00864C84" w:rsidRDefault="00864C84" w:rsidP="00864C84">
            <w:pPr>
              <w:pStyle w:val="ListParagraph"/>
              <w:numPr>
                <w:ilvl w:val="0"/>
                <w:numId w:val="37"/>
              </w:numPr>
              <w:tabs>
                <w:tab w:val="right" w:pos="8405"/>
              </w:tabs>
              <w:spacing w:before="40" w:line="240" w:lineRule="auto"/>
              <w:ind w:left="790" w:right="-108" w:hanging="274"/>
              <w:rPr>
                <w:rFonts w:asciiTheme="minorHAnsi" w:hAnsiTheme="minorHAnsi" w:cstheme="minorHAnsi"/>
                <w:b/>
                <w:sz w:val="20"/>
              </w:rPr>
            </w:pPr>
            <w:r w:rsidRPr="00864C84">
              <w:rPr>
                <w:rFonts w:asciiTheme="minorHAnsi" w:hAnsiTheme="minorHAnsi" w:cstheme="minorHAnsi"/>
                <w:sz w:val="20"/>
              </w:rPr>
              <w:t>Posted with “Caution/Danger – Radioactive Materials” signage</w:t>
            </w:r>
            <w:r w:rsidRPr="00864C84">
              <w:rPr>
                <w:rFonts w:asciiTheme="minorHAnsi" w:hAnsiTheme="minorHAnsi" w:cstheme="minorHAnsi"/>
                <w:sz w:val="20"/>
              </w:rPr>
              <w:tab/>
              <w:t>.323(5)</w:t>
            </w:r>
          </w:p>
        </w:tc>
        <w:tc>
          <w:tcPr>
            <w:tcW w:w="454" w:type="dxa"/>
            <w:gridSpan w:val="3"/>
          </w:tcPr>
          <w:p w14:paraId="4D04ECB8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50FA2F47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28F487DE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480D17A8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864C84" w:rsidRPr="00ED4945" w14:paraId="5458045E" w14:textId="77777777" w:rsidTr="00864C84">
        <w:trPr>
          <w:cantSplit/>
          <w:trHeight w:val="306"/>
        </w:trPr>
        <w:tc>
          <w:tcPr>
            <w:tcW w:w="7740" w:type="dxa"/>
            <w:gridSpan w:val="8"/>
          </w:tcPr>
          <w:p w14:paraId="7F97F709" w14:textId="2E8AEEDF" w:rsidR="00864C84" w:rsidRPr="00864C84" w:rsidRDefault="00864C84" w:rsidP="00864C84">
            <w:pPr>
              <w:pStyle w:val="ListParagraph"/>
              <w:numPr>
                <w:ilvl w:val="0"/>
                <w:numId w:val="37"/>
              </w:numPr>
              <w:tabs>
                <w:tab w:val="right" w:pos="7520"/>
              </w:tabs>
              <w:spacing w:before="40" w:line="240" w:lineRule="auto"/>
              <w:ind w:left="790" w:right="-108" w:hanging="274"/>
              <w:rPr>
                <w:rFonts w:asciiTheme="minorHAnsi" w:hAnsiTheme="minorHAnsi" w:cstheme="minorHAnsi"/>
                <w:b/>
                <w:sz w:val="20"/>
              </w:rPr>
            </w:pPr>
            <w:r w:rsidRPr="00864C84">
              <w:rPr>
                <w:rFonts w:asciiTheme="minorHAnsi" w:hAnsiTheme="minorHAnsi" w:cstheme="minorHAnsi"/>
                <w:sz w:val="20"/>
              </w:rPr>
              <w:t>Posted with "Caution – Radiation Area" signage when</w:t>
            </w:r>
            <w:r w:rsidRPr="00864C84">
              <w:rPr>
                <w:rFonts w:asciiTheme="minorHAnsi" w:hAnsiTheme="minorHAnsi" w:cstheme="minorHAnsi"/>
                <w:sz w:val="20"/>
              </w:rPr>
              <w:br/>
              <w:t>radiation levels are &gt; 5 mR/hr at 30 cm</w:t>
            </w:r>
            <w:r w:rsidRPr="00864C84">
              <w:rPr>
                <w:rFonts w:asciiTheme="minorHAnsi" w:hAnsiTheme="minorHAnsi" w:cstheme="minorHAnsi"/>
                <w:sz w:val="20"/>
              </w:rPr>
              <w:tab/>
              <w:t>.323(1)</w:t>
            </w:r>
          </w:p>
        </w:tc>
        <w:tc>
          <w:tcPr>
            <w:tcW w:w="540" w:type="dxa"/>
          </w:tcPr>
          <w:p w14:paraId="695DC379" w14:textId="7B4DF18A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B6308E">
              <w:rPr>
                <w:rFonts w:asciiTheme="minorHAnsi" w:hAnsiTheme="minorHAnsi" w:cstheme="minorHAnsi"/>
                <w:bCs/>
                <w:sz w:val="20"/>
              </w:rPr>
              <w:t>N/A</w:t>
            </w:r>
          </w:p>
        </w:tc>
        <w:tc>
          <w:tcPr>
            <w:tcW w:w="360" w:type="dxa"/>
            <w:gridSpan w:val="2"/>
          </w:tcPr>
          <w:p w14:paraId="4D20E5E7" w14:textId="16B206DF" w:rsidR="00864C84" w:rsidRPr="00ED4945" w:rsidRDefault="00864C84" w:rsidP="00864C84">
            <w:pPr>
              <w:spacing w:before="0" w:line="32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488" w:type="dxa"/>
            <w:gridSpan w:val="4"/>
          </w:tcPr>
          <w:p w14:paraId="03ED22CA" w14:textId="4DB8E2C3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3B5C3F14" w14:textId="77777777" w:rsidR="00864C84" w:rsidRPr="00ED4945" w:rsidRDefault="00864C84" w:rsidP="00864C84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5CECB5BC" w14:textId="77777777" w:rsidR="00864C84" w:rsidRPr="00ED4945" w:rsidRDefault="00864C84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0004D47A" w14:textId="77777777" w:rsidR="00864C84" w:rsidRPr="00ED4945" w:rsidRDefault="00864C84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ED4945" w:rsidRPr="00ED4945" w14:paraId="24A83B20" w14:textId="77777777" w:rsidTr="00864C84">
        <w:trPr>
          <w:trHeight w:val="123"/>
        </w:trPr>
        <w:tc>
          <w:tcPr>
            <w:tcW w:w="358" w:type="dxa"/>
            <w:gridSpan w:val="3"/>
          </w:tcPr>
          <w:p w14:paraId="4CA9288D" w14:textId="77777777" w:rsidR="00D51016" w:rsidRPr="00ED4945" w:rsidRDefault="00D51016" w:rsidP="00864C84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79" w:type="dxa"/>
            <w:gridSpan w:val="18"/>
            <w:tcBorders>
              <w:bottom w:val="single" w:sz="6" w:space="0" w:color="auto"/>
            </w:tcBorders>
          </w:tcPr>
          <w:p w14:paraId="6D244CEE" w14:textId="28A6540D" w:rsidR="00D51016" w:rsidRPr="000557AE" w:rsidRDefault="00D51016" w:rsidP="000557AE">
            <w:pPr>
              <w:spacing w:before="60" w:line="240" w:lineRule="exact"/>
              <w:ind w:left="115" w:right="-115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325A" w:rsidRPr="00ED4945" w14:paraId="2DD68D56" w14:textId="77777777" w:rsidTr="00A3325A">
        <w:trPr>
          <w:cantSplit/>
          <w:trHeight w:val="306"/>
        </w:trPr>
        <w:tc>
          <w:tcPr>
            <w:tcW w:w="8674" w:type="dxa"/>
            <w:gridSpan w:val="12"/>
          </w:tcPr>
          <w:p w14:paraId="270E9E44" w14:textId="77777777" w:rsidR="00A3325A" w:rsidRPr="00ED4945" w:rsidRDefault="00A3325A" w:rsidP="00A3325A">
            <w:pPr>
              <w:tabs>
                <w:tab w:val="right" w:pos="8396"/>
              </w:tabs>
              <w:spacing w:before="40"/>
              <w:ind w:left="415" w:hanging="256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RAM containers/contaminated equipment: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properly labeled: 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“Caution/Danger – Radioactive Materials”, “Radioactive”, etc.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>.322(3), .325(1), .1316(7)</w:t>
            </w:r>
          </w:p>
          <w:p w14:paraId="4874CB54" w14:textId="76DA4ED2" w:rsidR="00A3325A" w:rsidRPr="00ED4945" w:rsidRDefault="00A3325A" w:rsidP="00A3325A">
            <w:pPr>
              <w:tabs>
                <w:tab w:val="right" w:pos="8405"/>
              </w:tabs>
              <w:spacing w:before="40" w:line="240" w:lineRule="auto"/>
              <w:ind w:left="426" w:right="-108" w:firstLine="4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Exemptions: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Containers with RAM quantities &lt; what’s listed in FL BRC </w:t>
            </w:r>
            <w:r w:rsidRPr="00ED4945">
              <w:rPr>
                <w:rFonts w:asciiTheme="minorHAnsi" w:hAnsiTheme="minorHAnsi" w:cstheme="minorHAnsi"/>
                <w:i/>
                <w:iCs/>
                <w:sz w:val="20"/>
              </w:rPr>
              <w:t>RAM Requiring Labeling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, containers with RAM concentrations &lt; specified in FL BRC </w:t>
            </w:r>
            <w:r w:rsidRPr="00ED4945">
              <w:rPr>
                <w:rFonts w:asciiTheme="minorHAnsi" w:hAnsiTheme="minorHAnsi" w:cstheme="minorHAnsi"/>
                <w:i/>
                <w:iCs/>
                <w:sz w:val="20"/>
              </w:rPr>
              <w:t>ALIs, DACs, and Effluent Con.</w:t>
            </w:r>
            <w:r w:rsidRPr="00ED4945">
              <w:rPr>
                <w:rFonts w:asciiTheme="minorHAnsi" w:hAnsiTheme="minorHAnsi" w:cstheme="minorHAnsi"/>
                <w:sz w:val="20"/>
              </w:rPr>
              <w:t>, Table 3,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&amp; containers attended by an individual who takes necessary safety precautions</w:t>
            </w:r>
          </w:p>
        </w:tc>
        <w:tc>
          <w:tcPr>
            <w:tcW w:w="454" w:type="dxa"/>
            <w:gridSpan w:val="3"/>
          </w:tcPr>
          <w:p w14:paraId="43A936EC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4DACDAAB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7B4DB147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6E96E4DB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3325A" w:rsidRPr="00ED4945" w14:paraId="286B1B31" w14:textId="77777777" w:rsidTr="00A3325A">
        <w:trPr>
          <w:cantSplit/>
          <w:trHeight w:val="306"/>
        </w:trPr>
        <w:tc>
          <w:tcPr>
            <w:tcW w:w="8674" w:type="dxa"/>
            <w:gridSpan w:val="12"/>
          </w:tcPr>
          <w:p w14:paraId="1DB1614B" w14:textId="2EA10858" w:rsidR="00A3325A" w:rsidRPr="00ED4945" w:rsidRDefault="00A3325A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Additional info.: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Provided on or near required signs/labels to make personnel aware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of potential radiation exposures and to minimize exposures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>.322(3)</w:t>
            </w:r>
          </w:p>
        </w:tc>
        <w:tc>
          <w:tcPr>
            <w:tcW w:w="454" w:type="dxa"/>
            <w:gridSpan w:val="3"/>
          </w:tcPr>
          <w:p w14:paraId="38EE4733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282E37E9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1023AAF5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43622D27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3325A" w:rsidRPr="00ED4945" w14:paraId="40C4DCCE" w14:textId="77777777" w:rsidTr="00A3325A">
        <w:trPr>
          <w:cantSplit/>
          <w:trHeight w:val="306"/>
        </w:trPr>
        <w:tc>
          <w:tcPr>
            <w:tcW w:w="8674" w:type="dxa"/>
            <w:gridSpan w:val="12"/>
          </w:tcPr>
          <w:p w14:paraId="2FFF0177" w14:textId="37EF49F4" w:rsidR="00A3325A" w:rsidRPr="00ED4945" w:rsidRDefault="00A3325A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4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Lab entry doors: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posted with RAM warning icon &amp; text</w:t>
            </w:r>
            <w:r w:rsidRPr="00ED4945">
              <w:rPr>
                <w:rFonts w:asciiTheme="minorHAnsi" w:hAnsiTheme="minorHAnsi" w:cstheme="minorHAnsi"/>
                <w:sz w:val="20"/>
              </w:rPr>
              <w:tab/>
              <w:t>.322(3), RSM</w:t>
            </w:r>
          </w:p>
        </w:tc>
        <w:tc>
          <w:tcPr>
            <w:tcW w:w="454" w:type="dxa"/>
            <w:gridSpan w:val="3"/>
          </w:tcPr>
          <w:p w14:paraId="64E803D3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33E7AE70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5A1BD108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782F11A5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1101C" w:rsidRPr="00ED4945" w14:paraId="298873F5" w14:textId="77777777" w:rsidTr="000E69D1">
        <w:trPr>
          <w:trHeight w:val="207"/>
        </w:trPr>
        <w:tc>
          <w:tcPr>
            <w:tcW w:w="358" w:type="dxa"/>
            <w:gridSpan w:val="3"/>
            <w:shd w:val="clear" w:color="auto" w:fill="FFFFFF" w:themeFill="background1"/>
          </w:tcPr>
          <w:p w14:paraId="205CD3DD" w14:textId="77777777" w:rsidR="0001101C" w:rsidRPr="00ED4945" w:rsidRDefault="0001101C" w:rsidP="000E69D1">
            <w:pPr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79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14:paraId="243893BD" w14:textId="77777777" w:rsidR="0001101C" w:rsidRPr="00ED4945" w:rsidRDefault="0001101C" w:rsidP="000E69D1">
            <w:pPr>
              <w:pStyle w:val="ListParagraph"/>
              <w:shd w:val="clear" w:color="auto" w:fill="FFFFFF" w:themeFill="background1"/>
              <w:spacing w:before="60" w:line="220" w:lineRule="exact"/>
              <w:ind w:left="7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D4945" w:rsidRPr="00ED4945" w14:paraId="176A4262" w14:textId="77777777" w:rsidTr="00864C84">
        <w:trPr>
          <w:trHeight w:val="257"/>
        </w:trPr>
        <w:tc>
          <w:tcPr>
            <w:tcW w:w="10137" w:type="dxa"/>
            <w:gridSpan w:val="21"/>
          </w:tcPr>
          <w:p w14:paraId="6C15B268" w14:textId="0A390C66" w:rsidR="00FA4B44" w:rsidRPr="00ED4945" w:rsidRDefault="002D380D" w:rsidP="00B2461B">
            <w:pPr>
              <w:spacing w:before="60" w:line="240" w:lineRule="exact"/>
              <w:ind w:left="418" w:hanging="360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>E</w:t>
            </w:r>
            <w:r w:rsidR="00FA4B44" w:rsidRPr="00ED4945">
              <w:rPr>
                <w:rFonts w:asciiTheme="minorHAnsi" w:hAnsiTheme="minorHAnsi" w:cstheme="minorHAnsi"/>
                <w:b/>
                <w:iCs/>
                <w:sz w:val="20"/>
              </w:rPr>
              <w:t>.</w:t>
            </w:r>
            <w:r w:rsidR="00FA4B44" w:rsidRPr="00ED4945">
              <w:rPr>
                <w:rFonts w:asciiTheme="minorHAnsi" w:hAnsiTheme="minorHAnsi" w:cstheme="minorHAnsi"/>
                <w:b/>
                <w:iCs/>
                <w:sz w:val="20"/>
              </w:rPr>
              <w:tab/>
            </w:r>
            <w:r w:rsidR="00FA4B44"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Facilities &amp; Equipment Security</w:t>
            </w:r>
          </w:p>
        </w:tc>
      </w:tr>
      <w:tr w:rsidR="00A3325A" w:rsidRPr="00ED4945" w14:paraId="62F03922" w14:textId="77777777" w:rsidTr="0001101C">
        <w:trPr>
          <w:cantSplit/>
          <w:trHeight w:val="306"/>
        </w:trPr>
        <w:tc>
          <w:tcPr>
            <w:tcW w:w="8674" w:type="dxa"/>
            <w:gridSpan w:val="12"/>
          </w:tcPr>
          <w:p w14:paraId="45FEFFCE" w14:textId="5679B28F" w:rsidR="00A3325A" w:rsidRPr="00ED4945" w:rsidRDefault="0001101C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CC592B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CC592B">
              <w:rPr>
                <w:rFonts w:asciiTheme="minorHAnsi" w:hAnsiTheme="minorHAnsi" w:cstheme="minorHAnsi"/>
                <w:sz w:val="20"/>
              </w:rPr>
              <w:t>RAM sources/devices locked while in storage &amp; not under direct surveillance</w:t>
            </w:r>
            <w:r w:rsidRPr="00CC592B">
              <w:rPr>
                <w:rFonts w:asciiTheme="minorHAnsi" w:hAnsiTheme="minorHAnsi" w:cstheme="minorHAnsi"/>
                <w:sz w:val="20"/>
              </w:rPr>
              <w:tab/>
              <w:t>.320, .321</w:t>
            </w:r>
          </w:p>
        </w:tc>
        <w:tc>
          <w:tcPr>
            <w:tcW w:w="454" w:type="dxa"/>
            <w:gridSpan w:val="3"/>
          </w:tcPr>
          <w:p w14:paraId="62A86723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718999BB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46DB89FA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6F491D26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3325A" w:rsidRPr="00ED4945" w14:paraId="0E7C4E31" w14:textId="77777777" w:rsidTr="0001101C">
        <w:trPr>
          <w:cantSplit/>
          <w:trHeight w:val="306"/>
        </w:trPr>
        <w:tc>
          <w:tcPr>
            <w:tcW w:w="8674" w:type="dxa"/>
            <w:gridSpan w:val="12"/>
          </w:tcPr>
          <w:p w14:paraId="2BA6C3EC" w14:textId="368C0BC9" w:rsidR="00A3325A" w:rsidRPr="00ED4945" w:rsidRDefault="0001101C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2B607F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  <w:t>RAM storage areas &amp; keys controlled by authorized personnel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  <w:t>.320</w:t>
            </w:r>
          </w:p>
        </w:tc>
        <w:tc>
          <w:tcPr>
            <w:tcW w:w="454" w:type="dxa"/>
            <w:gridSpan w:val="3"/>
          </w:tcPr>
          <w:p w14:paraId="37B6F15A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0055E184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79B933EE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510A2D65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3325A" w:rsidRPr="00ED4945" w14:paraId="3887F719" w14:textId="77777777" w:rsidTr="0001101C">
        <w:trPr>
          <w:cantSplit/>
          <w:trHeight w:val="306"/>
        </w:trPr>
        <w:tc>
          <w:tcPr>
            <w:tcW w:w="8674" w:type="dxa"/>
            <w:gridSpan w:val="12"/>
          </w:tcPr>
          <w:p w14:paraId="421C935F" w14:textId="6F9BA815" w:rsidR="00A3325A" w:rsidRPr="00ED4945" w:rsidRDefault="0001101C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Access to RAM use/storage areas restricted to AUs &amp; individuals escorted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&amp; supervised by an AU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320, .321, .1307(1)</w:t>
            </w:r>
          </w:p>
        </w:tc>
        <w:tc>
          <w:tcPr>
            <w:tcW w:w="454" w:type="dxa"/>
            <w:gridSpan w:val="3"/>
          </w:tcPr>
          <w:p w14:paraId="5D4E7362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25AD6892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08916715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4D2C5364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2B607F" w:rsidRPr="00ED4945" w14:paraId="001BAAB8" w14:textId="77777777" w:rsidTr="00864C84">
        <w:trPr>
          <w:trHeight w:val="244"/>
        </w:trPr>
        <w:tc>
          <w:tcPr>
            <w:tcW w:w="3897" w:type="dxa"/>
            <w:gridSpan w:val="5"/>
            <w:shd w:val="clear" w:color="auto" w:fill="FFFFFF" w:themeFill="background1"/>
          </w:tcPr>
          <w:p w14:paraId="5E983F58" w14:textId="77777777" w:rsidR="002B607F" w:rsidRPr="00ED4945" w:rsidRDefault="002B607F" w:rsidP="00AF5347">
            <w:pPr>
              <w:spacing w:before="60" w:line="220" w:lineRule="exact"/>
              <w:ind w:left="418" w:right="-115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Description of extra security precautions:</w:t>
            </w:r>
          </w:p>
        </w:tc>
        <w:tc>
          <w:tcPr>
            <w:tcW w:w="6240" w:type="dxa"/>
            <w:gridSpan w:val="16"/>
            <w:tcBorders>
              <w:bottom w:val="single" w:sz="6" w:space="0" w:color="auto"/>
            </w:tcBorders>
            <w:shd w:val="clear" w:color="auto" w:fill="FFFFFF" w:themeFill="background1"/>
          </w:tcPr>
          <w:p w14:paraId="11C2FAC9" w14:textId="7E1D0655" w:rsidR="002B607F" w:rsidRPr="00ED4945" w:rsidRDefault="002B607F" w:rsidP="00AF5347">
            <w:pPr>
              <w:spacing w:before="60" w:line="220" w:lineRule="exact"/>
              <w:ind w:right="-115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607F" w:rsidRPr="00ED4945" w14:paraId="7B75211E" w14:textId="77777777" w:rsidTr="00864C84">
        <w:trPr>
          <w:trHeight w:val="174"/>
        </w:trPr>
        <w:tc>
          <w:tcPr>
            <w:tcW w:w="374" w:type="dxa"/>
            <w:gridSpan w:val="4"/>
          </w:tcPr>
          <w:p w14:paraId="2A8380A4" w14:textId="77777777" w:rsidR="002B607F" w:rsidRPr="00ED4945" w:rsidRDefault="002B607F" w:rsidP="000557AE">
            <w:pPr>
              <w:spacing w:before="60"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63" w:type="dxa"/>
            <w:gridSpan w:val="17"/>
            <w:tcBorders>
              <w:bottom w:val="single" w:sz="4" w:space="0" w:color="auto"/>
            </w:tcBorders>
          </w:tcPr>
          <w:p w14:paraId="11EAE58E" w14:textId="556677BC" w:rsidR="002B607F" w:rsidRPr="000557AE" w:rsidRDefault="002B607F" w:rsidP="000557AE">
            <w:pPr>
              <w:spacing w:before="60" w:line="240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B607F" w:rsidRPr="00ED4945" w14:paraId="671D5120" w14:textId="77777777" w:rsidTr="00864C84">
        <w:trPr>
          <w:trHeight w:val="257"/>
        </w:trPr>
        <w:tc>
          <w:tcPr>
            <w:tcW w:w="10137" w:type="dxa"/>
            <w:gridSpan w:val="21"/>
          </w:tcPr>
          <w:p w14:paraId="51B9FC9F" w14:textId="7D5FFF78" w:rsidR="002B607F" w:rsidRPr="00ED4945" w:rsidRDefault="002B607F" w:rsidP="00E96FC6">
            <w:pPr>
              <w:spacing w:before="60" w:line="240" w:lineRule="exact"/>
              <w:ind w:left="418" w:hanging="360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>F.</w:t>
            </w: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Facilities &amp; Equipment Housekeeping/Maintenance</w:t>
            </w:r>
          </w:p>
        </w:tc>
      </w:tr>
      <w:tr w:rsidR="0001101C" w:rsidRPr="00ED4945" w14:paraId="1B049183" w14:textId="77777777" w:rsidTr="00AF3D11">
        <w:trPr>
          <w:cantSplit/>
          <w:trHeight w:val="306"/>
        </w:trPr>
        <w:tc>
          <w:tcPr>
            <w:tcW w:w="8674" w:type="dxa"/>
            <w:gridSpan w:val="12"/>
          </w:tcPr>
          <w:p w14:paraId="3B4BA76C" w14:textId="371B3940" w:rsidR="0001101C" w:rsidRPr="00ED4945" w:rsidRDefault="0001101C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RAM facilities, radiation-generating devices and radiation-related safety equipment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are appropriate for current radiological activities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.323(5)</w:t>
            </w:r>
          </w:p>
        </w:tc>
        <w:tc>
          <w:tcPr>
            <w:tcW w:w="454" w:type="dxa"/>
            <w:gridSpan w:val="3"/>
          </w:tcPr>
          <w:p w14:paraId="6062B1E6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454FB253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1D78F7F7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44CD8217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1101C" w:rsidRPr="00ED4945" w14:paraId="019E9A68" w14:textId="77777777" w:rsidTr="00AF3D11">
        <w:trPr>
          <w:cantSplit/>
          <w:trHeight w:val="306"/>
        </w:trPr>
        <w:tc>
          <w:tcPr>
            <w:tcW w:w="8674" w:type="dxa"/>
            <w:gridSpan w:val="12"/>
          </w:tcPr>
          <w:p w14:paraId="4D48E854" w14:textId="4B4C8CD0" w:rsidR="0001101C" w:rsidRPr="00ED4945" w:rsidRDefault="0001101C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RAM transport/storage containers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 maintained in acceptable physical condition,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labels/markings are present &amp; legible, replacement labels available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LC 15,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.1502</w:t>
            </w:r>
          </w:p>
        </w:tc>
        <w:tc>
          <w:tcPr>
            <w:tcW w:w="454" w:type="dxa"/>
            <w:gridSpan w:val="3"/>
          </w:tcPr>
          <w:p w14:paraId="0105ACD2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51C3AC1C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5AAE9460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767F02E2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2B607F" w:rsidRPr="00ED4945" w14:paraId="05C93951" w14:textId="77777777" w:rsidTr="00864C84">
        <w:trPr>
          <w:trHeight w:val="257"/>
        </w:trPr>
        <w:tc>
          <w:tcPr>
            <w:tcW w:w="374" w:type="dxa"/>
            <w:gridSpan w:val="4"/>
          </w:tcPr>
          <w:p w14:paraId="75D1BE45" w14:textId="77777777" w:rsidR="002B607F" w:rsidRPr="00ED4945" w:rsidRDefault="002B607F" w:rsidP="0001101C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63" w:type="dxa"/>
            <w:gridSpan w:val="17"/>
            <w:tcBorders>
              <w:bottom w:val="single" w:sz="4" w:space="0" w:color="auto"/>
            </w:tcBorders>
          </w:tcPr>
          <w:p w14:paraId="0A7D58ED" w14:textId="3A88E53D" w:rsidR="002B607F" w:rsidRPr="000557AE" w:rsidRDefault="002B607F" w:rsidP="000557AE">
            <w:pPr>
              <w:spacing w:before="60" w:line="240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3325A" w:rsidRPr="00ED4945" w14:paraId="5CDFCB5D" w14:textId="77777777" w:rsidTr="0001101C">
        <w:trPr>
          <w:cantSplit/>
          <w:trHeight w:val="306"/>
        </w:trPr>
        <w:tc>
          <w:tcPr>
            <w:tcW w:w="8674" w:type="dxa"/>
            <w:gridSpan w:val="12"/>
          </w:tcPr>
          <w:p w14:paraId="04A71D38" w14:textId="4143531E" w:rsidR="00A3325A" w:rsidRPr="00ED4945" w:rsidRDefault="0001101C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RAM rad-safety, contamination control &amp; emergency equipmen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personal p</w:t>
            </w:r>
            <w:r w:rsidRPr="00ED4945">
              <w:rPr>
                <w:rFonts w:asciiTheme="minorHAnsi" w:hAnsiTheme="minorHAnsi" w:cstheme="minorHAnsi"/>
                <w:sz w:val="20"/>
              </w:rPr>
              <w:t xml:space="preserve">rotective 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ED4945">
              <w:rPr>
                <w:rFonts w:asciiTheme="minorHAnsi" w:hAnsiTheme="minorHAnsi" w:cstheme="minorHAnsi"/>
                <w:sz w:val="20"/>
              </w:rPr>
              <w:t>quipment (PPE), leak test kits, decontamination &amp; LSC supplies, signage, spill kits, spare RAM storage containers &amp; portable shielding are appropriate for current radiation activities &amp; available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.303, .1302,.1318(1), .1319</w:t>
            </w:r>
          </w:p>
        </w:tc>
        <w:tc>
          <w:tcPr>
            <w:tcW w:w="454" w:type="dxa"/>
            <w:gridSpan w:val="3"/>
          </w:tcPr>
          <w:p w14:paraId="1A18A8FD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3F17BBDD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0C8EF1D8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62E095CD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1101C" w:rsidRPr="00ED4945" w14:paraId="61EBA3C3" w14:textId="77777777" w:rsidTr="00744438">
        <w:trPr>
          <w:trHeight w:val="257"/>
        </w:trPr>
        <w:tc>
          <w:tcPr>
            <w:tcW w:w="10137" w:type="dxa"/>
            <w:gridSpan w:val="21"/>
          </w:tcPr>
          <w:p w14:paraId="79483379" w14:textId="77777777" w:rsidR="0001101C" w:rsidRPr="00324EF9" w:rsidRDefault="0001101C" w:rsidP="00744438">
            <w:pPr>
              <w:spacing w:before="60" w:line="240" w:lineRule="exact"/>
              <w:ind w:left="430" w:hanging="43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G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bCs/>
                <w:sz w:val="20"/>
              </w:rPr>
              <w:t>Radiation Survey Instruments</w:t>
            </w:r>
          </w:p>
        </w:tc>
      </w:tr>
      <w:tr w:rsidR="00A3325A" w:rsidRPr="00ED4945" w14:paraId="1747674A" w14:textId="77777777" w:rsidTr="0001101C">
        <w:trPr>
          <w:cantSplit/>
          <w:trHeight w:val="306"/>
        </w:trPr>
        <w:tc>
          <w:tcPr>
            <w:tcW w:w="8674" w:type="dxa"/>
            <w:gridSpan w:val="12"/>
          </w:tcPr>
          <w:p w14:paraId="07D52D98" w14:textId="5DEF6361" w:rsidR="00A3325A" w:rsidRPr="00ED4945" w:rsidRDefault="0001101C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Sufficient calibrated (12-months) survey instruments are available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br/>
              <w:t>to perform required area and contamination surveys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.314(2), .809(1), .1318(3</w:t>
            </w:r>
            <w:r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454" w:type="dxa"/>
            <w:gridSpan w:val="3"/>
          </w:tcPr>
          <w:p w14:paraId="1842CD41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55C8F075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18BD9B0A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3CF17CA4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3325A" w:rsidRPr="00ED4945" w14:paraId="34F3B0CB" w14:textId="77777777" w:rsidTr="0001101C">
        <w:trPr>
          <w:cantSplit/>
          <w:trHeight w:val="306"/>
        </w:trPr>
        <w:tc>
          <w:tcPr>
            <w:tcW w:w="8674" w:type="dxa"/>
            <w:gridSpan w:val="12"/>
          </w:tcPr>
          <w:p w14:paraId="50DBC758" w14:textId="343C80B2" w:rsidR="00A3325A" w:rsidRPr="00ED4945" w:rsidRDefault="0001101C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Sufficient radiation check sources available for required function tests prior to use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</w:rPr>
              <w:t>.303</w:t>
            </w:r>
          </w:p>
        </w:tc>
        <w:tc>
          <w:tcPr>
            <w:tcW w:w="454" w:type="dxa"/>
            <w:gridSpan w:val="3"/>
          </w:tcPr>
          <w:p w14:paraId="1A7B61A0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2"/>
          </w:tcPr>
          <w:p w14:paraId="0A5CE4C3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2"/>
          </w:tcPr>
          <w:p w14:paraId="28C0B1B5" w14:textId="77777777" w:rsidR="00A3325A" w:rsidRPr="00ED4945" w:rsidRDefault="00A3325A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  <w:gridSpan w:val="2"/>
          </w:tcPr>
          <w:p w14:paraId="036E2E52" w14:textId="77777777" w:rsidR="00A3325A" w:rsidRPr="00ED4945" w:rsidRDefault="00A3325A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38024D" w:rsidRPr="00ED4945" w14:paraId="335E33A5" w14:textId="77777777" w:rsidTr="00605255">
        <w:trPr>
          <w:cantSplit/>
          <w:trHeight w:val="255"/>
        </w:trPr>
        <w:tc>
          <w:tcPr>
            <w:tcW w:w="4978" w:type="dxa"/>
            <w:gridSpan w:val="7"/>
            <w:shd w:val="clear" w:color="auto" w:fill="FFFFFF" w:themeFill="background1"/>
          </w:tcPr>
          <w:p w14:paraId="39472A16" w14:textId="77777777" w:rsidR="0038024D" w:rsidRPr="00ED4945" w:rsidRDefault="0038024D" w:rsidP="00605255">
            <w:pPr>
              <w:spacing w:before="60" w:line="240" w:lineRule="exact"/>
              <w:ind w:left="245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  <w:u w:val="single"/>
              </w:rPr>
              <w:t>RS Office</w:t>
            </w:r>
          </w:p>
          <w:p w14:paraId="7A267338" w14:textId="77777777" w:rsidR="0038024D" w:rsidRPr="00ED4945" w:rsidRDefault="0038024D" w:rsidP="00605255">
            <w:pPr>
              <w:pStyle w:val="ListParagraph"/>
              <w:spacing w:before="0" w:line="240" w:lineRule="exact"/>
              <w:ind w:left="25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59" w:type="dxa"/>
            <w:gridSpan w:val="14"/>
            <w:shd w:val="clear" w:color="auto" w:fill="FFFFFF" w:themeFill="background1"/>
          </w:tcPr>
          <w:p w14:paraId="301F1465" w14:textId="77777777" w:rsidR="0038024D" w:rsidRPr="00ED4945" w:rsidRDefault="0038024D" w:rsidP="00605255">
            <w:pPr>
              <w:pStyle w:val="ListParagraph"/>
              <w:spacing w:before="0" w:line="220" w:lineRule="exact"/>
              <w:ind w:left="0" w:right="-111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024D" w:rsidRPr="00ED4945" w14:paraId="1D2D0244" w14:textId="77777777" w:rsidTr="00605255">
        <w:trPr>
          <w:cantSplit/>
          <w:trHeight w:val="64"/>
        </w:trPr>
        <w:tc>
          <w:tcPr>
            <w:tcW w:w="4248" w:type="dxa"/>
            <w:gridSpan w:val="6"/>
          </w:tcPr>
          <w:p w14:paraId="3FF00953" w14:textId="77777777" w:rsidR="0038024D" w:rsidRPr="00ED4945" w:rsidRDefault="0038024D" w:rsidP="00605255">
            <w:pPr>
              <w:spacing w:before="60" w:line="240" w:lineRule="exact"/>
              <w:ind w:left="245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  <w:u w:val="single"/>
              </w:rPr>
              <w:t>CSL</w:t>
            </w:r>
          </w:p>
          <w:p w14:paraId="76A27A75" w14:textId="77777777" w:rsidR="0038024D" w:rsidRPr="000557AE" w:rsidRDefault="0038024D" w:rsidP="00605255">
            <w:pPr>
              <w:spacing w:before="0" w:line="220" w:lineRule="exact"/>
              <w:ind w:left="245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889" w:type="dxa"/>
            <w:gridSpan w:val="15"/>
          </w:tcPr>
          <w:p w14:paraId="5240DB61" w14:textId="77777777" w:rsidR="0038024D" w:rsidRPr="000557AE" w:rsidRDefault="0038024D" w:rsidP="00605255">
            <w:pPr>
              <w:spacing w:before="0" w:line="220" w:lineRule="exact"/>
              <w:rPr>
                <w:rFonts w:asciiTheme="minorHAnsi" w:hAnsiTheme="minorHAnsi" w:cstheme="minorHAnsi"/>
                <w:bCs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  <w:u w:val="single"/>
              </w:rPr>
              <w:t>NRB Fox Lab</w:t>
            </w:r>
          </w:p>
        </w:tc>
      </w:tr>
    </w:tbl>
    <w:p w14:paraId="03D22DA6" w14:textId="77777777" w:rsidR="00A3325A" w:rsidRDefault="00A3325A" w:rsidP="00A3325A"/>
    <w:p w14:paraId="792CBAF5" w14:textId="77777777" w:rsidR="0038024D" w:rsidRDefault="0038024D" w:rsidP="00A3325A"/>
    <w:p w14:paraId="4BA1B4BB" w14:textId="77777777" w:rsidR="0038024D" w:rsidRDefault="0038024D" w:rsidP="00A3325A"/>
    <w:p w14:paraId="17CD0D90" w14:textId="77777777" w:rsidR="0038024D" w:rsidRDefault="0038024D" w:rsidP="00A3325A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7"/>
        <w:gridCol w:w="234"/>
        <w:gridCol w:w="24"/>
        <w:gridCol w:w="10"/>
        <w:gridCol w:w="63"/>
        <w:gridCol w:w="18"/>
        <w:gridCol w:w="3814"/>
        <w:gridCol w:w="524"/>
        <w:gridCol w:w="1450"/>
        <w:gridCol w:w="1532"/>
        <w:gridCol w:w="6"/>
        <w:gridCol w:w="6"/>
        <w:gridCol w:w="145"/>
        <w:gridCol w:w="383"/>
        <w:gridCol w:w="18"/>
        <w:gridCol w:w="42"/>
        <w:gridCol w:w="14"/>
        <w:gridCol w:w="80"/>
        <w:gridCol w:w="111"/>
        <w:gridCol w:w="21"/>
        <w:gridCol w:w="22"/>
        <w:gridCol w:w="36"/>
        <w:gridCol w:w="16"/>
        <w:gridCol w:w="18"/>
        <w:gridCol w:w="6"/>
        <w:gridCol w:w="12"/>
        <w:gridCol w:w="22"/>
        <w:gridCol w:w="16"/>
        <w:gridCol w:w="12"/>
        <w:gridCol w:w="21"/>
        <w:gridCol w:w="15"/>
        <w:gridCol w:w="122"/>
        <w:gridCol w:w="109"/>
        <w:gridCol w:w="21"/>
        <w:gridCol w:w="24"/>
        <w:gridCol w:w="45"/>
        <w:gridCol w:w="31"/>
        <w:gridCol w:w="8"/>
        <w:gridCol w:w="49"/>
        <w:gridCol w:w="10"/>
        <w:gridCol w:w="63"/>
        <w:gridCol w:w="75"/>
        <w:gridCol w:w="41"/>
        <w:gridCol w:w="12"/>
        <w:gridCol w:w="26"/>
        <w:gridCol w:w="45"/>
        <w:gridCol w:w="21"/>
        <w:gridCol w:w="20"/>
        <w:gridCol w:w="120"/>
        <w:gridCol w:w="143"/>
        <w:gridCol w:w="11"/>
        <w:gridCol w:w="51"/>
        <w:gridCol w:w="19"/>
        <w:gridCol w:w="18"/>
        <w:gridCol w:w="191"/>
        <w:gridCol w:w="95"/>
        <w:gridCol w:w="59"/>
      </w:tblGrid>
      <w:tr w:rsidR="0038024D" w:rsidRPr="00ED4945" w14:paraId="7CD3CF2A" w14:textId="77777777" w:rsidTr="00605D83">
        <w:trPr>
          <w:trHeight w:val="231"/>
        </w:trPr>
        <w:tc>
          <w:tcPr>
            <w:tcW w:w="10137" w:type="dxa"/>
            <w:gridSpan w:val="5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A101EE" w14:textId="77777777" w:rsidR="0038024D" w:rsidRPr="00ED4945" w:rsidRDefault="0038024D" w:rsidP="009634C8">
            <w:pPr>
              <w:spacing w:before="60" w:line="220" w:lineRule="exact"/>
              <w:ind w:left="418" w:hanging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V.</w:t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IES &amp; EQUIPMENT 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(contd.)</w:t>
            </w:r>
          </w:p>
        </w:tc>
      </w:tr>
      <w:tr w:rsidR="0038024D" w:rsidRPr="00ED4945" w14:paraId="206931CB" w14:textId="77777777" w:rsidTr="00605D83">
        <w:tblPrEx>
          <w:shd w:val="clear" w:color="auto" w:fill="FFF2CC" w:themeFill="accent4" w:themeFillTint="33"/>
        </w:tblPrEx>
        <w:trPr>
          <w:trHeight w:val="257"/>
        </w:trPr>
        <w:tc>
          <w:tcPr>
            <w:tcW w:w="10137" w:type="dxa"/>
            <w:gridSpan w:val="57"/>
            <w:shd w:val="clear" w:color="auto" w:fill="auto"/>
          </w:tcPr>
          <w:p w14:paraId="64BF77F0" w14:textId="77777777" w:rsidR="0038024D" w:rsidRPr="00ED4945" w:rsidRDefault="0038024D" w:rsidP="009634C8">
            <w:pPr>
              <w:spacing w:before="60" w:line="240" w:lineRule="exact"/>
              <w:ind w:left="418" w:hanging="36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>H.</w:t>
            </w:r>
            <w:r w:rsidRPr="00ED4945">
              <w:rPr>
                <w:rFonts w:asciiTheme="minorHAnsi" w:hAnsiTheme="minorHAnsi" w:cstheme="minorHAnsi"/>
                <w:b/>
                <w:i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>Radiation Monitoring Equipment</w:t>
            </w:r>
          </w:p>
        </w:tc>
      </w:tr>
      <w:tr w:rsidR="005E62FF" w:rsidRPr="00ED4945" w14:paraId="2FDC7E1F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3C963676" w14:textId="7B1C2C79" w:rsidR="0001101C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Assigned, area badges &amp; control badges are stored in locations isolated from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radiation sources &amp; protected from heat, light, moisture &amp; chemicals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314(4)</w:t>
            </w:r>
          </w:p>
        </w:tc>
        <w:tc>
          <w:tcPr>
            <w:tcW w:w="495" w:type="dxa"/>
            <w:gridSpan w:val="13"/>
          </w:tcPr>
          <w:p w14:paraId="69B42CED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402C6028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0171B321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01F1AF3E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6F8B99F2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38DF2AC3" w14:textId="3E88EC39" w:rsidR="0001101C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  <w:t xml:space="preserve">Personnel Monitoring </w:t>
            </w:r>
            <w:r w:rsidRPr="00A42FF5">
              <w:rPr>
                <w:rFonts w:asciiTheme="minorHAnsi" w:hAnsiTheme="minorHAnsi" w:cstheme="minorHAnsi"/>
                <w:bCs/>
                <w:sz w:val="20"/>
              </w:rPr>
              <w:t>(</w:t>
            </w:r>
            <w:r w:rsidRPr="00ED4945">
              <w:rPr>
                <w:rFonts w:asciiTheme="minorHAnsi" w:hAnsiTheme="minorHAnsi" w:cstheme="minorHAnsi"/>
                <w:sz w:val="20"/>
              </w:rPr>
              <w:t>PM) badges exchanged &amp; promptly processed (within 14 days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ED4945">
              <w:rPr>
                <w:rFonts w:asciiTheme="minorHAnsi" w:hAnsiTheme="minorHAnsi" w:cstheme="minorHAnsi"/>
                <w:sz w:val="20"/>
              </w:rPr>
              <w:t>of end of period)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280006">
              <w:rPr>
                <w:rFonts w:asciiTheme="minorHAnsi" w:hAnsiTheme="minorHAnsi" w:cstheme="minorHAnsi"/>
                <w:bCs/>
                <w:sz w:val="20"/>
              </w:rPr>
              <w:t>314(4)</w:t>
            </w:r>
          </w:p>
        </w:tc>
        <w:tc>
          <w:tcPr>
            <w:tcW w:w="495" w:type="dxa"/>
            <w:gridSpan w:val="13"/>
          </w:tcPr>
          <w:p w14:paraId="64784E92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766B2362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07395978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3E2A159A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4FCB6E6F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77B2A394" w14:textId="0C957EFC" w:rsidR="0038024D" w:rsidRPr="00ED4945" w:rsidRDefault="0038024D" w:rsidP="00BC5BF3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1B0A41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ab/>
              <w:t>Adequate precautions taken to prevent deceptive exposures to PM badges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280006">
              <w:rPr>
                <w:rFonts w:asciiTheme="minorHAnsi" w:hAnsiTheme="minorHAnsi" w:cstheme="minorHAnsi"/>
                <w:bCs/>
                <w:sz w:val="20"/>
              </w:rPr>
              <w:t>314(4)</w:t>
            </w:r>
          </w:p>
        </w:tc>
        <w:tc>
          <w:tcPr>
            <w:tcW w:w="495" w:type="dxa"/>
            <w:gridSpan w:val="13"/>
          </w:tcPr>
          <w:p w14:paraId="1B3A4B32" w14:textId="77777777" w:rsidR="0038024D" w:rsidRPr="00ED4945" w:rsidRDefault="0038024D" w:rsidP="00BC5BF3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26637C55" w14:textId="77777777" w:rsidR="0038024D" w:rsidRPr="00ED4945" w:rsidRDefault="0038024D" w:rsidP="00BC5BF3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51A58113" w14:textId="77777777" w:rsidR="0038024D" w:rsidRPr="00ED4945" w:rsidRDefault="0038024D" w:rsidP="00BC5BF3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55559895" w14:textId="77777777" w:rsidR="0038024D" w:rsidRPr="00ED4945" w:rsidRDefault="0038024D" w:rsidP="00BC5BF3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280006" w:rsidRPr="00ED4945" w14:paraId="49CFECF4" w14:textId="77777777" w:rsidTr="00605D83">
        <w:trPr>
          <w:trHeight w:val="257"/>
        </w:trPr>
        <w:tc>
          <w:tcPr>
            <w:tcW w:w="366" w:type="dxa"/>
            <w:gridSpan w:val="6"/>
            <w:tcBorders>
              <w:top w:val="single" w:sz="6" w:space="0" w:color="auto"/>
            </w:tcBorders>
          </w:tcPr>
          <w:p w14:paraId="029BCA35" w14:textId="77777777" w:rsidR="00280006" w:rsidRPr="00ED4945" w:rsidRDefault="00280006" w:rsidP="0038024D">
            <w:pPr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71" w:type="dxa"/>
            <w:gridSpan w:val="51"/>
            <w:tcBorders>
              <w:top w:val="single" w:sz="6" w:space="0" w:color="auto"/>
              <w:bottom w:val="single" w:sz="4" w:space="0" w:color="auto"/>
            </w:tcBorders>
          </w:tcPr>
          <w:p w14:paraId="2DA90FCD" w14:textId="599DD36C" w:rsidR="00280006" w:rsidRPr="0001101C" w:rsidRDefault="00280006" w:rsidP="0001101C">
            <w:pPr>
              <w:spacing w:before="60" w:line="240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E62FF" w:rsidRPr="00ED4945" w14:paraId="7D1121FB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21855830" w14:textId="6EA0124F" w:rsidR="0001101C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4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All badges accounted for (i.e., no lost or damaged badges)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280006">
              <w:rPr>
                <w:rFonts w:asciiTheme="minorHAnsi" w:hAnsiTheme="minorHAnsi" w:cstheme="minorHAnsi"/>
                <w:bCs/>
                <w:sz w:val="20"/>
              </w:rPr>
              <w:t>314(4)</w:t>
            </w:r>
          </w:p>
        </w:tc>
        <w:tc>
          <w:tcPr>
            <w:tcW w:w="495" w:type="dxa"/>
            <w:gridSpan w:val="13"/>
          </w:tcPr>
          <w:p w14:paraId="1394EFA6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53BA6E59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32282B44" w14:textId="77777777" w:rsidR="0001101C" w:rsidRPr="00ED4945" w:rsidRDefault="0001101C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4A10AEDD" w14:textId="77777777" w:rsidR="0001101C" w:rsidRPr="00ED4945" w:rsidRDefault="0001101C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12CBBEDA" w14:textId="77777777" w:rsidTr="00605D83">
        <w:trPr>
          <w:trHeight w:val="244"/>
        </w:trPr>
        <w:tc>
          <w:tcPr>
            <w:tcW w:w="6154" w:type="dxa"/>
            <w:gridSpan w:val="9"/>
          </w:tcPr>
          <w:p w14:paraId="20DBE391" w14:textId="77777777" w:rsidR="001B0A41" w:rsidRPr="00ED4945" w:rsidRDefault="001B0A41" w:rsidP="007460F1">
            <w:pPr>
              <w:spacing w:before="60" w:line="220" w:lineRule="exact"/>
              <w:ind w:left="519" w:right="-108" w:hanging="90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Description of circumstances involving lost or damaged PM badge(s):</w:t>
            </w:r>
          </w:p>
        </w:tc>
        <w:tc>
          <w:tcPr>
            <w:tcW w:w="3983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14:paraId="2EB5E2D5" w14:textId="342F290B" w:rsidR="001B0A41" w:rsidRPr="00ED4945" w:rsidRDefault="001B0A41" w:rsidP="007460F1">
            <w:pPr>
              <w:spacing w:before="60" w:line="220" w:lineRule="exact"/>
              <w:ind w:right="-105" w:hanging="19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05FB" w:rsidRPr="00ED4945" w14:paraId="5DEB719B" w14:textId="77777777" w:rsidTr="00605D83">
        <w:trPr>
          <w:trHeight w:val="244"/>
        </w:trPr>
        <w:tc>
          <w:tcPr>
            <w:tcW w:w="348" w:type="dxa"/>
            <w:gridSpan w:val="5"/>
          </w:tcPr>
          <w:p w14:paraId="6A0EFC1E" w14:textId="77777777" w:rsidR="0038024D" w:rsidRPr="00ED4945" w:rsidRDefault="0038024D" w:rsidP="0038024D">
            <w:pPr>
              <w:spacing w:before="60" w:line="220" w:lineRule="exact"/>
              <w:ind w:left="519" w:right="-108" w:hanging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89" w:type="dxa"/>
            <w:gridSpan w:val="52"/>
            <w:tcBorders>
              <w:bottom w:val="single" w:sz="4" w:space="0" w:color="auto"/>
            </w:tcBorders>
            <w:shd w:val="clear" w:color="auto" w:fill="auto"/>
          </w:tcPr>
          <w:p w14:paraId="5BEAE8A2" w14:textId="77777777" w:rsidR="0038024D" w:rsidRPr="0001101C" w:rsidRDefault="0038024D" w:rsidP="0038024D">
            <w:pPr>
              <w:spacing w:before="60" w:line="220" w:lineRule="exact"/>
              <w:ind w:right="-105" w:hanging="19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62FF" w:rsidRPr="00ED4945" w14:paraId="713791BF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3A347ACF" w14:textId="008F385B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ED4945">
              <w:rPr>
                <w:rFonts w:asciiTheme="minorHAnsi" w:hAnsiTheme="minorHAnsi" w:cstheme="minorHAnsi"/>
                <w:b/>
                <w:sz w:val="20"/>
              </w:rPr>
              <w:t>5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If no to E, RSO immediately notified &amp; a record of worker’s estimated dose made,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provided to badge vendor &amp; a record kept on file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280006">
              <w:rPr>
                <w:rFonts w:asciiTheme="minorHAnsi" w:hAnsiTheme="minorHAnsi" w:cstheme="minorHAnsi"/>
                <w:bCs/>
                <w:sz w:val="20"/>
              </w:rPr>
              <w:t>314(4)</w:t>
            </w:r>
          </w:p>
        </w:tc>
        <w:tc>
          <w:tcPr>
            <w:tcW w:w="495" w:type="dxa"/>
            <w:gridSpan w:val="13"/>
          </w:tcPr>
          <w:p w14:paraId="0A5817DE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709849C1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1D527477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7F4ABCBD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20564D45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408A0E9A" w14:textId="65D8DA50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PM badge reports undergo timely review (i.e., within 7 days) by RSO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  <w:r w:rsidRPr="00280006">
              <w:rPr>
                <w:rFonts w:asciiTheme="minorHAnsi" w:hAnsiTheme="minorHAnsi" w:cstheme="minorHAnsi"/>
                <w:bCs/>
                <w:sz w:val="20"/>
              </w:rPr>
              <w:t>314(4)</w:t>
            </w:r>
          </w:p>
        </w:tc>
        <w:tc>
          <w:tcPr>
            <w:tcW w:w="495" w:type="dxa"/>
            <w:gridSpan w:val="13"/>
          </w:tcPr>
          <w:p w14:paraId="0B5F0A62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581DFC4F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11655112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76E3E85E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51D52891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6DBFA456" w14:textId="00B71F1E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ED4945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ED4945">
              <w:rPr>
                <w:rFonts w:asciiTheme="minorHAnsi" w:hAnsiTheme="minorHAnsi" w:cstheme="minorHAnsi"/>
                <w:sz w:val="20"/>
              </w:rPr>
              <w:t>RSO provides dose reports annually to monitored workers, &amp; termination dose reports</w:t>
            </w:r>
            <w:r w:rsidRPr="00ED4945">
              <w:rPr>
                <w:rFonts w:asciiTheme="minorHAnsi" w:hAnsiTheme="minorHAnsi" w:cstheme="minorHAnsi"/>
                <w:sz w:val="20"/>
              </w:rPr>
              <w:br/>
              <w:t>within 30 days of receipt of final dose report</w:t>
            </w:r>
            <w:r w:rsidRPr="00CC592B">
              <w:rPr>
                <w:rFonts w:asciiTheme="minorHAnsi" w:hAnsiTheme="minorHAnsi" w:cstheme="minorHAnsi"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</w:rPr>
              <w:t>.903</w:t>
            </w:r>
          </w:p>
        </w:tc>
        <w:tc>
          <w:tcPr>
            <w:tcW w:w="495" w:type="dxa"/>
            <w:gridSpan w:val="13"/>
          </w:tcPr>
          <w:p w14:paraId="6C105F04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4B1A0C52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415786F9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55E1C87C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C40E9" w:rsidRPr="00554742" w14:paraId="1A97E138" w14:textId="77777777" w:rsidTr="00605D83">
        <w:trPr>
          <w:cantSplit/>
        </w:trPr>
        <w:tc>
          <w:tcPr>
            <w:tcW w:w="10137" w:type="dxa"/>
            <w:gridSpan w:val="57"/>
          </w:tcPr>
          <w:p w14:paraId="37AA47F9" w14:textId="27AF4036" w:rsidR="005C40E9" w:rsidRPr="00554742" w:rsidRDefault="00B6308E" w:rsidP="00E96FC6">
            <w:pPr>
              <w:spacing w:before="60" w:line="220" w:lineRule="exact"/>
              <w:ind w:left="432" w:hanging="274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8</w:t>
            </w:r>
            <w:r w:rsidR="005C40E9"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.</w:t>
            </w:r>
            <w:r w:rsidR="005C40E9"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="005C40E9"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esults of review of PM badge reports (describe any issues, &amp; any corrective actions taken or planned:</w:t>
            </w:r>
          </w:p>
        </w:tc>
      </w:tr>
      <w:tr w:rsidR="005C40E9" w:rsidRPr="00554742" w14:paraId="7933AEDA" w14:textId="77777777" w:rsidTr="00605D83">
        <w:tc>
          <w:tcPr>
            <w:tcW w:w="251" w:type="dxa"/>
            <w:gridSpan w:val="2"/>
          </w:tcPr>
          <w:p w14:paraId="4FA7D8F1" w14:textId="77777777" w:rsidR="005C40E9" w:rsidRPr="00554742" w:rsidRDefault="005C40E9" w:rsidP="00E96FC6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86" w:type="dxa"/>
            <w:gridSpan w:val="55"/>
            <w:tcBorders>
              <w:bottom w:val="single" w:sz="4" w:space="0" w:color="auto"/>
            </w:tcBorders>
          </w:tcPr>
          <w:p w14:paraId="5C886FBE" w14:textId="093F2F36" w:rsidR="005C40E9" w:rsidRPr="00B6308E" w:rsidRDefault="005C40E9" w:rsidP="00B6308E">
            <w:pPr>
              <w:spacing w:before="60" w:line="220" w:lineRule="exact"/>
              <w:ind w:left="16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5E62FF" w:rsidRPr="00ED4945" w14:paraId="3BFFFA01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580F5C66" w14:textId="45707754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SO investigates any worker doses considered to be excessive or unnecessary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303(2)</w:t>
            </w:r>
          </w:p>
        </w:tc>
        <w:tc>
          <w:tcPr>
            <w:tcW w:w="495" w:type="dxa"/>
            <w:gridSpan w:val="13"/>
          </w:tcPr>
          <w:p w14:paraId="60588C1F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40045DA6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028981B9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70425691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6B9B39D9" w14:textId="77777777" w:rsidTr="00605D83">
        <w:tc>
          <w:tcPr>
            <w:tcW w:w="4180" w:type="dxa"/>
            <w:gridSpan w:val="7"/>
          </w:tcPr>
          <w:p w14:paraId="5289C294" w14:textId="77777777" w:rsidR="00C04D74" w:rsidRPr="00554742" w:rsidRDefault="00C04D74" w:rsidP="00E96FC6">
            <w:pPr>
              <w:spacing w:before="60" w:line="220" w:lineRule="exact"/>
              <w:ind w:left="418" w:right="-108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Description of worker dose investigation(s):</w:t>
            </w:r>
          </w:p>
        </w:tc>
        <w:tc>
          <w:tcPr>
            <w:tcW w:w="5957" w:type="dxa"/>
            <w:gridSpan w:val="50"/>
            <w:tcBorders>
              <w:bottom w:val="single" w:sz="4" w:space="0" w:color="auto"/>
            </w:tcBorders>
          </w:tcPr>
          <w:p w14:paraId="09FA8A60" w14:textId="58BE6D30" w:rsidR="00C04D74" w:rsidRPr="00C04D74" w:rsidRDefault="00C04D74" w:rsidP="00E96FC6">
            <w:pPr>
              <w:spacing w:before="60" w:line="220" w:lineRule="exact"/>
              <w:ind w:left="-22" w:right="-108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0E05FB" w:rsidRPr="00ED4945" w14:paraId="0ECC20C1" w14:textId="77777777" w:rsidTr="00605D83">
        <w:trPr>
          <w:trHeight w:val="244"/>
        </w:trPr>
        <w:tc>
          <w:tcPr>
            <w:tcW w:w="348" w:type="dxa"/>
            <w:gridSpan w:val="5"/>
          </w:tcPr>
          <w:p w14:paraId="56CF4CC0" w14:textId="77777777" w:rsidR="0038024D" w:rsidRPr="00ED4945" w:rsidRDefault="0038024D" w:rsidP="00AF3D11">
            <w:pPr>
              <w:spacing w:before="60" w:line="220" w:lineRule="exact"/>
              <w:ind w:left="519" w:right="-108" w:hanging="9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89" w:type="dxa"/>
            <w:gridSpan w:val="52"/>
            <w:tcBorders>
              <w:bottom w:val="single" w:sz="4" w:space="0" w:color="auto"/>
            </w:tcBorders>
            <w:shd w:val="clear" w:color="auto" w:fill="auto"/>
          </w:tcPr>
          <w:p w14:paraId="69C03C09" w14:textId="77777777" w:rsidR="0038024D" w:rsidRPr="0001101C" w:rsidRDefault="0038024D" w:rsidP="00AF3D11">
            <w:pPr>
              <w:spacing w:before="60" w:line="220" w:lineRule="exact"/>
              <w:ind w:right="-105" w:hanging="19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62FF" w:rsidRPr="00554742" w14:paraId="2065A928" w14:textId="77777777" w:rsidTr="00605D83">
        <w:trPr>
          <w:cantSplit/>
          <w:trHeight w:val="288"/>
        </w:trPr>
        <w:tc>
          <w:tcPr>
            <w:tcW w:w="8491" w:type="dxa"/>
            <w:gridSpan w:val="19"/>
          </w:tcPr>
          <w:p w14:paraId="3D0723C8" w14:textId="5ABB3EC4" w:rsidR="00C04D74" w:rsidRPr="00554742" w:rsidRDefault="00C04D74" w:rsidP="00E96FC6">
            <w:pPr>
              <w:tabs>
                <w:tab w:val="right" w:pos="8327"/>
              </w:tabs>
              <w:spacing w:before="60" w:line="220" w:lineRule="exact"/>
              <w:ind w:left="518" w:hanging="36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B6308E">
              <w:rPr>
                <w:rFonts w:asciiTheme="minorHAnsi" w:hAnsiTheme="minorHAnsi" w:cstheme="minorHAnsi"/>
                <w:b/>
                <w:sz w:val="20"/>
              </w:rPr>
              <w:t>0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B6308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Dosimetry Program</w:t>
            </w:r>
            <w:r w:rsidR="0038024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="003A7CC6" w:rsidRPr="00B6308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ssue</w:t>
            </w:r>
            <w:r w:rsidRPr="00B6308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:</w:t>
            </w:r>
          </w:p>
        </w:tc>
        <w:tc>
          <w:tcPr>
            <w:tcW w:w="1646" w:type="dxa"/>
            <w:gridSpan w:val="38"/>
          </w:tcPr>
          <w:p w14:paraId="55F48380" w14:textId="77777777" w:rsidR="00C04D74" w:rsidRPr="00554742" w:rsidRDefault="00C04D74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6308E" w:rsidRPr="00C04D74" w14:paraId="156BC533" w14:textId="77777777" w:rsidTr="00605D83">
        <w:trPr>
          <w:trHeight w:val="180"/>
        </w:trPr>
        <w:tc>
          <w:tcPr>
            <w:tcW w:w="251" w:type="dxa"/>
            <w:gridSpan w:val="2"/>
          </w:tcPr>
          <w:p w14:paraId="77172D55" w14:textId="77777777" w:rsidR="00B6308E" w:rsidRPr="00C04D74" w:rsidRDefault="00B6308E" w:rsidP="00E96FC6">
            <w:pPr>
              <w:spacing w:before="60" w:line="22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86" w:type="dxa"/>
            <w:gridSpan w:val="55"/>
          </w:tcPr>
          <w:p w14:paraId="2069C9B4" w14:textId="00647997" w:rsidR="00B6308E" w:rsidRPr="00C04D74" w:rsidRDefault="00B6308E" w:rsidP="003A7CC6">
            <w:pPr>
              <w:pStyle w:val="ListParagraph"/>
              <w:spacing w:before="60" w:after="60" w:line="220" w:lineRule="exact"/>
              <w:ind w:left="16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A42FF5" w:rsidRPr="00554742" w14:paraId="54A9FC05" w14:textId="77777777" w:rsidTr="00605D83">
        <w:tc>
          <w:tcPr>
            <w:tcW w:w="10137" w:type="dxa"/>
            <w:gridSpan w:val="5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8078E0" w14:textId="77777777" w:rsidR="00A42FF5" w:rsidRPr="00554742" w:rsidRDefault="00A42FF5" w:rsidP="00E96FC6">
            <w:pPr>
              <w:spacing w:before="60" w:line="220" w:lineRule="exact"/>
              <w:ind w:left="418" w:hanging="418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Pr="0055474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br w:type="page"/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VI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CEDURES</w:t>
            </w:r>
          </w:p>
        </w:tc>
      </w:tr>
      <w:tr w:rsidR="005E62FF" w:rsidRPr="00ED4945" w14:paraId="3B59D35B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1C8D960D" w14:textId="11103F5C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Current RSP Policies &amp; Procedures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properly address all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  <w:t xml:space="preserve">.208(2), .303(1), 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RSP elements &amp; are adequate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  <w:t>703(1), .1302</w:t>
            </w:r>
          </w:p>
        </w:tc>
        <w:tc>
          <w:tcPr>
            <w:tcW w:w="495" w:type="dxa"/>
            <w:gridSpan w:val="13"/>
          </w:tcPr>
          <w:p w14:paraId="7EC22026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7858512E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6F2F49D2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042FDDBA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42FF5" w:rsidRPr="00A42FF5" w14:paraId="2F7BD86D" w14:textId="77777777" w:rsidTr="00605D83">
        <w:tc>
          <w:tcPr>
            <w:tcW w:w="275" w:type="dxa"/>
            <w:gridSpan w:val="3"/>
          </w:tcPr>
          <w:p w14:paraId="077F914E" w14:textId="77777777" w:rsidR="00A42FF5" w:rsidRPr="00A42FF5" w:rsidRDefault="00A42FF5" w:rsidP="0038024D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862" w:type="dxa"/>
            <w:gridSpan w:val="54"/>
          </w:tcPr>
          <w:p w14:paraId="43F6056C" w14:textId="77777777" w:rsidR="00A42FF5" w:rsidRPr="00A42FF5" w:rsidRDefault="00A42FF5" w:rsidP="0038024D">
            <w:pPr>
              <w:spacing w:before="60" w:line="240" w:lineRule="exact"/>
              <w:ind w:left="5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</w:pP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RSO-related Policies &amp; Procedures</w:t>
            </w:r>
          </w:p>
          <w:p w14:paraId="503AE0E4" w14:textId="77777777" w:rsidR="00A42FF5" w:rsidRPr="00A42FF5" w:rsidRDefault="00A42FF5" w:rsidP="00A42FF5">
            <w:pPr>
              <w:tabs>
                <w:tab w:val="left" w:pos="1402"/>
                <w:tab w:val="left" w:pos="3200"/>
              </w:tabs>
              <w:spacing w:before="60"/>
              <w:ind w:left="412" w:right="-200" w:hanging="360"/>
              <w:outlineLvl w:val="0"/>
              <w:rPr>
                <w:rFonts w:asciiTheme="minorHAnsi" w:hAnsiTheme="minorHAnsi" w:cstheme="minorHAnsi"/>
                <w:color w:val="000000" w:themeColor="text1"/>
                <w:kern w:val="36"/>
                <w:sz w:val="18"/>
                <w:szCs w:val="18"/>
                <w:u w:val="single"/>
              </w:rPr>
            </w:pP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0"/>
              </w:rPr>
              <w:t>1)</w:t>
            </w:r>
            <w:r w:rsidRPr="00A42FF5">
              <w:rPr>
                <w:rFonts w:asciiTheme="minorHAnsi" w:hAnsiTheme="minorHAnsi" w:cstheme="minorHAnsi"/>
                <w:color w:val="000000" w:themeColor="text1"/>
                <w:kern w:val="36"/>
                <w:sz w:val="20"/>
              </w:rPr>
              <w:tab/>
            </w: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0"/>
              </w:rPr>
              <w:t>4-OP-G-6</w:t>
            </w: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0"/>
              </w:rPr>
              <w:tab/>
              <w:t>Radiation Safety</w:t>
            </w: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ab/>
            </w:r>
            <w:r w:rsidRPr="00A42FF5">
              <w:rPr>
                <w:rFonts w:asciiTheme="minorHAnsi" w:hAnsiTheme="minorHAnsi" w:cstheme="minorHAnsi"/>
                <w:color w:val="000000" w:themeColor="text1"/>
                <w:kern w:val="36"/>
                <w:sz w:val="18"/>
                <w:szCs w:val="18"/>
                <w:u w:val="single"/>
              </w:rPr>
              <w:t>https://policies.vpfa.fsu.edu/policies-and-procedures/safety-insurance/radiation-safety</w:t>
            </w:r>
          </w:p>
          <w:p w14:paraId="7DD270CD" w14:textId="77777777" w:rsidR="00A42FF5" w:rsidRPr="00A42FF5" w:rsidRDefault="00A42FF5" w:rsidP="00A42FF5">
            <w:pPr>
              <w:tabs>
                <w:tab w:val="left" w:pos="3200"/>
              </w:tabs>
              <w:spacing w:before="20"/>
              <w:ind w:left="406" w:hanging="36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0"/>
              </w:rPr>
              <w:t>2)</w:t>
            </w:r>
            <w:r w:rsidRPr="00A42FF5">
              <w:rPr>
                <w:rFonts w:asciiTheme="minorHAnsi" w:hAnsiTheme="minorHAnsi" w:cstheme="minorHAnsi"/>
                <w:color w:val="000000" w:themeColor="text1"/>
                <w:kern w:val="36"/>
                <w:sz w:val="20"/>
              </w:rPr>
              <w:tab/>
            </w: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kern w:val="36"/>
                <w:sz w:val="20"/>
              </w:rPr>
              <w:t>Rad. Safety Committee Charter</w:t>
            </w: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ab/>
            </w:r>
            <w:r w:rsidRPr="00A42FF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  <w:t>https://safety.fsu.edu/safety_manual/Radiation%20Control%20and%20Policy%20Committee.pdf</w:t>
            </w:r>
          </w:p>
          <w:p w14:paraId="0D3E70D8" w14:textId="77777777" w:rsidR="00A42FF5" w:rsidRPr="00A42FF5" w:rsidRDefault="00A42FF5" w:rsidP="00A42FF5">
            <w:pPr>
              <w:pStyle w:val="NormalWeb"/>
              <w:tabs>
                <w:tab w:val="left" w:pos="3200"/>
              </w:tabs>
              <w:spacing w:before="0" w:beforeAutospacing="0" w:after="0" w:afterAutospacing="0"/>
              <w:ind w:left="406" w:hanging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)</w:t>
            </w:r>
            <w:r w:rsidRPr="00A42FF5">
              <w:rPr>
                <w:rFonts w:asciiTheme="minorHAnsi" w:hAnsiTheme="minorHAnsi" w:cstheme="minorHAnsi"/>
                <w:color w:val="000000" w:themeColor="text1"/>
                <w:kern w:val="36"/>
                <w:sz w:val="20"/>
                <w:szCs w:val="20"/>
              </w:rPr>
              <w:tab/>
            </w: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adiation Safety Manual</w:t>
            </w:r>
            <w:r w:rsidRPr="00A42FF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A42FF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>https://www.safety.fsu.edu/safety_manual/Radiation%20Safety.pdf</w:t>
            </w:r>
          </w:p>
        </w:tc>
      </w:tr>
      <w:tr w:rsidR="00A42FF5" w:rsidRPr="00A42FF5" w14:paraId="03011229" w14:textId="77777777" w:rsidTr="00605D83">
        <w:trPr>
          <w:cantSplit/>
          <w:trHeight w:val="297"/>
        </w:trPr>
        <w:tc>
          <w:tcPr>
            <w:tcW w:w="10137" w:type="dxa"/>
            <w:gridSpan w:val="57"/>
          </w:tcPr>
          <w:p w14:paraId="24419515" w14:textId="04461BE6" w:rsidR="00A42FF5" w:rsidRPr="00B6308E" w:rsidRDefault="00A42FF5" w:rsidP="00B6308E">
            <w:pPr>
              <w:spacing w:before="60" w:line="220" w:lineRule="exact"/>
              <w:ind w:left="25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</w:tr>
      <w:tr w:rsidR="00A42FF5" w:rsidRPr="00554742" w14:paraId="525F0983" w14:textId="77777777" w:rsidTr="00605D83">
        <w:trPr>
          <w:cantSplit/>
          <w:trHeight w:val="249"/>
        </w:trPr>
        <w:tc>
          <w:tcPr>
            <w:tcW w:w="8244" w:type="dxa"/>
            <w:gridSpan w:val="15"/>
          </w:tcPr>
          <w:p w14:paraId="25766C89" w14:textId="77777777" w:rsidR="00A42FF5" w:rsidRPr="00554742" w:rsidRDefault="00A42FF5" w:rsidP="00E96FC6">
            <w:pPr>
              <w:tabs>
                <w:tab w:val="right" w:pos="8058"/>
              </w:tabs>
              <w:spacing w:before="60" w:line="220" w:lineRule="exact"/>
              <w:ind w:left="418" w:hanging="36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RSP Administrative Procedure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1893" w:type="dxa"/>
            <w:gridSpan w:val="42"/>
          </w:tcPr>
          <w:p w14:paraId="4B2E82DC" w14:textId="77777777" w:rsidR="00A42FF5" w:rsidRPr="00554742" w:rsidRDefault="00A42FF5" w:rsidP="00E96FC6">
            <w:pPr>
              <w:spacing w:before="0" w:line="220" w:lineRule="exact"/>
              <w:ind w:left="41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62FF" w:rsidRPr="00ED4945" w14:paraId="7AB7DE55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659F3E13" w14:textId="4368A714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S Committee </w:t>
            </w:r>
            <w:r w:rsidRPr="005547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meetings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held at required intervals; minutes kept on file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RSM,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209(2)</w:t>
            </w:r>
          </w:p>
        </w:tc>
        <w:tc>
          <w:tcPr>
            <w:tcW w:w="495" w:type="dxa"/>
            <w:gridSpan w:val="13"/>
          </w:tcPr>
          <w:p w14:paraId="291D5C56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666C1C44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5C85526A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01B79410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4D5FE210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6E461920" w14:textId="153D4579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S Committee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reviews/approves annual; program audits, RAM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br/>
              <w:t>proposals &amp; AUs, &amp; oversees the RSO/RSP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LC 12.A,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RSM,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209(2), .209(5)(b)</w:t>
            </w:r>
          </w:p>
        </w:tc>
        <w:tc>
          <w:tcPr>
            <w:tcW w:w="495" w:type="dxa"/>
            <w:gridSpan w:val="13"/>
          </w:tcPr>
          <w:p w14:paraId="123ECB7A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0E10D2A0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366D0CA8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108B5C48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473A3398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2D6F239E" w14:textId="4859D6D7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A42FF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3.</w:t>
            </w:r>
            <w:r w:rsidRPr="00A42FF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A42FF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Annual RSP audit reports</w:t>
            </w:r>
            <w:r w:rsidRPr="00A42FF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n file addressing all licensed and registered</w:t>
            </w:r>
            <w:r w:rsidRPr="00A42FF5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radiological activities, which are reviewed &amp; approved by the RSC</w:t>
            </w:r>
            <w:r w:rsidRPr="00A42FF5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  <w:t>RSM, .209(2) .303(3)</w:t>
            </w:r>
          </w:p>
        </w:tc>
        <w:tc>
          <w:tcPr>
            <w:tcW w:w="495" w:type="dxa"/>
            <w:gridSpan w:val="13"/>
          </w:tcPr>
          <w:p w14:paraId="1BB63D0B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39507DE7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5FFAD584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34DE178C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42FF5" w:rsidRPr="00A42FF5" w14:paraId="03E3442B" w14:textId="77777777" w:rsidTr="00605D83">
        <w:tc>
          <w:tcPr>
            <w:tcW w:w="348" w:type="dxa"/>
            <w:gridSpan w:val="5"/>
          </w:tcPr>
          <w:p w14:paraId="5C53E56A" w14:textId="77777777" w:rsidR="00A42FF5" w:rsidRPr="00A42FF5" w:rsidRDefault="00A42FF5" w:rsidP="0038024D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1994FE0F" w14:textId="533E5C15" w:rsidR="006C5E24" w:rsidRPr="00B6308E" w:rsidRDefault="006C5E24" w:rsidP="00B6308E">
            <w:pPr>
              <w:spacing w:before="60" w:line="220" w:lineRule="exact"/>
              <w:ind w:left="64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ED4945" w14:paraId="0168806C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0C7DD894" w14:textId="519CFAEE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A42FF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4.</w:t>
            </w:r>
            <w:r w:rsidRPr="00A42FF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A42FF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List of current RAM AUs and RAM use permits </w:t>
            </w:r>
            <w:r w:rsidRPr="00A42FF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pproved by RSC kept on file</w:t>
            </w:r>
            <w:r w:rsidRPr="00A42FF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A42FF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C 12.A, .313</w:t>
            </w:r>
          </w:p>
        </w:tc>
        <w:tc>
          <w:tcPr>
            <w:tcW w:w="495" w:type="dxa"/>
            <w:gridSpan w:val="13"/>
          </w:tcPr>
          <w:p w14:paraId="52EA55CB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02EA3726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6E525D95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68DD007C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A42FF5" w14:paraId="07D2125C" w14:textId="77777777" w:rsidTr="00605D83">
        <w:tc>
          <w:tcPr>
            <w:tcW w:w="348" w:type="dxa"/>
            <w:gridSpan w:val="5"/>
          </w:tcPr>
          <w:p w14:paraId="117B34E9" w14:textId="77777777" w:rsidR="0038024D" w:rsidRPr="00A42FF5" w:rsidRDefault="0038024D" w:rsidP="00977B15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3EA9814C" w14:textId="77777777" w:rsidR="0038024D" w:rsidRPr="00B6308E" w:rsidRDefault="0038024D" w:rsidP="00977B15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ED4945" w14:paraId="7ECC227C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00B318FD" w14:textId="51D465DB" w:rsidR="0038024D" w:rsidRPr="00ED4945" w:rsidRDefault="0038024D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A42FF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5.</w:t>
            </w:r>
            <w:r w:rsidRPr="00A42FF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  <w:t xml:space="preserve">Public dose limits compliance study </w:t>
            </w:r>
            <w:r w:rsidRPr="00A42FF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on file addresses current scope of activities</w:t>
            </w:r>
            <w:r w:rsidRPr="00A42FF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A42FF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313</w:t>
            </w:r>
          </w:p>
        </w:tc>
        <w:tc>
          <w:tcPr>
            <w:tcW w:w="495" w:type="dxa"/>
            <w:gridSpan w:val="13"/>
          </w:tcPr>
          <w:p w14:paraId="71D24384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2A7502FB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66002CF9" w14:textId="77777777" w:rsidR="0038024D" w:rsidRPr="00ED4945" w:rsidRDefault="0038024D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2FCA4BD6" w14:textId="77777777" w:rsidR="0038024D" w:rsidRPr="00ED4945" w:rsidRDefault="0038024D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42FF5" w:rsidRPr="00A42FF5" w14:paraId="279948A4" w14:textId="77777777" w:rsidTr="00605D83">
        <w:tc>
          <w:tcPr>
            <w:tcW w:w="348" w:type="dxa"/>
            <w:gridSpan w:val="5"/>
          </w:tcPr>
          <w:p w14:paraId="3828D7A3" w14:textId="77777777" w:rsidR="00A42FF5" w:rsidRPr="00A42FF5" w:rsidRDefault="00A42FF5" w:rsidP="0038024D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11E55FCF" w14:textId="42C29B6A" w:rsidR="00A42FF5" w:rsidRPr="00B6308E" w:rsidRDefault="00A42FF5" w:rsidP="00B6308E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A42FF5" w14:paraId="21F41A52" w14:textId="77777777" w:rsidTr="00605D83">
        <w:tc>
          <w:tcPr>
            <w:tcW w:w="348" w:type="dxa"/>
            <w:gridSpan w:val="5"/>
          </w:tcPr>
          <w:p w14:paraId="5AC7025D" w14:textId="77777777" w:rsidR="0038024D" w:rsidRPr="00A42FF5" w:rsidRDefault="0038024D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1FB29B14" w14:textId="77777777" w:rsidR="0038024D" w:rsidRPr="00B6308E" w:rsidRDefault="0038024D" w:rsidP="00AF3D11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6308E" w:rsidRPr="00A42FF5" w14:paraId="313B59AF" w14:textId="77777777" w:rsidTr="00605D83">
        <w:tc>
          <w:tcPr>
            <w:tcW w:w="348" w:type="dxa"/>
            <w:gridSpan w:val="5"/>
          </w:tcPr>
          <w:p w14:paraId="27088F8F" w14:textId="77777777" w:rsidR="00B6308E" w:rsidRPr="00A42FF5" w:rsidRDefault="00B6308E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0E781E9E" w14:textId="77777777" w:rsidR="00B6308E" w:rsidRPr="00B6308E" w:rsidRDefault="00B6308E" w:rsidP="00E07A0D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6308E" w:rsidRPr="00ED4945" w14:paraId="6E40A69D" w14:textId="77777777" w:rsidTr="00605D83">
        <w:tc>
          <w:tcPr>
            <w:tcW w:w="10137" w:type="dxa"/>
            <w:gridSpan w:val="5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6FA603" w14:textId="77777777" w:rsidR="00B6308E" w:rsidRPr="00ED4945" w:rsidRDefault="00B6308E" w:rsidP="00E07A0D">
            <w:pPr>
              <w:spacing w:before="60" w:line="220" w:lineRule="exact"/>
              <w:ind w:left="418" w:hanging="418"/>
              <w:rPr>
                <w:rFonts w:asciiTheme="minorHAnsi" w:hAnsiTheme="minorHAnsi" w:cstheme="minorHAnsi"/>
                <w:b/>
                <w:szCs w:val="22"/>
              </w:rPr>
            </w:pPr>
            <w:r w:rsidRPr="00ED4945">
              <w:rPr>
                <w:rFonts w:asciiTheme="minorHAnsi" w:hAnsiTheme="minorHAnsi" w:cstheme="minorHAnsi"/>
              </w:rPr>
              <w:lastRenderedPageBreak/>
              <w:br w:type="page"/>
            </w:r>
            <w:r w:rsidRPr="00ED49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 w:type="page"/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I.</w:t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DURES 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(contd.)</w:t>
            </w:r>
          </w:p>
        </w:tc>
      </w:tr>
      <w:tr w:rsidR="005E62FF" w:rsidRPr="00554742" w14:paraId="416E5BA4" w14:textId="77777777" w:rsidTr="00605D83">
        <w:trPr>
          <w:cantSplit/>
          <w:trHeight w:val="249"/>
        </w:trPr>
        <w:tc>
          <w:tcPr>
            <w:tcW w:w="8286" w:type="dxa"/>
            <w:gridSpan w:val="16"/>
          </w:tcPr>
          <w:p w14:paraId="4144DA08" w14:textId="2D0533E1" w:rsidR="00B6308E" w:rsidRPr="00554742" w:rsidRDefault="00B6308E" w:rsidP="00E07A0D">
            <w:pPr>
              <w:tabs>
                <w:tab w:val="right" w:pos="8058"/>
              </w:tabs>
              <w:spacing w:before="60"/>
              <w:ind w:left="415" w:hanging="36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.</w:t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Operating &amp; Emergency Procedure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1851" w:type="dxa"/>
            <w:gridSpan w:val="41"/>
          </w:tcPr>
          <w:p w14:paraId="096D4EA2" w14:textId="77777777" w:rsidR="00B6308E" w:rsidRPr="00554742" w:rsidRDefault="00B6308E" w:rsidP="00E07A0D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62FF" w:rsidRPr="00ED4945" w14:paraId="39946702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4F958646" w14:textId="7853F7E9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 xml:space="preserve">O&amp;E procedures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include instructions appropriate to the uses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  <w:t>.1302</w:t>
            </w:r>
          </w:p>
        </w:tc>
        <w:tc>
          <w:tcPr>
            <w:tcW w:w="495" w:type="dxa"/>
            <w:gridSpan w:val="13"/>
          </w:tcPr>
          <w:p w14:paraId="364D026C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4362BEA7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3E38E934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2857563F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5A0F339A" w14:textId="77777777" w:rsidTr="00605D83">
        <w:trPr>
          <w:cantSplit/>
          <w:trHeight w:val="287"/>
        </w:trPr>
        <w:tc>
          <w:tcPr>
            <w:tcW w:w="4704" w:type="dxa"/>
            <w:gridSpan w:val="8"/>
          </w:tcPr>
          <w:p w14:paraId="67646B9D" w14:textId="77777777" w:rsidR="00B6308E" w:rsidRPr="00554742" w:rsidRDefault="00B6308E" w:rsidP="006C5E24">
            <w:pPr>
              <w:pStyle w:val="ListParagraph"/>
              <w:numPr>
                <w:ilvl w:val="0"/>
                <w:numId w:val="22"/>
              </w:numPr>
              <w:tabs>
                <w:tab w:val="right" w:pos="8396"/>
              </w:tabs>
              <w:spacing w:before="60"/>
              <w:ind w:left="792" w:hanging="274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554742">
              <w:rPr>
                <w:rFonts w:asciiTheme="minorHAnsi" w:hAnsiTheme="minorHAnsi" w:cstheme="minorHAnsi"/>
                <w:bCs/>
                <w:sz w:val="20"/>
              </w:rPr>
              <w:t>ALARA measures</w:t>
            </w:r>
          </w:p>
          <w:p w14:paraId="128156F5" w14:textId="77777777" w:rsidR="00B6308E" w:rsidRPr="00554742" w:rsidRDefault="00B6308E" w:rsidP="006C5E24">
            <w:pPr>
              <w:pStyle w:val="ListParagraph"/>
              <w:numPr>
                <w:ilvl w:val="0"/>
                <w:numId w:val="22"/>
              </w:numPr>
              <w:tabs>
                <w:tab w:val="right" w:pos="8396"/>
              </w:tabs>
              <w:spacing w:before="20" w:line="220" w:lineRule="exact"/>
              <w:ind w:left="792" w:hanging="274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554742">
              <w:rPr>
                <w:rFonts w:asciiTheme="minorHAnsi" w:hAnsiTheme="minorHAnsi" w:cstheme="minorHAnsi"/>
                <w:bCs/>
                <w:sz w:val="20"/>
              </w:rPr>
              <w:t>Locking/securing radiation sources</w:t>
            </w:r>
          </w:p>
          <w:p w14:paraId="06F19E38" w14:textId="77777777" w:rsidR="00B6308E" w:rsidRPr="00554742" w:rsidRDefault="00B6308E" w:rsidP="005E62FF">
            <w:pPr>
              <w:pStyle w:val="ListParagraph"/>
              <w:numPr>
                <w:ilvl w:val="0"/>
                <w:numId w:val="22"/>
              </w:numPr>
              <w:tabs>
                <w:tab w:val="right" w:pos="8396"/>
              </w:tabs>
              <w:spacing w:before="20" w:line="220" w:lineRule="exact"/>
              <w:ind w:left="792" w:right="-162" w:hanging="274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554742">
              <w:rPr>
                <w:rFonts w:asciiTheme="minorHAnsi" w:hAnsiTheme="minorHAnsi" w:cstheme="minorHAnsi"/>
                <w:bCs/>
                <w:sz w:val="20"/>
              </w:rPr>
              <w:t>Personnel monitoring &amp; use of PM equipment</w:t>
            </w:r>
          </w:p>
          <w:p w14:paraId="7E4F7A12" w14:textId="77777777" w:rsidR="00B6308E" w:rsidRPr="00554742" w:rsidRDefault="00B6308E" w:rsidP="006C5E24">
            <w:pPr>
              <w:pStyle w:val="ListParagraph"/>
              <w:numPr>
                <w:ilvl w:val="0"/>
                <w:numId w:val="22"/>
              </w:numPr>
              <w:tabs>
                <w:tab w:val="right" w:pos="8396"/>
              </w:tabs>
              <w:spacing w:before="20" w:line="220" w:lineRule="exact"/>
              <w:ind w:left="792" w:hanging="274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554742">
              <w:rPr>
                <w:rFonts w:asciiTheme="minorHAnsi" w:hAnsiTheme="minorHAnsi" w:cstheme="minorHAnsi"/>
                <w:bCs/>
                <w:sz w:val="20"/>
              </w:rPr>
              <w:t>Emergency procedures</w:t>
            </w:r>
          </w:p>
        </w:tc>
        <w:tc>
          <w:tcPr>
            <w:tcW w:w="3989" w:type="dxa"/>
            <w:gridSpan w:val="22"/>
          </w:tcPr>
          <w:p w14:paraId="4A0AF96D" w14:textId="77777777" w:rsidR="00B6308E" w:rsidRPr="00554742" w:rsidRDefault="00B6308E" w:rsidP="006C5E24">
            <w:pPr>
              <w:pStyle w:val="ListParagraph"/>
              <w:numPr>
                <w:ilvl w:val="0"/>
                <w:numId w:val="22"/>
              </w:numPr>
              <w:tabs>
                <w:tab w:val="right" w:pos="8396"/>
              </w:tabs>
              <w:spacing w:before="60"/>
              <w:ind w:left="245" w:hanging="245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554742">
              <w:rPr>
                <w:rFonts w:asciiTheme="minorHAnsi" w:hAnsiTheme="minorHAnsi" w:cstheme="minorHAnsi"/>
                <w:bCs/>
                <w:sz w:val="20"/>
              </w:rPr>
              <w:t>General guidelines for safe use</w:t>
            </w:r>
          </w:p>
          <w:p w14:paraId="220FB23A" w14:textId="77777777" w:rsidR="00B6308E" w:rsidRPr="00554742" w:rsidRDefault="00B6308E" w:rsidP="006C5E24">
            <w:pPr>
              <w:pStyle w:val="ListParagraph"/>
              <w:numPr>
                <w:ilvl w:val="0"/>
                <w:numId w:val="22"/>
              </w:numPr>
              <w:tabs>
                <w:tab w:val="right" w:pos="8396"/>
              </w:tabs>
              <w:spacing w:before="20" w:line="220" w:lineRule="exact"/>
              <w:ind w:left="245" w:hanging="245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554742">
              <w:rPr>
                <w:rFonts w:asciiTheme="minorHAnsi" w:hAnsiTheme="minorHAnsi" w:cstheme="minorHAnsi"/>
                <w:bCs/>
                <w:sz w:val="20"/>
              </w:rPr>
              <w:t>Records maintenance</w:t>
            </w:r>
          </w:p>
          <w:p w14:paraId="4F351690" w14:textId="77777777" w:rsidR="00B6308E" w:rsidRPr="00554742" w:rsidRDefault="00B6308E" w:rsidP="006C5E24">
            <w:pPr>
              <w:pStyle w:val="ListParagraph"/>
              <w:numPr>
                <w:ilvl w:val="0"/>
                <w:numId w:val="22"/>
              </w:numPr>
              <w:tabs>
                <w:tab w:val="right" w:pos="8396"/>
              </w:tabs>
              <w:spacing w:before="20" w:line="220" w:lineRule="exact"/>
              <w:ind w:left="245" w:hanging="245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554742">
              <w:rPr>
                <w:rFonts w:asciiTheme="minorHAnsi" w:hAnsiTheme="minorHAnsi" w:cstheme="minorHAnsi"/>
                <w:bCs/>
                <w:sz w:val="20"/>
              </w:rPr>
              <w:t>RAM shipping/receiving</w:t>
            </w:r>
          </w:p>
        </w:tc>
        <w:tc>
          <w:tcPr>
            <w:tcW w:w="1444" w:type="dxa"/>
            <w:gridSpan w:val="27"/>
          </w:tcPr>
          <w:p w14:paraId="2039877B" w14:textId="77777777" w:rsidR="00B6308E" w:rsidRPr="00B6308E" w:rsidRDefault="00B6308E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62FF" w:rsidRPr="00ED4945" w14:paraId="283019CA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69A57E10" w14:textId="06EFC5FF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 xml:space="preserve">Contamination control measures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in place, including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decon action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 levels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  <w:t>.1316, .1318(2), .1319</w:t>
            </w:r>
          </w:p>
        </w:tc>
        <w:tc>
          <w:tcPr>
            <w:tcW w:w="495" w:type="dxa"/>
            <w:gridSpan w:val="13"/>
          </w:tcPr>
          <w:p w14:paraId="0CE2153D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58558E70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65465140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55A7FA09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4695729C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585A3126" w14:textId="30712CBD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 xml:space="preserve">Leak test procedures </w:t>
            </w:r>
            <w:r w:rsidRPr="00554742">
              <w:rPr>
                <w:rFonts w:asciiTheme="minorHAnsi" w:hAnsiTheme="minorHAnsi" w:cstheme="minorHAnsi"/>
                <w:sz w:val="20"/>
              </w:rPr>
              <w:t>for sealed sources in place for semiannual testing;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leak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ests performed 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semiannually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&amp; </w:t>
            </w:r>
            <w:r w:rsidRPr="00554742">
              <w:rPr>
                <w:rFonts w:asciiTheme="minorHAnsi" w:hAnsiTheme="minorHAnsi" w:cstheme="minorHAnsi"/>
                <w:sz w:val="20"/>
              </w:rPr>
              <w:t>records</w:t>
            </w:r>
            <w:r>
              <w:rPr>
                <w:rFonts w:asciiTheme="minorHAnsi" w:hAnsiTheme="minorHAnsi" w:cstheme="minorHAnsi"/>
                <w:sz w:val="20"/>
              </w:rPr>
              <w:t xml:space="preserve"> kept for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 3 y</w:t>
            </w:r>
            <w:r>
              <w:rPr>
                <w:rFonts w:asciiTheme="minorHAnsi" w:hAnsiTheme="minorHAnsi" w:cstheme="minorHAnsi"/>
                <w:sz w:val="20"/>
              </w:rPr>
              <w:t>rs.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312(1)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Pr="00554742">
              <w:rPr>
                <w:rFonts w:asciiTheme="minorHAnsi" w:hAnsiTheme="minorHAnsi" w:cstheme="minorHAnsi"/>
                <w:sz w:val="20"/>
              </w:rPr>
              <w:t>.1303</w:t>
            </w:r>
          </w:p>
        </w:tc>
        <w:tc>
          <w:tcPr>
            <w:tcW w:w="495" w:type="dxa"/>
            <w:gridSpan w:val="13"/>
          </w:tcPr>
          <w:p w14:paraId="171C65AF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3775AD1D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387EF067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78D9621A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6A353793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508223CE" w14:textId="3533C741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RAM storage areas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urveyed &amp; results documented to verify that radiation 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levels are &lt; 2 mrem/hr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  <w:t>.314(1), .1319(1)</w:t>
            </w:r>
          </w:p>
        </w:tc>
        <w:tc>
          <w:tcPr>
            <w:tcW w:w="495" w:type="dxa"/>
            <w:gridSpan w:val="13"/>
          </w:tcPr>
          <w:p w14:paraId="2BA48555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619BCC25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30F37F1C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08601C95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13C5CA92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60EF9C5F" w14:textId="77777777" w:rsidR="000E05FB" w:rsidRPr="006C5E24" w:rsidRDefault="000E05FB" w:rsidP="000E05FB">
            <w:pPr>
              <w:tabs>
                <w:tab w:val="right" w:pos="8408"/>
              </w:tabs>
              <w:spacing w:before="60" w:line="220" w:lineRule="exact"/>
              <w:ind w:left="417" w:right="-110" w:hanging="275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6C5E24">
              <w:rPr>
                <w:rFonts w:asciiTheme="minorHAnsi" w:hAnsiTheme="minorHAnsi" w:cstheme="minorHAnsi"/>
                <w:b/>
                <w:sz w:val="20"/>
              </w:rPr>
              <w:t>Area surveys</w:t>
            </w:r>
            <w:r w:rsidRPr="006C5E24">
              <w:rPr>
                <w:rFonts w:asciiTheme="minorHAnsi" w:hAnsiTheme="minorHAnsi" w:cstheme="minorHAnsi"/>
                <w:bCs/>
                <w:sz w:val="20"/>
              </w:rPr>
              <w:t xml:space="preserve"> made to determine contamination in pertinent areas</w:t>
            </w:r>
            <w:r w:rsidRPr="006C5E24">
              <w:rPr>
                <w:rFonts w:asciiTheme="minorHAnsi" w:hAnsiTheme="minorHAnsi" w:cstheme="minorHAnsi"/>
                <w:bCs/>
                <w:sz w:val="20"/>
              </w:rPr>
              <w:tab/>
              <w:t>.1319(1)</w:t>
            </w:r>
          </w:p>
          <w:p w14:paraId="634ED5D5" w14:textId="77777777" w:rsidR="000E05FB" w:rsidRPr="006C5E24" w:rsidRDefault="000E05FB" w:rsidP="000E05FB">
            <w:pPr>
              <w:pStyle w:val="ListParagraph"/>
              <w:numPr>
                <w:ilvl w:val="0"/>
                <w:numId w:val="21"/>
              </w:numPr>
              <w:tabs>
                <w:tab w:val="right" w:pos="8484"/>
              </w:tabs>
              <w:spacing w:before="20" w:line="220" w:lineRule="exact"/>
              <w:ind w:left="706" w:hanging="274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6C5E24">
              <w:rPr>
                <w:rFonts w:asciiTheme="minorHAnsi" w:hAnsiTheme="minorHAnsi" w:cstheme="minorHAnsi"/>
                <w:bCs/>
                <w:sz w:val="20"/>
              </w:rPr>
              <w:t>At end of days of use or receipt of RAM in RAM use/storage areas</w:t>
            </w:r>
          </w:p>
          <w:p w14:paraId="626E26BE" w14:textId="77777777" w:rsidR="000E05FB" w:rsidRPr="006C5E24" w:rsidRDefault="000E05FB" w:rsidP="000E05FB">
            <w:pPr>
              <w:pStyle w:val="ListParagraph"/>
              <w:numPr>
                <w:ilvl w:val="0"/>
                <w:numId w:val="21"/>
              </w:numPr>
              <w:tabs>
                <w:tab w:val="right" w:pos="8484"/>
              </w:tabs>
              <w:spacing w:before="20" w:line="220" w:lineRule="exact"/>
              <w:ind w:left="706" w:hanging="274"/>
              <w:contextualSpacing w:val="0"/>
              <w:rPr>
                <w:rFonts w:asciiTheme="minorHAnsi" w:hAnsiTheme="minorHAnsi" w:cstheme="minorHAnsi"/>
                <w:bCs/>
                <w:sz w:val="20"/>
              </w:rPr>
            </w:pPr>
            <w:r w:rsidRPr="006C5E24">
              <w:rPr>
                <w:rFonts w:asciiTheme="minorHAnsi" w:hAnsiTheme="minorHAnsi" w:cstheme="minorHAnsi"/>
                <w:bCs/>
                <w:sz w:val="20"/>
              </w:rPr>
              <w:t>Weekly during weeks of use in RAM use/storage areas</w:t>
            </w:r>
          </w:p>
          <w:p w14:paraId="16A1EC21" w14:textId="36D1231C" w:rsidR="000E05FB" w:rsidRPr="00ED4945" w:rsidRDefault="000E05FB" w:rsidP="000E05FB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6C5E24">
              <w:rPr>
                <w:rFonts w:asciiTheme="minorHAnsi" w:hAnsiTheme="minorHAnsi" w:cstheme="minorHAnsi"/>
                <w:bCs/>
                <w:sz w:val="20"/>
              </w:rPr>
              <w:t>Frisks of personnel exiting radiologically controlled areas (no records if &lt; actions levels)</w:t>
            </w:r>
          </w:p>
        </w:tc>
        <w:tc>
          <w:tcPr>
            <w:tcW w:w="495" w:type="dxa"/>
            <w:gridSpan w:val="13"/>
          </w:tcPr>
          <w:p w14:paraId="5CEC6CC7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7515F05F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65B363CC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2E08698B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778BBB42" w14:textId="77777777" w:rsidTr="00605D83">
        <w:trPr>
          <w:cantSplit/>
          <w:trHeight w:val="306"/>
        </w:trPr>
        <w:tc>
          <w:tcPr>
            <w:tcW w:w="7686" w:type="dxa"/>
            <w:gridSpan w:val="10"/>
          </w:tcPr>
          <w:p w14:paraId="1B9C2D19" w14:textId="4D357086" w:rsidR="005E62FF" w:rsidRPr="005E62FF" w:rsidRDefault="005E62FF" w:rsidP="005E62FF">
            <w:pPr>
              <w:tabs>
                <w:tab w:val="right" w:pos="7520"/>
              </w:tabs>
              <w:spacing w:before="40" w:line="240" w:lineRule="auto"/>
              <w:ind w:left="430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adiation area/high rad areas: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If surveys find rad. levels warrant posting o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ontrolled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ccess, areas are properly posted/barricaded to prevent acces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312(1)</w:t>
            </w:r>
          </w:p>
        </w:tc>
        <w:tc>
          <w:tcPr>
            <w:tcW w:w="540" w:type="dxa"/>
            <w:gridSpan w:val="4"/>
          </w:tcPr>
          <w:p w14:paraId="517AEB67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B6308E">
              <w:rPr>
                <w:rFonts w:asciiTheme="minorHAnsi" w:hAnsiTheme="minorHAnsi" w:cstheme="minorHAnsi"/>
                <w:bCs/>
                <w:sz w:val="20"/>
              </w:rPr>
              <w:t>N/A</w:t>
            </w:r>
          </w:p>
        </w:tc>
        <w:tc>
          <w:tcPr>
            <w:tcW w:w="360" w:type="dxa"/>
            <w:gridSpan w:val="9"/>
          </w:tcPr>
          <w:p w14:paraId="73A5A7A8" w14:textId="77777777" w:rsidR="005E62FF" w:rsidRPr="00ED4945" w:rsidRDefault="005E62FF" w:rsidP="00AF3D11">
            <w:pPr>
              <w:spacing w:before="0" w:line="32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531" w:type="dxa"/>
            <w:gridSpan w:val="16"/>
          </w:tcPr>
          <w:p w14:paraId="351DBEAF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512913B8" w14:textId="77777777" w:rsidR="005E62FF" w:rsidRPr="00ED494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2FE65302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320B5369" w14:textId="77777777" w:rsidR="005E62FF" w:rsidRPr="00ED494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62674A92" w14:textId="77777777" w:rsidTr="00605D83">
        <w:trPr>
          <w:cantSplit/>
          <w:trHeight w:val="306"/>
        </w:trPr>
        <w:tc>
          <w:tcPr>
            <w:tcW w:w="8622" w:type="dxa"/>
            <w:gridSpan w:val="26"/>
          </w:tcPr>
          <w:p w14:paraId="566B2FB8" w14:textId="5164ADAD" w:rsidR="000E05FB" w:rsidRPr="00ED4945" w:rsidRDefault="000E05FB" w:rsidP="000E05FB">
            <w:pPr>
              <w:tabs>
                <w:tab w:val="right" w:pos="8452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 xml:space="preserve">Contamination smear surveys 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made at end of days of use in routine-use RAM </w:t>
            </w:r>
            <w:r w:rsidRPr="00554742">
              <w:rPr>
                <w:rFonts w:asciiTheme="minorHAnsi" w:hAnsiTheme="minorHAnsi" w:cstheme="minorHAnsi"/>
                <w:sz w:val="20"/>
              </w:rPr>
              <w:br/>
              <w:t>use/storage areas not detected by survey instruments (i.e., weak beta-emitters)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1319(1)(e), (3)</w:t>
            </w:r>
          </w:p>
        </w:tc>
        <w:tc>
          <w:tcPr>
            <w:tcW w:w="495" w:type="dxa"/>
            <w:gridSpan w:val="13"/>
          </w:tcPr>
          <w:p w14:paraId="69127963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04C7B91D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7D154175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337D20FD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6439B318" w14:textId="77777777" w:rsidTr="00605D83">
        <w:trPr>
          <w:cantSplit/>
          <w:trHeight w:val="306"/>
        </w:trPr>
        <w:tc>
          <w:tcPr>
            <w:tcW w:w="7692" w:type="dxa"/>
            <w:gridSpan w:val="11"/>
          </w:tcPr>
          <w:p w14:paraId="1D173B5C" w14:textId="2911F13D" w:rsidR="005E62FF" w:rsidRPr="005E62FF" w:rsidRDefault="005E62FF" w:rsidP="00AF3D11">
            <w:pPr>
              <w:tabs>
                <w:tab w:val="right" w:pos="7520"/>
              </w:tabs>
              <w:spacing w:before="40" w:line="240" w:lineRule="auto"/>
              <w:ind w:left="430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 xml:space="preserve">Airborne radioactivity surveys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made to test for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airborne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contamination </w:t>
            </w:r>
            <w:r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in pertinent areas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  <w:t>.1318(2)</w:t>
            </w:r>
          </w:p>
        </w:tc>
        <w:tc>
          <w:tcPr>
            <w:tcW w:w="552" w:type="dxa"/>
            <w:gridSpan w:val="4"/>
          </w:tcPr>
          <w:p w14:paraId="1F4CEC93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B6308E">
              <w:rPr>
                <w:rFonts w:asciiTheme="minorHAnsi" w:hAnsiTheme="minorHAnsi" w:cstheme="minorHAnsi"/>
                <w:bCs/>
                <w:sz w:val="20"/>
              </w:rPr>
              <w:t>N/A</w:t>
            </w:r>
          </w:p>
        </w:tc>
        <w:tc>
          <w:tcPr>
            <w:tcW w:w="360" w:type="dxa"/>
            <w:gridSpan w:val="9"/>
          </w:tcPr>
          <w:p w14:paraId="651C8710" w14:textId="77777777" w:rsidR="005E62FF" w:rsidRPr="00ED4945" w:rsidRDefault="005E62FF" w:rsidP="00AF3D11">
            <w:pPr>
              <w:spacing w:before="0" w:line="32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513" w:type="dxa"/>
            <w:gridSpan w:val="15"/>
          </w:tcPr>
          <w:p w14:paraId="12764B7B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5F3A58EA" w14:textId="77777777" w:rsidR="005E62FF" w:rsidRPr="00ED494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5C7201CA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1CBB9B18" w14:textId="77777777" w:rsidR="005E62FF" w:rsidRPr="00ED494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E05FB" w:rsidRPr="00ED4945" w14:paraId="065B7D7F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6D38810E" w14:textId="3E2FFB1A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>Survey/wipe records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 kept for 3 year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1319(3), (4)</w:t>
            </w:r>
          </w:p>
        </w:tc>
        <w:tc>
          <w:tcPr>
            <w:tcW w:w="473" w:type="dxa"/>
            <w:gridSpan w:val="12"/>
          </w:tcPr>
          <w:p w14:paraId="2BBBE56E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625D83CD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38963D51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76BB3134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18F71F30" w14:textId="77777777" w:rsidTr="00605D83">
        <w:trPr>
          <w:cantSplit/>
          <w:trHeight w:val="306"/>
        </w:trPr>
        <w:tc>
          <w:tcPr>
            <w:tcW w:w="7698" w:type="dxa"/>
            <w:gridSpan w:val="12"/>
          </w:tcPr>
          <w:p w14:paraId="282EBC0E" w14:textId="69573BDD" w:rsidR="005E62FF" w:rsidRPr="005E62FF" w:rsidRDefault="005E62FF" w:rsidP="00AF3D11">
            <w:pPr>
              <w:tabs>
                <w:tab w:val="right" w:pos="7520"/>
              </w:tabs>
              <w:spacing w:before="40" w:line="240" w:lineRule="auto"/>
              <w:ind w:left="430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F309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10.</w:t>
            </w:r>
            <w:r w:rsidRPr="005F309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5F309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RAM discharges </w:t>
            </w:r>
            <w:r w:rsidRPr="005F3091">
              <w:rPr>
                <w:rFonts w:asciiTheme="minorHAnsi" w:hAnsiTheme="minorHAnsi" w:cstheme="minorHAnsi"/>
                <w:color w:val="000000" w:themeColor="text1"/>
                <w:sz w:val="20"/>
              </w:rPr>
              <w:t>to uncontrolled areas documented, limited</w:t>
            </w:r>
            <w:r w:rsidRPr="005F309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  <w:t>.1318(2)</w:t>
            </w:r>
          </w:p>
        </w:tc>
        <w:tc>
          <w:tcPr>
            <w:tcW w:w="546" w:type="dxa"/>
            <w:gridSpan w:val="3"/>
          </w:tcPr>
          <w:p w14:paraId="23F13F9A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B6308E">
              <w:rPr>
                <w:rFonts w:asciiTheme="minorHAnsi" w:hAnsiTheme="minorHAnsi" w:cstheme="minorHAnsi"/>
                <w:bCs/>
                <w:sz w:val="20"/>
              </w:rPr>
              <w:t>N/A</w:t>
            </w:r>
          </w:p>
        </w:tc>
        <w:tc>
          <w:tcPr>
            <w:tcW w:w="360" w:type="dxa"/>
            <w:gridSpan w:val="9"/>
          </w:tcPr>
          <w:p w14:paraId="7921BA9A" w14:textId="77777777" w:rsidR="005E62FF" w:rsidRPr="00ED4945" w:rsidRDefault="005E62FF" w:rsidP="00AF3D11">
            <w:pPr>
              <w:spacing w:before="0" w:line="32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513" w:type="dxa"/>
            <w:gridSpan w:val="15"/>
          </w:tcPr>
          <w:p w14:paraId="1E00A6F9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1A127035" w14:textId="77777777" w:rsidR="005E62FF" w:rsidRPr="00ED494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50675B3F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2824705B" w14:textId="77777777" w:rsidR="005E62FF" w:rsidRPr="00ED494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A42FF5" w14:paraId="049C3B3C" w14:textId="77777777" w:rsidTr="00605D83">
        <w:tc>
          <w:tcPr>
            <w:tcW w:w="348" w:type="dxa"/>
            <w:gridSpan w:val="5"/>
          </w:tcPr>
          <w:p w14:paraId="603EE150" w14:textId="77777777" w:rsidR="005E62FF" w:rsidRPr="00A42FF5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6756B64B" w14:textId="77777777" w:rsidR="005E62FF" w:rsidRPr="00B6308E" w:rsidRDefault="005E62FF" w:rsidP="00AF3D11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0E05FB" w:rsidRPr="00ED4945" w14:paraId="4DC99BBE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061EBA25" w14:textId="5E71F0D6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F309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11.</w:t>
            </w:r>
            <w:r w:rsidRPr="005F309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5F309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Bioassay program/procedures </w:t>
            </w:r>
            <w:r w:rsidRPr="005F3091">
              <w:rPr>
                <w:rFonts w:asciiTheme="minorHAnsi" w:hAnsiTheme="minorHAnsi" w:cstheme="minorHAnsi"/>
                <w:color w:val="000000" w:themeColor="text1"/>
                <w:sz w:val="20"/>
              </w:rPr>
              <w:t>in place to evaluate internal doses</w:t>
            </w:r>
            <w:r w:rsidRPr="005F3091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  <w:t>.1320</w:t>
            </w:r>
          </w:p>
        </w:tc>
        <w:tc>
          <w:tcPr>
            <w:tcW w:w="473" w:type="dxa"/>
            <w:gridSpan w:val="12"/>
          </w:tcPr>
          <w:p w14:paraId="63D7C48D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679C4E61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7277D46C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7A1D36BB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E05FB" w:rsidRPr="00ED4945" w14:paraId="3361B146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4A68B2F2" w14:textId="4BA043A1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F309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12.</w:t>
            </w:r>
            <w:r w:rsidRPr="005F309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5F309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RAM sealed source physical inventories/inspections </w:t>
            </w:r>
            <w:r w:rsidRPr="005F3091">
              <w:rPr>
                <w:rFonts w:asciiTheme="minorHAnsi" w:hAnsiTheme="minorHAnsi" w:cstheme="minorHAnsi"/>
                <w:color w:val="000000" w:themeColor="text1"/>
                <w:sz w:val="20"/>
              </w:rPr>
              <w:t>conducted semiannually,</w:t>
            </w:r>
            <w:r w:rsidRPr="005F3091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with records kept for 3 years</w:t>
            </w:r>
            <w:r w:rsidRPr="005F3091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  <w:t>.1304</w:t>
            </w:r>
          </w:p>
        </w:tc>
        <w:tc>
          <w:tcPr>
            <w:tcW w:w="473" w:type="dxa"/>
            <w:gridSpan w:val="12"/>
          </w:tcPr>
          <w:p w14:paraId="2DA5CF79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4D151B77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3DCB7B26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42402F41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E05FB" w:rsidRPr="00ED4945" w14:paraId="37C5A585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45DA8A0B" w14:textId="5ACAC4D5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 xml:space="preserve">RAM unsealed source inventories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tracked by the RSO to ensure compliance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br/>
              <w:t>with quantity limits, with records kept for 3 years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  <w:t>.208(2), .320., 321</w:t>
            </w:r>
          </w:p>
        </w:tc>
        <w:tc>
          <w:tcPr>
            <w:tcW w:w="473" w:type="dxa"/>
            <w:gridSpan w:val="12"/>
          </w:tcPr>
          <w:p w14:paraId="6BEEAA00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3DFCB251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2251B20E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33289AC1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E05FB" w:rsidRPr="00ED4945" w14:paraId="406DA656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1C1226EA" w14:textId="2E64C137" w:rsidR="000E05FB" w:rsidRPr="00ED4945" w:rsidRDefault="000E05FB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 xml:space="preserve">GL &amp; Exempt RAM source inventories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tracked by the RSO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  <w:t>(recommended)</w:t>
            </w:r>
          </w:p>
        </w:tc>
        <w:tc>
          <w:tcPr>
            <w:tcW w:w="473" w:type="dxa"/>
            <w:gridSpan w:val="12"/>
          </w:tcPr>
          <w:p w14:paraId="7F6B9913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5DDC6556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6B2882C2" w14:textId="77777777" w:rsidR="000E05FB" w:rsidRPr="00ED4945" w:rsidRDefault="000E05FB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0C2D499C" w14:textId="77777777" w:rsidR="000E05FB" w:rsidRPr="00ED4945" w:rsidRDefault="000E05FB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A42FF5" w14:paraId="4F1E80B0" w14:textId="77777777" w:rsidTr="00605D83">
        <w:tc>
          <w:tcPr>
            <w:tcW w:w="348" w:type="dxa"/>
            <w:gridSpan w:val="5"/>
          </w:tcPr>
          <w:p w14:paraId="4B9E2F90" w14:textId="77777777" w:rsidR="005E62FF" w:rsidRPr="00A42FF5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0E939742" w14:textId="77777777" w:rsidR="005E62FF" w:rsidRPr="00B6308E" w:rsidRDefault="005E62FF" w:rsidP="00AF3D11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A42FF5" w14:paraId="0C503F84" w14:textId="77777777" w:rsidTr="00605D83">
        <w:tc>
          <w:tcPr>
            <w:tcW w:w="348" w:type="dxa"/>
            <w:gridSpan w:val="5"/>
          </w:tcPr>
          <w:p w14:paraId="44245DC7" w14:textId="77777777" w:rsidR="005E62FF" w:rsidRPr="00A42FF5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422E7BCD" w14:textId="77777777" w:rsidR="005E62FF" w:rsidRPr="00B6308E" w:rsidRDefault="005E62FF" w:rsidP="00AF3D11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06630C" w:rsidRPr="00554742" w14:paraId="5E8AD819" w14:textId="77777777" w:rsidTr="00605D83">
        <w:trPr>
          <w:cantSplit/>
          <w:trHeight w:val="243"/>
        </w:trPr>
        <w:tc>
          <w:tcPr>
            <w:tcW w:w="10137" w:type="dxa"/>
            <w:gridSpan w:val="57"/>
          </w:tcPr>
          <w:p w14:paraId="6845F312" w14:textId="77777777" w:rsidR="0006630C" w:rsidRPr="00554742" w:rsidRDefault="0006630C" w:rsidP="00E96FC6">
            <w:pPr>
              <w:spacing w:before="60" w:line="220" w:lineRule="exact"/>
              <w:ind w:left="432" w:hanging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D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RAM Ordering, Shipping, Receipt &amp; Disposal Procedures</w:t>
            </w:r>
          </w:p>
        </w:tc>
      </w:tr>
      <w:tr w:rsidR="00AB25C9" w:rsidRPr="00ED4945" w14:paraId="3D34C7D8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265DDE67" w14:textId="7339FE53" w:rsidR="00AB25C9" w:rsidRPr="00ED4945" w:rsidRDefault="005E62FF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>RAM orders approved by the RS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sz w:val="20"/>
              </w:rPr>
              <w:t>to verify that the RA</w:t>
            </w: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 is authorized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C 11, .213(4)</w:t>
            </w:r>
          </w:p>
        </w:tc>
        <w:tc>
          <w:tcPr>
            <w:tcW w:w="473" w:type="dxa"/>
            <w:gridSpan w:val="12"/>
          </w:tcPr>
          <w:p w14:paraId="7A29E909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34DDF362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41CECCD8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359556EE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B25C9" w:rsidRPr="00ED4945" w14:paraId="56622B1A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5E15AC17" w14:textId="246FA3A7" w:rsidR="00AB25C9" w:rsidRPr="00ED4945" w:rsidRDefault="005E62FF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RSO verifies that all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sz w:val="20"/>
              </w:rPr>
              <w:t>RAM &amp; x-ray machines are shipped/transferred</w:t>
            </w:r>
            <w:r w:rsidRPr="00554742">
              <w:rPr>
                <w:rFonts w:asciiTheme="minorHAnsi" w:hAnsiTheme="minorHAnsi" w:cstheme="minorHAnsi"/>
                <w:sz w:val="20"/>
              </w:rPr>
              <w:br/>
              <w:t>to parties that are licensed/registered to receive them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C 11, .213(4), .511(2)</w:t>
            </w:r>
          </w:p>
        </w:tc>
        <w:tc>
          <w:tcPr>
            <w:tcW w:w="473" w:type="dxa"/>
            <w:gridSpan w:val="12"/>
          </w:tcPr>
          <w:p w14:paraId="0077DED4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11AC10C8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110C911E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2A27DD51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B25C9" w:rsidRPr="00ED4945" w14:paraId="4380A365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761B3A17" w14:textId="74C526D9" w:rsidR="00AB25C9" w:rsidRPr="00ED4945" w:rsidRDefault="005E62FF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Incoming &amp; outgoing RAM packages processed only by </w:t>
            </w:r>
            <w:r w:rsidRPr="00554742">
              <w:rPr>
                <w:rFonts w:asciiTheme="minorHAnsi" w:hAnsiTheme="minorHAnsi" w:cstheme="minorHAnsi"/>
                <w:sz w:val="20"/>
              </w:rPr>
              <w:br/>
              <w:t>personnel who are qualified hazmat employee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1502(2), 49 CFR 172.700-.704</w:t>
            </w:r>
          </w:p>
        </w:tc>
        <w:tc>
          <w:tcPr>
            <w:tcW w:w="473" w:type="dxa"/>
            <w:gridSpan w:val="12"/>
          </w:tcPr>
          <w:p w14:paraId="0D90798D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7A93BDB5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10E1BE65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3F51E310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B25C9" w:rsidRPr="00ED4945" w14:paraId="40BAA6DC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39093794" w14:textId="148E42CF" w:rsidR="00AB25C9" w:rsidRPr="00ED4945" w:rsidRDefault="005E62FF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4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All RAM shipments prepared per 49 CFR requirements (packaging, 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C 15, .1501, .1502(2),</w:t>
            </w:r>
            <w:r w:rsidRPr="00554742">
              <w:rPr>
                <w:rFonts w:asciiTheme="minorHAnsi" w:hAnsiTheme="minorHAnsi" w:cstheme="minorHAnsi"/>
                <w:sz w:val="20"/>
              </w:rPr>
              <w:br/>
              <w:t>marking, labels, shipping papers/ERI)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49 CFR Parts 172, 173</w:t>
            </w:r>
          </w:p>
        </w:tc>
        <w:tc>
          <w:tcPr>
            <w:tcW w:w="473" w:type="dxa"/>
            <w:gridSpan w:val="12"/>
          </w:tcPr>
          <w:p w14:paraId="31A5F318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466BC0C0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2ECE6835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3F8086A8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B25C9" w:rsidRPr="00ED4945" w14:paraId="74B68523" w14:textId="77777777" w:rsidTr="00605D83">
        <w:trPr>
          <w:cantSplit/>
          <w:trHeight w:val="306"/>
        </w:trPr>
        <w:tc>
          <w:tcPr>
            <w:tcW w:w="8644" w:type="dxa"/>
            <w:gridSpan w:val="27"/>
          </w:tcPr>
          <w:p w14:paraId="53A018DE" w14:textId="2B98BE86" w:rsidR="00AB25C9" w:rsidRPr="00ED4945" w:rsidRDefault="005E62FF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5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/>
                <w:sz w:val="20"/>
              </w:rPr>
              <w:t>Incoming RAM packages surveyed &amp; wiped ASAP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 &amp; not &gt; 3 hrs. after receipt</w:t>
            </w:r>
            <w:r w:rsidRPr="00554742">
              <w:rPr>
                <w:rFonts w:asciiTheme="minorHAnsi" w:hAnsiTheme="minorHAnsi" w:cstheme="minorHAnsi"/>
                <w:sz w:val="20"/>
              </w:rPr>
              <w:br/>
            </w:r>
            <w:r w:rsidRPr="00554742">
              <w:rPr>
                <w:rFonts w:asciiTheme="minorHAnsi" w:hAnsiTheme="minorHAnsi" w:cstheme="minorHAnsi"/>
                <w:color w:val="000000"/>
                <w:sz w:val="20"/>
              </w:rPr>
              <w:t>if evidence of degradation of package integrity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327(2) &amp; (3)</w:t>
            </w:r>
          </w:p>
        </w:tc>
        <w:tc>
          <w:tcPr>
            <w:tcW w:w="473" w:type="dxa"/>
            <w:gridSpan w:val="12"/>
          </w:tcPr>
          <w:p w14:paraId="3FE6D969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162F660B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336A5FC1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12E84BF4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32C2AA3E" w14:textId="77777777" w:rsidTr="00605D83">
        <w:trPr>
          <w:cantSplit/>
          <w:trHeight w:val="306"/>
        </w:trPr>
        <w:tc>
          <w:tcPr>
            <w:tcW w:w="7698" w:type="dxa"/>
            <w:gridSpan w:val="12"/>
          </w:tcPr>
          <w:p w14:paraId="40E07559" w14:textId="483D60A6" w:rsidR="005E62FF" w:rsidRPr="005E62FF" w:rsidRDefault="005E62FF" w:rsidP="00AF3D11">
            <w:pPr>
              <w:tabs>
                <w:tab w:val="right" w:pos="7520"/>
              </w:tabs>
              <w:spacing w:before="40" w:line="240" w:lineRule="auto"/>
              <w:ind w:left="430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6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/>
                <w:sz w:val="20"/>
              </w:rPr>
              <w:t>If contamination or elevated rad levels detected on incoming RAM package,</w:t>
            </w:r>
            <w:r w:rsidRPr="00554742"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RSO </w:t>
            </w:r>
            <w:r w:rsidRPr="00554742">
              <w:rPr>
                <w:rFonts w:asciiTheme="minorHAnsi" w:hAnsiTheme="minorHAnsi" w:cstheme="minorHAnsi"/>
                <w:sz w:val="20"/>
              </w:rPr>
              <w:t>immediately notifies final delivery carrier &amp; FDOH BRC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327(4)</w:t>
            </w:r>
          </w:p>
        </w:tc>
        <w:tc>
          <w:tcPr>
            <w:tcW w:w="546" w:type="dxa"/>
            <w:gridSpan w:val="3"/>
          </w:tcPr>
          <w:p w14:paraId="7E02BB35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B6308E">
              <w:rPr>
                <w:rFonts w:asciiTheme="minorHAnsi" w:hAnsiTheme="minorHAnsi" w:cstheme="minorHAnsi"/>
                <w:bCs/>
                <w:sz w:val="20"/>
              </w:rPr>
              <w:t>N/A</w:t>
            </w:r>
          </w:p>
        </w:tc>
        <w:tc>
          <w:tcPr>
            <w:tcW w:w="360" w:type="dxa"/>
            <w:gridSpan w:val="9"/>
          </w:tcPr>
          <w:p w14:paraId="49D4E554" w14:textId="77777777" w:rsidR="005E62FF" w:rsidRPr="00ED4945" w:rsidRDefault="005E62FF" w:rsidP="00AF3D11">
            <w:pPr>
              <w:spacing w:before="0" w:line="32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513" w:type="dxa"/>
            <w:gridSpan w:val="15"/>
          </w:tcPr>
          <w:p w14:paraId="076E91C6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37DB0CA2" w14:textId="77777777" w:rsidR="005E62FF" w:rsidRPr="00ED494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69806310" w14:textId="77777777" w:rsidR="005E62FF" w:rsidRPr="00ED4945" w:rsidRDefault="005E62FF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7D655033" w14:textId="77777777" w:rsidR="005E62FF" w:rsidRPr="00ED494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A42FF5" w14:paraId="24B8FB06" w14:textId="77777777" w:rsidTr="00605D83">
        <w:tc>
          <w:tcPr>
            <w:tcW w:w="348" w:type="dxa"/>
            <w:gridSpan w:val="5"/>
          </w:tcPr>
          <w:p w14:paraId="726000A1" w14:textId="77777777" w:rsidR="005E62FF" w:rsidRPr="00A42FF5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68050C62" w14:textId="77777777" w:rsidR="005E62FF" w:rsidRPr="00B6308E" w:rsidRDefault="005E62FF" w:rsidP="00AF3D11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A42FF5" w14:paraId="1F073935" w14:textId="77777777" w:rsidTr="00605D83">
        <w:tc>
          <w:tcPr>
            <w:tcW w:w="348" w:type="dxa"/>
            <w:gridSpan w:val="5"/>
          </w:tcPr>
          <w:p w14:paraId="6782CC7A" w14:textId="77777777" w:rsidR="005E62FF" w:rsidRPr="00A42FF5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89" w:type="dxa"/>
            <w:gridSpan w:val="52"/>
            <w:tcBorders>
              <w:bottom w:val="single" w:sz="6" w:space="0" w:color="auto"/>
            </w:tcBorders>
          </w:tcPr>
          <w:p w14:paraId="1FEB401C" w14:textId="77777777" w:rsidR="005E62FF" w:rsidRPr="00B6308E" w:rsidRDefault="005E62FF" w:rsidP="00AF3D11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ED4945" w14:paraId="2F112846" w14:textId="77777777" w:rsidTr="00605D83">
        <w:tc>
          <w:tcPr>
            <w:tcW w:w="10137" w:type="dxa"/>
            <w:gridSpan w:val="5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5A6CEA" w14:textId="77777777" w:rsidR="005E62FF" w:rsidRPr="00ED4945" w:rsidRDefault="005E62FF" w:rsidP="00AF3D11">
            <w:pPr>
              <w:spacing w:before="60" w:line="220" w:lineRule="exact"/>
              <w:ind w:left="418" w:hanging="418"/>
              <w:rPr>
                <w:rFonts w:asciiTheme="minorHAnsi" w:hAnsiTheme="minorHAnsi" w:cstheme="minorHAnsi"/>
                <w:b/>
                <w:szCs w:val="22"/>
              </w:rPr>
            </w:pPr>
            <w:r w:rsidRPr="00ED4945">
              <w:rPr>
                <w:rFonts w:asciiTheme="minorHAnsi" w:hAnsiTheme="minorHAnsi" w:cstheme="minorHAnsi"/>
              </w:rPr>
              <w:lastRenderedPageBreak/>
              <w:br w:type="page"/>
            </w:r>
            <w:r w:rsidRPr="00ED49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 w:type="page"/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I.</w:t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DURES 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(contd.)</w:t>
            </w:r>
          </w:p>
        </w:tc>
      </w:tr>
      <w:tr w:rsidR="005E62FF" w:rsidRPr="00554742" w14:paraId="316523E7" w14:textId="77777777" w:rsidTr="00605D83">
        <w:trPr>
          <w:cantSplit/>
          <w:trHeight w:val="243"/>
        </w:trPr>
        <w:tc>
          <w:tcPr>
            <w:tcW w:w="10137" w:type="dxa"/>
            <w:gridSpan w:val="57"/>
          </w:tcPr>
          <w:p w14:paraId="1DCBE035" w14:textId="3439B49C" w:rsidR="005E62FF" w:rsidRPr="00554742" w:rsidRDefault="005E62FF" w:rsidP="00AF3D11">
            <w:pPr>
              <w:spacing w:before="60" w:line="220" w:lineRule="exact"/>
              <w:ind w:left="432" w:hanging="36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D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RAM Ordering, Shipping, Receipt &amp; Disposal Procedures</w:t>
            </w:r>
            <w:r w:rsidRPr="005E62FF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(continued)</w:t>
            </w:r>
          </w:p>
        </w:tc>
      </w:tr>
      <w:tr w:rsidR="005E62FF" w:rsidRPr="00ED4945" w14:paraId="5A546D95" w14:textId="77777777" w:rsidTr="00605D83">
        <w:trPr>
          <w:cantSplit/>
          <w:trHeight w:val="306"/>
        </w:trPr>
        <w:tc>
          <w:tcPr>
            <w:tcW w:w="8660" w:type="dxa"/>
            <w:gridSpan w:val="28"/>
          </w:tcPr>
          <w:p w14:paraId="6AA94909" w14:textId="77777777" w:rsidR="005E62FF" w:rsidRPr="00ED4945" w:rsidRDefault="005E62FF" w:rsidP="00971056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7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>RAM shipping papers kept for 2 years beyond date of shipment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49 CFR 172.201(e)</w:t>
            </w:r>
          </w:p>
        </w:tc>
        <w:tc>
          <w:tcPr>
            <w:tcW w:w="457" w:type="dxa"/>
            <w:gridSpan w:val="11"/>
          </w:tcPr>
          <w:p w14:paraId="7B63D733" w14:textId="77777777" w:rsidR="005E62FF" w:rsidRPr="00ED4945" w:rsidRDefault="005E62FF" w:rsidP="00971056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4043C62C" w14:textId="77777777" w:rsidR="005E62FF" w:rsidRPr="00ED4945" w:rsidRDefault="005E62FF" w:rsidP="0097105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03166F90" w14:textId="77777777" w:rsidR="005E62FF" w:rsidRPr="00ED4945" w:rsidRDefault="005E62FF" w:rsidP="00971056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0EC2982B" w14:textId="77777777" w:rsidR="005E62FF" w:rsidRPr="00ED4945" w:rsidRDefault="005E62FF" w:rsidP="0097105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76A67EAB" w14:textId="77777777" w:rsidTr="00605D83">
        <w:trPr>
          <w:cantSplit/>
          <w:trHeight w:val="306"/>
        </w:trPr>
        <w:tc>
          <w:tcPr>
            <w:tcW w:w="8660" w:type="dxa"/>
            <w:gridSpan w:val="28"/>
          </w:tcPr>
          <w:p w14:paraId="2E0ECEC1" w14:textId="77777777" w:rsidR="005E62FF" w:rsidRPr="00ED4945" w:rsidRDefault="005E62FF" w:rsidP="00BB08D8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8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>Rad. waste shipping papers kept for 3 yrs beyond shipment date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49 CFR 172.201(e)</w:t>
            </w:r>
          </w:p>
        </w:tc>
        <w:tc>
          <w:tcPr>
            <w:tcW w:w="457" w:type="dxa"/>
            <w:gridSpan w:val="11"/>
          </w:tcPr>
          <w:p w14:paraId="091E8122" w14:textId="77777777" w:rsidR="005E62FF" w:rsidRPr="00ED4945" w:rsidRDefault="005E62FF" w:rsidP="00BB08D8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  <w:gridSpan w:val="7"/>
          </w:tcPr>
          <w:p w14:paraId="724C9F9C" w14:textId="77777777" w:rsidR="005E62FF" w:rsidRPr="00ED4945" w:rsidRDefault="005E62FF" w:rsidP="00BB08D8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  <w:gridSpan w:val="6"/>
          </w:tcPr>
          <w:p w14:paraId="00940E99" w14:textId="77777777" w:rsidR="005E62FF" w:rsidRPr="00ED4945" w:rsidRDefault="005E62FF" w:rsidP="00BB08D8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2" w:type="dxa"/>
            <w:gridSpan w:val="5"/>
          </w:tcPr>
          <w:p w14:paraId="4B00BEDA" w14:textId="77777777" w:rsidR="005E62FF" w:rsidRPr="00ED4945" w:rsidRDefault="005E62FF" w:rsidP="00BB08D8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42D469EC" w14:textId="77777777" w:rsidTr="00605D83">
        <w:trPr>
          <w:gridAfter w:val="1"/>
          <w:wAfter w:w="59" w:type="dxa"/>
          <w:cantSplit/>
        </w:trPr>
        <w:tc>
          <w:tcPr>
            <w:tcW w:w="8672" w:type="dxa"/>
            <w:gridSpan w:val="29"/>
          </w:tcPr>
          <w:p w14:paraId="35BB1CA6" w14:textId="77777777" w:rsidR="005E62FF" w:rsidRPr="00554742" w:rsidRDefault="005E62FF" w:rsidP="00AF3D11">
            <w:pPr>
              <w:tabs>
                <w:tab w:val="right" w:pos="8466"/>
              </w:tabs>
              <w:spacing w:before="60" w:line="220" w:lineRule="exact"/>
              <w:ind w:left="414" w:right="-108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9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>Radwaste disposal records kept indefinitely &amp; demonstrate</w:t>
            </w:r>
            <w:r w:rsidRPr="00554742">
              <w:rPr>
                <w:rFonts w:asciiTheme="minorHAnsi" w:hAnsiTheme="minorHAnsi" w:cstheme="minorHAnsi"/>
                <w:sz w:val="20"/>
              </w:rPr>
              <w:br/>
              <w:t>that waste was transferred to licensed recipient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103, .328(1), 49 CFR 172.201(e)</w:t>
            </w:r>
          </w:p>
        </w:tc>
        <w:tc>
          <w:tcPr>
            <w:tcW w:w="455" w:type="dxa"/>
            <w:gridSpan w:val="11"/>
          </w:tcPr>
          <w:p w14:paraId="6646CCF7" w14:textId="77777777" w:rsidR="005E62FF" w:rsidRPr="00554742" w:rsidRDefault="005E62FF" w:rsidP="00AF3D11">
            <w:pPr>
              <w:spacing w:before="80" w:line="240" w:lineRule="auto"/>
              <w:ind w:left="-202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 xml:space="preserve"> Yes</w:t>
            </w:r>
          </w:p>
        </w:tc>
        <w:tc>
          <w:tcPr>
            <w:tcW w:w="283" w:type="dxa"/>
            <w:gridSpan w:val="7"/>
          </w:tcPr>
          <w:p w14:paraId="45321691" w14:textId="176179B2" w:rsidR="005E62FF" w:rsidRPr="00554742" w:rsidRDefault="005E62FF" w:rsidP="00AF3D11">
            <w:pPr>
              <w:spacing w:before="10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6"/>
          </w:tcPr>
          <w:p w14:paraId="2D9895AA" w14:textId="77777777" w:rsidR="005E62FF" w:rsidRPr="00554742" w:rsidRDefault="005E62FF" w:rsidP="00AF3D11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04" w:type="dxa"/>
            <w:gridSpan w:val="3"/>
          </w:tcPr>
          <w:p w14:paraId="51B25E31" w14:textId="77777777" w:rsidR="005E62FF" w:rsidRPr="00554742" w:rsidRDefault="005E62FF" w:rsidP="00AF3D11">
            <w:pPr>
              <w:spacing w:before="10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605D83" w:rsidRPr="005102E6" w14:paraId="2FA5F33A" w14:textId="77777777" w:rsidTr="00AF3D11">
        <w:trPr>
          <w:gridAfter w:val="1"/>
          <w:wAfter w:w="59" w:type="dxa"/>
          <w:trHeight w:val="252"/>
        </w:trPr>
        <w:tc>
          <w:tcPr>
            <w:tcW w:w="251" w:type="dxa"/>
            <w:gridSpan w:val="2"/>
          </w:tcPr>
          <w:p w14:paraId="41E9D092" w14:textId="77777777" w:rsidR="00605D83" w:rsidRPr="005102E6" w:rsidRDefault="00605D83" w:rsidP="00AF3D11">
            <w:pPr>
              <w:spacing w:before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27" w:type="dxa"/>
            <w:gridSpan w:val="54"/>
            <w:tcBorders>
              <w:bottom w:val="single" w:sz="6" w:space="0" w:color="auto"/>
            </w:tcBorders>
          </w:tcPr>
          <w:p w14:paraId="41F358E4" w14:textId="77777777" w:rsidR="00605D83" w:rsidRPr="00605D83" w:rsidRDefault="00605D83" w:rsidP="00AF3D11">
            <w:pPr>
              <w:spacing w:before="60" w:line="220" w:lineRule="exact"/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E62FF" w:rsidRPr="00554742" w14:paraId="45BA5DF6" w14:textId="77777777" w:rsidTr="00605D83">
        <w:trPr>
          <w:gridAfter w:val="1"/>
          <w:wAfter w:w="59" w:type="dxa"/>
        </w:trPr>
        <w:tc>
          <w:tcPr>
            <w:tcW w:w="10078" w:type="dxa"/>
            <w:gridSpan w:val="56"/>
          </w:tcPr>
          <w:p w14:paraId="69F060B1" w14:textId="77777777" w:rsidR="005E62FF" w:rsidRPr="00554742" w:rsidRDefault="005E62FF" w:rsidP="00AF3D11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Records, Reports &amp; Notifications</w:t>
            </w:r>
          </w:p>
        </w:tc>
      </w:tr>
      <w:tr w:rsidR="005E62FF" w:rsidRPr="00554742" w14:paraId="2C17493D" w14:textId="77777777" w:rsidTr="00605D83">
        <w:trPr>
          <w:gridAfter w:val="1"/>
          <w:wAfter w:w="59" w:type="dxa"/>
          <w:cantSplit/>
        </w:trPr>
        <w:tc>
          <w:tcPr>
            <w:tcW w:w="8380" w:type="dxa"/>
            <w:gridSpan w:val="18"/>
          </w:tcPr>
          <w:p w14:paraId="19B38348" w14:textId="77777777" w:rsidR="005E62FF" w:rsidRPr="00554742" w:rsidRDefault="005E62FF" w:rsidP="00AF3D11">
            <w:pPr>
              <w:tabs>
                <w:tab w:val="right" w:pos="8226"/>
              </w:tabs>
              <w:spacing w:before="60" w:line="220" w:lineRule="exact"/>
              <w:ind w:left="506" w:hanging="348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>GL RAM: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 RSO reports any changes to the GL RAM source inventory to FDOH BRC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205., .206</w:t>
            </w:r>
          </w:p>
        </w:tc>
        <w:tc>
          <w:tcPr>
            <w:tcW w:w="450" w:type="dxa"/>
            <w:gridSpan w:val="14"/>
          </w:tcPr>
          <w:p w14:paraId="16C01DA0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  <w:gridSpan w:val="9"/>
          </w:tcPr>
          <w:p w14:paraId="633D4D01" w14:textId="40FF29BF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0" w:type="dxa"/>
            <w:gridSpan w:val="8"/>
          </w:tcPr>
          <w:p w14:paraId="41BFFCF3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528" w:type="dxa"/>
            <w:gridSpan w:val="7"/>
          </w:tcPr>
          <w:p w14:paraId="7D57CB18" w14:textId="7777777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2A84C3C4" w14:textId="77777777" w:rsidTr="00605D83">
        <w:trPr>
          <w:gridAfter w:val="1"/>
          <w:wAfter w:w="59" w:type="dxa"/>
          <w:cantSplit/>
          <w:trHeight w:val="540"/>
        </w:trPr>
        <w:tc>
          <w:tcPr>
            <w:tcW w:w="7843" w:type="dxa"/>
            <w:gridSpan w:val="13"/>
          </w:tcPr>
          <w:p w14:paraId="146163D5" w14:textId="06EDDEB5" w:rsidR="005E62FF" w:rsidRPr="00554742" w:rsidRDefault="005E62FF" w:rsidP="00AF3D11">
            <w:pPr>
              <w:tabs>
                <w:tab w:val="right" w:pos="7693"/>
              </w:tabs>
              <w:spacing w:before="60" w:line="220" w:lineRule="exact"/>
              <w:ind w:left="504" w:right="-101" w:hanging="346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 xml:space="preserve">Incidents: </w:t>
            </w:r>
            <w:r w:rsidRPr="00554742">
              <w:rPr>
                <w:rFonts w:asciiTheme="minorHAnsi" w:hAnsiTheme="minorHAnsi" w:cstheme="minorHAnsi"/>
                <w:sz w:val="20"/>
              </w:rPr>
              <w:t>RSO makes required notifications &amp; submits required</w:t>
            </w:r>
            <w:r w:rsidR="00605D83" w:rsidRPr="0055474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sz w:val="20"/>
              </w:rPr>
              <w:br/>
              <w:t>reports within specified times in the event of a rad incident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64E-5 Parts III, IX, XIII</w:t>
            </w:r>
          </w:p>
        </w:tc>
        <w:tc>
          <w:tcPr>
            <w:tcW w:w="457" w:type="dxa"/>
            <w:gridSpan w:val="4"/>
          </w:tcPr>
          <w:p w14:paraId="773F9E78" w14:textId="6E858883" w:rsidR="005E62FF" w:rsidRPr="00554742" w:rsidRDefault="00605D83" w:rsidP="00AF3D11">
            <w:pPr>
              <w:spacing w:before="40" w:line="240" w:lineRule="exact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60" w:type="dxa"/>
            <w:gridSpan w:val="11"/>
          </w:tcPr>
          <w:p w14:paraId="5EAF555B" w14:textId="68D93F1F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9" w:type="dxa"/>
            <w:gridSpan w:val="8"/>
          </w:tcPr>
          <w:p w14:paraId="076A7654" w14:textId="5E7E4B30" w:rsidR="005E62FF" w:rsidRPr="00554742" w:rsidRDefault="00605D83" w:rsidP="00AF3D11">
            <w:pPr>
              <w:spacing w:before="40" w:line="240" w:lineRule="exact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36" w:type="dxa"/>
            <w:gridSpan w:val="6"/>
          </w:tcPr>
          <w:p w14:paraId="1A4A2812" w14:textId="7777777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439" w:type="dxa"/>
            <w:gridSpan w:val="9"/>
          </w:tcPr>
          <w:p w14:paraId="29EFECD1" w14:textId="0FF33AE8" w:rsidR="005E62FF" w:rsidRPr="00554742" w:rsidRDefault="00605D83" w:rsidP="00AF3D11">
            <w:pPr>
              <w:spacing w:before="40" w:line="240" w:lineRule="exact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4" w:type="dxa"/>
            <w:gridSpan w:val="5"/>
          </w:tcPr>
          <w:p w14:paraId="745CE331" w14:textId="7777777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102E6" w14:paraId="15E07A19" w14:textId="77777777" w:rsidTr="00605D83">
        <w:trPr>
          <w:gridAfter w:val="1"/>
          <w:wAfter w:w="59" w:type="dxa"/>
          <w:trHeight w:val="252"/>
        </w:trPr>
        <w:tc>
          <w:tcPr>
            <w:tcW w:w="251" w:type="dxa"/>
            <w:gridSpan w:val="2"/>
          </w:tcPr>
          <w:p w14:paraId="4256FE82" w14:textId="77777777" w:rsidR="005E62FF" w:rsidRPr="005102E6" w:rsidRDefault="005E62FF" w:rsidP="00AF3D11">
            <w:pPr>
              <w:spacing w:before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27" w:type="dxa"/>
            <w:gridSpan w:val="54"/>
            <w:tcBorders>
              <w:bottom w:val="single" w:sz="6" w:space="0" w:color="auto"/>
            </w:tcBorders>
          </w:tcPr>
          <w:p w14:paraId="1E6EA5EF" w14:textId="5BB615A3" w:rsidR="005E62FF" w:rsidRPr="00605D83" w:rsidRDefault="005E62FF" w:rsidP="00605D83">
            <w:pPr>
              <w:spacing w:before="60" w:line="220" w:lineRule="exact"/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E62FF" w:rsidRPr="00554742" w14:paraId="403E16CD" w14:textId="77777777" w:rsidTr="00605D83">
        <w:trPr>
          <w:gridAfter w:val="1"/>
          <w:wAfter w:w="59" w:type="dxa"/>
          <w:cantSplit/>
        </w:trPr>
        <w:tc>
          <w:tcPr>
            <w:tcW w:w="8534" w:type="dxa"/>
            <w:gridSpan w:val="21"/>
          </w:tcPr>
          <w:p w14:paraId="5FB8D45E" w14:textId="77777777" w:rsidR="005E62FF" w:rsidRPr="00554742" w:rsidRDefault="005E62FF" w:rsidP="00AF3D11">
            <w:pPr>
              <w:tabs>
                <w:tab w:val="right" w:pos="8333"/>
              </w:tabs>
              <w:spacing w:before="60" w:line="220" w:lineRule="exact"/>
              <w:ind w:left="504" w:right="-106" w:hanging="36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>Survey/Wipe Records</w:t>
            </w:r>
            <w:r w:rsidRPr="00554742">
              <w:rPr>
                <w:rFonts w:asciiTheme="minorHAnsi" w:hAnsiTheme="minorHAnsi" w:cstheme="minorHAnsi"/>
                <w:sz w:val="20"/>
              </w:rPr>
              <w:t>: have all required info &amp; retained for 3 year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1319(3), (4)</w:t>
            </w:r>
          </w:p>
        </w:tc>
        <w:tc>
          <w:tcPr>
            <w:tcW w:w="450" w:type="dxa"/>
            <w:gridSpan w:val="14"/>
          </w:tcPr>
          <w:p w14:paraId="50B7F855" w14:textId="77777777" w:rsidR="005E62FF" w:rsidRPr="00552BF4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2BF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  <w:gridSpan w:val="10"/>
          </w:tcPr>
          <w:p w14:paraId="3CBEBB15" w14:textId="20F5318A" w:rsidR="005E62FF" w:rsidRPr="00552BF4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0" w:type="dxa"/>
            <w:gridSpan w:val="6"/>
          </w:tcPr>
          <w:p w14:paraId="7C1BE52C" w14:textId="77777777" w:rsidR="005E62FF" w:rsidRPr="00552BF4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2BF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4" w:type="dxa"/>
            <w:gridSpan w:val="5"/>
          </w:tcPr>
          <w:p w14:paraId="5533D34D" w14:textId="77777777" w:rsidR="005E62FF" w:rsidRPr="00552BF4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2BF4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21B8C8B2" w14:textId="77777777" w:rsidTr="00605D83">
        <w:trPr>
          <w:gridAfter w:val="1"/>
          <w:wAfter w:w="59" w:type="dxa"/>
        </w:trPr>
        <w:tc>
          <w:tcPr>
            <w:tcW w:w="10078" w:type="dxa"/>
            <w:gridSpan w:val="56"/>
          </w:tcPr>
          <w:p w14:paraId="28FD8A8B" w14:textId="77777777" w:rsidR="005E62FF" w:rsidRPr="00554742" w:rsidRDefault="005E62FF" w:rsidP="00AF3D11">
            <w:pPr>
              <w:tabs>
                <w:tab w:val="left" w:pos="3582"/>
              </w:tabs>
              <w:spacing w:before="60" w:line="220" w:lineRule="exact"/>
              <w:ind w:left="504" w:hanging="36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4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  <w:t>SL RAM Training Records</w:t>
            </w:r>
          </w:p>
        </w:tc>
      </w:tr>
      <w:tr w:rsidR="005E62FF" w:rsidRPr="00554742" w14:paraId="371B84AC" w14:textId="77777777" w:rsidTr="00605D83">
        <w:trPr>
          <w:gridAfter w:val="1"/>
          <w:wAfter w:w="59" w:type="dxa"/>
          <w:cantSplit/>
        </w:trPr>
        <w:tc>
          <w:tcPr>
            <w:tcW w:w="8534" w:type="dxa"/>
            <w:gridSpan w:val="21"/>
          </w:tcPr>
          <w:p w14:paraId="48F8121B" w14:textId="77777777" w:rsidR="005E62FF" w:rsidRPr="00554742" w:rsidRDefault="005E62FF" w:rsidP="00AF3D11">
            <w:pPr>
              <w:tabs>
                <w:tab w:val="right" w:pos="8333"/>
              </w:tabs>
              <w:spacing w:before="40" w:line="220" w:lineRule="exact"/>
              <w:ind w:left="504" w:right="-106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ad. safety training records for users of SL RAM document info. required by .1307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&amp; records maintained indefinitely (recommended)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1307(3)</w:t>
            </w:r>
          </w:p>
        </w:tc>
        <w:tc>
          <w:tcPr>
            <w:tcW w:w="450" w:type="dxa"/>
            <w:gridSpan w:val="14"/>
          </w:tcPr>
          <w:p w14:paraId="6FDB6D8C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  <w:gridSpan w:val="10"/>
          </w:tcPr>
          <w:p w14:paraId="50068899" w14:textId="7777777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0" w:type="dxa"/>
            <w:gridSpan w:val="6"/>
          </w:tcPr>
          <w:p w14:paraId="25B32F6C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4" w:type="dxa"/>
            <w:gridSpan w:val="5"/>
          </w:tcPr>
          <w:p w14:paraId="662F13E7" w14:textId="610A14F1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644ACE59" w14:textId="77777777" w:rsidTr="00605D83">
        <w:trPr>
          <w:gridAfter w:val="1"/>
          <w:wAfter w:w="59" w:type="dxa"/>
          <w:cantSplit/>
        </w:trPr>
        <w:tc>
          <w:tcPr>
            <w:tcW w:w="8534" w:type="dxa"/>
            <w:gridSpan w:val="21"/>
          </w:tcPr>
          <w:p w14:paraId="35BD88B6" w14:textId="77777777" w:rsidR="005E62FF" w:rsidRPr="00554742" w:rsidRDefault="005E62FF" w:rsidP="00AF3D11">
            <w:pPr>
              <w:tabs>
                <w:tab w:val="right" w:pos="8333"/>
              </w:tabs>
              <w:spacing w:before="60" w:line="220" w:lineRule="exact"/>
              <w:ind w:left="504" w:right="-106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ad. safety training records document .902(1) topics &amp; practical training/testing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spellStart"/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ecom</w:t>
            </w:r>
            <w:proofErr w:type="spellEnd"/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)</w:t>
            </w:r>
          </w:p>
        </w:tc>
        <w:tc>
          <w:tcPr>
            <w:tcW w:w="450" w:type="dxa"/>
            <w:gridSpan w:val="14"/>
          </w:tcPr>
          <w:p w14:paraId="433279DF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0" w:type="dxa"/>
            <w:gridSpan w:val="10"/>
          </w:tcPr>
          <w:p w14:paraId="027A2BFE" w14:textId="7777777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0" w:type="dxa"/>
            <w:gridSpan w:val="6"/>
          </w:tcPr>
          <w:p w14:paraId="23F669CB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4" w:type="dxa"/>
            <w:gridSpan w:val="5"/>
          </w:tcPr>
          <w:p w14:paraId="3F456545" w14:textId="53450310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102E6" w14:paraId="514CD9E6" w14:textId="77777777" w:rsidTr="00605D83">
        <w:trPr>
          <w:gridAfter w:val="1"/>
          <w:wAfter w:w="59" w:type="dxa"/>
          <w:cantSplit/>
        </w:trPr>
        <w:tc>
          <w:tcPr>
            <w:tcW w:w="8534" w:type="dxa"/>
            <w:gridSpan w:val="21"/>
          </w:tcPr>
          <w:p w14:paraId="515F81CC" w14:textId="77777777" w:rsidR="005E62FF" w:rsidRPr="005102E6" w:rsidRDefault="005E62FF" w:rsidP="00AF3D11">
            <w:pPr>
              <w:tabs>
                <w:tab w:val="right" w:pos="8333"/>
              </w:tabs>
              <w:spacing w:before="60" w:line="220" w:lineRule="exact"/>
              <w:ind w:left="504" w:right="-106" w:hanging="27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102E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.</w:t>
            </w:r>
            <w:r w:rsidRPr="005102E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t>Training records document annual refresher instruction on .902(1) topics,</w:t>
            </w: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review of the last annual RSP report, plus a Q&amp;A session</w:t>
            </w: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  <w:t>(recommended)</w:t>
            </w:r>
          </w:p>
        </w:tc>
        <w:tc>
          <w:tcPr>
            <w:tcW w:w="450" w:type="dxa"/>
            <w:gridSpan w:val="14"/>
          </w:tcPr>
          <w:p w14:paraId="58034234" w14:textId="77777777" w:rsidR="005E62FF" w:rsidRPr="005102E6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360" w:type="dxa"/>
            <w:gridSpan w:val="10"/>
          </w:tcPr>
          <w:p w14:paraId="100FBB0E" w14:textId="77777777" w:rsidR="005E62FF" w:rsidRPr="005102E6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102E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360" w:type="dxa"/>
            <w:gridSpan w:val="6"/>
          </w:tcPr>
          <w:p w14:paraId="4687CCB8" w14:textId="77777777" w:rsidR="005E62FF" w:rsidRPr="005102E6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374" w:type="dxa"/>
            <w:gridSpan w:val="5"/>
          </w:tcPr>
          <w:p w14:paraId="62C5975E" w14:textId="43A6DF65" w:rsidR="005E62FF" w:rsidRPr="005102E6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102E6" w14:paraId="261C32E5" w14:textId="77777777" w:rsidTr="00605D83">
        <w:trPr>
          <w:gridAfter w:val="1"/>
          <w:wAfter w:w="59" w:type="dxa"/>
          <w:trHeight w:val="252"/>
        </w:trPr>
        <w:tc>
          <w:tcPr>
            <w:tcW w:w="251" w:type="dxa"/>
            <w:gridSpan w:val="2"/>
          </w:tcPr>
          <w:p w14:paraId="0C5023DA" w14:textId="77777777" w:rsidR="005E62FF" w:rsidRPr="005102E6" w:rsidRDefault="005E62FF" w:rsidP="00AF3D11">
            <w:pPr>
              <w:spacing w:before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27" w:type="dxa"/>
            <w:gridSpan w:val="54"/>
            <w:tcBorders>
              <w:bottom w:val="single" w:sz="6" w:space="0" w:color="auto"/>
            </w:tcBorders>
          </w:tcPr>
          <w:p w14:paraId="797C06C2" w14:textId="2454FB4A" w:rsidR="005E62FF" w:rsidRPr="00605D83" w:rsidRDefault="005E62FF" w:rsidP="00605D83">
            <w:pPr>
              <w:spacing w:before="60" w:line="220" w:lineRule="exact"/>
              <w:ind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E62FF" w:rsidRPr="00554742" w14:paraId="07AEF23B" w14:textId="77777777" w:rsidTr="00605D83">
        <w:trPr>
          <w:gridAfter w:val="1"/>
          <w:wAfter w:w="59" w:type="dxa"/>
        </w:trPr>
        <w:tc>
          <w:tcPr>
            <w:tcW w:w="10078" w:type="dxa"/>
            <w:gridSpan w:val="56"/>
          </w:tcPr>
          <w:p w14:paraId="2D78A06B" w14:textId="77777777" w:rsidR="005E62FF" w:rsidRPr="00554742" w:rsidRDefault="005E62FF" w:rsidP="00AF3D11">
            <w:pPr>
              <w:tabs>
                <w:tab w:val="left" w:pos="3582"/>
              </w:tabs>
              <w:spacing w:before="60" w:line="220" w:lineRule="exact"/>
              <w:ind w:left="506" w:hanging="344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5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  <w:t>DOT RAM-Hazmat Employee Training (HET) Records</w:t>
            </w:r>
          </w:p>
        </w:tc>
      </w:tr>
      <w:tr w:rsidR="005E62FF" w:rsidRPr="00554742" w14:paraId="48D70A0A" w14:textId="77777777" w:rsidTr="00605D83">
        <w:trPr>
          <w:gridAfter w:val="1"/>
          <w:wAfter w:w="59" w:type="dxa"/>
          <w:cantSplit/>
        </w:trPr>
        <w:tc>
          <w:tcPr>
            <w:tcW w:w="8610" w:type="dxa"/>
            <w:gridSpan w:val="25"/>
          </w:tcPr>
          <w:p w14:paraId="5D8F6E3D" w14:textId="77777777" w:rsidR="005E62FF" w:rsidRPr="00554742" w:rsidRDefault="005E62FF" w:rsidP="00AF3D11">
            <w:pPr>
              <w:tabs>
                <w:tab w:val="right" w:pos="8419"/>
              </w:tabs>
              <w:spacing w:before="60" w:line="220" w:lineRule="exact"/>
              <w:ind w:left="504" w:right="-110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HET records maintained for all workers with job functions impacting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1502(2),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Class 7 RAM transport safety for 90 days beyond worker termination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49 CFR 172.704(d)</w:t>
            </w:r>
          </w:p>
        </w:tc>
        <w:tc>
          <w:tcPr>
            <w:tcW w:w="450" w:type="dxa"/>
            <w:gridSpan w:val="12"/>
          </w:tcPr>
          <w:p w14:paraId="62850BD3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70" w:type="dxa"/>
            <w:gridSpan w:val="11"/>
          </w:tcPr>
          <w:p w14:paraId="25238C8C" w14:textId="4A8776AB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2" w:type="dxa"/>
            <w:gridSpan w:val="6"/>
          </w:tcPr>
          <w:p w14:paraId="5FD3AA1A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86" w:type="dxa"/>
            <w:gridSpan w:val="2"/>
          </w:tcPr>
          <w:p w14:paraId="5631A014" w14:textId="7777777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7C22A8E1" w14:textId="77777777" w:rsidTr="00605D83">
        <w:trPr>
          <w:gridAfter w:val="1"/>
          <w:wAfter w:w="59" w:type="dxa"/>
          <w:cantSplit/>
        </w:trPr>
        <w:tc>
          <w:tcPr>
            <w:tcW w:w="8610" w:type="dxa"/>
            <w:gridSpan w:val="25"/>
          </w:tcPr>
          <w:p w14:paraId="7CA8F540" w14:textId="77777777" w:rsidR="005E62FF" w:rsidRPr="00554742" w:rsidRDefault="005E62FF" w:rsidP="00AF3D11">
            <w:pPr>
              <w:tabs>
                <w:tab w:val="right" w:pos="8419"/>
              </w:tabs>
              <w:spacing w:before="60" w:line="220" w:lineRule="exact"/>
              <w:ind w:left="504" w:right="-110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HET records document training in all topics specified in 49 CFR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172.702(a) &amp; have all info. required by 172.704(d)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49 CFR 172.704(d)</w:t>
            </w:r>
          </w:p>
        </w:tc>
        <w:tc>
          <w:tcPr>
            <w:tcW w:w="450" w:type="dxa"/>
            <w:gridSpan w:val="12"/>
          </w:tcPr>
          <w:p w14:paraId="78D58D5C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70" w:type="dxa"/>
            <w:gridSpan w:val="11"/>
          </w:tcPr>
          <w:p w14:paraId="339CFF07" w14:textId="3EF745E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2" w:type="dxa"/>
            <w:gridSpan w:val="6"/>
          </w:tcPr>
          <w:p w14:paraId="28F08C15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86" w:type="dxa"/>
            <w:gridSpan w:val="2"/>
          </w:tcPr>
          <w:p w14:paraId="2F3AC19E" w14:textId="7777777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2F5E2BC8" w14:textId="77777777" w:rsidTr="00605D83">
        <w:trPr>
          <w:gridAfter w:val="1"/>
          <w:wAfter w:w="59" w:type="dxa"/>
          <w:cantSplit/>
        </w:trPr>
        <w:tc>
          <w:tcPr>
            <w:tcW w:w="8610" w:type="dxa"/>
            <w:gridSpan w:val="25"/>
          </w:tcPr>
          <w:p w14:paraId="58B5C1D0" w14:textId="77777777" w:rsidR="005E62FF" w:rsidRPr="00554742" w:rsidRDefault="005E62FF" w:rsidP="00AF3D11">
            <w:pPr>
              <w:tabs>
                <w:tab w:val="right" w:pos="8419"/>
              </w:tabs>
              <w:spacing w:before="60" w:line="220" w:lineRule="exact"/>
              <w:ind w:left="504" w:right="-110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c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HET records show training completed within 90 days of employment or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change in job function, &amp; refresher training provided every 3 year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49 CFR 172.704(c)</w:t>
            </w:r>
          </w:p>
        </w:tc>
        <w:tc>
          <w:tcPr>
            <w:tcW w:w="450" w:type="dxa"/>
            <w:gridSpan w:val="12"/>
          </w:tcPr>
          <w:p w14:paraId="4FD92EFD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70" w:type="dxa"/>
            <w:gridSpan w:val="11"/>
          </w:tcPr>
          <w:p w14:paraId="59EC855D" w14:textId="7D9329E4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2" w:type="dxa"/>
            <w:gridSpan w:val="6"/>
          </w:tcPr>
          <w:p w14:paraId="61C51860" w14:textId="77777777" w:rsidR="005E62FF" w:rsidRPr="00554742" w:rsidRDefault="005E62FF" w:rsidP="00AF3D11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86" w:type="dxa"/>
            <w:gridSpan w:val="2"/>
          </w:tcPr>
          <w:p w14:paraId="614501AD" w14:textId="77777777" w:rsidR="005E62FF" w:rsidRPr="00554742" w:rsidRDefault="005E62FF" w:rsidP="00AF3D11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102E6" w14:paraId="5D2743EF" w14:textId="77777777" w:rsidTr="00605D83">
        <w:trPr>
          <w:gridAfter w:val="1"/>
          <w:wAfter w:w="59" w:type="dxa"/>
          <w:trHeight w:val="252"/>
        </w:trPr>
        <w:tc>
          <w:tcPr>
            <w:tcW w:w="251" w:type="dxa"/>
            <w:gridSpan w:val="2"/>
          </w:tcPr>
          <w:p w14:paraId="4AC25AA4" w14:textId="77777777" w:rsidR="005E62FF" w:rsidRPr="005102E6" w:rsidRDefault="005E62FF" w:rsidP="00AF3D11">
            <w:pPr>
              <w:spacing w:before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27" w:type="dxa"/>
            <w:gridSpan w:val="54"/>
            <w:tcBorders>
              <w:bottom w:val="single" w:sz="6" w:space="0" w:color="auto"/>
            </w:tcBorders>
          </w:tcPr>
          <w:p w14:paraId="1D1C2E41" w14:textId="5E9F0FE9" w:rsidR="005E62FF" w:rsidRPr="00605D83" w:rsidRDefault="005E62FF" w:rsidP="00605D83">
            <w:pPr>
              <w:spacing w:before="60" w:line="220" w:lineRule="exact"/>
              <w:ind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E62FF" w:rsidRPr="00554742" w14:paraId="567C78D6" w14:textId="77777777" w:rsidTr="00605D83">
        <w:trPr>
          <w:gridBefore w:val="1"/>
          <w:gridAfter w:val="1"/>
          <w:wBefore w:w="17" w:type="dxa"/>
          <w:wAfter w:w="59" w:type="dxa"/>
        </w:trPr>
        <w:tc>
          <w:tcPr>
            <w:tcW w:w="10061" w:type="dxa"/>
            <w:gridSpan w:val="55"/>
            <w:tcBorders>
              <w:top w:val="single" w:sz="6" w:space="0" w:color="auto"/>
            </w:tcBorders>
          </w:tcPr>
          <w:p w14:paraId="46661D3D" w14:textId="77777777" w:rsidR="005E62FF" w:rsidRPr="00554742" w:rsidRDefault="005E62FF" w:rsidP="00AF3D11">
            <w:pPr>
              <w:tabs>
                <w:tab w:val="left" w:pos="3582"/>
              </w:tabs>
              <w:spacing w:before="60" w:line="220" w:lineRule="exact"/>
              <w:ind w:left="504" w:hanging="3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6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  <w:t>RSP Records</w:t>
            </w:r>
          </w:p>
        </w:tc>
      </w:tr>
      <w:tr w:rsidR="005E62FF" w:rsidRPr="00554742" w14:paraId="55F061DA" w14:textId="77777777" w:rsidTr="00605D83">
        <w:trPr>
          <w:gridBefore w:val="1"/>
          <w:gridAfter w:val="1"/>
          <w:wBefore w:w="17" w:type="dxa"/>
          <w:wAfter w:w="59" w:type="dxa"/>
          <w:cantSplit/>
          <w:trHeight w:val="219"/>
        </w:trPr>
        <w:tc>
          <w:tcPr>
            <w:tcW w:w="7826" w:type="dxa"/>
            <w:gridSpan w:val="12"/>
          </w:tcPr>
          <w:p w14:paraId="0034951E" w14:textId="77777777" w:rsidR="005E62FF" w:rsidRPr="00554742" w:rsidRDefault="005E62FF" w:rsidP="00AF3D11">
            <w:pPr>
              <w:tabs>
                <w:tab w:val="right" w:pos="7693"/>
              </w:tabs>
              <w:spacing w:before="60" w:line="220" w:lineRule="exact"/>
              <w:ind w:left="504" w:right="-88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aking sealed source reports: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FDOH BRC notified within 5 days of discovery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of a sealed source contaminated &gt; 0.005 uCi; report kept on file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312(1)</w:t>
            </w:r>
          </w:p>
        </w:tc>
        <w:tc>
          <w:tcPr>
            <w:tcW w:w="457" w:type="dxa"/>
            <w:gridSpan w:val="4"/>
          </w:tcPr>
          <w:p w14:paraId="7C495E89" w14:textId="77777777" w:rsidR="005E62FF" w:rsidRPr="00554742" w:rsidRDefault="005E62FF" w:rsidP="00AF3D11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60" w:type="dxa"/>
            <w:gridSpan w:val="11"/>
          </w:tcPr>
          <w:p w14:paraId="25BCA848" w14:textId="6330C9B8" w:rsidR="005E62FF" w:rsidRPr="00554742" w:rsidRDefault="00605D83" w:rsidP="00AF3D11">
            <w:pPr>
              <w:spacing w:before="0" w:line="36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9" w:type="dxa"/>
            <w:gridSpan w:val="8"/>
          </w:tcPr>
          <w:p w14:paraId="5190936B" w14:textId="77777777" w:rsidR="005E62FF" w:rsidRPr="00554742" w:rsidRDefault="005E62FF" w:rsidP="00AF3D11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01" w:type="dxa"/>
            <w:gridSpan w:val="12"/>
          </w:tcPr>
          <w:p w14:paraId="327451BB" w14:textId="77777777" w:rsidR="005E62FF" w:rsidRPr="00554742" w:rsidRDefault="005E62FF" w:rsidP="00AF3D11">
            <w:pPr>
              <w:spacing w:before="0" w:line="36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2" w:type="dxa"/>
            <w:gridSpan w:val="6"/>
          </w:tcPr>
          <w:p w14:paraId="33702EF4" w14:textId="77777777" w:rsidR="005E62FF" w:rsidRPr="00554742" w:rsidRDefault="005E62FF" w:rsidP="00AF3D11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86" w:type="dxa"/>
            <w:gridSpan w:val="2"/>
          </w:tcPr>
          <w:p w14:paraId="71C60D12" w14:textId="77777777" w:rsidR="005E62FF" w:rsidRPr="00554742" w:rsidRDefault="005E62FF" w:rsidP="00AF3D11">
            <w:pPr>
              <w:spacing w:before="0" w:line="36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4BE83790" w14:textId="77777777" w:rsidTr="00605D83">
        <w:trPr>
          <w:gridAfter w:val="1"/>
          <w:wAfter w:w="59" w:type="dxa"/>
          <w:cantSplit/>
          <w:trHeight w:val="288"/>
        </w:trPr>
        <w:tc>
          <w:tcPr>
            <w:tcW w:w="8570" w:type="dxa"/>
            <w:gridSpan w:val="22"/>
          </w:tcPr>
          <w:p w14:paraId="01E6BAD8" w14:textId="77777777" w:rsidR="005E62FF" w:rsidRPr="00554742" w:rsidRDefault="005E62FF" w:rsidP="00AF3D11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Public dose limits compliance studies: on file for all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RAM 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activities, submitted to FDOH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313</w:t>
            </w:r>
          </w:p>
        </w:tc>
        <w:tc>
          <w:tcPr>
            <w:tcW w:w="459" w:type="dxa"/>
            <w:gridSpan w:val="14"/>
          </w:tcPr>
          <w:p w14:paraId="0B9AB15C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01" w:type="dxa"/>
            <w:gridSpan w:val="12"/>
          </w:tcPr>
          <w:p w14:paraId="4892D570" w14:textId="4EA268D4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2" w:type="dxa"/>
            <w:gridSpan w:val="6"/>
          </w:tcPr>
          <w:p w14:paraId="4413114E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86" w:type="dxa"/>
            <w:gridSpan w:val="2"/>
          </w:tcPr>
          <w:p w14:paraId="2A8BAFE9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4F7C918E" w14:textId="77777777" w:rsidTr="00605D83">
        <w:trPr>
          <w:gridAfter w:val="1"/>
          <w:wAfter w:w="59" w:type="dxa"/>
          <w:cantSplit/>
          <w:trHeight w:val="288"/>
        </w:trPr>
        <w:tc>
          <w:tcPr>
            <w:tcW w:w="8660" w:type="dxa"/>
            <w:gridSpan w:val="28"/>
          </w:tcPr>
          <w:p w14:paraId="26A878D0" w14:textId="77777777" w:rsidR="005E62FF" w:rsidRPr="00554742" w:rsidRDefault="005E62FF" w:rsidP="00AF3D11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c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Shipping papers: RAM copies (dated) kept for 2 yr, waste for 3 yr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1502(1), 49 CFR 172.201(e)</w:t>
            </w:r>
          </w:p>
        </w:tc>
        <w:tc>
          <w:tcPr>
            <w:tcW w:w="457" w:type="dxa"/>
            <w:gridSpan w:val="11"/>
          </w:tcPr>
          <w:p w14:paraId="282F93D0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93" w:type="dxa"/>
            <w:gridSpan w:val="8"/>
          </w:tcPr>
          <w:p w14:paraId="44465AA5" w14:textId="55B85604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6"/>
          </w:tcPr>
          <w:p w14:paraId="5A103BBD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04" w:type="dxa"/>
            <w:gridSpan w:val="3"/>
          </w:tcPr>
          <w:p w14:paraId="3BD0ACA9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0A5B8581" w14:textId="77777777" w:rsidTr="00605D83">
        <w:trPr>
          <w:gridAfter w:val="1"/>
          <w:wAfter w:w="59" w:type="dxa"/>
          <w:cantSplit/>
          <w:trHeight w:val="288"/>
        </w:trPr>
        <w:tc>
          <w:tcPr>
            <w:tcW w:w="8660" w:type="dxa"/>
            <w:gridSpan w:val="28"/>
          </w:tcPr>
          <w:p w14:paraId="78E8DD55" w14:textId="77777777" w:rsidR="005E62FF" w:rsidRPr="00554742" w:rsidRDefault="005E62FF" w:rsidP="00AF3D11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d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Inventory records: document all required info., kept for 3 year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1304</w:t>
            </w:r>
          </w:p>
        </w:tc>
        <w:tc>
          <w:tcPr>
            <w:tcW w:w="457" w:type="dxa"/>
            <w:gridSpan w:val="11"/>
          </w:tcPr>
          <w:p w14:paraId="18800389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93" w:type="dxa"/>
            <w:gridSpan w:val="8"/>
          </w:tcPr>
          <w:p w14:paraId="021469C7" w14:textId="7D0FBE5F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6"/>
          </w:tcPr>
          <w:p w14:paraId="642AA3F3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04" w:type="dxa"/>
            <w:gridSpan w:val="3"/>
          </w:tcPr>
          <w:p w14:paraId="52E08502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1A9C7257" w14:textId="77777777" w:rsidTr="00605D83">
        <w:trPr>
          <w:gridAfter w:val="1"/>
          <w:wAfter w:w="59" w:type="dxa"/>
          <w:cantSplit/>
          <w:trHeight w:val="288"/>
        </w:trPr>
        <w:tc>
          <w:tcPr>
            <w:tcW w:w="8660" w:type="dxa"/>
            <w:gridSpan w:val="28"/>
          </w:tcPr>
          <w:p w14:paraId="741D6F4A" w14:textId="77777777" w:rsidR="005E62FF" w:rsidRPr="00554742" w:rsidRDefault="005E62FF" w:rsidP="00AF3D11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e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AM receipt/transfer/disposal records kept indefinitely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901(1)(d)</w:t>
            </w:r>
          </w:p>
        </w:tc>
        <w:tc>
          <w:tcPr>
            <w:tcW w:w="457" w:type="dxa"/>
            <w:gridSpan w:val="11"/>
          </w:tcPr>
          <w:p w14:paraId="28436A63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93" w:type="dxa"/>
            <w:gridSpan w:val="8"/>
          </w:tcPr>
          <w:p w14:paraId="3D551F39" w14:textId="11C2565E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6"/>
          </w:tcPr>
          <w:p w14:paraId="059B9D96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04" w:type="dxa"/>
            <w:gridSpan w:val="3"/>
          </w:tcPr>
          <w:p w14:paraId="3DF928BB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5C4E80C4" w14:textId="77777777" w:rsidTr="00605D83">
        <w:trPr>
          <w:gridAfter w:val="1"/>
          <w:wAfter w:w="59" w:type="dxa"/>
          <w:cantSplit/>
          <w:trHeight w:val="288"/>
        </w:trPr>
        <w:tc>
          <w:tcPr>
            <w:tcW w:w="8660" w:type="dxa"/>
            <w:gridSpan w:val="28"/>
          </w:tcPr>
          <w:p w14:paraId="7EDB365D" w14:textId="1846AB43" w:rsidR="005E62FF" w:rsidRPr="00554742" w:rsidRDefault="005E62FF" w:rsidP="00AF3D11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f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Survey meter calibration records kept for 3 y</w:t>
            </w:r>
            <w:r w:rsidR="00605D83">
              <w:rPr>
                <w:rFonts w:asciiTheme="minorHAnsi" w:hAnsiTheme="minorHAnsi" w:cstheme="minorHAnsi"/>
                <w:color w:val="000000" w:themeColor="text1"/>
                <w:sz w:val="20"/>
              </w:rPr>
              <w:t>ear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336(1)</w:t>
            </w:r>
          </w:p>
        </w:tc>
        <w:tc>
          <w:tcPr>
            <w:tcW w:w="457" w:type="dxa"/>
            <w:gridSpan w:val="11"/>
          </w:tcPr>
          <w:p w14:paraId="3AC187EB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93" w:type="dxa"/>
            <w:gridSpan w:val="8"/>
          </w:tcPr>
          <w:p w14:paraId="2D881F35" w14:textId="006B8DCA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4" w:type="dxa"/>
            <w:gridSpan w:val="6"/>
          </w:tcPr>
          <w:p w14:paraId="5A22101D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04" w:type="dxa"/>
            <w:gridSpan w:val="3"/>
          </w:tcPr>
          <w:p w14:paraId="67D11CE6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397E1E0F" w14:textId="77777777" w:rsidTr="00605D83">
        <w:trPr>
          <w:gridAfter w:val="1"/>
          <w:wAfter w:w="59" w:type="dxa"/>
          <w:cantSplit/>
          <w:trHeight w:val="288"/>
        </w:trPr>
        <w:tc>
          <w:tcPr>
            <w:tcW w:w="8708" w:type="dxa"/>
            <w:gridSpan w:val="31"/>
          </w:tcPr>
          <w:p w14:paraId="4AAEB78B" w14:textId="77777777" w:rsidR="005E62FF" w:rsidRPr="00554742" w:rsidRDefault="005E62FF" w:rsidP="00AF3D11">
            <w:pPr>
              <w:tabs>
                <w:tab w:val="right" w:pos="8515"/>
              </w:tabs>
              <w:spacing w:before="60" w:line="220" w:lineRule="exact"/>
              <w:ind w:left="523" w:right="-104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g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  <w:t>C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urrent FL RAM licenses (SL #32-10 &amp; GL) </w:t>
            </w:r>
            <w:r>
              <w:rPr>
                <w:rFonts w:asciiTheme="minorHAnsi" w:hAnsiTheme="minorHAnsi" w:cstheme="minorHAnsi"/>
                <w:sz w:val="20"/>
              </w:rPr>
              <w:t>&amp;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 all documents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54742">
              <w:rPr>
                <w:rFonts w:asciiTheme="minorHAnsi" w:hAnsiTheme="minorHAnsi" w:cstheme="minorHAnsi"/>
                <w:sz w:val="20"/>
              </w:rPr>
              <w:t>incorporated by reference maintained</w:t>
            </w:r>
            <w:r>
              <w:rPr>
                <w:rFonts w:asciiTheme="minorHAnsi" w:hAnsiTheme="minorHAnsi" w:cstheme="minorHAnsi"/>
                <w:sz w:val="20"/>
              </w:rPr>
              <w:t xml:space="preserve"> on file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901(1)(b)</w:t>
            </w:r>
          </w:p>
        </w:tc>
        <w:tc>
          <w:tcPr>
            <w:tcW w:w="360" w:type="dxa"/>
            <w:gridSpan w:val="7"/>
          </w:tcPr>
          <w:p w14:paraId="2BC42F42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2" w:type="dxa"/>
            <w:gridSpan w:val="10"/>
          </w:tcPr>
          <w:p w14:paraId="2055AFB3" w14:textId="33B4B6C2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2" w:type="dxa"/>
            <w:gridSpan w:val="6"/>
          </w:tcPr>
          <w:p w14:paraId="12422CC3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86" w:type="dxa"/>
            <w:gridSpan w:val="2"/>
          </w:tcPr>
          <w:p w14:paraId="0FBBFA4D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213D5899" w14:textId="77777777" w:rsidTr="00605D83">
        <w:trPr>
          <w:gridAfter w:val="1"/>
          <w:wAfter w:w="59" w:type="dxa"/>
          <w:cantSplit/>
          <w:trHeight w:val="288"/>
        </w:trPr>
        <w:tc>
          <w:tcPr>
            <w:tcW w:w="8708" w:type="dxa"/>
            <w:gridSpan w:val="31"/>
          </w:tcPr>
          <w:p w14:paraId="3654073B" w14:textId="77777777" w:rsidR="005E62FF" w:rsidRPr="00554742" w:rsidRDefault="005E62FF" w:rsidP="00AF3D11">
            <w:pPr>
              <w:tabs>
                <w:tab w:val="right" w:pos="8515"/>
              </w:tabs>
              <w:spacing w:before="60" w:line="220" w:lineRule="exact"/>
              <w:ind w:left="523" w:right="-104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h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FDOH BRC enforcement correspondence 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kept indefinitely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901(1)(d)</w:t>
            </w:r>
          </w:p>
        </w:tc>
        <w:tc>
          <w:tcPr>
            <w:tcW w:w="360" w:type="dxa"/>
            <w:gridSpan w:val="7"/>
          </w:tcPr>
          <w:p w14:paraId="50A63DD8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2" w:type="dxa"/>
            <w:gridSpan w:val="10"/>
          </w:tcPr>
          <w:p w14:paraId="149F7863" w14:textId="014B0800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2" w:type="dxa"/>
            <w:gridSpan w:val="6"/>
          </w:tcPr>
          <w:p w14:paraId="44DA3D8A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86" w:type="dxa"/>
            <w:gridSpan w:val="2"/>
          </w:tcPr>
          <w:p w14:paraId="0377AD3B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B62E7E" w14:paraId="4575E888" w14:textId="77777777" w:rsidTr="00605D83">
        <w:trPr>
          <w:gridBefore w:val="1"/>
          <w:gridAfter w:val="1"/>
          <w:wBefore w:w="17" w:type="dxa"/>
          <w:wAfter w:w="59" w:type="dxa"/>
        </w:trPr>
        <w:tc>
          <w:tcPr>
            <w:tcW w:w="268" w:type="dxa"/>
            <w:gridSpan w:val="3"/>
            <w:tcBorders>
              <w:bottom w:val="single" w:sz="12" w:space="0" w:color="auto"/>
            </w:tcBorders>
          </w:tcPr>
          <w:p w14:paraId="497CA6D8" w14:textId="77777777" w:rsidR="005E62FF" w:rsidRPr="00B62E7E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793" w:type="dxa"/>
            <w:gridSpan w:val="52"/>
            <w:tcBorders>
              <w:bottom w:val="single" w:sz="12" w:space="0" w:color="auto"/>
            </w:tcBorders>
          </w:tcPr>
          <w:p w14:paraId="4E198E53" w14:textId="27D4AAE1" w:rsidR="005E62FF" w:rsidRPr="00605D83" w:rsidRDefault="005E62FF" w:rsidP="00605D83">
            <w:pPr>
              <w:spacing w:before="60" w:line="22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E62FF" w:rsidRPr="00554742" w14:paraId="159D18D8" w14:textId="77777777" w:rsidTr="00605D83">
        <w:trPr>
          <w:gridBefore w:val="1"/>
          <w:gridAfter w:val="1"/>
          <w:wBefore w:w="17" w:type="dxa"/>
          <w:wAfter w:w="59" w:type="dxa"/>
        </w:trPr>
        <w:tc>
          <w:tcPr>
            <w:tcW w:w="10061" w:type="dxa"/>
            <w:gridSpan w:val="5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669633" w14:textId="77777777" w:rsidR="005E62FF" w:rsidRPr="00554742" w:rsidRDefault="005E62FF" w:rsidP="00AF3D11">
            <w:pPr>
              <w:spacing w:before="60" w:line="220" w:lineRule="exact"/>
              <w:ind w:left="418" w:hanging="418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Pr="0055474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br w:type="page"/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VII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SONNEL</w:t>
            </w:r>
          </w:p>
        </w:tc>
      </w:tr>
      <w:tr w:rsidR="005E62FF" w:rsidRPr="00554742" w14:paraId="050F4722" w14:textId="77777777" w:rsidTr="00605D83">
        <w:trPr>
          <w:gridBefore w:val="1"/>
          <w:gridAfter w:val="1"/>
          <w:wBefore w:w="17" w:type="dxa"/>
          <w:wAfter w:w="59" w:type="dxa"/>
        </w:trPr>
        <w:tc>
          <w:tcPr>
            <w:tcW w:w="10061" w:type="dxa"/>
            <w:gridSpan w:val="55"/>
            <w:tcBorders>
              <w:top w:val="single" w:sz="12" w:space="0" w:color="auto"/>
            </w:tcBorders>
          </w:tcPr>
          <w:p w14:paraId="46CEC2AD" w14:textId="77777777" w:rsidR="005E62FF" w:rsidRPr="00554742" w:rsidRDefault="005E62FF" w:rsidP="00AF3D11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RSP Administration</w:t>
            </w:r>
          </w:p>
        </w:tc>
      </w:tr>
      <w:tr w:rsidR="005E62FF" w:rsidRPr="00554742" w14:paraId="4347E6B7" w14:textId="77777777" w:rsidTr="00605D83">
        <w:trPr>
          <w:gridAfter w:val="1"/>
          <w:wAfter w:w="59" w:type="dxa"/>
          <w:cantSplit/>
          <w:trHeight w:val="288"/>
        </w:trPr>
        <w:tc>
          <w:tcPr>
            <w:tcW w:w="8491" w:type="dxa"/>
            <w:gridSpan w:val="19"/>
          </w:tcPr>
          <w:p w14:paraId="3628A67D" w14:textId="77777777" w:rsidR="005E62FF" w:rsidRPr="00554742" w:rsidRDefault="005E62FF" w:rsidP="00AF3D11">
            <w:pPr>
              <w:tabs>
                <w:tab w:val="right" w:pos="8317"/>
              </w:tabs>
              <w:spacing w:before="60" w:line="220" w:lineRule="exact"/>
              <w:ind w:left="418" w:hanging="257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ad. Safety Committee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ha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required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membership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maintain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by the ESH Dept.: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br/>
              <w:t>qualified RSO, mgmt. rep., PIs/members experienced with rad sources used at FSU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209(2)</w:t>
            </w:r>
          </w:p>
        </w:tc>
        <w:tc>
          <w:tcPr>
            <w:tcW w:w="448" w:type="dxa"/>
            <w:gridSpan w:val="14"/>
          </w:tcPr>
          <w:p w14:paraId="5087D9A8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7" w:type="dxa"/>
            <w:gridSpan w:val="10"/>
          </w:tcPr>
          <w:p w14:paraId="06B5F07B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87" w:type="dxa"/>
            <w:gridSpan w:val="7"/>
          </w:tcPr>
          <w:p w14:paraId="0CD7481F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5" w:type="dxa"/>
            <w:gridSpan w:val="6"/>
          </w:tcPr>
          <w:p w14:paraId="39F691E6" w14:textId="5F7FB9E4" w:rsidR="005E62FF" w:rsidRPr="00554742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B62E7E" w14:paraId="4E7FC2FD" w14:textId="77777777" w:rsidTr="00605D83">
        <w:trPr>
          <w:gridBefore w:val="1"/>
          <w:gridAfter w:val="1"/>
          <w:wBefore w:w="17" w:type="dxa"/>
          <w:wAfter w:w="59" w:type="dxa"/>
        </w:trPr>
        <w:tc>
          <w:tcPr>
            <w:tcW w:w="349" w:type="dxa"/>
            <w:gridSpan w:val="5"/>
          </w:tcPr>
          <w:p w14:paraId="4E0BC98D" w14:textId="77777777" w:rsidR="005E62FF" w:rsidRPr="00B62E7E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712" w:type="dxa"/>
            <w:gridSpan w:val="50"/>
            <w:tcBorders>
              <w:bottom w:val="single" w:sz="8" w:space="0" w:color="auto"/>
            </w:tcBorders>
          </w:tcPr>
          <w:p w14:paraId="7568BF4C" w14:textId="420B3698" w:rsidR="005E62FF" w:rsidRPr="00605D83" w:rsidRDefault="005E62FF" w:rsidP="00605D83">
            <w:pPr>
              <w:spacing w:before="60" w:line="220" w:lineRule="exact"/>
              <w:ind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605D83" w:rsidRPr="00B62E7E" w14:paraId="30D80502" w14:textId="77777777" w:rsidTr="00AF3D11">
        <w:trPr>
          <w:gridBefore w:val="1"/>
          <w:gridAfter w:val="1"/>
          <w:wBefore w:w="17" w:type="dxa"/>
          <w:wAfter w:w="59" w:type="dxa"/>
        </w:trPr>
        <w:tc>
          <w:tcPr>
            <w:tcW w:w="349" w:type="dxa"/>
            <w:gridSpan w:val="5"/>
          </w:tcPr>
          <w:p w14:paraId="1A4980C7" w14:textId="77777777" w:rsidR="00605D83" w:rsidRPr="00B62E7E" w:rsidRDefault="00605D83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712" w:type="dxa"/>
            <w:gridSpan w:val="50"/>
            <w:tcBorders>
              <w:bottom w:val="single" w:sz="8" w:space="0" w:color="auto"/>
            </w:tcBorders>
          </w:tcPr>
          <w:p w14:paraId="10DE07A5" w14:textId="77777777" w:rsidR="00605D83" w:rsidRPr="00605D83" w:rsidRDefault="00605D83" w:rsidP="00AF3D11">
            <w:pPr>
              <w:spacing w:before="60" w:line="220" w:lineRule="exact"/>
              <w:ind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554742" w14:paraId="0CBBAB31" w14:textId="77777777" w:rsidTr="00605D83">
        <w:trPr>
          <w:gridAfter w:val="2"/>
          <w:wAfter w:w="154" w:type="dxa"/>
        </w:trPr>
        <w:tc>
          <w:tcPr>
            <w:tcW w:w="9983" w:type="dxa"/>
            <w:gridSpan w:val="5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30871A" w14:textId="77777777" w:rsidR="005E62FF" w:rsidRPr="00554742" w:rsidRDefault="005E62FF" w:rsidP="00AF3D11">
            <w:pPr>
              <w:spacing w:before="60" w:line="220" w:lineRule="exact"/>
              <w:ind w:left="418" w:hanging="418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</w:rPr>
              <w:lastRenderedPageBreak/>
              <w:br w:type="page"/>
            </w:r>
            <w:r w:rsidRPr="0055474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br w:type="page"/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VII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NEL </w:t>
            </w:r>
            <w:r w:rsidRPr="0055474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(contd.)</w:t>
            </w:r>
          </w:p>
        </w:tc>
      </w:tr>
      <w:tr w:rsidR="00605D83" w:rsidRPr="00554742" w14:paraId="4B8B3265" w14:textId="77777777" w:rsidTr="00AF3D11">
        <w:trPr>
          <w:gridBefore w:val="1"/>
          <w:gridAfter w:val="1"/>
          <w:wBefore w:w="17" w:type="dxa"/>
          <w:wAfter w:w="59" w:type="dxa"/>
        </w:trPr>
        <w:tc>
          <w:tcPr>
            <w:tcW w:w="10061" w:type="dxa"/>
            <w:gridSpan w:val="55"/>
            <w:tcBorders>
              <w:top w:val="single" w:sz="12" w:space="0" w:color="auto"/>
            </w:tcBorders>
          </w:tcPr>
          <w:p w14:paraId="0C6CF8A3" w14:textId="77777777" w:rsidR="00605D83" w:rsidRPr="00554742" w:rsidRDefault="00605D83" w:rsidP="00AF3D11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RSP Administration</w:t>
            </w:r>
          </w:p>
        </w:tc>
      </w:tr>
      <w:tr w:rsidR="00605D83" w:rsidRPr="00554742" w14:paraId="04A03AF4" w14:textId="77777777" w:rsidTr="00AF3D11">
        <w:trPr>
          <w:gridAfter w:val="1"/>
          <w:wAfter w:w="59" w:type="dxa"/>
          <w:cantSplit/>
          <w:trHeight w:val="288"/>
        </w:trPr>
        <w:tc>
          <w:tcPr>
            <w:tcW w:w="8491" w:type="dxa"/>
            <w:gridSpan w:val="19"/>
          </w:tcPr>
          <w:p w14:paraId="61AB6CF5" w14:textId="77777777" w:rsidR="00605D83" w:rsidRPr="00554742" w:rsidRDefault="00605D83" w:rsidP="00AF3D11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ad. Safety Office staffing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adequate to ensure compliance &amp; safe operation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208,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209(2)</w:t>
            </w:r>
          </w:p>
        </w:tc>
        <w:tc>
          <w:tcPr>
            <w:tcW w:w="448" w:type="dxa"/>
            <w:gridSpan w:val="14"/>
          </w:tcPr>
          <w:p w14:paraId="087FDC0F" w14:textId="77777777" w:rsidR="00605D83" w:rsidRPr="00554742" w:rsidRDefault="00605D83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7" w:type="dxa"/>
            <w:gridSpan w:val="10"/>
          </w:tcPr>
          <w:p w14:paraId="2C29D1E4" w14:textId="77777777" w:rsidR="00605D83" w:rsidRPr="00554742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87" w:type="dxa"/>
            <w:gridSpan w:val="7"/>
          </w:tcPr>
          <w:p w14:paraId="5B65D245" w14:textId="77777777" w:rsidR="00605D83" w:rsidRPr="00554742" w:rsidRDefault="00605D83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5" w:type="dxa"/>
            <w:gridSpan w:val="6"/>
          </w:tcPr>
          <w:p w14:paraId="6C4094FA" w14:textId="77777777" w:rsidR="00605D83" w:rsidRPr="00554742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605D83" w:rsidRPr="00554742" w14:paraId="4589DB61" w14:textId="77777777" w:rsidTr="00AF3D11">
        <w:trPr>
          <w:gridAfter w:val="1"/>
          <w:wAfter w:w="59" w:type="dxa"/>
          <w:cantSplit/>
          <w:trHeight w:val="288"/>
        </w:trPr>
        <w:tc>
          <w:tcPr>
            <w:tcW w:w="8491" w:type="dxa"/>
            <w:gridSpan w:val="19"/>
          </w:tcPr>
          <w:p w14:paraId="12024722" w14:textId="77777777" w:rsidR="00605D83" w:rsidRPr="00554742" w:rsidRDefault="00605D83" w:rsidP="00AF3D11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ad. workers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are empowered, communicate with RSO &amp; mgmt. on rad issues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br/>
              <w:t>&amp; question status quo (i.e., strong safety culture)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(recommended)</w:t>
            </w:r>
          </w:p>
        </w:tc>
        <w:tc>
          <w:tcPr>
            <w:tcW w:w="448" w:type="dxa"/>
            <w:gridSpan w:val="14"/>
          </w:tcPr>
          <w:p w14:paraId="7C6FA86F" w14:textId="77777777" w:rsidR="00605D83" w:rsidRPr="00554742" w:rsidRDefault="00605D83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67" w:type="dxa"/>
            <w:gridSpan w:val="10"/>
          </w:tcPr>
          <w:p w14:paraId="629D964B" w14:textId="77777777" w:rsidR="00605D83" w:rsidRPr="00554742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87" w:type="dxa"/>
            <w:gridSpan w:val="7"/>
          </w:tcPr>
          <w:p w14:paraId="529BB1B5" w14:textId="77777777" w:rsidR="00605D83" w:rsidRPr="00554742" w:rsidRDefault="00605D83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85" w:type="dxa"/>
            <w:gridSpan w:val="6"/>
          </w:tcPr>
          <w:p w14:paraId="39FD4D43" w14:textId="05084E07" w:rsidR="00605D83" w:rsidRPr="00554742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0EEF9C91" w14:textId="77777777" w:rsidTr="00605D83">
        <w:trPr>
          <w:gridAfter w:val="2"/>
          <w:wAfter w:w="154" w:type="dxa"/>
        </w:trPr>
        <w:tc>
          <w:tcPr>
            <w:tcW w:w="9983" w:type="dxa"/>
            <w:gridSpan w:val="55"/>
            <w:shd w:val="clear" w:color="auto" w:fill="auto"/>
          </w:tcPr>
          <w:p w14:paraId="16A339DD" w14:textId="77777777" w:rsidR="005E62FF" w:rsidRPr="00554742" w:rsidRDefault="005E62FF" w:rsidP="00AF3D11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u w:val="single"/>
              </w:rPr>
              <w:t>Training Program</w:t>
            </w:r>
          </w:p>
        </w:tc>
      </w:tr>
      <w:tr w:rsidR="005E62FF" w:rsidRPr="00D13465" w14:paraId="0E9B0E3D" w14:textId="77777777" w:rsidTr="00605D83">
        <w:trPr>
          <w:gridAfter w:val="2"/>
          <w:wAfter w:w="154" w:type="dxa"/>
          <w:cantSplit/>
          <w:trHeight w:val="288"/>
        </w:trPr>
        <w:tc>
          <w:tcPr>
            <w:tcW w:w="8491" w:type="dxa"/>
            <w:gridSpan w:val="19"/>
          </w:tcPr>
          <w:p w14:paraId="195632E1" w14:textId="77777777" w:rsidR="005E62FF" w:rsidRPr="00D13465" w:rsidRDefault="005E62FF" w:rsidP="00AF3D11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1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ad. safety basics training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dequate &amp; provided to all radiation workers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902(1)</w:t>
            </w:r>
          </w:p>
        </w:tc>
        <w:tc>
          <w:tcPr>
            <w:tcW w:w="448" w:type="dxa"/>
            <w:gridSpan w:val="14"/>
          </w:tcPr>
          <w:p w14:paraId="1AEAB12A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367" w:type="dxa"/>
            <w:gridSpan w:val="10"/>
          </w:tcPr>
          <w:p w14:paraId="389B606A" w14:textId="42A18439" w:rsidR="005E62FF" w:rsidRPr="00D13465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87" w:type="dxa"/>
            <w:gridSpan w:val="7"/>
          </w:tcPr>
          <w:p w14:paraId="3BCE9946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290" w:type="dxa"/>
            <w:gridSpan w:val="5"/>
          </w:tcPr>
          <w:p w14:paraId="7FDAF94D" w14:textId="77777777" w:rsidR="005E62FF" w:rsidRPr="00D1346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5E62FF" w:rsidRPr="00D13465" w14:paraId="3B915863" w14:textId="77777777" w:rsidTr="00605D83">
        <w:trPr>
          <w:gridAfter w:val="2"/>
          <w:wAfter w:w="154" w:type="dxa"/>
        </w:trPr>
        <w:tc>
          <w:tcPr>
            <w:tcW w:w="366" w:type="dxa"/>
            <w:gridSpan w:val="6"/>
          </w:tcPr>
          <w:p w14:paraId="6D7DF906" w14:textId="77777777" w:rsidR="005E62FF" w:rsidRPr="00D13465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617" w:type="dxa"/>
            <w:gridSpan w:val="49"/>
          </w:tcPr>
          <w:p w14:paraId="14C7443B" w14:textId="43CA940B" w:rsidR="005E62FF" w:rsidRPr="00605D83" w:rsidRDefault="005E62FF" w:rsidP="00605D83">
            <w:pPr>
              <w:spacing w:before="60" w:line="220" w:lineRule="exact"/>
              <w:ind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D13465" w14:paraId="62DA2038" w14:textId="77777777" w:rsidTr="00605D83">
        <w:trPr>
          <w:gridAfter w:val="2"/>
          <w:wAfter w:w="154" w:type="dxa"/>
          <w:cantSplit/>
          <w:trHeight w:val="288"/>
        </w:trPr>
        <w:tc>
          <w:tcPr>
            <w:tcW w:w="8512" w:type="dxa"/>
            <w:gridSpan w:val="20"/>
          </w:tcPr>
          <w:p w14:paraId="51F89658" w14:textId="77777777" w:rsidR="005E62FF" w:rsidRPr="00D13465" w:rsidRDefault="005E62FF" w:rsidP="00AF3D11">
            <w:pPr>
              <w:tabs>
                <w:tab w:val="right" w:pos="8317"/>
              </w:tabs>
              <w:spacing w:before="60" w:line="220" w:lineRule="exact"/>
              <w:ind w:left="431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nction-specific rad. safety training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 including practical training &amp; testing,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br/>
              <w:t>provided to all workers as appropriate, based on job functions:</w:t>
            </w:r>
          </w:p>
          <w:p w14:paraId="48AC99A4" w14:textId="77777777" w:rsidR="005E62FF" w:rsidRPr="00D13465" w:rsidRDefault="005E62FF" w:rsidP="00AF3D11">
            <w:pPr>
              <w:pStyle w:val="ListParagraph"/>
              <w:numPr>
                <w:ilvl w:val="0"/>
                <w:numId w:val="26"/>
              </w:numPr>
              <w:tabs>
                <w:tab w:val="right" w:pos="8317"/>
              </w:tabs>
              <w:spacing w:before="60" w:line="220" w:lineRule="exact"/>
              <w:ind w:hanging="289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aled RAM source user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8(1),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9(2), 1307</w:t>
            </w:r>
          </w:p>
          <w:p w14:paraId="208F0318" w14:textId="77777777" w:rsidR="005E62FF" w:rsidRPr="00D13465" w:rsidRDefault="005E62FF" w:rsidP="00AF3D11">
            <w:pPr>
              <w:pStyle w:val="ListParagraph"/>
              <w:numPr>
                <w:ilvl w:val="0"/>
                <w:numId w:val="26"/>
              </w:numPr>
              <w:tabs>
                <w:tab w:val="right" w:pos="8317"/>
              </w:tabs>
              <w:spacing w:before="20" w:line="220" w:lineRule="exact"/>
              <w:ind w:hanging="289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nsealed RAM source user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8(1),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9(2), .1307</w:t>
            </w:r>
          </w:p>
        </w:tc>
        <w:tc>
          <w:tcPr>
            <w:tcW w:w="448" w:type="dxa"/>
            <w:gridSpan w:val="14"/>
          </w:tcPr>
          <w:p w14:paraId="29767361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358" w:type="dxa"/>
            <w:gridSpan w:val="10"/>
          </w:tcPr>
          <w:p w14:paraId="40352AE7" w14:textId="2B89430C" w:rsidR="005E62FF" w:rsidRPr="00D13465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75" w:type="dxa"/>
            <w:gridSpan w:val="6"/>
          </w:tcPr>
          <w:p w14:paraId="52BBB184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290" w:type="dxa"/>
            <w:gridSpan w:val="5"/>
          </w:tcPr>
          <w:p w14:paraId="0595E761" w14:textId="77777777" w:rsidR="005E62FF" w:rsidRPr="00D1346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5E62FF" w:rsidRPr="00D13465" w14:paraId="755D89D1" w14:textId="77777777" w:rsidTr="00605D83">
        <w:trPr>
          <w:gridAfter w:val="2"/>
          <w:wAfter w:w="154" w:type="dxa"/>
          <w:cantSplit/>
          <w:trHeight w:val="288"/>
        </w:trPr>
        <w:tc>
          <w:tcPr>
            <w:tcW w:w="8512" w:type="dxa"/>
            <w:gridSpan w:val="20"/>
          </w:tcPr>
          <w:p w14:paraId="6512F615" w14:textId="77777777" w:rsidR="005E62FF" w:rsidRPr="00D13465" w:rsidRDefault="005E62FF" w:rsidP="00AF3D11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3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SO training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dequate &amp; provided to RSO &amp; ARSO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8(1),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9(2), .1305(2)</w:t>
            </w:r>
          </w:p>
        </w:tc>
        <w:tc>
          <w:tcPr>
            <w:tcW w:w="448" w:type="dxa"/>
            <w:gridSpan w:val="14"/>
          </w:tcPr>
          <w:p w14:paraId="2377797E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358" w:type="dxa"/>
            <w:gridSpan w:val="10"/>
          </w:tcPr>
          <w:p w14:paraId="397CA5E6" w14:textId="1B89FEC2" w:rsidR="005E62FF" w:rsidRPr="00D13465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75" w:type="dxa"/>
            <w:gridSpan w:val="6"/>
          </w:tcPr>
          <w:p w14:paraId="7DF53B32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290" w:type="dxa"/>
            <w:gridSpan w:val="5"/>
          </w:tcPr>
          <w:p w14:paraId="43ECFAC7" w14:textId="77777777" w:rsidR="005E62FF" w:rsidRPr="00D1346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5E62FF" w:rsidRPr="00D13465" w14:paraId="3C17E1A3" w14:textId="77777777" w:rsidTr="00605D83">
        <w:trPr>
          <w:gridAfter w:val="2"/>
          <w:wAfter w:w="154" w:type="dxa"/>
        </w:trPr>
        <w:tc>
          <w:tcPr>
            <w:tcW w:w="366" w:type="dxa"/>
            <w:gridSpan w:val="6"/>
          </w:tcPr>
          <w:p w14:paraId="207D1BDA" w14:textId="77777777" w:rsidR="005E62FF" w:rsidRPr="00D13465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617" w:type="dxa"/>
            <w:gridSpan w:val="49"/>
          </w:tcPr>
          <w:p w14:paraId="7AA236A9" w14:textId="7CCB5A93" w:rsidR="005E62FF" w:rsidRPr="00605D83" w:rsidRDefault="005E62FF" w:rsidP="00605D83">
            <w:pPr>
              <w:spacing w:before="60" w:line="220" w:lineRule="exact"/>
              <w:ind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D13465" w14:paraId="1E143582" w14:textId="77777777" w:rsidTr="00605D83">
        <w:trPr>
          <w:gridAfter w:val="2"/>
          <w:wAfter w:w="154" w:type="dxa"/>
          <w:cantSplit/>
          <w:trHeight w:val="288"/>
        </w:trPr>
        <w:tc>
          <w:tcPr>
            <w:tcW w:w="8512" w:type="dxa"/>
            <w:gridSpan w:val="20"/>
          </w:tcPr>
          <w:p w14:paraId="7B3807F2" w14:textId="77777777" w:rsidR="005E62FF" w:rsidRPr="00D13465" w:rsidRDefault="005E62FF" w:rsidP="00AF3D11">
            <w:pPr>
              <w:tabs>
                <w:tab w:val="right" w:pos="8317"/>
              </w:tabs>
              <w:spacing w:before="60" w:line="220" w:lineRule="exact"/>
              <w:ind w:left="417" w:hanging="259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4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Hazmat employee training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(USDOT/IATA RAM/hazmat shipping training):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1501,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br/>
            </w:r>
            <w:r w:rsidRPr="00D1346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</w:rPr>
              <w:t>workers with hazmat shipping duties (including RSO/ARSO) complete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1502(2),</w:t>
            </w:r>
            <w:r w:rsidRPr="00D1346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</w:rPr>
              <w:br/>
              <w:t>initial HET within 90 days &amp; refresher HET every 3 years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49 CFR Part 172, Subpart H</w:t>
            </w:r>
          </w:p>
        </w:tc>
        <w:tc>
          <w:tcPr>
            <w:tcW w:w="448" w:type="dxa"/>
            <w:gridSpan w:val="14"/>
          </w:tcPr>
          <w:p w14:paraId="2F95D809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358" w:type="dxa"/>
            <w:gridSpan w:val="10"/>
          </w:tcPr>
          <w:p w14:paraId="228D9455" w14:textId="4DD7DE5A" w:rsidR="005E62FF" w:rsidRPr="00D13465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75" w:type="dxa"/>
            <w:gridSpan w:val="6"/>
          </w:tcPr>
          <w:p w14:paraId="2C804A29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290" w:type="dxa"/>
            <w:gridSpan w:val="5"/>
          </w:tcPr>
          <w:p w14:paraId="50A9D319" w14:textId="77777777" w:rsidR="005E62FF" w:rsidRPr="00D1346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5E62FF" w:rsidRPr="00D13465" w14:paraId="33974F07" w14:textId="77777777" w:rsidTr="00605D83">
        <w:trPr>
          <w:gridAfter w:val="2"/>
          <w:wAfter w:w="154" w:type="dxa"/>
        </w:trPr>
        <w:tc>
          <w:tcPr>
            <w:tcW w:w="366" w:type="dxa"/>
            <w:gridSpan w:val="6"/>
          </w:tcPr>
          <w:p w14:paraId="08558463" w14:textId="77777777" w:rsidR="005E62FF" w:rsidRPr="00D13465" w:rsidRDefault="005E62FF" w:rsidP="00AF3D11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617" w:type="dxa"/>
            <w:gridSpan w:val="49"/>
            <w:tcBorders>
              <w:bottom w:val="single" w:sz="6" w:space="0" w:color="auto"/>
            </w:tcBorders>
          </w:tcPr>
          <w:p w14:paraId="53C47A5E" w14:textId="0E5A7435" w:rsidR="005E62FF" w:rsidRPr="00605D83" w:rsidRDefault="005E62FF" w:rsidP="00605D83">
            <w:pPr>
              <w:spacing w:before="60" w:line="220" w:lineRule="exact"/>
              <w:ind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5E62FF" w:rsidRPr="00D13465" w14:paraId="27C1B055" w14:textId="77777777" w:rsidTr="00605D83">
        <w:trPr>
          <w:gridAfter w:val="2"/>
          <w:wAfter w:w="154" w:type="dxa"/>
          <w:cantSplit/>
          <w:trHeight w:val="288"/>
        </w:trPr>
        <w:tc>
          <w:tcPr>
            <w:tcW w:w="8512" w:type="dxa"/>
            <w:gridSpan w:val="20"/>
          </w:tcPr>
          <w:p w14:paraId="4EBF8214" w14:textId="77777777" w:rsidR="005E62FF" w:rsidRPr="00D13465" w:rsidRDefault="005E62FF" w:rsidP="00AF3D11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5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S refresher training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dequate &amp; provided to all workers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(recommended)</w:t>
            </w:r>
          </w:p>
        </w:tc>
        <w:tc>
          <w:tcPr>
            <w:tcW w:w="448" w:type="dxa"/>
            <w:gridSpan w:val="14"/>
          </w:tcPr>
          <w:p w14:paraId="23EE1E7F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358" w:type="dxa"/>
            <w:gridSpan w:val="10"/>
          </w:tcPr>
          <w:p w14:paraId="0114B0D4" w14:textId="77777777" w:rsidR="005E62FF" w:rsidRPr="00D13465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375" w:type="dxa"/>
            <w:gridSpan w:val="6"/>
          </w:tcPr>
          <w:p w14:paraId="11D05B75" w14:textId="77777777" w:rsidR="005E62FF" w:rsidRPr="00D13465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290" w:type="dxa"/>
            <w:gridSpan w:val="5"/>
          </w:tcPr>
          <w:p w14:paraId="015151F4" w14:textId="2F9F941F" w:rsidR="005E62FF" w:rsidRPr="00D13465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554742" w14:paraId="4758B56F" w14:textId="77777777" w:rsidTr="00605D83">
        <w:trPr>
          <w:gridAfter w:val="2"/>
          <w:wAfter w:w="154" w:type="dxa"/>
          <w:cantSplit/>
          <w:trHeight w:val="288"/>
        </w:trPr>
        <w:tc>
          <w:tcPr>
            <w:tcW w:w="8512" w:type="dxa"/>
            <w:gridSpan w:val="20"/>
          </w:tcPr>
          <w:p w14:paraId="4C966EEE" w14:textId="77777777" w:rsidR="005E62FF" w:rsidRPr="00554742" w:rsidRDefault="005E62FF" w:rsidP="00AF3D11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6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SO refresher training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completed </w:t>
            </w:r>
            <w:r>
              <w:rPr>
                <w:rFonts w:asciiTheme="minorHAnsi" w:hAnsiTheme="minorHAnsi" w:cstheme="minorHAnsi"/>
                <w:bCs/>
                <w:sz w:val="20"/>
              </w:rPr>
              <w:t>ev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ery 3-5 year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(recommended)</w:t>
            </w:r>
          </w:p>
        </w:tc>
        <w:tc>
          <w:tcPr>
            <w:tcW w:w="448" w:type="dxa"/>
            <w:gridSpan w:val="14"/>
          </w:tcPr>
          <w:p w14:paraId="422A7714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358" w:type="dxa"/>
            <w:gridSpan w:val="10"/>
          </w:tcPr>
          <w:p w14:paraId="72271334" w14:textId="77777777" w:rsidR="005E62FF" w:rsidRPr="00554742" w:rsidRDefault="005E62FF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75" w:type="dxa"/>
            <w:gridSpan w:val="6"/>
          </w:tcPr>
          <w:p w14:paraId="6018A308" w14:textId="77777777" w:rsidR="005E62FF" w:rsidRPr="00554742" w:rsidRDefault="005E62FF" w:rsidP="00AF3D11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290" w:type="dxa"/>
            <w:gridSpan w:val="5"/>
          </w:tcPr>
          <w:p w14:paraId="2C334E89" w14:textId="2A030C0D" w:rsidR="005E62FF" w:rsidRPr="00554742" w:rsidRDefault="00605D83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E62FF" w:rsidRPr="00ED4945" w14:paraId="6574E387" w14:textId="77777777" w:rsidTr="00605D83">
        <w:trPr>
          <w:gridAfter w:val="2"/>
          <w:wAfter w:w="154" w:type="dxa"/>
        </w:trPr>
        <w:tc>
          <w:tcPr>
            <w:tcW w:w="9983" w:type="dxa"/>
            <w:gridSpan w:val="5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55118" w14:textId="77777777" w:rsidR="005E62FF" w:rsidRPr="00ED4945" w:rsidRDefault="005E62FF" w:rsidP="00AF3D11">
            <w:pPr>
              <w:tabs>
                <w:tab w:val="left" w:pos="3942"/>
              </w:tabs>
              <w:spacing w:before="60" w:line="220" w:lineRule="exact"/>
              <w:ind w:left="591" w:hanging="60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III.</w:t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>AUDIT FINDINGS</w:t>
            </w:r>
          </w:p>
        </w:tc>
      </w:tr>
    </w:tbl>
    <w:tbl>
      <w:tblPr>
        <w:tblStyle w:val="TableGrid"/>
        <w:tblW w:w="10080" w:type="dxa"/>
        <w:tblInd w:w="90" w:type="dxa"/>
        <w:tblLook w:val="04A0" w:firstRow="1" w:lastRow="0" w:firstColumn="1" w:lastColumn="0" w:noHBand="0" w:noVBand="1"/>
      </w:tblPr>
      <w:tblGrid>
        <w:gridCol w:w="9980"/>
        <w:gridCol w:w="100"/>
      </w:tblGrid>
      <w:tr w:rsidR="00605D83" w:rsidRPr="00ED4945" w14:paraId="63F3050D" w14:textId="77777777" w:rsidTr="00605D83">
        <w:trPr>
          <w:gridAfter w:val="1"/>
          <w:wAfter w:w="100" w:type="dxa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</w:tcPr>
          <w:p w14:paraId="1733DEB0" w14:textId="77777777" w:rsidR="00605D83" w:rsidRPr="00ED4945" w:rsidRDefault="00605D83" w:rsidP="00AF3D11">
            <w:pPr>
              <w:spacing w:before="60" w:line="22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Facilities</w:t>
            </w:r>
          </w:p>
          <w:p w14:paraId="29C1BE36" w14:textId="14F09884" w:rsidR="00605D83" w:rsidRPr="00605D83" w:rsidRDefault="00605D83" w:rsidP="00605D83">
            <w:pPr>
              <w:spacing w:before="60" w:line="220" w:lineRule="exact"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  <w:p w14:paraId="08AAF789" w14:textId="77777777" w:rsidR="00605D83" w:rsidRPr="00ED4945" w:rsidRDefault="00605D83" w:rsidP="00AF3D11">
            <w:pPr>
              <w:spacing w:before="60" w:line="22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Equipment</w:t>
            </w:r>
          </w:p>
          <w:p w14:paraId="347202D4" w14:textId="5E9F83C6" w:rsidR="00605D83" w:rsidRPr="00605D83" w:rsidRDefault="00605D83" w:rsidP="00605D83">
            <w:pPr>
              <w:spacing w:before="60" w:line="22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E341EE" w14:textId="77777777" w:rsidR="00605D83" w:rsidRPr="00ED4945" w:rsidRDefault="00605D83" w:rsidP="00AF3D11">
            <w:pPr>
              <w:spacing w:before="60" w:line="22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Procedures</w:t>
            </w:r>
          </w:p>
          <w:p w14:paraId="00840651" w14:textId="025FD643" w:rsidR="00605D83" w:rsidRPr="00605D83" w:rsidRDefault="00605D83" w:rsidP="00605D83">
            <w:pPr>
              <w:spacing w:before="60" w:line="22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5D83" w:rsidRPr="00554742" w14:paraId="7586E7DB" w14:textId="77777777" w:rsidTr="0060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  <w:gridSpan w:val="2"/>
          </w:tcPr>
          <w:p w14:paraId="258907E7" w14:textId="77777777" w:rsidR="00605D83" w:rsidRPr="00ED4945" w:rsidRDefault="00605D83" w:rsidP="00AF3D11">
            <w:pPr>
              <w:spacing w:before="60" w:line="22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Personnel</w:t>
            </w:r>
          </w:p>
          <w:p w14:paraId="5BA65DC0" w14:textId="2E9ED182" w:rsidR="00605D83" w:rsidRPr="00605D83" w:rsidRDefault="00605D83" w:rsidP="00605D83">
            <w:pPr>
              <w:spacing w:before="60" w:line="22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BD2800B" w14:textId="466750C5" w:rsidR="00605D83" w:rsidRPr="00554742" w:rsidRDefault="00605D83" w:rsidP="00AF3D11">
            <w:pPr>
              <w:spacing w:before="60" w:line="220" w:lineRule="exact"/>
              <w:jc w:val="both"/>
              <w:rPr>
                <w:rFonts w:asciiTheme="minorHAnsi" w:hAnsiTheme="minorHAnsi" w:cstheme="minorHAnsi"/>
                <w:color w:val="011893"/>
                <w:sz w:val="20"/>
              </w:rPr>
            </w:pPr>
          </w:p>
        </w:tc>
      </w:tr>
    </w:tbl>
    <w:p w14:paraId="5379AFCC" w14:textId="77777777" w:rsidR="00605D83" w:rsidRPr="00554742" w:rsidRDefault="00605D83" w:rsidP="00605D83">
      <w:pPr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5850" w:type="dxa"/>
        <w:tblInd w:w="2250" w:type="dxa"/>
        <w:tblLayout w:type="fixed"/>
        <w:tblLook w:val="0000" w:firstRow="0" w:lastRow="0" w:firstColumn="0" w:lastColumn="0" w:noHBand="0" w:noVBand="0"/>
      </w:tblPr>
      <w:tblGrid>
        <w:gridCol w:w="1980"/>
        <w:gridCol w:w="270"/>
        <w:gridCol w:w="3600"/>
      </w:tblGrid>
      <w:tr w:rsidR="00605D83" w:rsidRPr="00554742" w14:paraId="0F76B436" w14:textId="77777777" w:rsidTr="00AF3D11">
        <w:trPr>
          <w:trHeight w:val="504"/>
        </w:trPr>
        <w:tc>
          <w:tcPr>
            <w:tcW w:w="1980" w:type="dxa"/>
            <w:tcBorders>
              <w:bottom w:val="single" w:sz="4" w:space="0" w:color="auto"/>
            </w:tcBorders>
          </w:tcPr>
          <w:p w14:paraId="7E5A0D08" w14:textId="77777777" w:rsidR="00605D83" w:rsidRPr="00554742" w:rsidRDefault="00605D83" w:rsidP="00AF3D11">
            <w:pPr>
              <w:spacing w:before="3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Amy Allen, RSO</w:t>
            </w:r>
          </w:p>
        </w:tc>
        <w:tc>
          <w:tcPr>
            <w:tcW w:w="270" w:type="dxa"/>
          </w:tcPr>
          <w:p w14:paraId="5FB2E9A2" w14:textId="77777777" w:rsidR="00605D83" w:rsidRPr="00554742" w:rsidRDefault="00605D83" w:rsidP="00AF3D11">
            <w:pPr>
              <w:spacing w:before="24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DB9E442" w14:textId="77777777" w:rsidR="00605D83" w:rsidRPr="00554742" w:rsidRDefault="00605D83" w:rsidP="00AF3D11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05D83" w:rsidRPr="00554742" w14:paraId="1867381B" w14:textId="77777777" w:rsidTr="00AF3D11">
        <w:trPr>
          <w:trHeight w:val="720"/>
        </w:trPr>
        <w:tc>
          <w:tcPr>
            <w:tcW w:w="1980" w:type="dxa"/>
            <w:tcBorders>
              <w:top w:val="single" w:sz="4" w:space="0" w:color="auto"/>
            </w:tcBorders>
          </w:tcPr>
          <w:p w14:paraId="57EC3563" w14:textId="77777777" w:rsidR="00605D83" w:rsidRPr="00554742" w:rsidRDefault="00605D83" w:rsidP="00AF3D11">
            <w:pPr>
              <w:spacing w:before="6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18"/>
              </w:rPr>
              <w:t>(Auditor Name &amp; Title)</w:t>
            </w:r>
          </w:p>
        </w:tc>
        <w:tc>
          <w:tcPr>
            <w:tcW w:w="270" w:type="dxa"/>
          </w:tcPr>
          <w:p w14:paraId="1BC8F288" w14:textId="77777777" w:rsidR="00605D83" w:rsidRPr="00554742" w:rsidRDefault="00605D83" w:rsidP="00AF3D11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70CFD89" w14:textId="77777777" w:rsidR="00605D83" w:rsidRPr="00554742" w:rsidRDefault="00605D83" w:rsidP="00AF3D11">
            <w:pPr>
              <w:spacing w:before="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18"/>
              </w:rPr>
              <w:t>(Signature)</w:t>
            </w:r>
          </w:p>
        </w:tc>
      </w:tr>
      <w:tr w:rsidR="00605D83" w:rsidRPr="00554742" w14:paraId="77FD2FEA" w14:textId="77777777" w:rsidTr="00AF3D11">
        <w:tc>
          <w:tcPr>
            <w:tcW w:w="1980" w:type="dxa"/>
            <w:tcBorders>
              <w:bottom w:val="single" w:sz="4" w:space="0" w:color="auto"/>
            </w:tcBorders>
          </w:tcPr>
          <w:p w14:paraId="4AE01449" w14:textId="77777777" w:rsidR="00605D83" w:rsidRPr="00554742" w:rsidRDefault="00605D83" w:rsidP="00AF3D11">
            <w:pPr>
              <w:spacing w:before="2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Amy Allen, RSO</w:t>
            </w:r>
          </w:p>
        </w:tc>
        <w:tc>
          <w:tcPr>
            <w:tcW w:w="270" w:type="dxa"/>
          </w:tcPr>
          <w:p w14:paraId="1177225E" w14:textId="77777777" w:rsidR="00605D83" w:rsidRPr="00554742" w:rsidRDefault="00605D83" w:rsidP="00AF3D11">
            <w:pPr>
              <w:spacing w:before="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26E2E91" w14:textId="77777777" w:rsidR="00605D83" w:rsidRPr="00554742" w:rsidRDefault="00605D83" w:rsidP="00AF3D11">
            <w:pPr>
              <w:spacing w:before="2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05D83" w:rsidRPr="00554742" w14:paraId="2ED5025D" w14:textId="77777777" w:rsidTr="00AF3D11">
        <w:tc>
          <w:tcPr>
            <w:tcW w:w="1980" w:type="dxa"/>
            <w:tcBorders>
              <w:top w:val="single" w:sz="4" w:space="0" w:color="auto"/>
            </w:tcBorders>
          </w:tcPr>
          <w:p w14:paraId="47240989" w14:textId="77777777" w:rsidR="00605D83" w:rsidRPr="00554742" w:rsidRDefault="00605D83" w:rsidP="00AF3D11">
            <w:pPr>
              <w:spacing w:before="4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18"/>
              </w:rPr>
              <w:t>(RSO Name &amp; Title)</w:t>
            </w:r>
          </w:p>
        </w:tc>
        <w:tc>
          <w:tcPr>
            <w:tcW w:w="270" w:type="dxa"/>
          </w:tcPr>
          <w:p w14:paraId="4C8EAB67" w14:textId="77777777" w:rsidR="00605D83" w:rsidRPr="00554742" w:rsidRDefault="00605D83" w:rsidP="00AF3D11">
            <w:pPr>
              <w:spacing w:before="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527812" w14:textId="77777777" w:rsidR="00605D83" w:rsidRPr="00554742" w:rsidRDefault="00605D83" w:rsidP="00AF3D11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18"/>
              </w:rPr>
              <w:t>(Signature)</w:t>
            </w:r>
          </w:p>
        </w:tc>
      </w:tr>
    </w:tbl>
    <w:p w14:paraId="3CC869A0" w14:textId="77777777" w:rsidR="00605D83" w:rsidRPr="00554742" w:rsidRDefault="00605D83" w:rsidP="00605D83">
      <w:pPr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14:paraId="6F88EFAC" w14:textId="77777777" w:rsidR="00605D83" w:rsidRPr="00554742" w:rsidRDefault="00605D83" w:rsidP="00605D83">
      <w:pPr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14:paraId="735F7D70" w14:textId="77777777" w:rsidR="00605D83" w:rsidRPr="00554742" w:rsidRDefault="00605D83" w:rsidP="00605D83">
      <w:pPr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14:paraId="315C1784" w14:textId="77777777" w:rsidR="00605D83" w:rsidRPr="00554742" w:rsidRDefault="00605D83" w:rsidP="00605D83">
      <w:pPr>
        <w:spacing w:before="0" w:line="240" w:lineRule="exact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48578570" w14:textId="77777777" w:rsidR="005E62FF" w:rsidRDefault="005E62FF">
      <w:pPr>
        <w:spacing w:before="0" w:line="240" w:lineRule="auto"/>
      </w:pPr>
    </w:p>
    <w:p w14:paraId="7D892E5A" w14:textId="77777777" w:rsidR="005E62FF" w:rsidRDefault="005E62FF">
      <w:pPr>
        <w:spacing w:before="0" w:line="240" w:lineRule="auto"/>
      </w:pPr>
    </w:p>
    <w:p w14:paraId="0C8DEB8C" w14:textId="77777777" w:rsidR="005E62FF" w:rsidRDefault="005E62FF">
      <w:pPr>
        <w:spacing w:before="0" w:line="240" w:lineRule="auto"/>
      </w:pPr>
    </w:p>
    <w:p w14:paraId="6B812026" w14:textId="77777777" w:rsidR="005E62FF" w:rsidRDefault="005E62FF">
      <w:pPr>
        <w:spacing w:before="0" w:line="240" w:lineRule="auto"/>
      </w:pPr>
    </w:p>
    <w:p w14:paraId="4F4C81B0" w14:textId="77777777" w:rsidR="005E62FF" w:rsidRDefault="005E62FF">
      <w:pPr>
        <w:spacing w:before="0" w:line="240" w:lineRule="auto"/>
      </w:pPr>
    </w:p>
    <w:p w14:paraId="4B7E9BD0" w14:textId="77777777" w:rsidR="005E62FF" w:rsidRDefault="005E62FF">
      <w:pPr>
        <w:spacing w:before="0" w:line="240" w:lineRule="auto"/>
      </w:pPr>
    </w:p>
    <w:p w14:paraId="6866914D" w14:textId="77777777" w:rsidR="005E62FF" w:rsidRDefault="005E62FF">
      <w:pPr>
        <w:spacing w:before="0" w:line="240" w:lineRule="auto"/>
      </w:pPr>
    </w:p>
    <w:p w14:paraId="757C48A2" w14:textId="77777777" w:rsidR="005E62FF" w:rsidRDefault="005E62FF">
      <w:pPr>
        <w:spacing w:before="0" w:line="240" w:lineRule="auto"/>
      </w:pPr>
    </w:p>
    <w:p w14:paraId="3581B90C" w14:textId="77777777" w:rsidR="005E62FF" w:rsidRDefault="005E62FF">
      <w:pPr>
        <w:spacing w:before="0" w:line="240" w:lineRule="auto"/>
      </w:pPr>
    </w:p>
    <w:p w14:paraId="735B3238" w14:textId="77777777" w:rsidR="00AB25C9" w:rsidRDefault="00AB25C9"/>
    <w:p w14:paraId="26A0DA4F" w14:textId="77777777" w:rsidR="005E62FF" w:rsidRDefault="005E62FF"/>
    <w:p w14:paraId="57208931" w14:textId="77777777" w:rsidR="005E62FF" w:rsidRDefault="005E62FF"/>
    <w:p w14:paraId="19E1302B" w14:textId="77777777" w:rsidR="005E62FF" w:rsidRDefault="005E62FF"/>
    <w:p w14:paraId="2DF4ECE6" w14:textId="77777777" w:rsidR="005E62FF" w:rsidRDefault="005E62FF"/>
    <w:p w14:paraId="7943D6BF" w14:textId="77777777" w:rsidR="005E62FF" w:rsidRDefault="005E62FF"/>
    <w:p w14:paraId="187425C4" w14:textId="77777777" w:rsidR="005E62FF" w:rsidRDefault="005E62FF"/>
    <w:p w14:paraId="46B44F57" w14:textId="77777777" w:rsidR="005E62FF" w:rsidRDefault="005E62FF"/>
    <w:p w14:paraId="5BA121AA" w14:textId="77777777" w:rsidR="005E62FF" w:rsidRDefault="005E62FF"/>
    <w:p w14:paraId="3271FF04" w14:textId="77777777" w:rsidR="005E62FF" w:rsidRDefault="005E62FF"/>
    <w:p w14:paraId="456992BF" w14:textId="77777777" w:rsidR="005E62FF" w:rsidRDefault="005E62FF"/>
    <w:p w14:paraId="7F06A288" w14:textId="77777777" w:rsidR="005E62FF" w:rsidRDefault="005E62FF"/>
    <w:p w14:paraId="6C2E8DC2" w14:textId="77777777" w:rsidR="005E62FF" w:rsidRDefault="005E62FF"/>
    <w:p w14:paraId="38D84E82" w14:textId="77777777" w:rsidR="005E62FF" w:rsidRDefault="005E62FF"/>
    <w:p w14:paraId="4825195B" w14:textId="77777777" w:rsidR="005E62FF" w:rsidRDefault="005E62FF"/>
    <w:p w14:paraId="124D5069" w14:textId="77777777" w:rsidR="005E62FF" w:rsidRDefault="005E62FF"/>
    <w:p w14:paraId="5099DE37" w14:textId="77777777" w:rsidR="005E62FF" w:rsidRDefault="005E62FF"/>
    <w:p w14:paraId="19D7B1BA" w14:textId="77777777" w:rsidR="005E62FF" w:rsidRDefault="005E62FF"/>
    <w:p w14:paraId="17D584D1" w14:textId="77777777" w:rsidR="005E62FF" w:rsidRDefault="005E62FF"/>
    <w:p w14:paraId="582D2A60" w14:textId="77777777" w:rsidR="005E62FF" w:rsidRDefault="005E62FF"/>
    <w:p w14:paraId="6B4CE30B" w14:textId="77777777" w:rsidR="005E62FF" w:rsidRDefault="005E62FF"/>
    <w:p w14:paraId="790EE128" w14:textId="77777777" w:rsidR="005E62FF" w:rsidRDefault="005E62FF"/>
    <w:p w14:paraId="06F69089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7804393E" w14:textId="77777777" w:rsidTr="00AF3D11">
        <w:trPr>
          <w:cantSplit/>
          <w:trHeight w:val="306"/>
        </w:trPr>
        <w:tc>
          <w:tcPr>
            <w:tcW w:w="8674" w:type="dxa"/>
          </w:tcPr>
          <w:p w14:paraId="5B8290F3" w14:textId="6BF8CA6B" w:rsidR="00AB25C9" w:rsidRPr="00ED4945" w:rsidRDefault="005E62FF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9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>Radwaste disposal records kept &amp; demonstrate</w:t>
            </w:r>
            <w:r>
              <w:rPr>
                <w:rFonts w:asciiTheme="minorHAnsi" w:hAnsiTheme="minorHAnsi" w:cstheme="minorHAnsi"/>
                <w:sz w:val="20"/>
              </w:rPr>
              <w:t xml:space="preserve"> proper disposal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103, .328(1), 49 CFR 172.201(e)</w:t>
            </w:r>
          </w:p>
        </w:tc>
        <w:tc>
          <w:tcPr>
            <w:tcW w:w="454" w:type="dxa"/>
          </w:tcPr>
          <w:p w14:paraId="3AFF9B3C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7AF32848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5D5D4A0A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5EEE5373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4F6CB0B2" w14:textId="77777777" w:rsidR="00AB25C9" w:rsidRDefault="00AB25C9"/>
    <w:p w14:paraId="431E6815" w14:textId="77777777" w:rsidR="00AB25C9" w:rsidRDefault="00AB25C9"/>
    <w:p w14:paraId="0F7B40BB" w14:textId="77777777" w:rsidR="00AB25C9" w:rsidRDefault="00AB25C9"/>
    <w:p w14:paraId="6CE6F159" w14:textId="77777777" w:rsidR="00AB25C9" w:rsidRDefault="00AB25C9"/>
    <w:p w14:paraId="28BBCE67" w14:textId="77777777" w:rsidR="00AB25C9" w:rsidRDefault="00AB25C9"/>
    <w:p w14:paraId="77F82419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62"/>
        <w:gridCol w:w="8498"/>
        <w:gridCol w:w="817"/>
        <w:gridCol w:w="460"/>
      </w:tblGrid>
      <w:tr w:rsidR="0006630C" w:rsidRPr="00554742" w14:paraId="367929F9" w14:textId="77777777" w:rsidTr="00864C84">
        <w:trPr>
          <w:cantSplit/>
          <w:trHeight w:val="288"/>
        </w:trPr>
        <w:tc>
          <w:tcPr>
            <w:tcW w:w="8860" w:type="dxa"/>
            <w:gridSpan w:val="2"/>
          </w:tcPr>
          <w:p w14:paraId="554951DA" w14:textId="5C0E9AD6" w:rsidR="0006630C" w:rsidRPr="00554742" w:rsidRDefault="0006630C" w:rsidP="003C02EA">
            <w:pPr>
              <w:tabs>
                <w:tab w:val="right" w:pos="8466"/>
              </w:tabs>
              <w:spacing w:before="60" w:line="220" w:lineRule="exact"/>
              <w:ind w:left="414" w:right="-52" w:hanging="2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</w:tcPr>
          <w:p w14:paraId="78D5F03C" w14:textId="77777777" w:rsidR="0006630C" w:rsidRPr="00554742" w:rsidRDefault="0006630C" w:rsidP="00E96FC6">
            <w:pPr>
              <w:spacing w:before="80" w:line="240" w:lineRule="auto"/>
              <w:ind w:left="-202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 xml:space="preserve"> Yes</w:t>
            </w:r>
          </w:p>
        </w:tc>
        <w:tc>
          <w:tcPr>
            <w:tcW w:w="460" w:type="dxa"/>
          </w:tcPr>
          <w:p w14:paraId="426E180C" w14:textId="68E250FD" w:rsidR="0006630C" w:rsidRPr="00554742" w:rsidRDefault="003A7CC6" w:rsidP="00E96FC6">
            <w:pPr>
              <w:spacing w:before="100" w:line="240" w:lineRule="exact"/>
              <w:ind w:left="-115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149D4DB8" w14:textId="77777777" w:rsidR="0006630C" w:rsidRPr="00554742" w:rsidRDefault="0006630C" w:rsidP="00E96FC6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71BB38A6" w14:textId="77777777" w:rsidR="0006630C" w:rsidRPr="00554742" w:rsidRDefault="0006630C" w:rsidP="00E96FC6">
            <w:pPr>
              <w:spacing w:before="10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6630C" w:rsidRPr="00554742" w14:paraId="71C9D1E1" w14:textId="77777777" w:rsidTr="00864C84">
        <w:trPr>
          <w:cantSplit/>
        </w:trPr>
        <w:tc>
          <w:tcPr>
            <w:tcW w:w="8860" w:type="dxa"/>
            <w:gridSpan w:val="2"/>
          </w:tcPr>
          <w:p w14:paraId="614BFE10" w14:textId="0DA96AEF" w:rsidR="0006630C" w:rsidRPr="00554742" w:rsidRDefault="0006630C" w:rsidP="003C02EA">
            <w:pPr>
              <w:tabs>
                <w:tab w:val="right" w:pos="8466"/>
              </w:tabs>
              <w:spacing w:before="60" w:line="220" w:lineRule="exact"/>
              <w:ind w:left="414" w:right="-52" w:hanging="2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</w:tcPr>
          <w:p w14:paraId="3B5E8607" w14:textId="77777777" w:rsidR="0006630C" w:rsidRPr="00554742" w:rsidRDefault="0006630C" w:rsidP="00E96FC6">
            <w:pPr>
              <w:spacing w:before="80" w:line="240" w:lineRule="auto"/>
              <w:ind w:left="-202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 xml:space="preserve"> Yes</w:t>
            </w:r>
          </w:p>
        </w:tc>
        <w:tc>
          <w:tcPr>
            <w:tcW w:w="460" w:type="dxa"/>
          </w:tcPr>
          <w:p w14:paraId="344888B2" w14:textId="24BA84F9" w:rsidR="0006630C" w:rsidRPr="00554742" w:rsidRDefault="003A7CC6" w:rsidP="00E96FC6">
            <w:pPr>
              <w:spacing w:before="10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5DB0D972" w14:textId="77777777" w:rsidR="0006630C" w:rsidRPr="00554742" w:rsidRDefault="0006630C" w:rsidP="00E96FC6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6492E0E0" w14:textId="77777777" w:rsidR="0006630C" w:rsidRPr="00554742" w:rsidRDefault="0006630C" w:rsidP="00E96FC6">
            <w:pPr>
              <w:spacing w:before="10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06630C" w:rsidRPr="00554742" w14:paraId="7612159A" w14:textId="77777777" w:rsidTr="00864C84">
        <w:trPr>
          <w:cantSplit/>
        </w:trPr>
        <w:tc>
          <w:tcPr>
            <w:tcW w:w="8860" w:type="dxa"/>
            <w:gridSpan w:val="2"/>
          </w:tcPr>
          <w:p w14:paraId="6685A324" w14:textId="0E1C3A64" w:rsidR="0006630C" w:rsidRPr="00554742" w:rsidRDefault="0006630C" w:rsidP="003C02EA">
            <w:pPr>
              <w:tabs>
                <w:tab w:val="right" w:pos="8466"/>
              </w:tabs>
              <w:spacing w:before="60" w:line="220" w:lineRule="exact"/>
              <w:ind w:left="414" w:right="-108" w:hanging="2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</w:tcPr>
          <w:p w14:paraId="2FD08667" w14:textId="77777777" w:rsidR="0006630C" w:rsidRPr="00554742" w:rsidRDefault="0006630C" w:rsidP="00E96FC6">
            <w:pPr>
              <w:spacing w:before="80" w:line="240" w:lineRule="auto"/>
              <w:ind w:left="-202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 xml:space="preserve"> Yes</w:t>
            </w:r>
          </w:p>
        </w:tc>
        <w:tc>
          <w:tcPr>
            <w:tcW w:w="460" w:type="dxa"/>
          </w:tcPr>
          <w:p w14:paraId="6DC0ED97" w14:textId="72B58F53" w:rsidR="0006630C" w:rsidRPr="00554742" w:rsidRDefault="003A7CC6" w:rsidP="00E96FC6">
            <w:pPr>
              <w:spacing w:before="10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1D67A155" w14:textId="77777777" w:rsidR="0006630C" w:rsidRPr="00554742" w:rsidRDefault="0006630C" w:rsidP="00E96FC6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2BA50DE0" w14:textId="77777777" w:rsidR="0006630C" w:rsidRPr="00554742" w:rsidRDefault="0006630C" w:rsidP="00E96FC6">
            <w:pPr>
              <w:spacing w:before="10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B6308E" w:rsidRPr="00A42FF5" w14:paraId="2AAA81A5" w14:textId="77777777" w:rsidTr="00864C84">
        <w:tc>
          <w:tcPr>
            <w:tcW w:w="358" w:type="dxa"/>
          </w:tcPr>
          <w:p w14:paraId="70AD6BB1" w14:textId="77777777" w:rsidR="00B6308E" w:rsidRPr="00A42FF5" w:rsidRDefault="00B6308E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79" w:type="dxa"/>
            <w:gridSpan w:val="3"/>
            <w:tcBorders>
              <w:bottom w:val="single" w:sz="6" w:space="0" w:color="auto"/>
            </w:tcBorders>
          </w:tcPr>
          <w:p w14:paraId="48095FBC" w14:textId="77777777" w:rsidR="00B6308E" w:rsidRPr="00B6308E" w:rsidRDefault="00B6308E" w:rsidP="00E07A0D">
            <w:pPr>
              <w:spacing w:before="60" w:line="220" w:lineRule="exact"/>
              <w:ind w:left="72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6308E" w:rsidRPr="00ED4945" w14:paraId="50B15D2D" w14:textId="77777777" w:rsidTr="00864C84">
        <w:tc>
          <w:tcPr>
            <w:tcW w:w="101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4BA2CC" w14:textId="77777777" w:rsidR="00B6308E" w:rsidRPr="00ED4945" w:rsidRDefault="00B6308E" w:rsidP="00A56560">
            <w:pPr>
              <w:spacing w:before="60" w:line="220" w:lineRule="exact"/>
              <w:ind w:left="418" w:hanging="418"/>
              <w:rPr>
                <w:rFonts w:asciiTheme="minorHAnsi" w:hAnsiTheme="minorHAnsi" w:cstheme="minorHAnsi"/>
                <w:b/>
                <w:szCs w:val="22"/>
              </w:rPr>
            </w:pPr>
            <w:r w:rsidRPr="00ED4945">
              <w:rPr>
                <w:rFonts w:asciiTheme="minorHAnsi" w:hAnsiTheme="minorHAnsi" w:cstheme="minorHAnsi"/>
              </w:rPr>
              <w:br w:type="page"/>
            </w:r>
            <w:r w:rsidRPr="00ED49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 w:type="page"/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I.</w:t>
            </w: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DURES </w:t>
            </w:r>
            <w:r w:rsidRPr="00ED4945">
              <w:rPr>
                <w:rFonts w:asciiTheme="minorHAnsi" w:hAnsiTheme="minorHAnsi" w:cstheme="minorHAnsi"/>
                <w:bCs/>
                <w:sz w:val="20"/>
              </w:rPr>
              <w:t>(contd.)</w:t>
            </w:r>
          </w:p>
        </w:tc>
      </w:tr>
      <w:tr w:rsidR="005102E6" w:rsidRPr="00554742" w14:paraId="5C3CA2A5" w14:textId="77777777" w:rsidTr="00864C84">
        <w:tc>
          <w:tcPr>
            <w:tcW w:w="10137" w:type="dxa"/>
            <w:gridSpan w:val="4"/>
          </w:tcPr>
          <w:p w14:paraId="26566A66" w14:textId="77777777" w:rsidR="005102E6" w:rsidRPr="00554742" w:rsidRDefault="005102E6" w:rsidP="00E96FC6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u w:val="single"/>
              </w:rPr>
              <w:t>Records, Reports &amp; Notifications</w:t>
            </w:r>
          </w:p>
        </w:tc>
      </w:tr>
    </w:tbl>
    <w:p w14:paraId="5514F0E4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5BBD1584" w14:textId="77777777" w:rsidTr="00AF3D11">
        <w:trPr>
          <w:cantSplit/>
          <w:trHeight w:val="306"/>
        </w:trPr>
        <w:tc>
          <w:tcPr>
            <w:tcW w:w="8674" w:type="dxa"/>
          </w:tcPr>
          <w:p w14:paraId="0F3DF488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56DAC625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21F050E3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1B5BC6F8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2AECDBE8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4770A16F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0F20E708" w14:textId="77777777" w:rsidTr="00AF3D11">
        <w:trPr>
          <w:cantSplit/>
          <w:trHeight w:val="306"/>
        </w:trPr>
        <w:tc>
          <w:tcPr>
            <w:tcW w:w="8674" w:type="dxa"/>
          </w:tcPr>
          <w:p w14:paraId="7FEF58AB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1C2991A8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01C5A57D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166A5C84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096BFEF6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3082A8B1" w14:textId="77777777" w:rsidR="00AB25C9" w:rsidRDefault="00AB25C9"/>
    <w:p w14:paraId="34A2C5BC" w14:textId="77777777" w:rsidR="00AB25C9" w:rsidRDefault="00AB25C9"/>
    <w:p w14:paraId="08E4795C" w14:textId="77777777" w:rsidR="00AB25C9" w:rsidRDefault="00AB25C9"/>
    <w:p w14:paraId="4F92B162" w14:textId="77777777" w:rsidR="00AB25C9" w:rsidRDefault="00AB25C9"/>
    <w:p w14:paraId="63735A82" w14:textId="77777777" w:rsidR="00AB25C9" w:rsidRDefault="00AB25C9"/>
    <w:p w14:paraId="2CAB6C95" w14:textId="77777777" w:rsidR="00AB25C9" w:rsidRDefault="00AB25C9"/>
    <w:p w14:paraId="6493A56B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592"/>
        <w:gridCol w:w="752"/>
        <w:gridCol w:w="793"/>
      </w:tblGrid>
      <w:tr w:rsidR="005102E6" w:rsidRPr="00554742" w14:paraId="2E43ADFA" w14:textId="77777777" w:rsidTr="00864C84">
        <w:trPr>
          <w:cantSplit/>
        </w:trPr>
        <w:tc>
          <w:tcPr>
            <w:tcW w:w="8592" w:type="dxa"/>
          </w:tcPr>
          <w:p w14:paraId="1D387ABF" w14:textId="77777777" w:rsidR="005102E6" w:rsidRPr="00554742" w:rsidRDefault="005102E6" w:rsidP="00E96FC6">
            <w:pPr>
              <w:tabs>
                <w:tab w:val="right" w:pos="8226"/>
              </w:tabs>
              <w:spacing w:before="60" w:line="220" w:lineRule="exact"/>
              <w:ind w:left="506" w:hanging="348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>GL RAM: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 RSO reports any changes to the GL RAM source inventory to FDOH BRC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205., .206</w:t>
            </w:r>
          </w:p>
        </w:tc>
        <w:tc>
          <w:tcPr>
            <w:tcW w:w="752" w:type="dxa"/>
          </w:tcPr>
          <w:p w14:paraId="1AC9ACF5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793" w:type="dxa"/>
          </w:tcPr>
          <w:p w14:paraId="45FCF5FD" w14:textId="0404A3CF" w:rsidR="005102E6" w:rsidRPr="00554742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1475D397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0742F1D2" w14:textId="77777777" w:rsidR="005102E6" w:rsidRPr="00554742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7C4BD234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61"/>
        <w:gridCol w:w="7707"/>
        <w:gridCol w:w="531"/>
        <w:gridCol w:w="555"/>
        <w:gridCol w:w="733"/>
        <w:gridCol w:w="350"/>
      </w:tblGrid>
      <w:tr w:rsidR="005102E6" w:rsidRPr="00554742" w14:paraId="36D61774" w14:textId="77777777" w:rsidTr="00864C84">
        <w:trPr>
          <w:cantSplit/>
          <w:trHeight w:val="540"/>
        </w:trPr>
        <w:tc>
          <w:tcPr>
            <w:tcW w:w="7968" w:type="dxa"/>
            <w:gridSpan w:val="2"/>
          </w:tcPr>
          <w:p w14:paraId="75761B7F" w14:textId="77777777" w:rsidR="005102E6" w:rsidRPr="00554742" w:rsidRDefault="005102E6" w:rsidP="00E96FC6">
            <w:pPr>
              <w:tabs>
                <w:tab w:val="right" w:pos="7693"/>
              </w:tabs>
              <w:spacing w:before="60" w:line="220" w:lineRule="exact"/>
              <w:ind w:left="504" w:right="-101" w:hanging="346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  <w:t xml:space="preserve">Incidents: </w:t>
            </w:r>
            <w:r w:rsidRPr="00554742">
              <w:rPr>
                <w:rFonts w:asciiTheme="minorHAnsi" w:hAnsiTheme="minorHAnsi" w:cstheme="minorHAnsi"/>
                <w:sz w:val="20"/>
              </w:rPr>
              <w:t>RSO makes required notifications &amp; submits required</w:t>
            </w:r>
            <w:r w:rsidRPr="00554742">
              <w:rPr>
                <w:rFonts w:asciiTheme="minorHAnsi" w:hAnsiTheme="minorHAnsi" w:cstheme="minorHAnsi"/>
                <w:sz w:val="20"/>
              </w:rPr>
              <w:br/>
              <w:t>reports within specified times in the event of a rad incident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64E-5 Parts III, IX, XIII</w:t>
            </w:r>
          </w:p>
        </w:tc>
        <w:tc>
          <w:tcPr>
            <w:tcW w:w="531" w:type="dxa"/>
          </w:tcPr>
          <w:p w14:paraId="4F09C282" w14:textId="77777777" w:rsidR="005102E6" w:rsidRPr="00554742" w:rsidRDefault="005102E6" w:rsidP="00E96FC6">
            <w:pPr>
              <w:spacing w:before="40" w:line="240" w:lineRule="exact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555" w:type="dxa"/>
          </w:tcPr>
          <w:p w14:paraId="4477DA4E" w14:textId="299E22A6" w:rsidR="005102E6" w:rsidRPr="00554742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733" w:type="dxa"/>
          </w:tcPr>
          <w:p w14:paraId="44FEBD73" w14:textId="77777777" w:rsidR="005102E6" w:rsidRPr="00554742" w:rsidRDefault="005102E6" w:rsidP="00E96FC6">
            <w:pPr>
              <w:spacing w:before="40" w:line="240" w:lineRule="exact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50" w:type="dxa"/>
          </w:tcPr>
          <w:p w14:paraId="7BB6B9D1" w14:textId="77777777" w:rsidR="005102E6" w:rsidRPr="00554742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2C038D59" w14:textId="77777777" w:rsidR="005102E6" w:rsidRPr="00554742" w:rsidRDefault="005102E6" w:rsidP="00E96FC6">
            <w:pPr>
              <w:spacing w:before="40" w:line="240" w:lineRule="exact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0" w:type="dxa"/>
            <w:gridSpan w:val="0"/>
          </w:tcPr>
          <w:p w14:paraId="1F526414" w14:textId="77777777" w:rsidR="005102E6" w:rsidRPr="00554742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102E6" w14:paraId="73B3AA86" w14:textId="77777777" w:rsidTr="00864C84">
        <w:trPr>
          <w:trHeight w:val="252"/>
        </w:trPr>
        <w:tc>
          <w:tcPr>
            <w:tcW w:w="261" w:type="dxa"/>
          </w:tcPr>
          <w:p w14:paraId="4E4E7BDB" w14:textId="77777777" w:rsidR="005102E6" w:rsidRPr="005102E6" w:rsidRDefault="005102E6" w:rsidP="00E96FC6">
            <w:pPr>
              <w:spacing w:before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76" w:type="dxa"/>
            <w:gridSpan w:val="5"/>
            <w:tcBorders>
              <w:bottom w:val="single" w:sz="6" w:space="0" w:color="auto"/>
            </w:tcBorders>
          </w:tcPr>
          <w:p w14:paraId="33F25BAC" w14:textId="1AA1D6CA" w:rsidR="005102E6" w:rsidRPr="005102E6" w:rsidRDefault="005102E6" w:rsidP="00B6308E">
            <w:pPr>
              <w:pStyle w:val="ListParagraph"/>
              <w:spacing w:before="60" w:line="220" w:lineRule="exact"/>
              <w:ind w:left="266" w:right="-108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03CC0CDB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848"/>
        <w:gridCol w:w="815"/>
        <w:gridCol w:w="474"/>
      </w:tblGrid>
      <w:tr w:rsidR="005102E6" w:rsidRPr="00554742" w14:paraId="79033C33" w14:textId="77777777" w:rsidTr="00864C84">
        <w:trPr>
          <w:cantSplit/>
        </w:trPr>
        <w:tc>
          <w:tcPr>
            <w:tcW w:w="8848" w:type="dxa"/>
          </w:tcPr>
          <w:p w14:paraId="4EA1DD1A" w14:textId="77777777" w:rsidR="005102E6" w:rsidRPr="00554742" w:rsidRDefault="005102E6" w:rsidP="005102E6">
            <w:pPr>
              <w:tabs>
                <w:tab w:val="right" w:pos="8333"/>
              </w:tabs>
              <w:spacing w:before="60" w:line="220" w:lineRule="exact"/>
              <w:ind w:left="504" w:right="-106" w:hanging="36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bCs/>
                <w:sz w:val="20"/>
              </w:rPr>
              <w:t>Survey/Wipe Records</w:t>
            </w:r>
            <w:r w:rsidRPr="00554742">
              <w:rPr>
                <w:rFonts w:asciiTheme="minorHAnsi" w:hAnsiTheme="minorHAnsi" w:cstheme="minorHAnsi"/>
                <w:sz w:val="20"/>
              </w:rPr>
              <w:t>: have all required info &amp; retained for 3 year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1319(3), (4)</w:t>
            </w:r>
          </w:p>
        </w:tc>
        <w:tc>
          <w:tcPr>
            <w:tcW w:w="815" w:type="dxa"/>
          </w:tcPr>
          <w:p w14:paraId="32AC0331" w14:textId="77777777" w:rsidR="005102E6" w:rsidRPr="00552BF4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2BF4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74" w:type="dxa"/>
          </w:tcPr>
          <w:p w14:paraId="0C0332FD" w14:textId="598C194C" w:rsidR="005102E6" w:rsidRPr="00552BF4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71C7D29F" w14:textId="77777777" w:rsidR="005102E6" w:rsidRPr="00552BF4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2BF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19E81F3E" w14:textId="77777777" w:rsidR="005102E6" w:rsidRPr="00552BF4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2BF4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6780EE96" w14:textId="77777777" w:rsidTr="0072081A">
        <w:tc>
          <w:tcPr>
            <w:tcW w:w="10137" w:type="dxa"/>
            <w:gridSpan w:val="3"/>
          </w:tcPr>
          <w:p w14:paraId="2E4D5349" w14:textId="77777777" w:rsidR="005102E6" w:rsidRPr="00554742" w:rsidRDefault="005102E6" w:rsidP="00E96FC6">
            <w:pPr>
              <w:tabs>
                <w:tab w:val="left" w:pos="3582"/>
              </w:tabs>
              <w:spacing w:before="60" w:line="220" w:lineRule="exact"/>
              <w:ind w:left="504" w:hanging="36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4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  <w:t>SL RAM Training Records</w:t>
            </w:r>
          </w:p>
        </w:tc>
      </w:tr>
    </w:tbl>
    <w:p w14:paraId="4615D9B1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63FCDA24" w14:textId="77777777" w:rsidTr="00AF3D11">
        <w:trPr>
          <w:cantSplit/>
          <w:trHeight w:val="306"/>
        </w:trPr>
        <w:tc>
          <w:tcPr>
            <w:tcW w:w="8674" w:type="dxa"/>
          </w:tcPr>
          <w:p w14:paraId="240A1EDA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334E69D6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623F0C02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27BC9DB1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09FA5789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5FE858A7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521BE686" w14:textId="77777777" w:rsidTr="00AF3D11">
        <w:trPr>
          <w:cantSplit/>
          <w:trHeight w:val="306"/>
        </w:trPr>
        <w:tc>
          <w:tcPr>
            <w:tcW w:w="8674" w:type="dxa"/>
          </w:tcPr>
          <w:p w14:paraId="764979D5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7BD3C9A6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06EBED74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24013044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5CA57239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19C933E3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01082559" w14:textId="77777777" w:rsidTr="00AF3D11">
        <w:trPr>
          <w:cantSplit/>
          <w:trHeight w:val="306"/>
        </w:trPr>
        <w:tc>
          <w:tcPr>
            <w:tcW w:w="8674" w:type="dxa"/>
          </w:tcPr>
          <w:p w14:paraId="13677926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039F71D0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16DDE539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59AF7912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3BC49EAD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428BA2DC" w14:textId="77777777" w:rsidR="00AB25C9" w:rsidRDefault="00AB25C9"/>
    <w:p w14:paraId="7A8A3B19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61"/>
        <w:gridCol w:w="8587"/>
        <w:gridCol w:w="815"/>
        <w:gridCol w:w="474"/>
      </w:tblGrid>
      <w:tr w:rsidR="005102E6" w:rsidRPr="00554742" w14:paraId="76519483" w14:textId="77777777" w:rsidTr="00864C84">
        <w:trPr>
          <w:cantSplit/>
        </w:trPr>
        <w:tc>
          <w:tcPr>
            <w:tcW w:w="8848" w:type="dxa"/>
            <w:gridSpan w:val="2"/>
          </w:tcPr>
          <w:p w14:paraId="584DCCE1" w14:textId="77777777" w:rsidR="005102E6" w:rsidRPr="00554742" w:rsidRDefault="005102E6" w:rsidP="005102E6">
            <w:pPr>
              <w:tabs>
                <w:tab w:val="right" w:pos="8333"/>
              </w:tabs>
              <w:spacing w:before="40" w:line="220" w:lineRule="exact"/>
              <w:ind w:left="504" w:right="-106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ad. safety training records for users of SL RAM document info. required by .1307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&amp; records maintained indefinitely (recommended)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1307(3)</w:t>
            </w:r>
          </w:p>
        </w:tc>
        <w:tc>
          <w:tcPr>
            <w:tcW w:w="815" w:type="dxa"/>
          </w:tcPr>
          <w:p w14:paraId="3BB9AC27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74" w:type="dxa"/>
          </w:tcPr>
          <w:p w14:paraId="5D0E3AE5" w14:textId="77777777" w:rsidR="005102E6" w:rsidRPr="00554742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05F63E29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52BB4BA3" w14:textId="70DEF267" w:rsidR="005102E6" w:rsidRPr="00554742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154314AA" w14:textId="77777777" w:rsidTr="00864C84">
        <w:trPr>
          <w:cantSplit/>
        </w:trPr>
        <w:tc>
          <w:tcPr>
            <w:tcW w:w="8848" w:type="dxa"/>
            <w:gridSpan w:val="2"/>
          </w:tcPr>
          <w:p w14:paraId="32BB5FCD" w14:textId="77777777" w:rsidR="005102E6" w:rsidRPr="00554742" w:rsidRDefault="005102E6" w:rsidP="005102E6">
            <w:pPr>
              <w:tabs>
                <w:tab w:val="right" w:pos="8333"/>
              </w:tabs>
              <w:spacing w:before="60" w:line="220" w:lineRule="exact"/>
              <w:ind w:left="504" w:right="-106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ad. safety training records document .902(1) topics &amp; practical training/testing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spellStart"/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ecom</w:t>
            </w:r>
            <w:proofErr w:type="spellEnd"/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)</w:t>
            </w:r>
          </w:p>
        </w:tc>
        <w:tc>
          <w:tcPr>
            <w:tcW w:w="815" w:type="dxa"/>
          </w:tcPr>
          <w:p w14:paraId="5956F8D6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74" w:type="dxa"/>
          </w:tcPr>
          <w:p w14:paraId="789520E0" w14:textId="77777777" w:rsidR="005102E6" w:rsidRPr="00554742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0C1B2A3D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09301931" w14:textId="7183C7B2" w:rsidR="005102E6" w:rsidRPr="00554742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102E6" w14:paraId="2104C58F" w14:textId="77777777" w:rsidTr="00864C84">
        <w:trPr>
          <w:trHeight w:val="252"/>
        </w:trPr>
        <w:tc>
          <w:tcPr>
            <w:tcW w:w="261" w:type="dxa"/>
          </w:tcPr>
          <w:p w14:paraId="497C8983" w14:textId="77777777" w:rsidR="005102E6" w:rsidRPr="005102E6" w:rsidRDefault="005102E6" w:rsidP="00E96FC6">
            <w:pPr>
              <w:spacing w:before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76" w:type="dxa"/>
            <w:gridSpan w:val="3"/>
            <w:tcBorders>
              <w:bottom w:val="single" w:sz="6" w:space="0" w:color="auto"/>
            </w:tcBorders>
          </w:tcPr>
          <w:p w14:paraId="49B43291" w14:textId="696E588F" w:rsidR="005102E6" w:rsidRPr="00B6308E" w:rsidRDefault="005102E6" w:rsidP="00B6308E">
            <w:pPr>
              <w:spacing w:before="60" w:line="220" w:lineRule="exact"/>
              <w:ind w:left="288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102E6" w:rsidRPr="005102E6" w14:paraId="78D4456F" w14:textId="77777777" w:rsidTr="00864C84">
        <w:trPr>
          <w:cantSplit/>
        </w:trPr>
        <w:tc>
          <w:tcPr>
            <w:tcW w:w="8848" w:type="dxa"/>
            <w:gridSpan w:val="2"/>
          </w:tcPr>
          <w:p w14:paraId="4F1BD378" w14:textId="77777777" w:rsidR="005102E6" w:rsidRPr="005102E6" w:rsidRDefault="005102E6" w:rsidP="005102E6">
            <w:pPr>
              <w:tabs>
                <w:tab w:val="right" w:pos="8333"/>
              </w:tabs>
              <w:spacing w:before="60" w:line="220" w:lineRule="exact"/>
              <w:ind w:left="504" w:right="-106" w:hanging="27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102E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.</w:t>
            </w:r>
            <w:r w:rsidRPr="005102E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t>Training records document annual refresher instruction on .902(1) topics,</w:t>
            </w: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review of the last annual RSP report, plus a Q&amp;A session</w:t>
            </w: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tab/>
              <w:t>(recommended)</w:t>
            </w:r>
          </w:p>
        </w:tc>
        <w:tc>
          <w:tcPr>
            <w:tcW w:w="815" w:type="dxa"/>
          </w:tcPr>
          <w:p w14:paraId="798C783C" w14:textId="77777777" w:rsidR="005102E6" w:rsidRPr="005102E6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474" w:type="dxa"/>
          </w:tcPr>
          <w:p w14:paraId="1CED873E" w14:textId="77777777" w:rsidR="005102E6" w:rsidRPr="005102E6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102E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5F6A094C" w14:textId="77777777" w:rsidR="005102E6" w:rsidRPr="005102E6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102E6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01F39629" w14:textId="403CA8EA" w:rsidR="005102E6" w:rsidRPr="005102E6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102E6" w14:paraId="5430ADCD" w14:textId="77777777" w:rsidTr="00864C84">
        <w:trPr>
          <w:trHeight w:val="252"/>
        </w:trPr>
        <w:tc>
          <w:tcPr>
            <w:tcW w:w="261" w:type="dxa"/>
          </w:tcPr>
          <w:p w14:paraId="0278A96B" w14:textId="77777777" w:rsidR="005102E6" w:rsidRPr="005102E6" w:rsidRDefault="005102E6" w:rsidP="00E96FC6">
            <w:pPr>
              <w:spacing w:before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76" w:type="dxa"/>
            <w:gridSpan w:val="3"/>
            <w:tcBorders>
              <w:bottom w:val="single" w:sz="6" w:space="0" w:color="auto"/>
            </w:tcBorders>
          </w:tcPr>
          <w:p w14:paraId="6A081C40" w14:textId="7D1E79E4" w:rsidR="005102E6" w:rsidRPr="00B6308E" w:rsidRDefault="005102E6" w:rsidP="00B6308E">
            <w:pPr>
              <w:spacing w:before="60" w:line="220" w:lineRule="exact"/>
              <w:ind w:left="288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102E6" w:rsidRPr="00554742" w14:paraId="13896412" w14:textId="77777777" w:rsidTr="0072081A">
        <w:tc>
          <w:tcPr>
            <w:tcW w:w="10137" w:type="dxa"/>
            <w:gridSpan w:val="4"/>
          </w:tcPr>
          <w:p w14:paraId="28B3C496" w14:textId="77777777" w:rsidR="005102E6" w:rsidRPr="00554742" w:rsidRDefault="005102E6" w:rsidP="00E96FC6">
            <w:pPr>
              <w:tabs>
                <w:tab w:val="left" w:pos="3582"/>
              </w:tabs>
              <w:spacing w:before="60" w:line="220" w:lineRule="exact"/>
              <w:ind w:left="506" w:hanging="344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5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  <w:t>DOT RAM-Hazmat Employee Training (HET) Records</w:t>
            </w:r>
          </w:p>
        </w:tc>
      </w:tr>
    </w:tbl>
    <w:p w14:paraId="308D7A49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5B035181" w14:textId="77777777" w:rsidTr="00AF3D11">
        <w:trPr>
          <w:cantSplit/>
          <w:trHeight w:val="306"/>
        </w:trPr>
        <w:tc>
          <w:tcPr>
            <w:tcW w:w="8674" w:type="dxa"/>
          </w:tcPr>
          <w:p w14:paraId="3459AF20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6FA0322B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6FB189C3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08FEFEA5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397BBCB5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1018F2AC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718BACA5" w14:textId="77777777" w:rsidTr="00AF3D11">
        <w:trPr>
          <w:cantSplit/>
          <w:trHeight w:val="306"/>
        </w:trPr>
        <w:tc>
          <w:tcPr>
            <w:tcW w:w="8674" w:type="dxa"/>
          </w:tcPr>
          <w:p w14:paraId="295AB554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17EB2DD6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344A27CF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1BE60B77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635290D8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4A700564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1B2F6A3E" w14:textId="77777777" w:rsidTr="00AF3D11">
        <w:trPr>
          <w:cantSplit/>
          <w:trHeight w:val="306"/>
        </w:trPr>
        <w:tc>
          <w:tcPr>
            <w:tcW w:w="8674" w:type="dxa"/>
          </w:tcPr>
          <w:p w14:paraId="166B31A7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295C82F3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5D186F5B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0D74D00D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555E3BF8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7930F06A" w14:textId="77777777" w:rsidR="00AB25C9" w:rsidRDefault="00AB25C9"/>
    <w:p w14:paraId="17CE7648" w14:textId="77777777" w:rsidR="00AB25C9" w:rsidRDefault="00AB25C9"/>
    <w:p w14:paraId="19E9AB34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8"/>
        <w:gridCol w:w="243"/>
        <w:gridCol w:w="8624"/>
        <w:gridCol w:w="817"/>
        <w:gridCol w:w="435"/>
      </w:tblGrid>
      <w:tr w:rsidR="005102E6" w:rsidRPr="00554742" w14:paraId="2FF41DCA" w14:textId="77777777" w:rsidTr="00864C84">
        <w:trPr>
          <w:cantSplit/>
        </w:trPr>
        <w:tc>
          <w:tcPr>
            <w:tcW w:w="8885" w:type="dxa"/>
            <w:gridSpan w:val="3"/>
          </w:tcPr>
          <w:p w14:paraId="18D0B526" w14:textId="77777777" w:rsidR="005102E6" w:rsidRPr="00554742" w:rsidRDefault="005102E6" w:rsidP="005102E6">
            <w:pPr>
              <w:tabs>
                <w:tab w:val="right" w:pos="8419"/>
              </w:tabs>
              <w:spacing w:before="60" w:line="220" w:lineRule="exact"/>
              <w:ind w:left="504" w:right="-110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HET records maintained for all workers with job functions impacting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1502(2),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Class 7 RAM transport safety for 90 days beyond worker termination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49 CFR 172.704(d)</w:t>
            </w:r>
          </w:p>
        </w:tc>
        <w:tc>
          <w:tcPr>
            <w:tcW w:w="817" w:type="dxa"/>
          </w:tcPr>
          <w:p w14:paraId="19C22589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4826AB1F" w14:textId="2801E01E" w:rsidR="005102E6" w:rsidRPr="00554742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0E7FA080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513D18FA" w14:textId="77777777" w:rsidR="005102E6" w:rsidRPr="00554742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6259DC4E" w14:textId="77777777" w:rsidTr="00864C84">
        <w:trPr>
          <w:cantSplit/>
        </w:trPr>
        <w:tc>
          <w:tcPr>
            <w:tcW w:w="8885" w:type="dxa"/>
            <w:gridSpan w:val="3"/>
          </w:tcPr>
          <w:p w14:paraId="4327A899" w14:textId="77777777" w:rsidR="005102E6" w:rsidRPr="00554742" w:rsidRDefault="005102E6" w:rsidP="005102E6">
            <w:pPr>
              <w:tabs>
                <w:tab w:val="right" w:pos="8419"/>
              </w:tabs>
              <w:spacing w:before="60" w:line="220" w:lineRule="exact"/>
              <w:ind w:left="504" w:right="-110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HET records document training in all topics specified in 49 CFR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172.702(a) &amp; have all info. required by 172.704(d)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49 CFR 172.704(d)</w:t>
            </w:r>
          </w:p>
        </w:tc>
        <w:tc>
          <w:tcPr>
            <w:tcW w:w="817" w:type="dxa"/>
          </w:tcPr>
          <w:p w14:paraId="637BC3BB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1E10C815" w14:textId="6D765251" w:rsidR="005102E6" w:rsidRPr="00554742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04D89DBB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0527C915" w14:textId="77777777" w:rsidR="005102E6" w:rsidRPr="00554742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2927850C" w14:textId="77777777" w:rsidTr="00864C84">
        <w:trPr>
          <w:cantSplit/>
        </w:trPr>
        <w:tc>
          <w:tcPr>
            <w:tcW w:w="8885" w:type="dxa"/>
            <w:gridSpan w:val="3"/>
          </w:tcPr>
          <w:p w14:paraId="2C658696" w14:textId="77777777" w:rsidR="005102E6" w:rsidRPr="00554742" w:rsidRDefault="005102E6" w:rsidP="005102E6">
            <w:pPr>
              <w:tabs>
                <w:tab w:val="right" w:pos="8419"/>
              </w:tabs>
              <w:spacing w:before="60" w:line="220" w:lineRule="exact"/>
              <w:ind w:left="504" w:right="-110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c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HET records show training completed within 90 days of employment or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change in job function, &amp; refresher training provided every 3 year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49 CFR 172.704(c)</w:t>
            </w:r>
          </w:p>
        </w:tc>
        <w:tc>
          <w:tcPr>
            <w:tcW w:w="817" w:type="dxa"/>
          </w:tcPr>
          <w:p w14:paraId="4DE8F1B2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7C8D2542" w14:textId="24993CE6" w:rsidR="005102E6" w:rsidRPr="00554742" w:rsidRDefault="003A7CC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4DDB4EE2" w14:textId="77777777" w:rsidR="005102E6" w:rsidRPr="00554742" w:rsidRDefault="005102E6" w:rsidP="00E96FC6">
            <w:pPr>
              <w:spacing w:before="40" w:line="240" w:lineRule="exact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716E2252" w14:textId="77777777" w:rsidR="005102E6" w:rsidRPr="00554742" w:rsidRDefault="005102E6" w:rsidP="00E96FC6">
            <w:pPr>
              <w:spacing w:before="60" w:line="24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102E6" w14:paraId="38DB4FC0" w14:textId="77777777" w:rsidTr="00864C84">
        <w:trPr>
          <w:trHeight w:val="252"/>
        </w:trPr>
        <w:tc>
          <w:tcPr>
            <w:tcW w:w="261" w:type="dxa"/>
            <w:gridSpan w:val="2"/>
          </w:tcPr>
          <w:p w14:paraId="6C27EE81" w14:textId="77777777" w:rsidR="005102E6" w:rsidRPr="005102E6" w:rsidRDefault="005102E6" w:rsidP="00E96FC6">
            <w:pPr>
              <w:spacing w:before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76" w:type="dxa"/>
            <w:gridSpan w:val="3"/>
            <w:tcBorders>
              <w:bottom w:val="single" w:sz="6" w:space="0" w:color="auto"/>
            </w:tcBorders>
          </w:tcPr>
          <w:p w14:paraId="52F5C033" w14:textId="52324D69" w:rsidR="005102E6" w:rsidRPr="0036061A" w:rsidRDefault="005102E6" w:rsidP="0036061A">
            <w:pPr>
              <w:spacing w:before="60" w:line="220" w:lineRule="exact"/>
              <w:ind w:left="288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5102E6" w:rsidRPr="00554742" w14:paraId="1155B8F2" w14:textId="77777777" w:rsidTr="0072081A">
        <w:trPr>
          <w:gridBefore w:val="1"/>
          <w:wBefore w:w="18" w:type="dxa"/>
        </w:trPr>
        <w:tc>
          <w:tcPr>
            <w:tcW w:w="10119" w:type="dxa"/>
            <w:gridSpan w:val="4"/>
            <w:tcBorders>
              <w:top w:val="single" w:sz="6" w:space="0" w:color="auto"/>
            </w:tcBorders>
          </w:tcPr>
          <w:p w14:paraId="569AF27E" w14:textId="77777777" w:rsidR="005102E6" w:rsidRPr="00554742" w:rsidRDefault="005102E6" w:rsidP="00E96FC6">
            <w:pPr>
              <w:tabs>
                <w:tab w:val="left" w:pos="3582"/>
              </w:tabs>
              <w:spacing w:before="60" w:line="220" w:lineRule="exact"/>
              <w:ind w:left="504" w:hanging="342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6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  <w:t>RSP Records</w:t>
            </w:r>
          </w:p>
        </w:tc>
      </w:tr>
    </w:tbl>
    <w:p w14:paraId="050B9B80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42645B3A" w14:textId="77777777" w:rsidTr="00AF3D11">
        <w:trPr>
          <w:cantSplit/>
          <w:trHeight w:val="306"/>
        </w:trPr>
        <w:tc>
          <w:tcPr>
            <w:tcW w:w="8674" w:type="dxa"/>
          </w:tcPr>
          <w:p w14:paraId="58836529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43CCB56E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1F590724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3573C32D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351359AF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604DDABF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55453F69" w14:textId="77777777" w:rsidTr="00AF3D11">
        <w:trPr>
          <w:cantSplit/>
          <w:trHeight w:val="306"/>
        </w:trPr>
        <w:tc>
          <w:tcPr>
            <w:tcW w:w="8674" w:type="dxa"/>
          </w:tcPr>
          <w:p w14:paraId="1F0C92F1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406DFD58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569CF1FC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5DFC224B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2CBC779B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5FCC8F1E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3FA1E264" w14:textId="77777777" w:rsidTr="00AF3D11">
        <w:trPr>
          <w:cantSplit/>
          <w:trHeight w:val="306"/>
        </w:trPr>
        <w:tc>
          <w:tcPr>
            <w:tcW w:w="8674" w:type="dxa"/>
          </w:tcPr>
          <w:p w14:paraId="5C9E91A2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4A45E2AC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7615ACC2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38918B3C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429740E8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74B200EE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68D4B213" w14:textId="77777777" w:rsidTr="00AF3D11">
        <w:trPr>
          <w:cantSplit/>
          <w:trHeight w:val="306"/>
        </w:trPr>
        <w:tc>
          <w:tcPr>
            <w:tcW w:w="8674" w:type="dxa"/>
          </w:tcPr>
          <w:p w14:paraId="4076F590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2EB769FC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4D69A5C3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69091309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1C2C4160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3B73B44E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61F9534C" w14:textId="77777777" w:rsidTr="00AF3D11">
        <w:trPr>
          <w:cantSplit/>
          <w:trHeight w:val="306"/>
        </w:trPr>
        <w:tc>
          <w:tcPr>
            <w:tcW w:w="8674" w:type="dxa"/>
          </w:tcPr>
          <w:p w14:paraId="42C07791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6CB7C865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618FB8E9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61B5A3FA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106085CA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79C0ADD9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693D661F" w14:textId="77777777" w:rsidTr="00AF3D11">
        <w:trPr>
          <w:cantSplit/>
          <w:trHeight w:val="306"/>
        </w:trPr>
        <w:tc>
          <w:tcPr>
            <w:tcW w:w="8674" w:type="dxa"/>
          </w:tcPr>
          <w:p w14:paraId="34FD7E4D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7BE314D4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51A30672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763B1FF3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554593A1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AB25C9" w:rsidRPr="00ED4945" w14:paraId="3C8EC8AC" w14:textId="77777777" w:rsidTr="00AB25C9">
        <w:trPr>
          <w:cantSplit/>
          <w:trHeight w:val="306"/>
        </w:trPr>
        <w:tc>
          <w:tcPr>
            <w:tcW w:w="8674" w:type="dxa"/>
          </w:tcPr>
          <w:p w14:paraId="56849945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37F8DF9B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61A71A98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62B41887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321DCEAE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27C38C1B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5513F019" w14:textId="77777777" w:rsidTr="00AF3D11">
        <w:trPr>
          <w:cantSplit/>
          <w:trHeight w:val="306"/>
        </w:trPr>
        <w:tc>
          <w:tcPr>
            <w:tcW w:w="8674" w:type="dxa"/>
          </w:tcPr>
          <w:p w14:paraId="4CB531B2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5E4050E1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646BB20F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129ADFFD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5A8FAE06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1B2774D5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78BADCD3" w14:textId="77777777" w:rsidTr="00AF3D11">
        <w:trPr>
          <w:cantSplit/>
          <w:trHeight w:val="306"/>
        </w:trPr>
        <w:tc>
          <w:tcPr>
            <w:tcW w:w="8674" w:type="dxa"/>
          </w:tcPr>
          <w:p w14:paraId="78EED9B4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7E22BA6F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155731D5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4D1F7572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4AE971AD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1A5247C4" w14:textId="77777777" w:rsidR="00AB25C9" w:rsidRDefault="00AB25C9"/>
    <w:p w14:paraId="1B06238A" w14:textId="77777777" w:rsidR="00AB25C9" w:rsidRDefault="00AB25C9"/>
    <w:p w14:paraId="49979038" w14:textId="77777777" w:rsidR="00AB25C9" w:rsidRDefault="00AB25C9"/>
    <w:p w14:paraId="77F04B3D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8"/>
        <w:gridCol w:w="269"/>
        <w:gridCol w:w="7605"/>
        <w:gridCol w:w="523"/>
        <w:gridCol w:w="470"/>
        <w:gridCol w:w="43"/>
        <w:gridCol w:w="87"/>
        <w:gridCol w:w="687"/>
        <w:gridCol w:w="435"/>
      </w:tblGrid>
      <w:tr w:rsidR="005102E6" w:rsidRPr="00554742" w14:paraId="4A1AAABE" w14:textId="77777777" w:rsidTr="00864C84">
        <w:trPr>
          <w:gridBefore w:val="1"/>
          <w:wBefore w:w="18" w:type="dxa"/>
          <w:cantSplit/>
          <w:trHeight w:val="219"/>
        </w:trPr>
        <w:tc>
          <w:tcPr>
            <w:tcW w:w="7874" w:type="dxa"/>
            <w:gridSpan w:val="2"/>
          </w:tcPr>
          <w:p w14:paraId="20A4E858" w14:textId="77777777" w:rsidR="005102E6" w:rsidRPr="00554742" w:rsidRDefault="005102E6" w:rsidP="00E96FC6">
            <w:pPr>
              <w:tabs>
                <w:tab w:val="right" w:pos="7693"/>
              </w:tabs>
              <w:spacing w:before="60" w:line="220" w:lineRule="exact"/>
              <w:ind w:left="504" w:right="-88" w:hanging="270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aking sealed source reports: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FDOH BRC notified within 5 days of discovery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br/>
              <w:t>of a sealed source contaminated &gt; 0.005 uCi; report kept on file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312(1)</w:t>
            </w:r>
          </w:p>
        </w:tc>
        <w:tc>
          <w:tcPr>
            <w:tcW w:w="523" w:type="dxa"/>
          </w:tcPr>
          <w:p w14:paraId="717235EF" w14:textId="77777777" w:rsidR="005102E6" w:rsidRPr="00554742" w:rsidRDefault="005102E6" w:rsidP="00E96FC6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513" w:type="dxa"/>
            <w:gridSpan w:val="2"/>
          </w:tcPr>
          <w:p w14:paraId="458BF3FB" w14:textId="77777777" w:rsidR="005102E6" w:rsidRPr="00554742" w:rsidRDefault="005102E6" w:rsidP="00E96FC6">
            <w:pPr>
              <w:spacing w:before="0" w:line="36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Cs w:val="24"/>
              </w:rPr>
              <w:sym w:font="Wingdings 2" w:char="F054"/>
            </w:r>
          </w:p>
        </w:tc>
        <w:tc>
          <w:tcPr>
            <w:tcW w:w="774" w:type="dxa"/>
            <w:gridSpan w:val="2"/>
          </w:tcPr>
          <w:p w14:paraId="251BBC3A" w14:textId="77777777" w:rsidR="005102E6" w:rsidRPr="00554742" w:rsidRDefault="005102E6" w:rsidP="00E96FC6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3410C0F5" w14:textId="77777777" w:rsidR="005102E6" w:rsidRPr="00554742" w:rsidRDefault="005102E6" w:rsidP="00E96FC6">
            <w:pPr>
              <w:spacing w:before="0" w:line="36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01C74037" w14:textId="77777777" w:rsidR="005102E6" w:rsidRPr="00554742" w:rsidRDefault="005102E6" w:rsidP="00E96FC6">
            <w:pPr>
              <w:spacing w:before="80" w:line="240" w:lineRule="auto"/>
              <w:ind w:left="-115" w:righ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53F71CDA" w14:textId="77777777" w:rsidR="005102E6" w:rsidRPr="00554742" w:rsidRDefault="005102E6" w:rsidP="00E96FC6">
            <w:pPr>
              <w:spacing w:before="0" w:line="36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2DC5D16E" w14:textId="77777777" w:rsidTr="00864C84">
        <w:trPr>
          <w:cantSplit/>
          <w:trHeight w:val="288"/>
        </w:trPr>
        <w:tc>
          <w:tcPr>
            <w:tcW w:w="8885" w:type="dxa"/>
            <w:gridSpan w:val="5"/>
          </w:tcPr>
          <w:p w14:paraId="7C1519CE" w14:textId="7D9327A0" w:rsidR="005102E6" w:rsidRPr="00554742" w:rsidRDefault="005102E6" w:rsidP="00E96FC6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proofErr w:type="gramStart"/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Public</w:t>
            </w:r>
            <w:proofErr w:type="gramEnd"/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dose limits compliance studies: on file for all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RAM 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activities, submitted to FDOH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313</w:t>
            </w:r>
          </w:p>
        </w:tc>
        <w:tc>
          <w:tcPr>
            <w:tcW w:w="817" w:type="dxa"/>
            <w:gridSpan w:val="3"/>
          </w:tcPr>
          <w:p w14:paraId="508BEB6C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22D3642E" w14:textId="1F9BA3A5" w:rsidR="005102E6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22B6F94D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6086C87A" w14:textId="77777777" w:rsidR="005102E6" w:rsidRPr="00554742" w:rsidRDefault="005102E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060B90E4" w14:textId="77777777" w:rsidTr="00864C84">
        <w:trPr>
          <w:cantSplit/>
          <w:trHeight w:val="288"/>
        </w:trPr>
        <w:tc>
          <w:tcPr>
            <w:tcW w:w="8885" w:type="dxa"/>
            <w:gridSpan w:val="5"/>
          </w:tcPr>
          <w:p w14:paraId="1347BA58" w14:textId="77777777" w:rsidR="005102E6" w:rsidRPr="00554742" w:rsidRDefault="005102E6" w:rsidP="00E96FC6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c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Shipping papers: RAM copies (dated) kept for 2 yr, waste for 3 yr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1502(1), 49 CFR 172.201(e)</w:t>
            </w:r>
          </w:p>
        </w:tc>
        <w:tc>
          <w:tcPr>
            <w:tcW w:w="817" w:type="dxa"/>
            <w:gridSpan w:val="3"/>
          </w:tcPr>
          <w:p w14:paraId="41C47718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2919A53E" w14:textId="3C7D2728" w:rsidR="005102E6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57E506FA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08497B4B" w14:textId="77777777" w:rsidR="005102E6" w:rsidRPr="00554742" w:rsidRDefault="005102E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69CC52BA" w14:textId="77777777" w:rsidTr="00864C84">
        <w:trPr>
          <w:cantSplit/>
          <w:trHeight w:val="288"/>
        </w:trPr>
        <w:tc>
          <w:tcPr>
            <w:tcW w:w="8885" w:type="dxa"/>
            <w:gridSpan w:val="5"/>
          </w:tcPr>
          <w:p w14:paraId="04C2277D" w14:textId="77777777" w:rsidR="005102E6" w:rsidRPr="00554742" w:rsidRDefault="005102E6" w:rsidP="00E96FC6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d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Inventory records: document all required info., kept for 3 years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1304</w:t>
            </w:r>
          </w:p>
        </w:tc>
        <w:tc>
          <w:tcPr>
            <w:tcW w:w="817" w:type="dxa"/>
            <w:gridSpan w:val="3"/>
          </w:tcPr>
          <w:p w14:paraId="2771A3C7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4DA4DA11" w14:textId="39996A9E" w:rsidR="005102E6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484E90AC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0910EFCD" w14:textId="77777777" w:rsidR="005102E6" w:rsidRPr="00554742" w:rsidRDefault="005102E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398FC6C1" w14:textId="77777777" w:rsidTr="00864C84">
        <w:trPr>
          <w:cantSplit/>
          <w:trHeight w:val="288"/>
        </w:trPr>
        <w:tc>
          <w:tcPr>
            <w:tcW w:w="8885" w:type="dxa"/>
            <w:gridSpan w:val="5"/>
          </w:tcPr>
          <w:p w14:paraId="5E8E9FCE" w14:textId="77777777" w:rsidR="005102E6" w:rsidRPr="00554742" w:rsidRDefault="005102E6" w:rsidP="00E96FC6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e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AM receipt/transfer/disposal records kept indefinitely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901(1)(d)</w:t>
            </w:r>
          </w:p>
        </w:tc>
        <w:tc>
          <w:tcPr>
            <w:tcW w:w="817" w:type="dxa"/>
            <w:gridSpan w:val="3"/>
          </w:tcPr>
          <w:p w14:paraId="209593CE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255403E1" w14:textId="733B5BF0" w:rsidR="005102E6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23259180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734BAF44" w14:textId="77777777" w:rsidR="005102E6" w:rsidRPr="00554742" w:rsidRDefault="005102E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4F0C72AD" w14:textId="77777777" w:rsidTr="00864C84">
        <w:trPr>
          <w:cantSplit/>
          <w:trHeight w:val="288"/>
        </w:trPr>
        <w:tc>
          <w:tcPr>
            <w:tcW w:w="8885" w:type="dxa"/>
            <w:gridSpan w:val="5"/>
          </w:tcPr>
          <w:p w14:paraId="5BC8A81D" w14:textId="77777777" w:rsidR="005102E6" w:rsidRPr="00554742" w:rsidRDefault="005102E6" w:rsidP="00E96FC6">
            <w:pPr>
              <w:tabs>
                <w:tab w:val="right" w:pos="8424"/>
              </w:tabs>
              <w:spacing w:before="60" w:line="220" w:lineRule="exact"/>
              <w:ind w:left="52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f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Survey meter calibration </w:t>
            </w:r>
            <w:proofErr w:type="gramStart"/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records:</w:t>
            </w:r>
            <w:proofErr w:type="gramEnd"/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kept for 3 yr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.336(1)</w:t>
            </w:r>
          </w:p>
        </w:tc>
        <w:tc>
          <w:tcPr>
            <w:tcW w:w="817" w:type="dxa"/>
            <w:gridSpan w:val="3"/>
          </w:tcPr>
          <w:p w14:paraId="3BE63DBF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0ADBA0BB" w14:textId="6E67DDF5" w:rsidR="005102E6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26B1DF55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10D1789A" w14:textId="77777777" w:rsidR="005102E6" w:rsidRPr="00554742" w:rsidRDefault="005102E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2481017D" w14:textId="77777777" w:rsidTr="00864C84">
        <w:trPr>
          <w:cantSplit/>
          <w:trHeight w:val="288"/>
        </w:trPr>
        <w:tc>
          <w:tcPr>
            <w:tcW w:w="9015" w:type="dxa"/>
            <w:gridSpan w:val="7"/>
          </w:tcPr>
          <w:p w14:paraId="2B9842AC" w14:textId="77777777" w:rsidR="005102E6" w:rsidRPr="00554742" w:rsidRDefault="005102E6" w:rsidP="005102E6">
            <w:pPr>
              <w:tabs>
                <w:tab w:val="right" w:pos="8515"/>
              </w:tabs>
              <w:spacing w:before="60" w:line="220" w:lineRule="exact"/>
              <w:ind w:left="523" w:right="-104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g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  <w:t>C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urrent FL RAM licenses (SL #32-10 &amp; GL) </w:t>
            </w:r>
            <w:r>
              <w:rPr>
                <w:rFonts w:asciiTheme="minorHAnsi" w:hAnsiTheme="minorHAnsi" w:cstheme="minorHAnsi"/>
                <w:sz w:val="20"/>
              </w:rPr>
              <w:t>&amp;</w:t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 all documents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54742">
              <w:rPr>
                <w:rFonts w:asciiTheme="minorHAnsi" w:hAnsiTheme="minorHAnsi" w:cstheme="minorHAnsi"/>
                <w:sz w:val="20"/>
              </w:rPr>
              <w:t>incorporated by reference maintained</w:t>
            </w:r>
            <w:r>
              <w:rPr>
                <w:rFonts w:asciiTheme="minorHAnsi" w:hAnsiTheme="minorHAnsi" w:cstheme="minorHAnsi"/>
                <w:sz w:val="20"/>
              </w:rPr>
              <w:t xml:space="preserve"> on file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901(1)(b)</w:t>
            </w:r>
          </w:p>
        </w:tc>
        <w:tc>
          <w:tcPr>
            <w:tcW w:w="687" w:type="dxa"/>
          </w:tcPr>
          <w:p w14:paraId="0B428293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1197FCD3" w14:textId="1A12D052" w:rsidR="005102E6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0ECADFB4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17F4C6F2" w14:textId="77777777" w:rsidR="005102E6" w:rsidRPr="00554742" w:rsidRDefault="005102E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5102E6" w:rsidRPr="00554742" w14:paraId="1F2428EF" w14:textId="77777777" w:rsidTr="00864C84">
        <w:trPr>
          <w:cantSplit/>
          <w:trHeight w:val="288"/>
        </w:trPr>
        <w:tc>
          <w:tcPr>
            <w:tcW w:w="9015" w:type="dxa"/>
            <w:gridSpan w:val="7"/>
          </w:tcPr>
          <w:p w14:paraId="0422EE82" w14:textId="77777777" w:rsidR="005102E6" w:rsidRPr="00554742" w:rsidRDefault="005102E6" w:rsidP="005102E6">
            <w:pPr>
              <w:tabs>
                <w:tab w:val="right" w:pos="8515"/>
              </w:tabs>
              <w:spacing w:before="60" w:line="220" w:lineRule="exact"/>
              <w:ind w:left="523" w:right="-104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h.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sz w:val="20"/>
              </w:rPr>
              <w:t xml:space="preserve">FDOH BRC enforcement correspondence </w:t>
            </w:r>
            <w:r w:rsidRPr="00554742">
              <w:rPr>
                <w:rFonts w:asciiTheme="minorHAnsi" w:hAnsiTheme="minorHAnsi" w:cstheme="minorHAnsi"/>
                <w:color w:val="000000" w:themeColor="text1"/>
                <w:sz w:val="20"/>
              </w:rPr>
              <w:t>kept indefinitely</w:t>
            </w:r>
            <w:r w:rsidRPr="00554742">
              <w:rPr>
                <w:rFonts w:asciiTheme="minorHAnsi" w:hAnsiTheme="minorHAnsi" w:cstheme="minorHAnsi"/>
                <w:sz w:val="20"/>
              </w:rPr>
              <w:tab/>
              <w:t>.901(1)(d)</w:t>
            </w:r>
          </w:p>
        </w:tc>
        <w:tc>
          <w:tcPr>
            <w:tcW w:w="687" w:type="dxa"/>
          </w:tcPr>
          <w:p w14:paraId="4B249963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35" w:type="dxa"/>
          </w:tcPr>
          <w:p w14:paraId="561D5297" w14:textId="390AAD77" w:rsidR="005102E6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3DF64CB6" w14:textId="77777777" w:rsidR="005102E6" w:rsidRPr="00554742" w:rsidRDefault="005102E6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2CE9C480" w14:textId="77777777" w:rsidR="005102E6" w:rsidRPr="00554742" w:rsidRDefault="005102E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Cs w:val="24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B62E7E" w:rsidRPr="00B62E7E" w14:paraId="3A863CC9" w14:textId="77777777" w:rsidTr="00864C84">
        <w:trPr>
          <w:gridBefore w:val="1"/>
          <w:wBefore w:w="18" w:type="dxa"/>
        </w:trPr>
        <w:tc>
          <w:tcPr>
            <w:tcW w:w="269" w:type="dxa"/>
            <w:tcBorders>
              <w:bottom w:val="single" w:sz="12" w:space="0" w:color="auto"/>
            </w:tcBorders>
          </w:tcPr>
          <w:p w14:paraId="494328C6" w14:textId="77777777" w:rsidR="005102E6" w:rsidRPr="00B62E7E" w:rsidRDefault="005102E6" w:rsidP="00E96FC6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850" w:type="dxa"/>
            <w:gridSpan w:val="7"/>
            <w:tcBorders>
              <w:bottom w:val="single" w:sz="12" w:space="0" w:color="auto"/>
            </w:tcBorders>
          </w:tcPr>
          <w:p w14:paraId="30800680" w14:textId="179B5B10" w:rsidR="005102E6" w:rsidRPr="0036061A" w:rsidRDefault="005102E6" w:rsidP="0036061A">
            <w:pPr>
              <w:spacing w:before="60" w:line="220" w:lineRule="exact"/>
              <w:ind w:left="230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B62E7E" w:rsidRPr="00554742" w14:paraId="52B002AF" w14:textId="77777777" w:rsidTr="0072081A">
        <w:trPr>
          <w:gridBefore w:val="1"/>
          <w:wBefore w:w="18" w:type="dxa"/>
        </w:trPr>
        <w:tc>
          <w:tcPr>
            <w:tcW w:w="10119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A504A5" w14:textId="77777777" w:rsidR="00B62E7E" w:rsidRPr="00554742" w:rsidRDefault="00B62E7E" w:rsidP="00E96FC6">
            <w:pPr>
              <w:spacing w:before="60" w:line="220" w:lineRule="exact"/>
              <w:ind w:left="418" w:hanging="418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Pr="0055474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br w:type="page"/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VII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SONNEL</w:t>
            </w:r>
          </w:p>
        </w:tc>
      </w:tr>
      <w:tr w:rsidR="00B62E7E" w:rsidRPr="00554742" w14:paraId="234D3058" w14:textId="77777777" w:rsidTr="0072081A">
        <w:trPr>
          <w:gridBefore w:val="1"/>
          <w:wBefore w:w="18" w:type="dxa"/>
        </w:trPr>
        <w:tc>
          <w:tcPr>
            <w:tcW w:w="10119" w:type="dxa"/>
            <w:gridSpan w:val="8"/>
            <w:tcBorders>
              <w:top w:val="single" w:sz="12" w:space="0" w:color="auto"/>
            </w:tcBorders>
          </w:tcPr>
          <w:p w14:paraId="4563DE1F" w14:textId="77777777" w:rsidR="00B62E7E" w:rsidRPr="00554742" w:rsidRDefault="00B62E7E" w:rsidP="00E96FC6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A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0"/>
                <w:u w:val="single"/>
              </w:rPr>
              <w:t>RSP Administration</w:t>
            </w:r>
          </w:p>
        </w:tc>
      </w:tr>
    </w:tbl>
    <w:p w14:paraId="33B688D5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4AC779EC" w14:textId="77777777" w:rsidTr="00AF3D11">
        <w:trPr>
          <w:cantSplit/>
          <w:trHeight w:val="306"/>
        </w:trPr>
        <w:tc>
          <w:tcPr>
            <w:tcW w:w="8674" w:type="dxa"/>
          </w:tcPr>
          <w:p w14:paraId="27759824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655A54AC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556F4225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2849625B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224EF987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73A316C6" w14:textId="77777777" w:rsidR="00AB25C9" w:rsidRDefault="00AB25C9"/>
    <w:p w14:paraId="6828D158" w14:textId="77777777" w:rsidR="00AB25C9" w:rsidRDefault="00AB25C9"/>
    <w:p w14:paraId="2AEE4DC2" w14:textId="77777777" w:rsidR="00AB25C9" w:rsidRDefault="00AB25C9"/>
    <w:p w14:paraId="49C50C4C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74"/>
        <w:gridCol w:w="8286"/>
        <w:gridCol w:w="761"/>
        <w:gridCol w:w="716"/>
      </w:tblGrid>
      <w:tr w:rsidR="00B62E7E" w:rsidRPr="00554742" w14:paraId="692B5EF3" w14:textId="77777777" w:rsidTr="00864C84">
        <w:trPr>
          <w:cantSplit/>
          <w:trHeight w:val="288"/>
        </w:trPr>
        <w:tc>
          <w:tcPr>
            <w:tcW w:w="8660" w:type="dxa"/>
            <w:gridSpan w:val="2"/>
          </w:tcPr>
          <w:p w14:paraId="634454B7" w14:textId="77777777" w:rsidR="00B62E7E" w:rsidRPr="00554742" w:rsidRDefault="00B62E7E" w:rsidP="00E96FC6">
            <w:pPr>
              <w:tabs>
                <w:tab w:val="right" w:pos="8317"/>
              </w:tabs>
              <w:spacing w:before="60" w:line="220" w:lineRule="exact"/>
              <w:ind w:left="418" w:hanging="257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1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ad. Safety Committee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ha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required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membership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maintain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by the ESH Dept.: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br/>
              <w:t>qualified RSO, mgmt. rep., PIs/members experienced with rad sources used at FSU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209(2)</w:t>
            </w:r>
          </w:p>
        </w:tc>
        <w:tc>
          <w:tcPr>
            <w:tcW w:w="761" w:type="dxa"/>
          </w:tcPr>
          <w:p w14:paraId="4F72EBE3" w14:textId="77777777" w:rsidR="00B62E7E" w:rsidRPr="00554742" w:rsidRDefault="00B62E7E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716" w:type="dxa"/>
          </w:tcPr>
          <w:p w14:paraId="06D04387" w14:textId="77777777" w:rsidR="00B62E7E" w:rsidRPr="00554742" w:rsidRDefault="00B62E7E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7EBB4045" w14:textId="77777777" w:rsidR="00B62E7E" w:rsidRPr="00554742" w:rsidRDefault="00B62E7E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709D9A0A" w14:textId="407255E9" w:rsidR="00B62E7E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B62E7E" w:rsidRPr="00B62E7E" w14:paraId="19987B12" w14:textId="77777777" w:rsidTr="00864C84">
        <w:tblPrEx>
          <w:tblBorders>
            <w:bottom w:val="single" w:sz="6" w:space="0" w:color="auto"/>
          </w:tblBorders>
        </w:tblPrEx>
        <w:tc>
          <w:tcPr>
            <w:tcW w:w="374" w:type="dxa"/>
            <w:tcBorders>
              <w:bottom w:val="nil"/>
            </w:tcBorders>
          </w:tcPr>
          <w:p w14:paraId="3FE69114" w14:textId="77777777" w:rsidR="00B62E7E" w:rsidRPr="00B62E7E" w:rsidRDefault="00B62E7E" w:rsidP="00E96FC6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63" w:type="dxa"/>
            <w:gridSpan w:val="3"/>
            <w:tcBorders>
              <w:bottom w:val="single" w:sz="6" w:space="0" w:color="auto"/>
            </w:tcBorders>
          </w:tcPr>
          <w:p w14:paraId="2A51A7A0" w14:textId="2BE5FA1C" w:rsidR="00B62E7E" w:rsidRPr="0036061A" w:rsidRDefault="00B62E7E" w:rsidP="0036061A">
            <w:pPr>
              <w:spacing w:before="60" w:line="220" w:lineRule="exact"/>
              <w:ind w:left="70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619D3051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4F05CEB7" w14:textId="77777777" w:rsidTr="00AF3D11">
        <w:trPr>
          <w:cantSplit/>
          <w:trHeight w:val="306"/>
        </w:trPr>
        <w:tc>
          <w:tcPr>
            <w:tcW w:w="8674" w:type="dxa"/>
          </w:tcPr>
          <w:p w14:paraId="6B7D3E6A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3ED05A53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5A25F8B1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7DC296A2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2D19BA1E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2E92C1D4" w14:textId="77777777" w:rsidR="00AB25C9" w:rsidRDefault="00AB25C9"/>
    <w:p w14:paraId="7DDEE828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74"/>
        <w:gridCol w:w="8286"/>
        <w:gridCol w:w="761"/>
        <w:gridCol w:w="716"/>
      </w:tblGrid>
      <w:tr w:rsidR="0069545F" w:rsidRPr="00554742" w14:paraId="4F1822B2" w14:textId="77777777" w:rsidTr="00864C84">
        <w:trPr>
          <w:cantSplit/>
          <w:trHeight w:val="288"/>
        </w:trPr>
        <w:tc>
          <w:tcPr>
            <w:tcW w:w="8660" w:type="dxa"/>
            <w:gridSpan w:val="2"/>
          </w:tcPr>
          <w:p w14:paraId="0AA7BCC0" w14:textId="77777777" w:rsidR="0069545F" w:rsidRPr="00554742" w:rsidRDefault="0069545F" w:rsidP="00E96FC6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2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ad. Safety Office staffing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adequate to ensure compliance &amp; safe operation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208,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.209(2)</w:t>
            </w:r>
          </w:p>
        </w:tc>
        <w:tc>
          <w:tcPr>
            <w:tcW w:w="761" w:type="dxa"/>
          </w:tcPr>
          <w:p w14:paraId="6000C047" w14:textId="77777777" w:rsidR="0069545F" w:rsidRPr="00554742" w:rsidRDefault="0069545F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716" w:type="dxa"/>
          </w:tcPr>
          <w:p w14:paraId="17DD5C48" w14:textId="77777777" w:rsidR="0069545F" w:rsidRPr="00554742" w:rsidRDefault="0069545F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2229ECA2" w14:textId="77777777" w:rsidR="0069545F" w:rsidRPr="00554742" w:rsidRDefault="0069545F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3D67B85A" w14:textId="005974C0" w:rsidR="0069545F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36061A" w:rsidRPr="00B62E7E" w14:paraId="5F331E61" w14:textId="77777777" w:rsidTr="00864C84">
        <w:tblPrEx>
          <w:tblBorders>
            <w:bottom w:val="single" w:sz="6" w:space="0" w:color="auto"/>
          </w:tblBorders>
        </w:tblPrEx>
        <w:tc>
          <w:tcPr>
            <w:tcW w:w="374" w:type="dxa"/>
            <w:tcBorders>
              <w:bottom w:val="nil"/>
            </w:tcBorders>
          </w:tcPr>
          <w:p w14:paraId="718BAEDB" w14:textId="77777777" w:rsidR="0036061A" w:rsidRPr="00B62E7E" w:rsidRDefault="0036061A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63" w:type="dxa"/>
            <w:gridSpan w:val="3"/>
            <w:tcBorders>
              <w:bottom w:val="single" w:sz="6" w:space="0" w:color="auto"/>
            </w:tcBorders>
          </w:tcPr>
          <w:p w14:paraId="16C002AB" w14:textId="77777777" w:rsidR="0036061A" w:rsidRPr="0036061A" w:rsidRDefault="0036061A" w:rsidP="00E07A0D">
            <w:pPr>
              <w:spacing w:before="60" w:line="220" w:lineRule="exact"/>
              <w:ind w:left="70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2CD816B4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8674"/>
        <w:gridCol w:w="454"/>
        <w:gridCol w:w="272"/>
        <w:gridCol w:w="366"/>
        <w:gridCol w:w="371"/>
      </w:tblGrid>
      <w:tr w:rsidR="00AB25C9" w:rsidRPr="00ED4945" w14:paraId="6CED04DA" w14:textId="77777777" w:rsidTr="00AF3D11">
        <w:trPr>
          <w:cantSplit/>
          <w:trHeight w:val="306"/>
        </w:trPr>
        <w:tc>
          <w:tcPr>
            <w:tcW w:w="8674" w:type="dxa"/>
          </w:tcPr>
          <w:p w14:paraId="4E8D9EB7" w14:textId="77777777" w:rsidR="00AB25C9" w:rsidRPr="00ED4945" w:rsidRDefault="00AB25C9" w:rsidP="00AF3D11">
            <w:pPr>
              <w:tabs>
                <w:tab w:val="right" w:pos="8405"/>
              </w:tabs>
              <w:spacing w:before="40" w:line="240" w:lineRule="auto"/>
              <w:ind w:left="426" w:right="-108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4" w:type="dxa"/>
          </w:tcPr>
          <w:p w14:paraId="2A0EC114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72" w:type="dxa"/>
          </w:tcPr>
          <w:p w14:paraId="1311D3A4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366" w:type="dxa"/>
          </w:tcPr>
          <w:p w14:paraId="2DF0F6F9" w14:textId="77777777" w:rsidR="00AB25C9" w:rsidRPr="00ED4945" w:rsidRDefault="00AB25C9" w:rsidP="00AF3D11">
            <w:pPr>
              <w:spacing w:before="40" w:line="240" w:lineRule="auto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371" w:type="dxa"/>
          </w:tcPr>
          <w:p w14:paraId="103F715F" w14:textId="77777777" w:rsidR="00AB25C9" w:rsidRPr="00ED4945" w:rsidRDefault="00AB25C9" w:rsidP="00AF3D11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</w:tbl>
    <w:p w14:paraId="04F84D76" w14:textId="77777777" w:rsidR="00AB25C9" w:rsidRDefault="00AB25C9"/>
    <w:p w14:paraId="224F12B6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74"/>
        <w:gridCol w:w="8286"/>
        <w:gridCol w:w="761"/>
        <w:gridCol w:w="716"/>
      </w:tblGrid>
      <w:tr w:rsidR="00D13465" w:rsidRPr="00554742" w14:paraId="21ABF7E8" w14:textId="77777777" w:rsidTr="00864C84">
        <w:trPr>
          <w:cantSplit/>
          <w:trHeight w:val="288"/>
        </w:trPr>
        <w:tc>
          <w:tcPr>
            <w:tcW w:w="8660" w:type="dxa"/>
            <w:gridSpan w:val="2"/>
          </w:tcPr>
          <w:p w14:paraId="386B2C32" w14:textId="77777777" w:rsidR="00D13465" w:rsidRPr="00554742" w:rsidRDefault="00D13465" w:rsidP="00E96FC6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ad. workers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are empowered, communicate with RSO &amp; mgmt. on rad issues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br/>
              <w:t>&amp; question status quo (i.e., strong safety culture)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(recommended)</w:t>
            </w:r>
          </w:p>
        </w:tc>
        <w:tc>
          <w:tcPr>
            <w:tcW w:w="761" w:type="dxa"/>
          </w:tcPr>
          <w:p w14:paraId="028B591A" w14:textId="77777777" w:rsidR="00D13465" w:rsidRPr="00554742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716" w:type="dxa"/>
          </w:tcPr>
          <w:p w14:paraId="36E5F33E" w14:textId="77777777" w:rsidR="00D13465" w:rsidRPr="00554742" w:rsidRDefault="00D13465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2EB15F3A" w14:textId="77777777" w:rsidR="00D13465" w:rsidRPr="00554742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659F0C69" w14:textId="7B396B8E" w:rsidR="00D13465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36061A" w:rsidRPr="00B62E7E" w14:paraId="2D5FB485" w14:textId="77777777" w:rsidTr="00864C84">
        <w:tblPrEx>
          <w:tblBorders>
            <w:bottom w:val="single" w:sz="6" w:space="0" w:color="auto"/>
          </w:tblBorders>
        </w:tblPrEx>
        <w:tc>
          <w:tcPr>
            <w:tcW w:w="374" w:type="dxa"/>
            <w:tcBorders>
              <w:bottom w:val="nil"/>
            </w:tcBorders>
          </w:tcPr>
          <w:p w14:paraId="24855EB6" w14:textId="77777777" w:rsidR="0036061A" w:rsidRPr="00B62E7E" w:rsidRDefault="0036061A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63" w:type="dxa"/>
            <w:gridSpan w:val="3"/>
            <w:tcBorders>
              <w:bottom w:val="single" w:sz="6" w:space="0" w:color="auto"/>
            </w:tcBorders>
          </w:tcPr>
          <w:p w14:paraId="2B8F23DE" w14:textId="77777777" w:rsidR="0036061A" w:rsidRPr="0036061A" w:rsidRDefault="0036061A" w:rsidP="00E07A0D">
            <w:pPr>
              <w:spacing w:before="60" w:line="220" w:lineRule="exact"/>
              <w:ind w:left="70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36061A" w:rsidRPr="00B62E7E" w14:paraId="6439B149" w14:textId="77777777" w:rsidTr="00864C84">
        <w:tblPrEx>
          <w:tblBorders>
            <w:bottom w:val="single" w:sz="6" w:space="0" w:color="auto"/>
          </w:tblBorders>
        </w:tblPrEx>
        <w:tc>
          <w:tcPr>
            <w:tcW w:w="374" w:type="dxa"/>
            <w:tcBorders>
              <w:bottom w:val="nil"/>
            </w:tcBorders>
          </w:tcPr>
          <w:p w14:paraId="175D09ED" w14:textId="77777777" w:rsidR="0036061A" w:rsidRPr="00B62E7E" w:rsidRDefault="0036061A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63" w:type="dxa"/>
            <w:gridSpan w:val="3"/>
            <w:tcBorders>
              <w:bottom w:val="single" w:sz="6" w:space="0" w:color="auto"/>
            </w:tcBorders>
          </w:tcPr>
          <w:p w14:paraId="67528809" w14:textId="77777777" w:rsidR="0036061A" w:rsidRPr="0036061A" w:rsidRDefault="0036061A" w:rsidP="00E07A0D">
            <w:pPr>
              <w:spacing w:before="60" w:line="220" w:lineRule="exact"/>
              <w:ind w:left="70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D13465" w:rsidRPr="00554742" w14:paraId="7289F05D" w14:textId="77777777" w:rsidTr="0072081A">
        <w:tc>
          <w:tcPr>
            <w:tcW w:w="101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36FCB7" w14:textId="77777777" w:rsidR="00D13465" w:rsidRPr="00554742" w:rsidRDefault="00D13465" w:rsidP="00E96FC6">
            <w:pPr>
              <w:spacing w:before="60" w:line="220" w:lineRule="exact"/>
              <w:ind w:left="418" w:hanging="418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Pr="00554742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br w:type="page"/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VII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ab/>
            </w:r>
            <w:r w:rsidRPr="005547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NEL </w:t>
            </w:r>
            <w:r w:rsidRPr="00554742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(contd.)</w:t>
            </w:r>
          </w:p>
        </w:tc>
      </w:tr>
      <w:tr w:rsidR="00D13465" w:rsidRPr="00554742" w14:paraId="45CB177D" w14:textId="77777777" w:rsidTr="0072081A">
        <w:tc>
          <w:tcPr>
            <w:tcW w:w="10137" w:type="dxa"/>
            <w:gridSpan w:val="4"/>
            <w:shd w:val="clear" w:color="auto" w:fill="auto"/>
          </w:tcPr>
          <w:p w14:paraId="30D7119A" w14:textId="77777777" w:rsidR="00D13465" w:rsidRPr="00554742" w:rsidRDefault="00D13465" w:rsidP="00E96FC6">
            <w:pPr>
              <w:spacing w:before="60" w:line="220" w:lineRule="exact"/>
              <w:ind w:left="418" w:hanging="36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>B.</w:t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u w:val="single"/>
              </w:rPr>
              <w:t>Training Program</w:t>
            </w:r>
          </w:p>
        </w:tc>
      </w:tr>
    </w:tbl>
    <w:p w14:paraId="5BE01A00" w14:textId="77777777" w:rsidR="00AB25C9" w:rsidRDefault="00AB25C9"/>
    <w:p w14:paraId="574A99B4" w14:textId="77777777" w:rsidR="00AB25C9" w:rsidRDefault="00AB25C9"/>
    <w:tbl>
      <w:tblPr>
        <w:tblW w:w="10137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8"/>
        <w:gridCol w:w="16"/>
        <w:gridCol w:w="8286"/>
        <w:gridCol w:w="40"/>
        <w:gridCol w:w="721"/>
        <w:gridCol w:w="51"/>
        <w:gridCol w:w="665"/>
      </w:tblGrid>
      <w:tr w:rsidR="00D13465" w:rsidRPr="00D13465" w14:paraId="7147EF13" w14:textId="77777777" w:rsidTr="00864C84">
        <w:trPr>
          <w:cantSplit/>
          <w:trHeight w:val="288"/>
        </w:trPr>
        <w:tc>
          <w:tcPr>
            <w:tcW w:w="8660" w:type="dxa"/>
            <w:gridSpan w:val="3"/>
          </w:tcPr>
          <w:p w14:paraId="1B50E862" w14:textId="77777777" w:rsidR="00D13465" w:rsidRPr="00D13465" w:rsidRDefault="00D13465" w:rsidP="00E96FC6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1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ad. safety basics training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dequate &amp; provided to all radiation workers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902(1)</w:t>
            </w:r>
          </w:p>
        </w:tc>
        <w:tc>
          <w:tcPr>
            <w:tcW w:w="761" w:type="dxa"/>
            <w:gridSpan w:val="2"/>
          </w:tcPr>
          <w:p w14:paraId="09EFC681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716" w:type="dxa"/>
            <w:gridSpan w:val="2"/>
          </w:tcPr>
          <w:p w14:paraId="4E9F009B" w14:textId="1D7FDD43" w:rsidR="00D13465" w:rsidRPr="00D13465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44E7078F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6E19DD33" w14:textId="77777777" w:rsidR="00D13465" w:rsidRPr="00D13465" w:rsidRDefault="00D13465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36061A" w:rsidRPr="00B62E7E" w14:paraId="74FF3FC2" w14:textId="77777777" w:rsidTr="00864C84">
        <w:tblPrEx>
          <w:tblBorders>
            <w:bottom w:val="single" w:sz="6" w:space="0" w:color="auto"/>
          </w:tblBorders>
        </w:tblPrEx>
        <w:tc>
          <w:tcPr>
            <w:tcW w:w="374" w:type="dxa"/>
            <w:gridSpan w:val="2"/>
            <w:tcBorders>
              <w:bottom w:val="nil"/>
            </w:tcBorders>
          </w:tcPr>
          <w:p w14:paraId="0DECC329" w14:textId="77777777" w:rsidR="0036061A" w:rsidRPr="00B62E7E" w:rsidRDefault="0036061A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63" w:type="dxa"/>
            <w:gridSpan w:val="5"/>
            <w:tcBorders>
              <w:bottom w:val="single" w:sz="6" w:space="0" w:color="auto"/>
            </w:tcBorders>
          </w:tcPr>
          <w:p w14:paraId="4F07B032" w14:textId="77777777" w:rsidR="0036061A" w:rsidRPr="0036061A" w:rsidRDefault="0036061A" w:rsidP="00E07A0D">
            <w:pPr>
              <w:spacing w:before="60" w:line="220" w:lineRule="exact"/>
              <w:ind w:left="70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D13465" w:rsidRPr="00D13465" w14:paraId="2E619B25" w14:textId="77777777" w:rsidTr="00864C84">
        <w:trPr>
          <w:cantSplit/>
          <w:trHeight w:val="288"/>
        </w:trPr>
        <w:tc>
          <w:tcPr>
            <w:tcW w:w="8700" w:type="dxa"/>
            <w:gridSpan w:val="4"/>
          </w:tcPr>
          <w:p w14:paraId="2F06A4E8" w14:textId="77777777" w:rsidR="00D13465" w:rsidRPr="00D13465" w:rsidRDefault="00D13465" w:rsidP="00E96FC6">
            <w:pPr>
              <w:tabs>
                <w:tab w:val="right" w:pos="8317"/>
              </w:tabs>
              <w:spacing w:before="60" w:line="220" w:lineRule="exact"/>
              <w:ind w:left="431" w:hanging="27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2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nction-specific rad. safety training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, including practical training &amp; testing,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br/>
              <w:t>provided to all workers as appropriate, based on job functions:</w:t>
            </w:r>
          </w:p>
          <w:p w14:paraId="2CF11CC4" w14:textId="77777777" w:rsidR="00D13465" w:rsidRPr="00D13465" w:rsidRDefault="00D13465" w:rsidP="00D13465">
            <w:pPr>
              <w:pStyle w:val="ListParagraph"/>
              <w:numPr>
                <w:ilvl w:val="0"/>
                <w:numId w:val="26"/>
              </w:numPr>
              <w:tabs>
                <w:tab w:val="right" w:pos="8317"/>
              </w:tabs>
              <w:spacing w:before="60" w:line="220" w:lineRule="exact"/>
              <w:ind w:hanging="289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aled RAM source user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8(1),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9(2), 1307</w:t>
            </w:r>
          </w:p>
          <w:p w14:paraId="38E965CB" w14:textId="77777777" w:rsidR="00D13465" w:rsidRPr="00D13465" w:rsidRDefault="00D13465" w:rsidP="00D13465">
            <w:pPr>
              <w:pStyle w:val="ListParagraph"/>
              <w:numPr>
                <w:ilvl w:val="0"/>
                <w:numId w:val="26"/>
              </w:numPr>
              <w:tabs>
                <w:tab w:val="right" w:pos="8317"/>
              </w:tabs>
              <w:spacing w:before="20" w:line="220" w:lineRule="exact"/>
              <w:ind w:hanging="289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nsealed RAM source user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8(1),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9(2), .1307</w:t>
            </w:r>
          </w:p>
        </w:tc>
        <w:tc>
          <w:tcPr>
            <w:tcW w:w="772" w:type="dxa"/>
            <w:gridSpan w:val="2"/>
          </w:tcPr>
          <w:p w14:paraId="6CF2E75F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665" w:type="dxa"/>
          </w:tcPr>
          <w:p w14:paraId="3DA3246B" w14:textId="05060029" w:rsidR="00D13465" w:rsidRPr="00D13465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36B8EEEB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6FB2833D" w14:textId="77777777" w:rsidR="00D13465" w:rsidRPr="00D13465" w:rsidRDefault="00D13465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D13465" w:rsidRPr="00D13465" w14:paraId="00007A76" w14:textId="77777777" w:rsidTr="00864C84">
        <w:trPr>
          <w:cantSplit/>
          <w:trHeight w:val="288"/>
        </w:trPr>
        <w:tc>
          <w:tcPr>
            <w:tcW w:w="8700" w:type="dxa"/>
            <w:gridSpan w:val="4"/>
          </w:tcPr>
          <w:p w14:paraId="03C3402A" w14:textId="77777777" w:rsidR="00D13465" w:rsidRPr="00D13465" w:rsidRDefault="00D13465" w:rsidP="00E96FC6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3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SO training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dequate &amp; provided to RSO &amp; ARSO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8(1),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209(2), .1305(2)</w:t>
            </w:r>
          </w:p>
        </w:tc>
        <w:tc>
          <w:tcPr>
            <w:tcW w:w="772" w:type="dxa"/>
            <w:gridSpan w:val="2"/>
          </w:tcPr>
          <w:p w14:paraId="74812BB3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665" w:type="dxa"/>
          </w:tcPr>
          <w:p w14:paraId="1A7664D2" w14:textId="485A4B72" w:rsidR="00D13465" w:rsidRPr="00D13465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4B068A41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54F2C1C5" w14:textId="77777777" w:rsidR="00D13465" w:rsidRPr="00D13465" w:rsidRDefault="00D13465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36061A" w:rsidRPr="00B62E7E" w14:paraId="20439F89" w14:textId="77777777" w:rsidTr="00864C84">
        <w:tblPrEx>
          <w:tblBorders>
            <w:bottom w:val="single" w:sz="6" w:space="0" w:color="auto"/>
          </w:tblBorders>
        </w:tblPrEx>
        <w:tc>
          <w:tcPr>
            <w:tcW w:w="374" w:type="dxa"/>
            <w:gridSpan w:val="2"/>
            <w:tcBorders>
              <w:bottom w:val="nil"/>
            </w:tcBorders>
          </w:tcPr>
          <w:p w14:paraId="78254E09" w14:textId="77777777" w:rsidR="0036061A" w:rsidRPr="00B62E7E" w:rsidRDefault="0036061A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63" w:type="dxa"/>
            <w:gridSpan w:val="5"/>
            <w:tcBorders>
              <w:bottom w:val="single" w:sz="6" w:space="0" w:color="auto"/>
            </w:tcBorders>
          </w:tcPr>
          <w:p w14:paraId="4A2FA116" w14:textId="77777777" w:rsidR="0036061A" w:rsidRPr="0036061A" w:rsidRDefault="0036061A" w:rsidP="00E07A0D">
            <w:pPr>
              <w:spacing w:before="60" w:line="220" w:lineRule="exact"/>
              <w:ind w:left="70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D13465" w:rsidRPr="00D13465" w14:paraId="194DEB43" w14:textId="77777777" w:rsidTr="00864C84">
        <w:trPr>
          <w:cantSplit/>
          <w:trHeight w:val="288"/>
        </w:trPr>
        <w:tc>
          <w:tcPr>
            <w:tcW w:w="8700" w:type="dxa"/>
            <w:gridSpan w:val="4"/>
          </w:tcPr>
          <w:p w14:paraId="2982C037" w14:textId="77777777" w:rsidR="00D13465" w:rsidRPr="00D13465" w:rsidRDefault="00D13465" w:rsidP="00E96FC6">
            <w:pPr>
              <w:tabs>
                <w:tab w:val="right" w:pos="8317"/>
              </w:tabs>
              <w:spacing w:before="60" w:line="220" w:lineRule="exact"/>
              <w:ind w:left="417" w:hanging="259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4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Hazmat employee training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(USDOT/IATA RAM/hazmat shipping training):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1501,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br/>
            </w:r>
            <w:r w:rsidRPr="00D1346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</w:rPr>
              <w:t>workers with hazmat shipping duties (including RSO/ARSO) complete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.1502(2),</w:t>
            </w:r>
            <w:r w:rsidRPr="00D13465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</w:rPr>
              <w:br/>
              <w:t>initial HET within 90 days &amp; refresher HET every 3 years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49 CFR Part 172, Subpart H</w:t>
            </w:r>
          </w:p>
        </w:tc>
        <w:tc>
          <w:tcPr>
            <w:tcW w:w="772" w:type="dxa"/>
            <w:gridSpan w:val="2"/>
          </w:tcPr>
          <w:p w14:paraId="1814D19A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665" w:type="dxa"/>
          </w:tcPr>
          <w:p w14:paraId="71B9CFB1" w14:textId="556C117F" w:rsidR="00D13465" w:rsidRPr="00D13465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0061B5D6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3F898206" w14:textId="77777777" w:rsidR="00D13465" w:rsidRPr="00D13465" w:rsidRDefault="00D13465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</w:tr>
      <w:tr w:rsidR="00D13465" w:rsidRPr="00D13465" w14:paraId="393BB8C3" w14:textId="77777777" w:rsidTr="00864C84">
        <w:tc>
          <w:tcPr>
            <w:tcW w:w="358" w:type="dxa"/>
          </w:tcPr>
          <w:p w14:paraId="5D472B5A" w14:textId="77777777" w:rsidR="00D13465" w:rsidRPr="00D13465" w:rsidRDefault="00D13465" w:rsidP="00E96FC6">
            <w:pPr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9779" w:type="dxa"/>
            <w:gridSpan w:val="6"/>
            <w:tcBorders>
              <w:bottom w:val="single" w:sz="6" w:space="0" w:color="auto"/>
            </w:tcBorders>
          </w:tcPr>
          <w:p w14:paraId="0E56F683" w14:textId="77777777" w:rsidR="00D13465" w:rsidRPr="00D13465" w:rsidRDefault="00D13465" w:rsidP="00D13465">
            <w:pPr>
              <w:pStyle w:val="ListParagraph"/>
              <w:numPr>
                <w:ilvl w:val="0"/>
                <w:numId w:val="25"/>
              </w:numPr>
              <w:spacing w:before="60" w:line="220" w:lineRule="exact"/>
              <w:ind w:left="346" w:right="-14" w:hanging="2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FFFFF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Current qualified hazmat personnel:  A. Allen, new RSO, R. Gaytan, former interim RSO, &amp;. W. Cofer (RCI).</w:t>
            </w:r>
          </w:p>
        </w:tc>
      </w:tr>
      <w:tr w:rsidR="00D13465" w:rsidRPr="00D13465" w14:paraId="62264083" w14:textId="77777777" w:rsidTr="00864C84">
        <w:trPr>
          <w:cantSplit/>
          <w:trHeight w:val="288"/>
        </w:trPr>
        <w:tc>
          <w:tcPr>
            <w:tcW w:w="8700" w:type="dxa"/>
            <w:gridSpan w:val="4"/>
          </w:tcPr>
          <w:p w14:paraId="432BDB05" w14:textId="77777777" w:rsidR="00D13465" w:rsidRPr="00D13465" w:rsidRDefault="00D13465" w:rsidP="00E96FC6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5.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S refresher training </w:t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dequate &amp; provided to all workers</w:t>
            </w:r>
            <w:r w:rsidRPr="00D1346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ab/>
            </w:r>
            <w:r w:rsidRPr="00D13465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(recommended)</w:t>
            </w:r>
          </w:p>
        </w:tc>
        <w:tc>
          <w:tcPr>
            <w:tcW w:w="772" w:type="dxa"/>
            <w:gridSpan w:val="2"/>
          </w:tcPr>
          <w:p w14:paraId="047E21EA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Yes</w:t>
            </w:r>
          </w:p>
        </w:tc>
        <w:tc>
          <w:tcPr>
            <w:tcW w:w="665" w:type="dxa"/>
          </w:tcPr>
          <w:p w14:paraId="75E7D257" w14:textId="77777777" w:rsidR="00D13465" w:rsidRPr="00D13465" w:rsidRDefault="00D13465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597D469F" w14:textId="77777777" w:rsidR="00D13465" w:rsidRPr="00D13465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13465">
              <w:rPr>
                <w:rFonts w:asciiTheme="minorHAnsi" w:hAnsiTheme="minorHAnsi" w:cstheme="minorHAnsi"/>
                <w:color w:val="000000" w:themeColor="text1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360B14B5" w14:textId="3DC0D9E5" w:rsidR="00D13465" w:rsidRPr="00D13465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D13465" w:rsidRPr="00554742" w14:paraId="33BBD21D" w14:textId="77777777" w:rsidTr="00864C84">
        <w:trPr>
          <w:cantSplit/>
          <w:trHeight w:val="288"/>
        </w:trPr>
        <w:tc>
          <w:tcPr>
            <w:tcW w:w="8700" w:type="dxa"/>
            <w:gridSpan w:val="4"/>
          </w:tcPr>
          <w:p w14:paraId="7085DCD8" w14:textId="66D93372" w:rsidR="00D13465" w:rsidRPr="00554742" w:rsidRDefault="00D13465" w:rsidP="00E96FC6">
            <w:pPr>
              <w:tabs>
                <w:tab w:val="right" w:pos="8317"/>
              </w:tabs>
              <w:spacing w:before="40"/>
              <w:ind w:left="431" w:hanging="270"/>
              <w:rPr>
                <w:rFonts w:asciiTheme="minorHAnsi" w:hAnsiTheme="minorHAnsi" w:cstheme="minorHAnsi"/>
                <w:b/>
                <w:sz w:val="20"/>
              </w:rPr>
            </w:pPr>
            <w:r w:rsidRPr="00554742">
              <w:rPr>
                <w:rFonts w:asciiTheme="minorHAnsi" w:hAnsiTheme="minorHAnsi" w:cstheme="minorHAnsi"/>
                <w:b/>
                <w:sz w:val="20"/>
              </w:rPr>
              <w:t>6.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 xml:space="preserve">RSO refresher training 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 xml:space="preserve">completed </w:t>
            </w:r>
            <w:r w:rsidR="0014779A">
              <w:rPr>
                <w:rFonts w:asciiTheme="minorHAnsi" w:hAnsiTheme="minorHAnsi" w:cstheme="minorHAnsi"/>
                <w:bCs/>
                <w:sz w:val="20"/>
              </w:rPr>
              <w:t>ev</w:t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ery 3-5 years</w:t>
            </w:r>
            <w:r w:rsidRPr="00554742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554742">
              <w:rPr>
                <w:rFonts w:asciiTheme="minorHAnsi" w:hAnsiTheme="minorHAnsi" w:cstheme="minorHAnsi"/>
                <w:bCs/>
                <w:sz w:val="20"/>
              </w:rPr>
              <w:t>(recommended)</w:t>
            </w:r>
          </w:p>
        </w:tc>
        <w:tc>
          <w:tcPr>
            <w:tcW w:w="772" w:type="dxa"/>
            <w:gridSpan w:val="2"/>
          </w:tcPr>
          <w:p w14:paraId="5A7642F4" w14:textId="77777777" w:rsidR="00D13465" w:rsidRPr="00554742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665" w:type="dxa"/>
          </w:tcPr>
          <w:p w14:paraId="05F3677B" w14:textId="77777777" w:rsidR="00D13465" w:rsidRPr="00554742" w:rsidRDefault="00D13465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  <w:tc>
          <w:tcPr>
            <w:tcW w:w="0" w:type="dxa"/>
            <w:gridSpan w:val="0"/>
          </w:tcPr>
          <w:p w14:paraId="65D58F2E" w14:textId="77777777" w:rsidR="00D13465" w:rsidRPr="00554742" w:rsidRDefault="00D13465" w:rsidP="00E96FC6">
            <w:pPr>
              <w:spacing w:before="40"/>
              <w:ind w:left="-202" w:right="-14"/>
              <w:jc w:val="right"/>
              <w:rPr>
                <w:rFonts w:asciiTheme="minorHAnsi" w:hAnsiTheme="minorHAnsi" w:cstheme="minorHAnsi"/>
                <w:sz w:val="20"/>
              </w:rPr>
            </w:pPr>
            <w:r w:rsidRPr="00554742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0" w:type="dxa"/>
            <w:gridSpan w:val="0"/>
          </w:tcPr>
          <w:p w14:paraId="4CE2CC13" w14:textId="3CD37FDE" w:rsidR="00D13465" w:rsidRPr="00554742" w:rsidRDefault="003A7CC6" w:rsidP="00E96FC6">
            <w:pPr>
              <w:spacing w:before="0" w:line="320" w:lineRule="exact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ED4945">
              <w:rPr>
                <w:rFonts w:asciiTheme="minorHAnsi" w:hAnsiTheme="minorHAnsi" w:cstheme="minorHAnsi"/>
                <w:sz w:val="36"/>
                <w:szCs w:val="36"/>
              </w:rPr>
              <w:t>□</w:t>
            </w:r>
          </w:p>
        </w:tc>
      </w:tr>
      <w:tr w:rsidR="0036061A" w:rsidRPr="00B62E7E" w14:paraId="4D4CDB0A" w14:textId="77777777" w:rsidTr="00864C84">
        <w:tblPrEx>
          <w:tblBorders>
            <w:bottom w:val="single" w:sz="6" w:space="0" w:color="auto"/>
          </w:tblBorders>
        </w:tblPrEx>
        <w:tc>
          <w:tcPr>
            <w:tcW w:w="374" w:type="dxa"/>
            <w:gridSpan w:val="2"/>
            <w:tcBorders>
              <w:bottom w:val="nil"/>
            </w:tcBorders>
          </w:tcPr>
          <w:p w14:paraId="2A0CFFCD" w14:textId="77777777" w:rsidR="0036061A" w:rsidRPr="00B62E7E" w:rsidRDefault="0036061A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63" w:type="dxa"/>
            <w:gridSpan w:val="5"/>
            <w:tcBorders>
              <w:bottom w:val="single" w:sz="6" w:space="0" w:color="auto"/>
            </w:tcBorders>
          </w:tcPr>
          <w:p w14:paraId="4FBE298D" w14:textId="77777777" w:rsidR="0036061A" w:rsidRPr="0036061A" w:rsidRDefault="0036061A" w:rsidP="00E07A0D">
            <w:pPr>
              <w:spacing w:before="60" w:line="220" w:lineRule="exact"/>
              <w:ind w:left="70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36061A" w:rsidRPr="00B62E7E" w14:paraId="77F11E53" w14:textId="77777777" w:rsidTr="00864C84">
        <w:tblPrEx>
          <w:tblBorders>
            <w:bottom w:val="single" w:sz="6" w:space="0" w:color="auto"/>
          </w:tblBorders>
        </w:tblPrEx>
        <w:tc>
          <w:tcPr>
            <w:tcW w:w="374" w:type="dxa"/>
            <w:gridSpan w:val="2"/>
            <w:tcBorders>
              <w:bottom w:val="nil"/>
            </w:tcBorders>
          </w:tcPr>
          <w:p w14:paraId="187C0027" w14:textId="77777777" w:rsidR="0036061A" w:rsidRPr="00B62E7E" w:rsidRDefault="0036061A" w:rsidP="00E07A0D">
            <w:pPr>
              <w:spacing w:before="6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763" w:type="dxa"/>
            <w:gridSpan w:val="5"/>
            <w:tcBorders>
              <w:bottom w:val="single" w:sz="6" w:space="0" w:color="auto"/>
            </w:tcBorders>
          </w:tcPr>
          <w:p w14:paraId="681E92C3" w14:textId="77777777" w:rsidR="0036061A" w:rsidRPr="0036061A" w:rsidRDefault="0036061A" w:rsidP="00E07A0D">
            <w:pPr>
              <w:spacing w:before="60" w:line="220" w:lineRule="exact"/>
              <w:ind w:left="70" w:right="-14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D4945" w:rsidRPr="00ED4945" w14:paraId="4D3C99B4" w14:textId="77777777" w:rsidTr="0072081A">
        <w:tc>
          <w:tcPr>
            <w:tcW w:w="1013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58D051" w14:textId="099B92FE" w:rsidR="00A92ABB" w:rsidRPr="00ED4945" w:rsidRDefault="006A184F" w:rsidP="00920661">
            <w:pPr>
              <w:tabs>
                <w:tab w:val="left" w:pos="3942"/>
              </w:tabs>
              <w:spacing w:before="60" w:line="220" w:lineRule="exact"/>
              <w:ind w:left="591" w:hanging="60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III</w:t>
            </w:r>
            <w:r w:rsidR="00A92ABB"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.</w:t>
            </w:r>
            <w:r w:rsidR="00A92ABB" w:rsidRPr="00ED494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ab/>
            </w:r>
            <w:r w:rsidR="00A92ABB" w:rsidRPr="00ED4945">
              <w:rPr>
                <w:rFonts w:asciiTheme="minorHAnsi" w:hAnsiTheme="minorHAnsi" w:cstheme="minorHAnsi"/>
                <w:b/>
                <w:sz w:val="22"/>
                <w:szCs w:val="22"/>
              </w:rPr>
              <w:t>AUDIT FINDINGS</w:t>
            </w:r>
          </w:p>
        </w:tc>
      </w:tr>
    </w:tbl>
    <w:tbl>
      <w:tblPr>
        <w:tblStyle w:val="TableGrid"/>
        <w:tblW w:w="10080" w:type="dxa"/>
        <w:tblInd w:w="90" w:type="dxa"/>
        <w:tblLook w:val="04A0" w:firstRow="1" w:lastRow="0" w:firstColumn="1" w:lastColumn="0" w:noHBand="0" w:noVBand="1"/>
      </w:tblPr>
      <w:tblGrid>
        <w:gridCol w:w="10080"/>
      </w:tblGrid>
      <w:tr w:rsidR="00ED4945" w:rsidRPr="00ED4945" w14:paraId="7C8676F0" w14:textId="77777777" w:rsidTr="00391A13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4BEB3655" w14:textId="593724BA" w:rsidR="0049734A" w:rsidRPr="00ED4945" w:rsidRDefault="0049734A" w:rsidP="00F11E31">
            <w:pPr>
              <w:spacing w:before="60" w:line="22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Facilities</w:t>
            </w:r>
          </w:p>
          <w:p w14:paraId="05727845" w14:textId="47AB4E69" w:rsidR="00097C57" w:rsidRPr="00ED4945" w:rsidRDefault="00097C57" w:rsidP="001815A9">
            <w:pPr>
              <w:pStyle w:val="ListParagraph"/>
              <w:numPr>
                <w:ilvl w:val="0"/>
                <w:numId w:val="28"/>
              </w:numPr>
              <w:spacing w:before="60" w:line="220" w:lineRule="exact"/>
              <w:ind w:left="435" w:hanging="270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C67465B" w14:textId="77777777" w:rsidR="00B91AF2" w:rsidRPr="00ED4945" w:rsidRDefault="00B91AF2" w:rsidP="00B91AF2">
            <w:pPr>
              <w:spacing w:before="60" w:line="22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Equipment</w:t>
            </w:r>
          </w:p>
          <w:p w14:paraId="5103BF05" w14:textId="4899F7CC" w:rsidR="00B91AF2" w:rsidRPr="00ED4945" w:rsidRDefault="00B91AF2" w:rsidP="001815A9">
            <w:pPr>
              <w:pStyle w:val="ListParagraph"/>
              <w:numPr>
                <w:ilvl w:val="0"/>
                <w:numId w:val="28"/>
              </w:numPr>
              <w:spacing w:before="60" w:line="220" w:lineRule="exact"/>
              <w:ind w:left="435" w:hanging="270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44875B" w14:textId="77777777" w:rsidR="00B91AF2" w:rsidRPr="00ED4945" w:rsidRDefault="00B91AF2" w:rsidP="00B91AF2">
            <w:pPr>
              <w:spacing w:before="60" w:line="22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D4945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Procedures</w:t>
            </w:r>
          </w:p>
          <w:p w14:paraId="1C622732" w14:textId="363F1802" w:rsidR="00B91AF2" w:rsidRPr="0036061A" w:rsidRDefault="00B91AF2" w:rsidP="0036061A">
            <w:pPr>
              <w:pStyle w:val="ListParagraph"/>
              <w:numPr>
                <w:ilvl w:val="0"/>
                <w:numId w:val="28"/>
              </w:numPr>
              <w:spacing w:before="60" w:line="220" w:lineRule="exact"/>
              <w:ind w:left="435" w:hanging="270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4A3A2E8" w14:textId="77777777" w:rsidR="00097C57" w:rsidRPr="00554742" w:rsidRDefault="00097C57" w:rsidP="00160FC8">
      <w:pPr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5850" w:type="dxa"/>
        <w:tblInd w:w="2250" w:type="dxa"/>
        <w:tblLayout w:type="fixed"/>
        <w:tblLook w:val="0000" w:firstRow="0" w:lastRow="0" w:firstColumn="0" w:lastColumn="0" w:noHBand="0" w:noVBand="0"/>
      </w:tblPr>
      <w:tblGrid>
        <w:gridCol w:w="1980"/>
        <w:gridCol w:w="270"/>
        <w:gridCol w:w="3600"/>
      </w:tblGrid>
      <w:tr w:rsidR="005744CB" w:rsidRPr="00554742" w14:paraId="17EF615D" w14:textId="77777777" w:rsidTr="00076D4F">
        <w:trPr>
          <w:trHeight w:val="504"/>
        </w:trPr>
        <w:tc>
          <w:tcPr>
            <w:tcW w:w="1980" w:type="dxa"/>
            <w:tcBorders>
              <w:bottom w:val="single" w:sz="4" w:space="0" w:color="auto"/>
            </w:tcBorders>
          </w:tcPr>
          <w:p w14:paraId="10A15670" w14:textId="5BE125EA" w:rsidR="005744CB" w:rsidRPr="00554742" w:rsidRDefault="005744CB" w:rsidP="00076D4F">
            <w:pPr>
              <w:spacing w:before="3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0" w:type="dxa"/>
          </w:tcPr>
          <w:p w14:paraId="187DCAF3" w14:textId="77777777" w:rsidR="005744CB" w:rsidRPr="00554742" w:rsidRDefault="005744CB" w:rsidP="00202314">
            <w:pPr>
              <w:spacing w:before="24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CDF91F6" w14:textId="131BF967" w:rsidR="005744CB" w:rsidRPr="00554742" w:rsidRDefault="005744CB" w:rsidP="0020231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5744CB" w:rsidRPr="00554742" w14:paraId="195678F3" w14:textId="77777777" w:rsidTr="00076D4F">
        <w:trPr>
          <w:trHeight w:val="720"/>
        </w:trPr>
        <w:tc>
          <w:tcPr>
            <w:tcW w:w="1980" w:type="dxa"/>
            <w:tcBorders>
              <w:top w:val="single" w:sz="4" w:space="0" w:color="auto"/>
            </w:tcBorders>
          </w:tcPr>
          <w:p w14:paraId="5576DBD7" w14:textId="77777777" w:rsidR="005744CB" w:rsidRPr="00554742" w:rsidRDefault="005744CB" w:rsidP="00202314">
            <w:pPr>
              <w:spacing w:before="6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18"/>
              </w:rPr>
              <w:t>(Auditor Name &amp; Title)</w:t>
            </w:r>
          </w:p>
        </w:tc>
        <w:tc>
          <w:tcPr>
            <w:tcW w:w="270" w:type="dxa"/>
          </w:tcPr>
          <w:p w14:paraId="4BDCA3A4" w14:textId="77777777" w:rsidR="005744CB" w:rsidRPr="00554742" w:rsidRDefault="005744CB" w:rsidP="0020231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A7EB0EE" w14:textId="77777777" w:rsidR="005744CB" w:rsidRPr="00554742" w:rsidRDefault="005744CB" w:rsidP="00202314">
            <w:pPr>
              <w:spacing w:before="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18"/>
              </w:rPr>
              <w:t>(Signature)</w:t>
            </w:r>
          </w:p>
        </w:tc>
      </w:tr>
      <w:tr w:rsidR="005744CB" w:rsidRPr="00554742" w14:paraId="1BC86571" w14:textId="77777777" w:rsidTr="00076D4F">
        <w:tc>
          <w:tcPr>
            <w:tcW w:w="1980" w:type="dxa"/>
            <w:tcBorders>
              <w:bottom w:val="single" w:sz="4" w:space="0" w:color="auto"/>
            </w:tcBorders>
          </w:tcPr>
          <w:p w14:paraId="256AB7A1" w14:textId="677861C4" w:rsidR="005744CB" w:rsidRPr="00554742" w:rsidRDefault="005744CB" w:rsidP="00202314">
            <w:pPr>
              <w:spacing w:before="2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70" w:type="dxa"/>
          </w:tcPr>
          <w:p w14:paraId="0A135B8E" w14:textId="77777777" w:rsidR="005744CB" w:rsidRPr="00554742" w:rsidRDefault="005744CB" w:rsidP="00202314">
            <w:pPr>
              <w:spacing w:before="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3AC15AD" w14:textId="77777777" w:rsidR="005744CB" w:rsidRPr="00554742" w:rsidRDefault="005744CB" w:rsidP="00202314">
            <w:pPr>
              <w:spacing w:before="2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5744CB" w:rsidRPr="00554742" w14:paraId="77D26842" w14:textId="77777777" w:rsidTr="00076D4F">
        <w:tc>
          <w:tcPr>
            <w:tcW w:w="1980" w:type="dxa"/>
            <w:tcBorders>
              <w:top w:val="single" w:sz="4" w:space="0" w:color="auto"/>
            </w:tcBorders>
          </w:tcPr>
          <w:p w14:paraId="71E8607D" w14:textId="77777777" w:rsidR="005744CB" w:rsidRPr="00554742" w:rsidRDefault="005744CB" w:rsidP="00202314">
            <w:pPr>
              <w:spacing w:before="4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18"/>
              </w:rPr>
              <w:t>(RSO Name &amp; Title)</w:t>
            </w:r>
          </w:p>
        </w:tc>
        <w:tc>
          <w:tcPr>
            <w:tcW w:w="270" w:type="dxa"/>
          </w:tcPr>
          <w:p w14:paraId="7ACA7D57" w14:textId="77777777" w:rsidR="005744CB" w:rsidRPr="00554742" w:rsidRDefault="005744CB" w:rsidP="00202314">
            <w:pPr>
              <w:spacing w:before="40"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5375C08" w14:textId="77777777" w:rsidR="005744CB" w:rsidRPr="00554742" w:rsidRDefault="005744CB" w:rsidP="00202314">
            <w:pPr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54742">
              <w:rPr>
                <w:rFonts w:asciiTheme="minorHAnsi" w:hAnsiTheme="minorHAnsi" w:cstheme="minorHAnsi"/>
                <w:color w:val="000000" w:themeColor="text1"/>
                <w:sz w:val="18"/>
              </w:rPr>
              <w:t>(Signature)</w:t>
            </w:r>
          </w:p>
        </w:tc>
      </w:tr>
    </w:tbl>
    <w:p w14:paraId="6C1A23A0" w14:textId="77777777" w:rsidR="00097C57" w:rsidRPr="00554742" w:rsidRDefault="00097C57" w:rsidP="00160FC8">
      <w:pPr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14:paraId="18238FA8" w14:textId="0B3AA8ED" w:rsidR="005744CB" w:rsidRPr="00554742" w:rsidRDefault="005744CB" w:rsidP="00160FC8">
      <w:pPr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14:paraId="1C8D4911" w14:textId="77777777" w:rsidR="005744CB" w:rsidRPr="00554742" w:rsidRDefault="005744CB" w:rsidP="00160FC8">
      <w:pPr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14:paraId="58497EF4" w14:textId="77777777" w:rsidR="00385C87" w:rsidRPr="00554742" w:rsidRDefault="00385C87" w:rsidP="00B668DA">
      <w:pPr>
        <w:spacing w:before="0" w:line="240" w:lineRule="exact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sectPr w:rsidR="00385C87" w:rsidRPr="00554742" w:rsidSect="002A13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720" w:footer="720" w:gutter="0"/>
      <w:paperSrc w:first="257" w:other="25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C68E" w14:textId="77777777" w:rsidR="00F72A71" w:rsidRDefault="00F72A71">
      <w:r>
        <w:separator/>
      </w:r>
    </w:p>
  </w:endnote>
  <w:endnote w:type="continuationSeparator" w:id="0">
    <w:p w14:paraId="0848877B" w14:textId="77777777" w:rsidR="00F72A71" w:rsidRDefault="00F7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5504" w14:textId="536EBE7F" w:rsidR="002C168E" w:rsidRPr="002A13C4" w:rsidRDefault="0072081A" w:rsidP="0051037B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10080"/>
      </w:tabs>
      <w:spacing w:before="60" w:line="240" w:lineRule="auto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FSU </w:t>
    </w:r>
    <w:r w:rsidR="00966B14">
      <w:rPr>
        <w:rFonts w:asciiTheme="minorHAnsi" w:hAnsiTheme="minorHAnsi" w:cstheme="minorHAnsi"/>
        <w:sz w:val="20"/>
      </w:rPr>
      <w:t>Form EHS</w:t>
    </w:r>
    <w:r w:rsidR="00355EC2">
      <w:rPr>
        <w:rFonts w:asciiTheme="minorHAnsi" w:hAnsiTheme="minorHAnsi" w:cstheme="minorHAnsi"/>
        <w:sz w:val="20"/>
      </w:rPr>
      <w:t xml:space="preserve"> 10-</w:t>
    </w:r>
    <w:r w:rsidR="0062237F">
      <w:rPr>
        <w:rFonts w:asciiTheme="minorHAnsi" w:hAnsiTheme="minorHAnsi" w:cstheme="minorHAnsi"/>
        <w:sz w:val="20"/>
      </w:rPr>
      <w:t>1</w:t>
    </w:r>
    <w:r w:rsidR="00033BFC">
      <w:rPr>
        <w:rFonts w:asciiTheme="minorHAnsi" w:hAnsiTheme="minorHAnsi" w:cstheme="minorHAnsi"/>
        <w:sz w:val="20"/>
      </w:rPr>
      <w:t>0</w:t>
    </w:r>
    <w:r w:rsidR="00966B14">
      <w:rPr>
        <w:rFonts w:asciiTheme="minorHAnsi" w:hAnsiTheme="minorHAnsi" w:cstheme="minorHAnsi"/>
        <w:sz w:val="20"/>
      </w:rPr>
      <w:t xml:space="preserve"> (</w:t>
    </w:r>
    <w:r w:rsidR="00864C84">
      <w:rPr>
        <w:rFonts w:asciiTheme="minorHAnsi" w:hAnsiTheme="minorHAnsi" w:cstheme="minorHAnsi"/>
        <w:sz w:val="20"/>
      </w:rPr>
      <w:t>7</w:t>
    </w:r>
    <w:r>
      <w:rPr>
        <w:rFonts w:asciiTheme="minorHAnsi" w:hAnsiTheme="minorHAnsi" w:cstheme="minorHAnsi"/>
        <w:sz w:val="20"/>
      </w:rPr>
      <w:t>/</w:t>
    </w:r>
    <w:r w:rsidR="00864C84">
      <w:rPr>
        <w:rFonts w:asciiTheme="minorHAnsi" w:hAnsiTheme="minorHAnsi" w:cstheme="minorHAnsi"/>
        <w:sz w:val="20"/>
      </w:rPr>
      <w:t>1</w:t>
    </w:r>
    <w:r>
      <w:rPr>
        <w:rFonts w:asciiTheme="minorHAnsi" w:hAnsiTheme="minorHAnsi" w:cstheme="minorHAnsi"/>
        <w:sz w:val="20"/>
      </w:rPr>
      <w:t>/25</w:t>
    </w:r>
    <w:r w:rsidR="00966B14">
      <w:rPr>
        <w:rFonts w:asciiTheme="minorHAnsi" w:hAnsiTheme="minorHAnsi" w:cstheme="minorHAnsi"/>
        <w:sz w:val="20"/>
      </w:rPr>
      <w:t>)</w:t>
    </w:r>
    <w:r w:rsidR="002C168E" w:rsidRPr="002A13C4">
      <w:rPr>
        <w:rFonts w:asciiTheme="minorHAnsi" w:hAnsiTheme="minorHAnsi" w:cstheme="minorHAnsi"/>
        <w:sz w:val="20"/>
      </w:rPr>
      <w:tab/>
      <w:t xml:space="preserve">Page </w:t>
    </w:r>
    <w:r w:rsidR="002C168E" w:rsidRPr="002A13C4">
      <w:rPr>
        <w:rFonts w:asciiTheme="minorHAnsi" w:hAnsiTheme="minorHAnsi" w:cstheme="minorHAnsi"/>
        <w:sz w:val="20"/>
      </w:rPr>
      <w:fldChar w:fldCharType="begin"/>
    </w:r>
    <w:r w:rsidR="002C168E" w:rsidRPr="002A13C4">
      <w:rPr>
        <w:rFonts w:asciiTheme="minorHAnsi" w:hAnsiTheme="minorHAnsi" w:cstheme="minorHAnsi"/>
        <w:sz w:val="20"/>
      </w:rPr>
      <w:instrText xml:space="preserve"> PAGE   \* MERGEFORMAT </w:instrText>
    </w:r>
    <w:r w:rsidR="002C168E" w:rsidRPr="002A13C4">
      <w:rPr>
        <w:rFonts w:asciiTheme="minorHAnsi" w:hAnsiTheme="minorHAnsi" w:cstheme="minorHAnsi"/>
        <w:sz w:val="20"/>
      </w:rPr>
      <w:fldChar w:fldCharType="separate"/>
    </w:r>
    <w:r w:rsidR="002C168E">
      <w:rPr>
        <w:rFonts w:asciiTheme="minorHAnsi" w:hAnsiTheme="minorHAnsi" w:cstheme="minorHAnsi"/>
        <w:noProof/>
        <w:sz w:val="20"/>
      </w:rPr>
      <w:t>9</w:t>
    </w:r>
    <w:r w:rsidR="002C168E" w:rsidRPr="002A13C4">
      <w:rPr>
        <w:rFonts w:asciiTheme="minorHAnsi" w:hAnsiTheme="minorHAnsi" w:cstheme="minorHAnsi"/>
        <w:sz w:val="20"/>
      </w:rPr>
      <w:fldChar w:fldCharType="end"/>
    </w:r>
    <w:r w:rsidR="002C168E" w:rsidRPr="002A13C4">
      <w:rPr>
        <w:rFonts w:asciiTheme="minorHAnsi" w:hAnsiTheme="minorHAnsi" w:cstheme="minorHAnsi"/>
        <w:sz w:val="20"/>
      </w:rPr>
      <w:t xml:space="preserve"> of </w:t>
    </w:r>
    <w:r w:rsidR="00391A13">
      <w:rPr>
        <w:rFonts w:asciiTheme="minorHAnsi" w:hAnsiTheme="minorHAnsi" w:cstheme="minorHAnsi"/>
        <w:sz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8D7F" w14:textId="4866B2BB" w:rsidR="002C168E" w:rsidRPr="002A13C4" w:rsidRDefault="0072081A" w:rsidP="0051037B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10080"/>
      </w:tabs>
      <w:spacing w:before="60" w:line="240" w:lineRule="auto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FSU </w:t>
    </w:r>
    <w:r w:rsidR="00966B14">
      <w:rPr>
        <w:rFonts w:asciiTheme="minorHAnsi" w:hAnsiTheme="minorHAnsi" w:cstheme="minorHAnsi"/>
        <w:sz w:val="20"/>
      </w:rPr>
      <w:t>Form EHS</w:t>
    </w:r>
    <w:r w:rsidR="00355EC2">
      <w:rPr>
        <w:rFonts w:asciiTheme="minorHAnsi" w:hAnsiTheme="minorHAnsi" w:cstheme="minorHAnsi"/>
        <w:sz w:val="20"/>
      </w:rPr>
      <w:t xml:space="preserve"> 10-</w:t>
    </w:r>
    <w:r w:rsidR="0062237F">
      <w:rPr>
        <w:rFonts w:asciiTheme="minorHAnsi" w:hAnsiTheme="minorHAnsi" w:cstheme="minorHAnsi"/>
        <w:sz w:val="20"/>
      </w:rPr>
      <w:t>1</w:t>
    </w:r>
    <w:r w:rsidR="00033BFC">
      <w:rPr>
        <w:rFonts w:asciiTheme="minorHAnsi" w:hAnsiTheme="minorHAnsi" w:cstheme="minorHAnsi"/>
        <w:sz w:val="20"/>
      </w:rPr>
      <w:t>0</w:t>
    </w:r>
    <w:r w:rsidR="000501D2">
      <w:rPr>
        <w:rFonts w:asciiTheme="minorHAnsi" w:hAnsiTheme="minorHAnsi" w:cstheme="minorHAnsi"/>
        <w:sz w:val="20"/>
      </w:rPr>
      <w:t xml:space="preserve"> (</w:t>
    </w:r>
    <w:r w:rsidR="00864C84">
      <w:rPr>
        <w:rFonts w:asciiTheme="minorHAnsi" w:hAnsiTheme="minorHAnsi" w:cstheme="minorHAnsi"/>
        <w:sz w:val="20"/>
      </w:rPr>
      <w:t>7</w:t>
    </w:r>
    <w:r>
      <w:rPr>
        <w:rFonts w:asciiTheme="minorHAnsi" w:hAnsiTheme="minorHAnsi" w:cstheme="minorHAnsi"/>
        <w:sz w:val="20"/>
      </w:rPr>
      <w:t>/</w:t>
    </w:r>
    <w:r w:rsidR="00864C84">
      <w:rPr>
        <w:rFonts w:asciiTheme="minorHAnsi" w:hAnsiTheme="minorHAnsi" w:cstheme="minorHAnsi"/>
        <w:sz w:val="20"/>
      </w:rPr>
      <w:t>1</w:t>
    </w:r>
    <w:r>
      <w:rPr>
        <w:rFonts w:asciiTheme="minorHAnsi" w:hAnsiTheme="minorHAnsi" w:cstheme="minorHAnsi"/>
        <w:sz w:val="20"/>
      </w:rPr>
      <w:t>/25</w:t>
    </w:r>
    <w:r w:rsidR="000501D2">
      <w:rPr>
        <w:rFonts w:asciiTheme="minorHAnsi" w:hAnsiTheme="minorHAnsi" w:cstheme="minorHAnsi"/>
        <w:sz w:val="20"/>
      </w:rPr>
      <w:t>)</w:t>
    </w:r>
    <w:r w:rsidR="002C168E" w:rsidRPr="002A13C4">
      <w:rPr>
        <w:rFonts w:asciiTheme="minorHAnsi" w:hAnsiTheme="minorHAnsi" w:cstheme="minorHAnsi"/>
        <w:sz w:val="20"/>
      </w:rPr>
      <w:tab/>
      <w:t xml:space="preserve">Page </w:t>
    </w:r>
    <w:r w:rsidR="002C168E" w:rsidRPr="002A13C4">
      <w:rPr>
        <w:rFonts w:asciiTheme="minorHAnsi" w:hAnsiTheme="minorHAnsi" w:cstheme="minorHAnsi"/>
        <w:sz w:val="20"/>
      </w:rPr>
      <w:fldChar w:fldCharType="begin"/>
    </w:r>
    <w:r w:rsidR="002C168E" w:rsidRPr="002A13C4">
      <w:rPr>
        <w:rFonts w:asciiTheme="minorHAnsi" w:hAnsiTheme="minorHAnsi" w:cstheme="minorHAnsi"/>
        <w:sz w:val="20"/>
      </w:rPr>
      <w:instrText xml:space="preserve"> PAGE   \* MERGEFORMAT </w:instrText>
    </w:r>
    <w:r w:rsidR="002C168E" w:rsidRPr="002A13C4">
      <w:rPr>
        <w:rFonts w:asciiTheme="minorHAnsi" w:hAnsiTheme="minorHAnsi" w:cstheme="minorHAnsi"/>
        <w:sz w:val="20"/>
      </w:rPr>
      <w:fldChar w:fldCharType="separate"/>
    </w:r>
    <w:r w:rsidR="002C168E">
      <w:rPr>
        <w:rFonts w:asciiTheme="minorHAnsi" w:hAnsiTheme="minorHAnsi" w:cstheme="minorHAnsi"/>
        <w:noProof/>
        <w:sz w:val="20"/>
      </w:rPr>
      <w:t>1</w:t>
    </w:r>
    <w:r w:rsidR="002C168E" w:rsidRPr="002A13C4">
      <w:rPr>
        <w:rFonts w:asciiTheme="minorHAnsi" w:hAnsiTheme="minorHAnsi" w:cstheme="minorHAnsi"/>
        <w:sz w:val="20"/>
      </w:rPr>
      <w:fldChar w:fldCharType="end"/>
    </w:r>
    <w:r w:rsidR="002C168E" w:rsidRPr="002A13C4">
      <w:rPr>
        <w:rFonts w:asciiTheme="minorHAnsi" w:hAnsiTheme="minorHAnsi" w:cstheme="minorHAnsi"/>
        <w:sz w:val="20"/>
      </w:rPr>
      <w:t xml:space="preserve"> of </w:t>
    </w:r>
    <w:r w:rsidR="00391A13">
      <w:rPr>
        <w:rFonts w:asciiTheme="minorHAnsi" w:hAnsiTheme="minorHAnsi" w:cstheme="minorHAnsi"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9095" w14:textId="77777777" w:rsidR="00F72A71" w:rsidRDefault="00F72A71">
      <w:r>
        <w:separator/>
      </w:r>
    </w:p>
  </w:footnote>
  <w:footnote w:type="continuationSeparator" w:id="0">
    <w:p w14:paraId="60876D19" w14:textId="77777777" w:rsidR="00F72A71" w:rsidRDefault="00F7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Ind w:w="108" w:type="dxa"/>
      <w:tblLayout w:type="fixed"/>
      <w:tblLook w:val="0000" w:firstRow="0" w:lastRow="0" w:firstColumn="0" w:lastColumn="0" w:noHBand="0" w:noVBand="0"/>
    </w:tblPr>
    <w:tblGrid>
      <w:gridCol w:w="792"/>
      <w:gridCol w:w="1440"/>
      <w:gridCol w:w="5490"/>
      <w:gridCol w:w="1620"/>
      <w:gridCol w:w="720"/>
    </w:tblGrid>
    <w:tr w:rsidR="00C123DF" w14:paraId="77197C90" w14:textId="77777777" w:rsidTr="00355EC2">
      <w:trPr>
        <w:cantSplit/>
        <w:trHeight w:val="180"/>
      </w:trPr>
      <w:tc>
        <w:tcPr>
          <w:tcW w:w="792" w:type="dxa"/>
          <w:vMerge w:val="restart"/>
        </w:tcPr>
        <w:p w14:paraId="5747CEA0" w14:textId="77777777" w:rsidR="00C123DF" w:rsidRDefault="00C123DF" w:rsidP="00C123DF">
          <w:pPr>
            <w:pStyle w:val="Header"/>
            <w:tabs>
              <w:tab w:val="clear" w:pos="4320"/>
              <w:tab w:val="clear" w:pos="8640"/>
            </w:tabs>
            <w:spacing w:before="60" w:line="240" w:lineRule="auto"/>
            <w:ind w:left="-115" w:right="-86"/>
            <w:jc w:val="center"/>
            <w:rPr>
              <w:rFonts w:ascii="Tahoma" w:hAnsi="Tahoma"/>
              <w:sz w:val="16"/>
            </w:rPr>
          </w:pPr>
          <w:r>
            <w:rPr>
              <w:rFonts w:ascii="Tahoma" w:hAnsi="Tahoma"/>
              <w:noProof/>
              <w:sz w:val="16"/>
            </w:rPr>
            <w:drawing>
              <wp:inline distT="0" distB="0" distL="0" distR="0" wp14:anchorId="62426779" wp14:editId="288877E2">
                <wp:extent cx="365760" cy="365760"/>
                <wp:effectExtent l="0" t="0" r="2540" b="2540"/>
                <wp:docPr id="1802680914" name="Picture 1802680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7958296" name="Picture 146795829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gridSpan w:val="3"/>
          <w:tcBorders>
            <w:bottom w:val="single" w:sz="12" w:space="0" w:color="auto"/>
          </w:tcBorders>
        </w:tcPr>
        <w:p w14:paraId="78CEBD5E" w14:textId="77777777" w:rsidR="00C123DF" w:rsidRPr="005E6AAF" w:rsidRDefault="00C123DF" w:rsidP="00C123DF">
          <w:pPr>
            <w:pStyle w:val="Header"/>
            <w:tabs>
              <w:tab w:val="clear" w:pos="4320"/>
              <w:tab w:val="clear" w:pos="8640"/>
            </w:tabs>
            <w:spacing w:before="0" w:line="360" w:lineRule="exact"/>
            <w:ind w:left="-115" w:right="-115"/>
            <w:jc w:val="center"/>
            <w:rPr>
              <w:rFonts w:ascii="Britannic Bold" w:hAnsi="Britannic Bold"/>
              <w:b/>
              <w:bCs/>
              <w:sz w:val="20"/>
            </w:rPr>
          </w:pPr>
          <w:r w:rsidRPr="005E6AAF">
            <w:rPr>
              <w:rFonts w:ascii="Britannic Bold" w:hAnsi="Britannic Bold"/>
              <w:b/>
              <w:bCs/>
              <w:spacing w:val="10"/>
              <w:sz w:val="20"/>
            </w:rPr>
            <w:t>Florida State University</w:t>
          </w:r>
        </w:p>
      </w:tc>
      <w:tc>
        <w:tcPr>
          <w:tcW w:w="720" w:type="dxa"/>
          <w:vMerge w:val="restart"/>
        </w:tcPr>
        <w:p w14:paraId="2E43B8E9" w14:textId="7D986891" w:rsidR="00C123DF" w:rsidRPr="005B754F" w:rsidRDefault="00A37AEB" w:rsidP="00C123DF">
          <w:pPr>
            <w:pStyle w:val="Header"/>
            <w:spacing w:before="60" w:line="240" w:lineRule="auto"/>
            <w:ind w:left="-115" w:right="-115"/>
            <w:jc w:val="center"/>
            <w:rPr>
              <w:rFonts w:ascii="Tahoma" w:hAnsi="Tahoma"/>
              <w:sz w:val="16"/>
            </w:rPr>
          </w:pPr>
          <w:r>
            <w:rPr>
              <w:noProof/>
            </w:rPr>
            <w:drawing>
              <wp:inline distT="0" distB="0" distL="0" distR="0" wp14:anchorId="5AF08AE5" wp14:editId="590D55B9">
                <wp:extent cx="343182" cy="343182"/>
                <wp:effectExtent l="0" t="0" r="0" b="0"/>
                <wp:docPr id="1071286512" name="Picture 2" descr="A red and white symb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056886" name="Picture 2" descr="A red and white symbol&#10;&#10;Description automatically generated"/>
                        <pic:cNvPicPr/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7" cy="36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23DF" w14:paraId="44EC0235" w14:textId="77777777" w:rsidTr="0072081A">
      <w:trPr>
        <w:cantSplit/>
        <w:trHeight w:val="246"/>
      </w:trPr>
      <w:tc>
        <w:tcPr>
          <w:tcW w:w="792" w:type="dxa"/>
          <w:vMerge/>
          <w:tcBorders>
            <w:bottom w:val="nil"/>
          </w:tcBorders>
        </w:tcPr>
        <w:p w14:paraId="27CC89D0" w14:textId="77777777" w:rsidR="00C123DF" w:rsidRDefault="00C123DF" w:rsidP="00C123DF">
          <w:pPr>
            <w:pStyle w:val="Header"/>
            <w:rPr>
              <w:rFonts w:ascii="Tahoma" w:hAnsi="Tahoma"/>
              <w:sz w:val="16"/>
            </w:rPr>
          </w:pPr>
        </w:p>
      </w:tc>
      <w:tc>
        <w:tcPr>
          <w:tcW w:w="1440" w:type="dxa"/>
          <w:tcBorders>
            <w:bottom w:val="nil"/>
          </w:tcBorders>
        </w:tcPr>
        <w:p w14:paraId="6CCFC0CF" w14:textId="77777777" w:rsidR="00C123DF" w:rsidRPr="00661AD3" w:rsidRDefault="00C123DF" w:rsidP="00C123DF">
          <w:pPr>
            <w:pStyle w:val="Header"/>
            <w:tabs>
              <w:tab w:val="clear" w:pos="4320"/>
              <w:tab w:val="clear" w:pos="8640"/>
            </w:tabs>
            <w:spacing w:before="80" w:line="240" w:lineRule="exact"/>
            <w:ind w:left="-115" w:right="-14"/>
            <w:jc w:val="right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noProof/>
              <w:sz w:val="20"/>
            </w:rPr>
            <w:drawing>
              <wp:inline distT="0" distB="0" distL="0" distR="0" wp14:anchorId="6B420BD0" wp14:editId="5FCC1F60">
                <wp:extent cx="121902" cy="113952"/>
                <wp:effectExtent l="0" t="0" r="5715" b="635"/>
                <wp:docPr id="835727263" name="Picture 835727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894960" name="Picture 74889496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28911" cy="12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tcBorders>
            <w:bottom w:val="nil"/>
          </w:tcBorders>
        </w:tcPr>
        <w:p w14:paraId="7924B3A4" w14:textId="60897479" w:rsidR="00C123DF" w:rsidRPr="00A37AEB" w:rsidRDefault="0072081A" w:rsidP="0072081A">
          <w:pPr>
            <w:suppressAutoHyphens/>
            <w:spacing w:before="20" w:line="240" w:lineRule="auto"/>
            <w:ind w:left="-101" w:right="-115"/>
            <w:jc w:val="center"/>
            <w:rPr>
              <w:rFonts w:ascii="Calibri" w:hAnsi="Calibri" w:cs="Calibri"/>
              <w:b/>
              <w:szCs w:val="24"/>
            </w:rPr>
          </w:pPr>
          <w:r w:rsidRPr="00A37AEB">
            <w:rPr>
              <w:rFonts w:ascii="Calibri" w:hAnsi="Calibri" w:cs="Calibri"/>
              <w:b/>
              <w:spacing w:val="2"/>
              <w:sz w:val="28"/>
              <w:szCs w:val="28"/>
            </w:rPr>
            <w:t>RAM</w:t>
          </w:r>
          <w:r w:rsidRPr="00A37AEB">
            <w:rPr>
              <w:rFonts w:ascii="Calibri" w:hAnsi="Calibri" w:cs="Calibri"/>
              <w:b/>
              <w:spacing w:val="2"/>
              <w:szCs w:val="24"/>
            </w:rPr>
            <w:t xml:space="preserve"> </w:t>
          </w:r>
          <w:r w:rsidRPr="00A37AEB">
            <w:rPr>
              <w:rFonts w:ascii="Calibri" w:hAnsi="Calibri" w:cs="Calibri"/>
              <w:b/>
              <w:spacing w:val="2"/>
              <w:sz w:val="28"/>
              <w:szCs w:val="28"/>
            </w:rPr>
            <w:t>R</w:t>
          </w:r>
          <w:r w:rsidRPr="00A37AEB">
            <w:rPr>
              <w:rFonts w:ascii="Calibri" w:hAnsi="Calibri" w:cs="Calibri"/>
              <w:b/>
              <w:spacing w:val="2"/>
              <w:szCs w:val="24"/>
            </w:rPr>
            <w:t xml:space="preserve">ADIATION </w:t>
          </w:r>
          <w:r w:rsidRPr="00A37AEB">
            <w:rPr>
              <w:rFonts w:ascii="Calibri" w:hAnsi="Calibri" w:cs="Calibri"/>
              <w:b/>
              <w:spacing w:val="2"/>
              <w:sz w:val="28"/>
              <w:szCs w:val="28"/>
            </w:rPr>
            <w:t>S</w:t>
          </w:r>
          <w:r w:rsidRPr="00A37AEB">
            <w:rPr>
              <w:rFonts w:ascii="Calibri" w:hAnsi="Calibri" w:cs="Calibri"/>
              <w:b/>
              <w:spacing w:val="2"/>
              <w:szCs w:val="24"/>
            </w:rPr>
            <w:t xml:space="preserve">AFETY </w:t>
          </w:r>
          <w:r w:rsidRPr="00A37AEB">
            <w:rPr>
              <w:rFonts w:ascii="Calibri" w:hAnsi="Calibri" w:cs="Calibri"/>
              <w:b/>
              <w:spacing w:val="2"/>
              <w:sz w:val="28"/>
              <w:szCs w:val="28"/>
            </w:rPr>
            <w:t>P</w:t>
          </w:r>
          <w:r w:rsidRPr="00A37AEB">
            <w:rPr>
              <w:rFonts w:ascii="Calibri" w:hAnsi="Calibri" w:cs="Calibri"/>
              <w:b/>
              <w:spacing w:val="2"/>
              <w:szCs w:val="24"/>
            </w:rPr>
            <w:t xml:space="preserve">ROGRAM </w:t>
          </w:r>
          <w:r w:rsidRPr="00A37AEB">
            <w:rPr>
              <w:rFonts w:ascii="Calibri" w:hAnsi="Calibri" w:cs="Calibri"/>
              <w:b/>
              <w:spacing w:val="2"/>
              <w:sz w:val="28"/>
              <w:szCs w:val="28"/>
            </w:rPr>
            <w:t>A</w:t>
          </w:r>
          <w:r w:rsidRPr="00A37AEB">
            <w:rPr>
              <w:rFonts w:ascii="Calibri" w:hAnsi="Calibri" w:cs="Calibri"/>
              <w:b/>
              <w:spacing w:val="2"/>
              <w:szCs w:val="24"/>
            </w:rPr>
            <w:t xml:space="preserve">UDIT </w:t>
          </w:r>
          <w:r w:rsidRPr="00A37AEB">
            <w:rPr>
              <w:rFonts w:ascii="Calibri" w:hAnsi="Calibri" w:cs="Calibri"/>
              <w:b/>
              <w:spacing w:val="2"/>
              <w:sz w:val="28"/>
              <w:szCs w:val="28"/>
            </w:rPr>
            <w:t>R</w:t>
          </w:r>
          <w:r w:rsidRPr="00A37AEB">
            <w:rPr>
              <w:rFonts w:ascii="Calibri" w:hAnsi="Calibri" w:cs="Calibri"/>
              <w:b/>
              <w:spacing w:val="2"/>
              <w:szCs w:val="24"/>
            </w:rPr>
            <w:t>EPORT</w:t>
          </w:r>
        </w:p>
      </w:tc>
      <w:tc>
        <w:tcPr>
          <w:tcW w:w="1620" w:type="dxa"/>
          <w:tcBorders>
            <w:bottom w:val="nil"/>
          </w:tcBorders>
        </w:tcPr>
        <w:p w14:paraId="100C90E5" w14:textId="77777777" w:rsidR="00C123DF" w:rsidRPr="00661AD3" w:rsidRDefault="00C123DF" w:rsidP="00C123DF">
          <w:pPr>
            <w:pStyle w:val="Header"/>
            <w:tabs>
              <w:tab w:val="clear" w:pos="4320"/>
              <w:tab w:val="clear" w:pos="8640"/>
            </w:tabs>
            <w:spacing w:before="80" w:line="240" w:lineRule="exact"/>
            <w:ind w:left="-14" w:right="-115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noProof/>
              <w:sz w:val="20"/>
            </w:rPr>
            <w:drawing>
              <wp:inline distT="0" distB="0" distL="0" distR="0" wp14:anchorId="34DC869C" wp14:editId="0B24D542">
                <wp:extent cx="121902" cy="113952"/>
                <wp:effectExtent l="0" t="0" r="5715" b="635"/>
                <wp:docPr id="39757027" name="Picture 39757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894960" name="Picture 74889496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28911" cy="120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vMerge/>
          <w:tcBorders>
            <w:bottom w:val="nil"/>
          </w:tcBorders>
        </w:tcPr>
        <w:p w14:paraId="4D1F4D79" w14:textId="77777777" w:rsidR="00C123DF" w:rsidRPr="005B754F" w:rsidRDefault="00C123DF" w:rsidP="00C123DF">
          <w:pPr>
            <w:pStyle w:val="Header"/>
            <w:spacing w:before="0" w:line="240" w:lineRule="auto"/>
            <w:ind w:left="-108" w:right="-108"/>
            <w:jc w:val="center"/>
            <w:rPr>
              <w:rFonts w:ascii="Tahoma" w:hAnsi="Tahoma"/>
              <w:sz w:val="16"/>
            </w:rPr>
          </w:pPr>
        </w:p>
      </w:tc>
    </w:tr>
  </w:tbl>
  <w:p w14:paraId="02B7EF04" w14:textId="5CC73001" w:rsidR="006B29B0" w:rsidRPr="0072081A" w:rsidRDefault="006B29B0" w:rsidP="003167DD">
    <w:pPr>
      <w:suppressAutoHyphens/>
      <w:spacing w:before="0" w:after="60" w:line="240" w:lineRule="auto"/>
      <w:ind w:right="-187"/>
      <w:rPr>
        <w:rFonts w:ascii="Tahoma" w:hAnsi="Tahoma" w:cs="Calibri (Body)"/>
        <w:spacing w:val="2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60" w:type="dxa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"/>
      <w:gridCol w:w="8280"/>
      <w:gridCol w:w="1170"/>
    </w:tblGrid>
    <w:tr w:rsidR="00966B14" w14:paraId="53FB354E" w14:textId="77777777" w:rsidTr="00334F3C">
      <w:tc>
        <w:tcPr>
          <w:tcW w:w="810" w:type="dxa"/>
        </w:tcPr>
        <w:p w14:paraId="6D7CE0B2" w14:textId="77777777" w:rsidR="00966B14" w:rsidRDefault="00966B14" w:rsidP="00966B14">
          <w:pPr>
            <w:pStyle w:val="Header"/>
            <w:spacing w:before="20"/>
          </w:pPr>
          <w:r>
            <w:rPr>
              <w:noProof/>
            </w:rPr>
            <w:drawing>
              <wp:inline distT="0" distB="0" distL="0" distR="0" wp14:anchorId="0AB7596D" wp14:editId="36C8BA4E">
                <wp:extent cx="360485" cy="360485"/>
                <wp:effectExtent l="0" t="0" r="0" b="0"/>
                <wp:docPr id="1102915761" name="Picture 1" descr="A logo with text and flam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915761" name="Picture 1" descr="A logo with text and flame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37" cy="381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</w:tcPr>
        <w:p w14:paraId="6AC501C6" w14:textId="63DAF60D" w:rsidR="00966B14" w:rsidRDefault="00966B14" w:rsidP="00CF3B53">
          <w:pPr>
            <w:pStyle w:val="Header"/>
            <w:spacing w:before="0" w:line="200" w:lineRule="exact"/>
            <w:ind w:right="-144"/>
            <w:jc w:val="center"/>
          </w:pPr>
          <w:r w:rsidRPr="00E273CD">
            <w:rPr>
              <w:rFonts w:ascii="Calibri" w:hAnsi="Calibri" w:cs="Calibri"/>
              <w:b/>
              <w:bCs/>
              <w:sz w:val="20"/>
            </w:rPr>
            <w:t>FSU Dept. of Environmental Health &amp; Safety</w:t>
          </w:r>
          <w:r>
            <w:rPr>
              <w:rFonts w:ascii="Calibri" w:hAnsi="Calibri" w:cs="Calibri"/>
              <w:b/>
              <w:bCs/>
              <w:sz w:val="20"/>
            </w:rPr>
            <w:t xml:space="preserve"> </w:t>
          </w:r>
          <w:r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71E3AD57" wp14:editId="467DC80F">
                <wp:extent cx="61200" cy="61200"/>
                <wp:effectExtent l="0" t="0" r="2540" b="2540"/>
                <wp:docPr id="2005622925" name="Graphic 6" descr="Diamond Suit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879827" name="Graphic 1280879827" descr="Diamond Suit with solid fill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34" cy="73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bCs/>
              <w:sz w:val="20"/>
            </w:rPr>
            <w:t xml:space="preserve"> </w:t>
          </w:r>
          <w:r w:rsidRPr="00E273CD">
            <w:rPr>
              <w:rFonts w:ascii="Calibri" w:hAnsi="Calibri" w:cs="Calibri"/>
              <w:b/>
              <w:bCs/>
              <w:sz w:val="20"/>
            </w:rPr>
            <w:t xml:space="preserve">Radiation Safety </w:t>
          </w:r>
          <w:r w:rsidR="0072081A">
            <w:rPr>
              <w:rFonts w:ascii="Calibri" w:hAnsi="Calibri" w:cs="Calibri"/>
              <w:b/>
              <w:bCs/>
              <w:sz w:val="20"/>
            </w:rPr>
            <w:t>Office</w:t>
          </w:r>
          <w:r w:rsidRPr="00E273CD">
            <w:rPr>
              <w:rFonts w:ascii="Calibri" w:hAnsi="Calibri" w:cs="Calibri"/>
              <w:b/>
              <w:bCs/>
              <w:sz w:val="20"/>
            </w:rPr>
            <w:br/>
          </w:r>
          <w:r w:rsidRPr="00E273CD">
            <w:rPr>
              <w:rFonts w:ascii="Calibri" w:hAnsi="Calibri" w:cs="Calibri"/>
              <w:sz w:val="16"/>
              <w:szCs w:val="16"/>
            </w:rPr>
            <w:t>1200 Carothers Hall</w:t>
          </w:r>
          <w:r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6270BF30" wp14:editId="1A63892E">
                <wp:extent cx="61200" cy="61200"/>
                <wp:effectExtent l="0" t="0" r="2540" b="2540"/>
                <wp:docPr id="174571438" name="Graphic 6" descr="Diamond Suit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879827" name="Graphic 1280879827" descr="Diamond Suit with solid fill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34" cy="73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  <w:szCs w:val="16"/>
            </w:rPr>
            <w:t xml:space="preserve">  </w:t>
          </w:r>
          <w:r w:rsidRPr="00E273CD">
            <w:rPr>
              <w:rFonts w:ascii="Calibri" w:hAnsi="Calibri" w:cs="Calibri"/>
              <w:sz w:val="16"/>
              <w:szCs w:val="16"/>
            </w:rPr>
            <w:t xml:space="preserve">Tallahassee, FL 32306-4481 </w:t>
          </w:r>
          <w:r w:rsidRPr="00E273CD">
            <w:rPr>
              <w:rFonts w:ascii="Calibri" w:hAnsi="Calibri" w:cs="Calibri"/>
              <w:sz w:val="16"/>
              <w:szCs w:val="16"/>
            </w:rPr>
            <w:br/>
            <w:t>(850) 644-8802</w:t>
          </w:r>
          <w:r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77925D09" wp14:editId="45080C5E">
                <wp:extent cx="61200" cy="61200"/>
                <wp:effectExtent l="0" t="0" r="2540" b="2540"/>
                <wp:docPr id="1280879827" name="Graphic 6" descr="Diamond Suit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879827" name="Graphic 1280879827" descr="Diamond Suit with solid fill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34" cy="73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  <w:szCs w:val="16"/>
            </w:rPr>
            <w:t xml:space="preserve">  </w:t>
          </w:r>
          <w:r w:rsidRPr="00E273CD">
            <w:rPr>
              <w:rFonts w:ascii="Calibri" w:hAnsi="Calibri" w:cs="Calibri"/>
              <w:sz w:val="16"/>
              <w:szCs w:val="16"/>
            </w:rPr>
            <w:t>www.safety.fsu.edu</w:t>
          </w:r>
        </w:p>
      </w:tc>
      <w:tc>
        <w:tcPr>
          <w:tcW w:w="1170" w:type="dxa"/>
        </w:tcPr>
        <w:p w14:paraId="22E2058A" w14:textId="77777777" w:rsidR="00966B14" w:rsidRDefault="00966B14" w:rsidP="00334F3C">
          <w:pPr>
            <w:pStyle w:val="Header"/>
            <w:spacing w:before="20"/>
            <w:ind w:left="-72" w:right="166"/>
            <w:jc w:val="right"/>
          </w:pPr>
          <w:r>
            <w:rPr>
              <w:noProof/>
            </w:rPr>
            <w:drawing>
              <wp:inline distT="0" distB="0" distL="0" distR="0" wp14:anchorId="60CF53C7" wp14:editId="0CCDED23">
                <wp:extent cx="343182" cy="343182"/>
                <wp:effectExtent l="0" t="0" r="0" b="0"/>
                <wp:docPr id="377056886" name="Picture 2" descr="A red and white symb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056886" name="Picture 2" descr="A red and white symbol&#10;&#10;Description automatically generated"/>
                        <pic:cNvPicPr/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7" cy="36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E6E946" w14:textId="12DE6E12" w:rsidR="0018524A" w:rsidRPr="00843788" w:rsidRDefault="0072081A" w:rsidP="00843788">
    <w:pPr>
      <w:spacing w:before="60" w:line="240" w:lineRule="auto"/>
      <w:jc w:val="center"/>
      <w:rPr>
        <w:rFonts w:asciiTheme="minorHAnsi" w:hAnsiTheme="minorHAnsi" w:cstheme="minorHAnsi"/>
        <w:sz w:val="28"/>
        <w:szCs w:val="28"/>
      </w:rPr>
    </w:pPr>
    <w:r w:rsidRPr="00843788">
      <w:rPr>
        <w:rFonts w:ascii="Calibri" w:hAnsi="Calibri" w:cs="Calibri"/>
        <w:b/>
        <w:bCs/>
        <w:sz w:val="28"/>
        <w:szCs w:val="28"/>
      </w:rPr>
      <w:t>F</w:t>
    </w:r>
    <w:r w:rsidRPr="00843788">
      <w:rPr>
        <w:rFonts w:ascii="Calibri" w:hAnsi="Calibri" w:cs="Calibri"/>
        <w:b/>
        <w:bCs/>
        <w:szCs w:val="24"/>
      </w:rPr>
      <w:t>ORM</w:t>
    </w:r>
    <w:r w:rsidRPr="00843788">
      <w:rPr>
        <w:rFonts w:ascii="Calibri" w:hAnsi="Calibri" w:cs="Calibri"/>
        <w:b/>
        <w:bCs/>
        <w:sz w:val="28"/>
        <w:szCs w:val="28"/>
      </w:rPr>
      <w:t xml:space="preserve"> EHS 10-1</w:t>
    </w:r>
    <w:r w:rsidR="00033BFC" w:rsidRPr="00843788">
      <w:rPr>
        <w:rFonts w:ascii="Calibri" w:hAnsi="Calibri" w:cs="Calibri"/>
        <w:b/>
        <w:bCs/>
        <w:sz w:val="28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A3F"/>
    <w:multiLevelType w:val="hybridMultilevel"/>
    <w:tmpl w:val="1BE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B09"/>
    <w:multiLevelType w:val="hybridMultilevel"/>
    <w:tmpl w:val="13421664"/>
    <w:lvl w:ilvl="0" w:tplc="5762C852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CA259A0"/>
    <w:multiLevelType w:val="hybridMultilevel"/>
    <w:tmpl w:val="5100067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E7D06E8"/>
    <w:multiLevelType w:val="hybridMultilevel"/>
    <w:tmpl w:val="2B82898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DF449A"/>
    <w:multiLevelType w:val="hybridMultilevel"/>
    <w:tmpl w:val="6C66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166675DC"/>
    <w:multiLevelType w:val="hybridMultilevel"/>
    <w:tmpl w:val="3ACC224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16F61AA0"/>
    <w:multiLevelType w:val="hybridMultilevel"/>
    <w:tmpl w:val="6090DB58"/>
    <w:lvl w:ilvl="0" w:tplc="5762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4C5C"/>
    <w:multiLevelType w:val="hybridMultilevel"/>
    <w:tmpl w:val="3DE4D016"/>
    <w:lvl w:ilvl="0" w:tplc="4A7A82B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C57"/>
    <w:multiLevelType w:val="hybridMultilevel"/>
    <w:tmpl w:val="E230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7A28"/>
    <w:multiLevelType w:val="hybridMultilevel"/>
    <w:tmpl w:val="31781D5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3AF5"/>
    <w:multiLevelType w:val="hybridMultilevel"/>
    <w:tmpl w:val="4A12F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D54A9C"/>
    <w:multiLevelType w:val="hybridMultilevel"/>
    <w:tmpl w:val="455668F6"/>
    <w:lvl w:ilvl="0" w:tplc="4A7A82B8">
      <w:start w:val="1"/>
      <w:numFmt w:val="bullet"/>
      <w:lvlText w:val="–"/>
      <w:lvlJc w:val="left"/>
      <w:pPr>
        <w:ind w:left="879" w:hanging="360"/>
      </w:pPr>
      <w:rPr>
        <w:rFonts w:ascii="Calibri" w:eastAsia="Times New Roman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2C0D360E"/>
    <w:multiLevelType w:val="hybridMultilevel"/>
    <w:tmpl w:val="8C4A6E76"/>
    <w:lvl w:ilvl="0" w:tplc="E1840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171F9"/>
    <w:multiLevelType w:val="hybridMultilevel"/>
    <w:tmpl w:val="138ADDB0"/>
    <w:lvl w:ilvl="0" w:tplc="75E8A352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2F964399"/>
    <w:multiLevelType w:val="hybridMultilevel"/>
    <w:tmpl w:val="05087C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207797E"/>
    <w:multiLevelType w:val="hybridMultilevel"/>
    <w:tmpl w:val="1346D92A"/>
    <w:lvl w:ilvl="0" w:tplc="4A7A82B8">
      <w:start w:val="1"/>
      <w:numFmt w:val="bullet"/>
      <w:lvlText w:val="–"/>
      <w:lvlJc w:val="left"/>
      <w:pPr>
        <w:ind w:left="87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6" w15:restartNumberingAfterBreak="0">
    <w:nsid w:val="35926F36"/>
    <w:multiLevelType w:val="hybridMultilevel"/>
    <w:tmpl w:val="D31C5B3A"/>
    <w:lvl w:ilvl="0" w:tplc="4A7A82B8">
      <w:start w:val="1"/>
      <w:numFmt w:val="bullet"/>
      <w:lvlText w:val="–"/>
      <w:lvlJc w:val="left"/>
      <w:pPr>
        <w:ind w:left="1135" w:hanging="360"/>
      </w:pPr>
      <w:rPr>
        <w:rFonts w:ascii="Calibri" w:eastAsia="Times New Roman" w:hAnsi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7" w15:restartNumberingAfterBreak="0">
    <w:nsid w:val="372E2402"/>
    <w:multiLevelType w:val="hybridMultilevel"/>
    <w:tmpl w:val="FB6037B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 w15:restartNumberingAfterBreak="0">
    <w:nsid w:val="377700BA"/>
    <w:multiLevelType w:val="hybridMultilevel"/>
    <w:tmpl w:val="497C71A0"/>
    <w:lvl w:ilvl="0" w:tplc="4FBC4F3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80719"/>
    <w:multiLevelType w:val="hybridMultilevel"/>
    <w:tmpl w:val="D9063C2E"/>
    <w:lvl w:ilvl="0" w:tplc="4A7A82B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53B8"/>
    <w:multiLevelType w:val="hybridMultilevel"/>
    <w:tmpl w:val="FEA25352"/>
    <w:lvl w:ilvl="0" w:tplc="5762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0F8"/>
    <w:multiLevelType w:val="hybridMultilevel"/>
    <w:tmpl w:val="8CF61F20"/>
    <w:lvl w:ilvl="0" w:tplc="BCFCC104">
      <w:start w:val="1"/>
      <w:numFmt w:val="bullet"/>
      <w:lvlText w:val="–"/>
      <w:lvlJc w:val="left"/>
      <w:pPr>
        <w:ind w:left="882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1436DC6"/>
    <w:multiLevelType w:val="hybridMultilevel"/>
    <w:tmpl w:val="34E6C686"/>
    <w:lvl w:ilvl="0" w:tplc="4A7A82B8">
      <w:start w:val="1"/>
      <w:numFmt w:val="bullet"/>
      <w:lvlText w:val="–"/>
      <w:lvlJc w:val="left"/>
      <w:pPr>
        <w:ind w:left="879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 w15:restartNumberingAfterBreak="0">
    <w:nsid w:val="41F87A62"/>
    <w:multiLevelType w:val="hybridMultilevel"/>
    <w:tmpl w:val="B6AA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07CD8"/>
    <w:multiLevelType w:val="hybridMultilevel"/>
    <w:tmpl w:val="98EC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78E"/>
    <w:multiLevelType w:val="hybridMultilevel"/>
    <w:tmpl w:val="6F6CDD38"/>
    <w:lvl w:ilvl="0" w:tplc="5762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071E7"/>
    <w:multiLevelType w:val="hybridMultilevel"/>
    <w:tmpl w:val="EC4E30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3B30"/>
    <w:multiLevelType w:val="hybridMultilevel"/>
    <w:tmpl w:val="710C3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C32AD5"/>
    <w:multiLevelType w:val="hybridMultilevel"/>
    <w:tmpl w:val="89006798"/>
    <w:lvl w:ilvl="0" w:tplc="BCFCC10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1704A"/>
    <w:multiLevelType w:val="hybridMultilevel"/>
    <w:tmpl w:val="6FDEF608"/>
    <w:lvl w:ilvl="0" w:tplc="BCFCC10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7099E"/>
    <w:multiLevelType w:val="hybridMultilevel"/>
    <w:tmpl w:val="2BA493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0C6A"/>
    <w:multiLevelType w:val="hybridMultilevel"/>
    <w:tmpl w:val="CFFC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D15D1"/>
    <w:multiLevelType w:val="singleLevel"/>
    <w:tmpl w:val="3C0ACEBA"/>
    <w:lvl w:ilvl="0">
      <w:start w:val="2"/>
      <w:numFmt w:val="upperRoman"/>
      <w:pStyle w:val="Captio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</w:abstractNum>
  <w:abstractNum w:abstractNumId="33" w15:restartNumberingAfterBreak="0">
    <w:nsid w:val="779C68D8"/>
    <w:multiLevelType w:val="hybridMultilevel"/>
    <w:tmpl w:val="C3064DA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74CFB"/>
    <w:multiLevelType w:val="hybridMultilevel"/>
    <w:tmpl w:val="63D679A6"/>
    <w:lvl w:ilvl="0" w:tplc="5762C85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42A4"/>
    <w:multiLevelType w:val="hybridMultilevel"/>
    <w:tmpl w:val="C2E44F38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8C24D6"/>
    <w:multiLevelType w:val="hybridMultilevel"/>
    <w:tmpl w:val="A12C9E9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38612">
    <w:abstractNumId w:val="32"/>
  </w:num>
  <w:num w:numId="2" w16cid:durableId="1474519614">
    <w:abstractNumId w:val="14"/>
  </w:num>
  <w:num w:numId="3" w16cid:durableId="364524409">
    <w:abstractNumId w:val="30"/>
  </w:num>
  <w:num w:numId="4" w16cid:durableId="1057585686">
    <w:abstractNumId w:val="27"/>
  </w:num>
  <w:num w:numId="5" w16cid:durableId="665397943">
    <w:abstractNumId w:val="10"/>
  </w:num>
  <w:num w:numId="6" w16cid:durableId="644703149">
    <w:abstractNumId w:val="8"/>
  </w:num>
  <w:num w:numId="7" w16cid:durableId="1828089802">
    <w:abstractNumId w:val="31"/>
  </w:num>
  <w:num w:numId="8" w16cid:durableId="1144349847">
    <w:abstractNumId w:val="17"/>
  </w:num>
  <w:num w:numId="9" w16cid:durableId="659432703">
    <w:abstractNumId w:val="5"/>
  </w:num>
  <w:num w:numId="10" w16cid:durableId="1642031606">
    <w:abstractNumId w:val="23"/>
  </w:num>
  <w:num w:numId="11" w16cid:durableId="1711490295">
    <w:abstractNumId w:val="2"/>
  </w:num>
  <w:num w:numId="12" w16cid:durableId="1572613607">
    <w:abstractNumId w:val="19"/>
  </w:num>
  <w:num w:numId="13" w16cid:durableId="2065564149">
    <w:abstractNumId w:val="18"/>
  </w:num>
  <w:num w:numId="14" w16cid:durableId="457728380">
    <w:abstractNumId w:val="9"/>
  </w:num>
  <w:num w:numId="15" w16cid:durableId="255750109">
    <w:abstractNumId w:val="26"/>
  </w:num>
  <w:num w:numId="16" w16cid:durableId="1991016309">
    <w:abstractNumId w:val="3"/>
  </w:num>
  <w:num w:numId="17" w16cid:durableId="748387486">
    <w:abstractNumId w:val="35"/>
  </w:num>
  <w:num w:numId="18" w16cid:durableId="925502684">
    <w:abstractNumId w:val="34"/>
  </w:num>
  <w:num w:numId="19" w16cid:durableId="1717196536">
    <w:abstractNumId w:val="25"/>
  </w:num>
  <w:num w:numId="20" w16cid:durableId="591281018">
    <w:abstractNumId w:val="1"/>
  </w:num>
  <w:num w:numId="21" w16cid:durableId="680664538">
    <w:abstractNumId w:val="16"/>
  </w:num>
  <w:num w:numId="22" w16cid:durableId="1737630046">
    <w:abstractNumId w:val="22"/>
  </w:num>
  <w:num w:numId="23" w16cid:durableId="1906181711">
    <w:abstractNumId w:val="21"/>
  </w:num>
  <w:num w:numId="24" w16cid:durableId="1046567391">
    <w:abstractNumId w:val="6"/>
  </w:num>
  <w:num w:numId="25" w16cid:durableId="375391126">
    <w:abstractNumId w:val="4"/>
  </w:num>
  <w:num w:numId="26" w16cid:durableId="1479347138">
    <w:abstractNumId w:val="28"/>
  </w:num>
  <w:num w:numId="27" w16cid:durableId="98532797">
    <w:abstractNumId w:val="0"/>
  </w:num>
  <w:num w:numId="28" w16cid:durableId="336344278">
    <w:abstractNumId w:val="29"/>
  </w:num>
  <w:num w:numId="29" w16cid:durableId="1944916460">
    <w:abstractNumId w:val="20"/>
  </w:num>
  <w:num w:numId="30" w16cid:durableId="1657882161">
    <w:abstractNumId w:val="33"/>
  </w:num>
  <w:num w:numId="31" w16cid:durableId="1309900705">
    <w:abstractNumId w:val="11"/>
  </w:num>
  <w:num w:numId="32" w16cid:durableId="1432748643">
    <w:abstractNumId w:val="24"/>
  </w:num>
  <w:num w:numId="33" w16cid:durableId="684942881">
    <w:abstractNumId w:val="13"/>
  </w:num>
  <w:num w:numId="34" w16cid:durableId="1885143407">
    <w:abstractNumId w:val="12"/>
  </w:num>
  <w:num w:numId="35" w16cid:durableId="2086491227">
    <w:abstractNumId w:val="36"/>
  </w:num>
  <w:num w:numId="36" w16cid:durableId="414669286">
    <w:abstractNumId w:val="7"/>
  </w:num>
  <w:num w:numId="37" w16cid:durableId="110527358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85"/>
    <w:rsid w:val="00000F8A"/>
    <w:rsid w:val="0000108E"/>
    <w:rsid w:val="000018FE"/>
    <w:rsid w:val="0000275E"/>
    <w:rsid w:val="00004B27"/>
    <w:rsid w:val="000050D2"/>
    <w:rsid w:val="000058DA"/>
    <w:rsid w:val="0001101C"/>
    <w:rsid w:val="0001310F"/>
    <w:rsid w:val="000132F9"/>
    <w:rsid w:val="00013D74"/>
    <w:rsid w:val="00017EA4"/>
    <w:rsid w:val="00022144"/>
    <w:rsid w:val="00022FA8"/>
    <w:rsid w:val="000245FA"/>
    <w:rsid w:val="000274E8"/>
    <w:rsid w:val="000302F2"/>
    <w:rsid w:val="00032328"/>
    <w:rsid w:val="00033B06"/>
    <w:rsid w:val="00033BFC"/>
    <w:rsid w:val="00040ED2"/>
    <w:rsid w:val="00041428"/>
    <w:rsid w:val="00042226"/>
    <w:rsid w:val="000467E8"/>
    <w:rsid w:val="00046D5A"/>
    <w:rsid w:val="000501D2"/>
    <w:rsid w:val="00052B62"/>
    <w:rsid w:val="0005327E"/>
    <w:rsid w:val="00053871"/>
    <w:rsid w:val="00054539"/>
    <w:rsid w:val="00055751"/>
    <w:rsid w:val="000557AE"/>
    <w:rsid w:val="00055A41"/>
    <w:rsid w:val="00056010"/>
    <w:rsid w:val="0005697A"/>
    <w:rsid w:val="00061834"/>
    <w:rsid w:val="0006241F"/>
    <w:rsid w:val="0006429F"/>
    <w:rsid w:val="000653D1"/>
    <w:rsid w:val="00065D83"/>
    <w:rsid w:val="0006630C"/>
    <w:rsid w:val="00066BA7"/>
    <w:rsid w:val="00067DC0"/>
    <w:rsid w:val="00070132"/>
    <w:rsid w:val="00072DB0"/>
    <w:rsid w:val="00074989"/>
    <w:rsid w:val="00074AB2"/>
    <w:rsid w:val="00076D4F"/>
    <w:rsid w:val="00080EA8"/>
    <w:rsid w:val="00083BB0"/>
    <w:rsid w:val="00083E95"/>
    <w:rsid w:val="00086056"/>
    <w:rsid w:val="000876A7"/>
    <w:rsid w:val="00090E25"/>
    <w:rsid w:val="00094288"/>
    <w:rsid w:val="00094AD3"/>
    <w:rsid w:val="00094D94"/>
    <w:rsid w:val="000954BE"/>
    <w:rsid w:val="00095ADF"/>
    <w:rsid w:val="00095B40"/>
    <w:rsid w:val="00096067"/>
    <w:rsid w:val="00097C57"/>
    <w:rsid w:val="000A0182"/>
    <w:rsid w:val="000A1113"/>
    <w:rsid w:val="000A285A"/>
    <w:rsid w:val="000A3671"/>
    <w:rsid w:val="000A3B8C"/>
    <w:rsid w:val="000A49CB"/>
    <w:rsid w:val="000A7D88"/>
    <w:rsid w:val="000B0088"/>
    <w:rsid w:val="000B0C4A"/>
    <w:rsid w:val="000B1F02"/>
    <w:rsid w:val="000B4A4D"/>
    <w:rsid w:val="000B4F06"/>
    <w:rsid w:val="000B4F66"/>
    <w:rsid w:val="000B58C5"/>
    <w:rsid w:val="000B72F0"/>
    <w:rsid w:val="000C1791"/>
    <w:rsid w:val="000C427C"/>
    <w:rsid w:val="000C4B01"/>
    <w:rsid w:val="000C56AA"/>
    <w:rsid w:val="000C6C2E"/>
    <w:rsid w:val="000C6CD0"/>
    <w:rsid w:val="000C6FB2"/>
    <w:rsid w:val="000D1251"/>
    <w:rsid w:val="000D3168"/>
    <w:rsid w:val="000D3F2A"/>
    <w:rsid w:val="000D540E"/>
    <w:rsid w:val="000D57D6"/>
    <w:rsid w:val="000D6550"/>
    <w:rsid w:val="000D74A7"/>
    <w:rsid w:val="000D77FD"/>
    <w:rsid w:val="000E05FB"/>
    <w:rsid w:val="000E084F"/>
    <w:rsid w:val="000E08B3"/>
    <w:rsid w:val="000E641C"/>
    <w:rsid w:val="000E740A"/>
    <w:rsid w:val="000F1448"/>
    <w:rsid w:val="000F1625"/>
    <w:rsid w:val="000F2627"/>
    <w:rsid w:val="000F3AE4"/>
    <w:rsid w:val="000F7E21"/>
    <w:rsid w:val="00100C0B"/>
    <w:rsid w:val="00102DF4"/>
    <w:rsid w:val="0010310F"/>
    <w:rsid w:val="001038D6"/>
    <w:rsid w:val="00104831"/>
    <w:rsid w:val="001060C4"/>
    <w:rsid w:val="00112104"/>
    <w:rsid w:val="00112C50"/>
    <w:rsid w:val="00113768"/>
    <w:rsid w:val="00116329"/>
    <w:rsid w:val="00116F64"/>
    <w:rsid w:val="00117442"/>
    <w:rsid w:val="00120357"/>
    <w:rsid w:val="0012388F"/>
    <w:rsid w:val="00124236"/>
    <w:rsid w:val="00125A44"/>
    <w:rsid w:val="00125DAF"/>
    <w:rsid w:val="00130855"/>
    <w:rsid w:val="00132B93"/>
    <w:rsid w:val="00133C7E"/>
    <w:rsid w:val="001368CA"/>
    <w:rsid w:val="0014047C"/>
    <w:rsid w:val="0014194B"/>
    <w:rsid w:val="00143EF5"/>
    <w:rsid w:val="00145468"/>
    <w:rsid w:val="00145656"/>
    <w:rsid w:val="001466FF"/>
    <w:rsid w:val="00146A03"/>
    <w:rsid w:val="0014779A"/>
    <w:rsid w:val="00150CAE"/>
    <w:rsid w:val="00150E5A"/>
    <w:rsid w:val="00151708"/>
    <w:rsid w:val="00153AB6"/>
    <w:rsid w:val="001549C4"/>
    <w:rsid w:val="00157552"/>
    <w:rsid w:val="001575BD"/>
    <w:rsid w:val="00160BE8"/>
    <w:rsid w:val="00160FC8"/>
    <w:rsid w:val="00162B40"/>
    <w:rsid w:val="0016402E"/>
    <w:rsid w:val="00165D28"/>
    <w:rsid w:val="001666A1"/>
    <w:rsid w:val="001670F5"/>
    <w:rsid w:val="001676BC"/>
    <w:rsid w:val="0017151E"/>
    <w:rsid w:val="001721D1"/>
    <w:rsid w:val="00172AF4"/>
    <w:rsid w:val="0017466E"/>
    <w:rsid w:val="00175E06"/>
    <w:rsid w:val="00177613"/>
    <w:rsid w:val="00177D9A"/>
    <w:rsid w:val="001815A9"/>
    <w:rsid w:val="00184500"/>
    <w:rsid w:val="0018452B"/>
    <w:rsid w:val="0018524A"/>
    <w:rsid w:val="00185272"/>
    <w:rsid w:val="0018545D"/>
    <w:rsid w:val="001858A1"/>
    <w:rsid w:val="00187017"/>
    <w:rsid w:val="001873FD"/>
    <w:rsid w:val="0018755D"/>
    <w:rsid w:val="00187E55"/>
    <w:rsid w:val="001B0196"/>
    <w:rsid w:val="001B0895"/>
    <w:rsid w:val="001B08F8"/>
    <w:rsid w:val="001B0A41"/>
    <w:rsid w:val="001B10FB"/>
    <w:rsid w:val="001B2B46"/>
    <w:rsid w:val="001B4614"/>
    <w:rsid w:val="001B5194"/>
    <w:rsid w:val="001B74F2"/>
    <w:rsid w:val="001C011A"/>
    <w:rsid w:val="001C1139"/>
    <w:rsid w:val="001C19F3"/>
    <w:rsid w:val="001C4A66"/>
    <w:rsid w:val="001C500A"/>
    <w:rsid w:val="001C5D55"/>
    <w:rsid w:val="001C648B"/>
    <w:rsid w:val="001C78F3"/>
    <w:rsid w:val="001C7902"/>
    <w:rsid w:val="001D1A7C"/>
    <w:rsid w:val="001D4165"/>
    <w:rsid w:val="001D5D78"/>
    <w:rsid w:val="001D655E"/>
    <w:rsid w:val="001D7E0A"/>
    <w:rsid w:val="001E07FD"/>
    <w:rsid w:val="001E3054"/>
    <w:rsid w:val="001E4046"/>
    <w:rsid w:val="001E7300"/>
    <w:rsid w:val="001E7EA7"/>
    <w:rsid w:val="001F02D2"/>
    <w:rsid w:val="001F0B29"/>
    <w:rsid w:val="001F2244"/>
    <w:rsid w:val="001F25F7"/>
    <w:rsid w:val="001F3B97"/>
    <w:rsid w:val="001F41C9"/>
    <w:rsid w:val="001F5A27"/>
    <w:rsid w:val="001F7F5C"/>
    <w:rsid w:val="00201659"/>
    <w:rsid w:val="0020467A"/>
    <w:rsid w:val="002058B2"/>
    <w:rsid w:val="00205E34"/>
    <w:rsid w:val="00207FE6"/>
    <w:rsid w:val="00211E13"/>
    <w:rsid w:val="002129A4"/>
    <w:rsid w:val="00212BBE"/>
    <w:rsid w:val="00213A24"/>
    <w:rsid w:val="00213ADC"/>
    <w:rsid w:val="002151B2"/>
    <w:rsid w:val="00215B50"/>
    <w:rsid w:val="0022166C"/>
    <w:rsid w:val="00222F75"/>
    <w:rsid w:val="00224CDD"/>
    <w:rsid w:val="00230A49"/>
    <w:rsid w:val="00232038"/>
    <w:rsid w:val="00232084"/>
    <w:rsid w:val="002322F6"/>
    <w:rsid w:val="0023260C"/>
    <w:rsid w:val="00234699"/>
    <w:rsid w:val="0023509F"/>
    <w:rsid w:val="00235616"/>
    <w:rsid w:val="00240459"/>
    <w:rsid w:val="00241BCF"/>
    <w:rsid w:val="00242F41"/>
    <w:rsid w:val="00244DAB"/>
    <w:rsid w:val="002456C9"/>
    <w:rsid w:val="00246CA1"/>
    <w:rsid w:val="002477E3"/>
    <w:rsid w:val="00247B19"/>
    <w:rsid w:val="002502B1"/>
    <w:rsid w:val="00251235"/>
    <w:rsid w:val="002547A1"/>
    <w:rsid w:val="002562A8"/>
    <w:rsid w:val="00256D59"/>
    <w:rsid w:val="00256E7A"/>
    <w:rsid w:val="00257595"/>
    <w:rsid w:val="00261316"/>
    <w:rsid w:val="00263AF8"/>
    <w:rsid w:val="002666BB"/>
    <w:rsid w:val="00266B53"/>
    <w:rsid w:val="00270753"/>
    <w:rsid w:val="002708EC"/>
    <w:rsid w:val="0027366E"/>
    <w:rsid w:val="002752D5"/>
    <w:rsid w:val="0027545F"/>
    <w:rsid w:val="00280006"/>
    <w:rsid w:val="00280555"/>
    <w:rsid w:val="0028065A"/>
    <w:rsid w:val="00280ABE"/>
    <w:rsid w:val="00281007"/>
    <w:rsid w:val="00281F1A"/>
    <w:rsid w:val="00282935"/>
    <w:rsid w:val="00282CAC"/>
    <w:rsid w:val="00283118"/>
    <w:rsid w:val="00283CCE"/>
    <w:rsid w:val="0028429E"/>
    <w:rsid w:val="002915EB"/>
    <w:rsid w:val="00293686"/>
    <w:rsid w:val="00296361"/>
    <w:rsid w:val="00297565"/>
    <w:rsid w:val="002A1367"/>
    <w:rsid w:val="002A13C4"/>
    <w:rsid w:val="002A1AF5"/>
    <w:rsid w:val="002A1F8F"/>
    <w:rsid w:val="002A65FE"/>
    <w:rsid w:val="002A71DE"/>
    <w:rsid w:val="002A7C1B"/>
    <w:rsid w:val="002B074A"/>
    <w:rsid w:val="002B4569"/>
    <w:rsid w:val="002B48D6"/>
    <w:rsid w:val="002B54BD"/>
    <w:rsid w:val="002B607F"/>
    <w:rsid w:val="002B6AF1"/>
    <w:rsid w:val="002C168E"/>
    <w:rsid w:val="002C22EA"/>
    <w:rsid w:val="002C68EB"/>
    <w:rsid w:val="002C6962"/>
    <w:rsid w:val="002C74D1"/>
    <w:rsid w:val="002C7A16"/>
    <w:rsid w:val="002D380D"/>
    <w:rsid w:val="002D4359"/>
    <w:rsid w:val="002D6D94"/>
    <w:rsid w:val="002D6EAF"/>
    <w:rsid w:val="002E0478"/>
    <w:rsid w:val="002E1316"/>
    <w:rsid w:val="002E16A2"/>
    <w:rsid w:val="002E1A25"/>
    <w:rsid w:val="002E2ECE"/>
    <w:rsid w:val="002E6575"/>
    <w:rsid w:val="002E6B5B"/>
    <w:rsid w:val="002E6F38"/>
    <w:rsid w:val="002F0D75"/>
    <w:rsid w:val="002F6B91"/>
    <w:rsid w:val="002F7012"/>
    <w:rsid w:val="002F70EF"/>
    <w:rsid w:val="002F7973"/>
    <w:rsid w:val="00300100"/>
    <w:rsid w:val="003006D5"/>
    <w:rsid w:val="00303088"/>
    <w:rsid w:val="00305A97"/>
    <w:rsid w:val="00310D72"/>
    <w:rsid w:val="003167DD"/>
    <w:rsid w:val="00317BA9"/>
    <w:rsid w:val="00320E44"/>
    <w:rsid w:val="00322BF7"/>
    <w:rsid w:val="00322E18"/>
    <w:rsid w:val="00324EF9"/>
    <w:rsid w:val="003275F4"/>
    <w:rsid w:val="00330333"/>
    <w:rsid w:val="00331634"/>
    <w:rsid w:val="00334F3C"/>
    <w:rsid w:val="003358B0"/>
    <w:rsid w:val="00335EC6"/>
    <w:rsid w:val="0033672A"/>
    <w:rsid w:val="0034055B"/>
    <w:rsid w:val="0034061A"/>
    <w:rsid w:val="003424AD"/>
    <w:rsid w:val="003426C0"/>
    <w:rsid w:val="00343EEE"/>
    <w:rsid w:val="003450AD"/>
    <w:rsid w:val="00346129"/>
    <w:rsid w:val="0034649F"/>
    <w:rsid w:val="00352052"/>
    <w:rsid w:val="00353575"/>
    <w:rsid w:val="00354496"/>
    <w:rsid w:val="00354554"/>
    <w:rsid w:val="00354819"/>
    <w:rsid w:val="00355EC2"/>
    <w:rsid w:val="0036061A"/>
    <w:rsid w:val="00360A0D"/>
    <w:rsid w:val="003611FA"/>
    <w:rsid w:val="0036387D"/>
    <w:rsid w:val="00363E67"/>
    <w:rsid w:val="0036659F"/>
    <w:rsid w:val="00367025"/>
    <w:rsid w:val="00370F4E"/>
    <w:rsid w:val="00371DC2"/>
    <w:rsid w:val="003745E6"/>
    <w:rsid w:val="0038024D"/>
    <w:rsid w:val="00380E8B"/>
    <w:rsid w:val="00381C17"/>
    <w:rsid w:val="003831B2"/>
    <w:rsid w:val="00383CF1"/>
    <w:rsid w:val="003859AC"/>
    <w:rsid w:val="00385C87"/>
    <w:rsid w:val="00387AB1"/>
    <w:rsid w:val="00391A13"/>
    <w:rsid w:val="003929A4"/>
    <w:rsid w:val="00392D83"/>
    <w:rsid w:val="003963E4"/>
    <w:rsid w:val="003A16BF"/>
    <w:rsid w:val="003A3957"/>
    <w:rsid w:val="003A5BFF"/>
    <w:rsid w:val="003A6065"/>
    <w:rsid w:val="003A6890"/>
    <w:rsid w:val="003A7CC6"/>
    <w:rsid w:val="003B2CC9"/>
    <w:rsid w:val="003B4336"/>
    <w:rsid w:val="003B43A1"/>
    <w:rsid w:val="003B5CC3"/>
    <w:rsid w:val="003B6B59"/>
    <w:rsid w:val="003B72B1"/>
    <w:rsid w:val="003B7331"/>
    <w:rsid w:val="003B79E6"/>
    <w:rsid w:val="003C02EA"/>
    <w:rsid w:val="003C1D86"/>
    <w:rsid w:val="003C22BB"/>
    <w:rsid w:val="003C2D98"/>
    <w:rsid w:val="003C4926"/>
    <w:rsid w:val="003C6261"/>
    <w:rsid w:val="003C65E2"/>
    <w:rsid w:val="003D07DC"/>
    <w:rsid w:val="003D1A9E"/>
    <w:rsid w:val="003D5CDB"/>
    <w:rsid w:val="003D6668"/>
    <w:rsid w:val="003E061F"/>
    <w:rsid w:val="003E0811"/>
    <w:rsid w:val="003E1D8A"/>
    <w:rsid w:val="003E2207"/>
    <w:rsid w:val="003E3642"/>
    <w:rsid w:val="003E37CF"/>
    <w:rsid w:val="003E3E67"/>
    <w:rsid w:val="003E473B"/>
    <w:rsid w:val="003E5C70"/>
    <w:rsid w:val="003E7458"/>
    <w:rsid w:val="003F26DB"/>
    <w:rsid w:val="003F76A8"/>
    <w:rsid w:val="00400160"/>
    <w:rsid w:val="00400F6C"/>
    <w:rsid w:val="0040353D"/>
    <w:rsid w:val="00403F6A"/>
    <w:rsid w:val="0040481C"/>
    <w:rsid w:val="0041042E"/>
    <w:rsid w:val="004120AF"/>
    <w:rsid w:val="0041474F"/>
    <w:rsid w:val="00415172"/>
    <w:rsid w:val="004162EE"/>
    <w:rsid w:val="00420267"/>
    <w:rsid w:val="004206D5"/>
    <w:rsid w:val="004228E9"/>
    <w:rsid w:val="00422921"/>
    <w:rsid w:val="00425FDB"/>
    <w:rsid w:val="0042618B"/>
    <w:rsid w:val="004262F6"/>
    <w:rsid w:val="00427703"/>
    <w:rsid w:val="004310FA"/>
    <w:rsid w:val="004325BD"/>
    <w:rsid w:val="00432DF4"/>
    <w:rsid w:val="004344EE"/>
    <w:rsid w:val="00436579"/>
    <w:rsid w:val="00437BDE"/>
    <w:rsid w:val="00440BE8"/>
    <w:rsid w:val="0044167D"/>
    <w:rsid w:val="00444795"/>
    <w:rsid w:val="00444E59"/>
    <w:rsid w:val="00447281"/>
    <w:rsid w:val="00450DB9"/>
    <w:rsid w:val="004517C4"/>
    <w:rsid w:val="00453207"/>
    <w:rsid w:val="00454368"/>
    <w:rsid w:val="00454F2C"/>
    <w:rsid w:val="00455749"/>
    <w:rsid w:val="00455887"/>
    <w:rsid w:val="00455945"/>
    <w:rsid w:val="004561DB"/>
    <w:rsid w:val="0046557E"/>
    <w:rsid w:val="00467328"/>
    <w:rsid w:val="00467598"/>
    <w:rsid w:val="00470E16"/>
    <w:rsid w:val="00472DA6"/>
    <w:rsid w:val="00473654"/>
    <w:rsid w:val="0047638F"/>
    <w:rsid w:val="00480428"/>
    <w:rsid w:val="00481962"/>
    <w:rsid w:val="004821EB"/>
    <w:rsid w:val="0048336C"/>
    <w:rsid w:val="00484A65"/>
    <w:rsid w:val="0048675F"/>
    <w:rsid w:val="00486C38"/>
    <w:rsid w:val="00487D59"/>
    <w:rsid w:val="00490712"/>
    <w:rsid w:val="00490F75"/>
    <w:rsid w:val="00492E7E"/>
    <w:rsid w:val="0049555F"/>
    <w:rsid w:val="0049734A"/>
    <w:rsid w:val="004A1999"/>
    <w:rsid w:val="004A1C10"/>
    <w:rsid w:val="004A2244"/>
    <w:rsid w:val="004A304A"/>
    <w:rsid w:val="004A34F6"/>
    <w:rsid w:val="004A4BEB"/>
    <w:rsid w:val="004A557C"/>
    <w:rsid w:val="004A6235"/>
    <w:rsid w:val="004A7C22"/>
    <w:rsid w:val="004B0738"/>
    <w:rsid w:val="004B082B"/>
    <w:rsid w:val="004B25DA"/>
    <w:rsid w:val="004B36E0"/>
    <w:rsid w:val="004B4213"/>
    <w:rsid w:val="004B5E6F"/>
    <w:rsid w:val="004C1D7E"/>
    <w:rsid w:val="004C5C4D"/>
    <w:rsid w:val="004C6CD9"/>
    <w:rsid w:val="004C7989"/>
    <w:rsid w:val="004C7B5F"/>
    <w:rsid w:val="004D05AD"/>
    <w:rsid w:val="004D3878"/>
    <w:rsid w:val="004D51A8"/>
    <w:rsid w:val="004D72C3"/>
    <w:rsid w:val="004E094A"/>
    <w:rsid w:val="004E268B"/>
    <w:rsid w:val="004E3061"/>
    <w:rsid w:val="004E37D2"/>
    <w:rsid w:val="004E5717"/>
    <w:rsid w:val="004E7728"/>
    <w:rsid w:val="004F0DDC"/>
    <w:rsid w:val="004F3D92"/>
    <w:rsid w:val="00500434"/>
    <w:rsid w:val="0050125D"/>
    <w:rsid w:val="00502BA8"/>
    <w:rsid w:val="00502F92"/>
    <w:rsid w:val="00503B2C"/>
    <w:rsid w:val="00504D56"/>
    <w:rsid w:val="005060AC"/>
    <w:rsid w:val="005060ED"/>
    <w:rsid w:val="00506AF2"/>
    <w:rsid w:val="00507D58"/>
    <w:rsid w:val="005102E6"/>
    <w:rsid w:val="0051037B"/>
    <w:rsid w:val="00510819"/>
    <w:rsid w:val="0051477B"/>
    <w:rsid w:val="00516129"/>
    <w:rsid w:val="00517178"/>
    <w:rsid w:val="00530385"/>
    <w:rsid w:val="005325CE"/>
    <w:rsid w:val="00534CBF"/>
    <w:rsid w:val="005351C7"/>
    <w:rsid w:val="00535B55"/>
    <w:rsid w:val="00537CDD"/>
    <w:rsid w:val="0054458F"/>
    <w:rsid w:val="0054484F"/>
    <w:rsid w:val="00544EDC"/>
    <w:rsid w:val="0054560A"/>
    <w:rsid w:val="00547116"/>
    <w:rsid w:val="005471C4"/>
    <w:rsid w:val="005473E2"/>
    <w:rsid w:val="0055024D"/>
    <w:rsid w:val="00552BF4"/>
    <w:rsid w:val="00553C37"/>
    <w:rsid w:val="00554742"/>
    <w:rsid w:val="005548C6"/>
    <w:rsid w:val="00557A81"/>
    <w:rsid w:val="00560020"/>
    <w:rsid w:val="0056072A"/>
    <w:rsid w:val="00562347"/>
    <w:rsid w:val="00563F56"/>
    <w:rsid w:val="00564066"/>
    <w:rsid w:val="00566F64"/>
    <w:rsid w:val="005739C3"/>
    <w:rsid w:val="00573EA3"/>
    <w:rsid w:val="005744CB"/>
    <w:rsid w:val="00574D2C"/>
    <w:rsid w:val="00575478"/>
    <w:rsid w:val="00575F49"/>
    <w:rsid w:val="005766F4"/>
    <w:rsid w:val="005772D4"/>
    <w:rsid w:val="00577EE6"/>
    <w:rsid w:val="0058409A"/>
    <w:rsid w:val="00584E92"/>
    <w:rsid w:val="00585AC6"/>
    <w:rsid w:val="00586183"/>
    <w:rsid w:val="00591F69"/>
    <w:rsid w:val="005965F8"/>
    <w:rsid w:val="00596CF5"/>
    <w:rsid w:val="005A31B3"/>
    <w:rsid w:val="005A5552"/>
    <w:rsid w:val="005A6BFC"/>
    <w:rsid w:val="005A7386"/>
    <w:rsid w:val="005B4EEB"/>
    <w:rsid w:val="005B6010"/>
    <w:rsid w:val="005C2F36"/>
    <w:rsid w:val="005C40E9"/>
    <w:rsid w:val="005C4329"/>
    <w:rsid w:val="005C4D2E"/>
    <w:rsid w:val="005C4E60"/>
    <w:rsid w:val="005C5377"/>
    <w:rsid w:val="005D08D5"/>
    <w:rsid w:val="005D4479"/>
    <w:rsid w:val="005D4B18"/>
    <w:rsid w:val="005D5D09"/>
    <w:rsid w:val="005D5FDC"/>
    <w:rsid w:val="005E07E3"/>
    <w:rsid w:val="005E14A9"/>
    <w:rsid w:val="005E2A85"/>
    <w:rsid w:val="005E4DF7"/>
    <w:rsid w:val="005E4F3F"/>
    <w:rsid w:val="005E62FF"/>
    <w:rsid w:val="005E6AAF"/>
    <w:rsid w:val="005E73B2"/>
    <w:rsid w:val="005E7E38"/>
    <w:rsid w:val="005F0A7C"/>
    <w:rsid w:val="005F2855"/>
    <w:rsid w:val="005F2D5E"/>
    <w:rsid w:val="005F3091"/>
    <w:rsid w:val="005F42F9"/>
    <w:rsid w:val="005F5AA2"/>
    <w:rsid w:val="005F6285"/>
    <w:rsid w:val="005F7DDD"/>
    <w:rsid w:val="00601256"/>
    <w:rsid w:val="00603745"/>
    <w:rsid w:val="00605D83"/>
    <w:rsid w:val="00606630"/>
    <w:rsid w:val="00607612"/>
    <w:rsid w:val="0061056B"/>
    <w:rsid w:val="00612DF2"/>
    <w:rsid w:val="00613294"/>
    <w:rsid w:val="00614411"/>
    <w:rsid w:val="006158B9"/>
    <w:rsid w:val="0061626E"/>
    <w:rsid w:val="0061775B"/>
    <w:rsid w:val="006222C7"/>
    <w:rsid w:val="0062237F"/>
    <w:rsid w:val="0062487C"/>
    <w:rsid w:val="0062520E"/>
    <w:rsid w:val="00625233"/>
    <w:rsid w:val="0063036A"/>
    <w:rsid w:val="00631740"/>
    <w:rsid w:val="006320DB"/>
    <w:rsid w:val="0063492E"/>
    <w:rsid w:val="00636CC5"/>
    <w:rsid w:val="00636D92"/>
    <w:rsid w:val="00640E51"/>
    <w:rsid w:val="00640EE6"/>
    <w:rsid w:val="00641041"/>
    <w:rsid w:val="006416CE"/>
    <w:rsid w:val="00641EB3"/>
    <w:rsid w:val="00643E45"/>
    <w:rsid w:val="00644BFC"/>
    <w:rsid w:val="006452B8"/>
    <w:rsid w:val="006460C5"/>
    <w:rsid w:val="00652C8C"/>
    <w:rsid w:val="00653E74"/>
    <w:rsid w:val="006551A7"/>
    <w:rsid w:val="0066012C"/>
    <w:rsid w:val="00660E1D"/>
    <w:rsid w:val="006610F7"/>
    <w:rsid w:val="006614AF"/>
    <w:rsid w:val="00661AD3"/>
    <w:rsid w:val="0066744B"/>
    <w:rsid w:val="00667AE1"/>
    <w:rsid w:val="00671CE4"/>
    <w:rsid w:val="00673B48"/>
    <w:rsid w:val="006745F4"/>
    <w:rsid w:val="00674EE8"/>
    <w:rsid w:val="00682734"/>
    <w:rsid w:val="00682F6F"/>
    <w:rsid w:val="00686690"/>
    <w:rsid w:val="00690181"/>
    <w:rsid w:val="00690AAF"/>
    <w:rsid w:val="00690F0A"/>
    <w:rsid w:val="00691E3A"/>
    <w:rsid w:val="006949F6"/>
    <w:rsid w:val="0069545F"/>
    <w:rsid w:val="006957DD"/>
    <w:rsid w:val="00697BFA"/>
    <w:rsid w:val="006A184F"/>
    <w:rsid w:val="006A2206"/>
    <w:rsid w:val="006A2A60"/>
    <w:rsid w:val="006A323C"/>
    <w:rsid w:val="006A4C02"/>
    <w:rsid w:val="006A61E9"/>
    <w:rsid w:val="006A662F"/>
    <w:rsid w:val="006A79E9"/>
    <w:rsid w:val="006B29B0"/>
    <w:rsid w:val="006B2D2F"/>
    <w:rsid w:val="006B342F"/>
    <w:rsid w:val="006B44C9"/>
    <w:rsid w:val="006B4F2F"/>
    <w:rsid w:val="006C30F0"/>
    <w:rsid w:val="006C35C6"/>
    <w:rsid w:val="006C4500"/>
    <w:rsid w:val="006C5E24"/>
    <w:rsid w:val="006C60F7"/>
    <w:rsid w:val="006C6878"/>
    <w:rsid w:val="006D0179"/>
    <w:rsid w:val="006D1BC6"/>
    <w:rsid w:val="006D4223"/>
    <w:rsid w:val="006D79DF"/>
    <w:rsid w:val="006E0C03"/>
    <w:rsid w:val="006E0EB2"/>
    <w:rsid w:val="006E1721"/>
    <w:rsid w:val="006E43AA"/>
    <w:rsid w:val="006E5964"/>
    <w:rsid w:val="006F10F3"/>
    <w:rsid w:val="006F16BF"/>
    <w:rsid w:val="006F2B6A"/>
    <w:rsid w:val="006F2BE8"/>
    <w:rsid w:val="006F3CC2"/>
    <w:rsid w:val="006F4373"/>
    <w:rsid w:val="00700D1C"/>
    <w:rsid w:val="00706621"/>
    <w:rsid w:val="00710A1F"/>
    <w:rsid w:val="00711EC4"/>
    <w:rsid w:val="007157CD"/>
    <w:rsid w:val="00717A2C"/>
    <w:rsid w:val="007200E9"/>
    <w:rsid w:val="0072081A"/>
    <w:rsid w:val="00721ACA"/>
    <w:rsid w:val="00721BC5"/>
    <w:rsid w:val="00722ED2"/>
    <w:rsid w:val="00724115"/>
    <w:rsid w:val="00725ED3"/>
    <w:rsid w:val="00726F36"/>
    <w:rsid w:val="007278BB"/>
    <w:rsid w:val="007278BD"/>
    <w:rsid w:val="00730F52"/>
    <w:rsid w:val="00731ED1"/>
    <w:rsid w:val="00732D79"/>
    <w:rsid w:val="0073606A"/>
    <w:rsid w:val="00740B9B"/>
    <w:rsid w:val="00741889"/>
    <w:rsid w:val="007436B8"/>
    <w:rsid w:val="00747A49"/>
    <w:rsid w:val="00751637"/>
    <w:rsid w:val="0075390C"/>
    <w:rsid w:val="00755DBC"/>
    <w:rsid w:val="00756228"/>
    <w:rsid w:val="00756D89"/>
    <w:rsid w:val="007574C1"/>
    <w:rsid w:val="00760347"/>
    <w:rsid w:val="007614B4"/>
    <w:rsid w:val="0076221D"/>
    <w:rsid w:val="00762E54"/>
    <w:rsid w:val="00763E13"/>
    <w:rsid w:val="00767CAD"/>
    <w:rsid w:val="0077134E"/>
    <w:rsid w:val="007746B2"/>
    <w:rsid w:val="00780C6F"/>
    <w:rsid w:val="00781238"/>
    <w:rsid w:val="00781B5A"/>
    <w:rsid w:val="00783CA0"/>
    <w:rsid w:val="0078457F"/>
    <w:rsid w:val="007854AD"/>
    <w:rsid w:val="0079092C"/>
    <w:rsid w:val="00792DB4"/>
    <w:rsid w:val="00795197"/>
    <w:rsid w:val="007957EA"/>
    <w:rsid w:val="00795909"/>
    <w:rsid w:val="007959F8"/>
    <w:rsid w:val="007967AF"/>
    <w:rsid w:val="007A1517"/>
    <w:rsid w:val="007A1C28"/>
    <w:rsid w:val="007A219F"/>
    <w:rsid w:val="007A35F5"/>
    <w:rsid w:val="007A437D"/>
    <w:rsid w:val="007A5AB3"/>
    <w:rsid w:val="007A7B22"/>
    <w:rsid w:val="007B12CC"/>
    <w:rsid w:val="007B1D98"/>
    <w:rsid w:val="007B23B6"/>
    <w:rsid w:val="007B645D"/>
    <w:rsid w:val="007B714A"/>
    <w:rsid w:val="007C05D2"/>
    <w:rsid w:val="007C1158"/>
    <w:rsid w:val="007C43E2"/>
    <w:rsid w:val="007C646E"/>
    <w:rsid w:val="007C7445"/>
    <w:rsid w:val="007C7B9C"/>
    <w:rsid w:val="007D0871"/>
    <w:rsid w:val="007D1006"/>
    <w:rsid w:val="007D1A54"/>
    <w:rsid w:val="007D2EFE"/>
    <w:rsid w:val="007D6D12"/>
    <w:rsid w:val="007E2000"/>
    <w:rsid w:val="007E41C1"/>
    <w:rsid w:val="007E49C7"/>
    <w:rsid w:val="007E500D"/>
    <w:rsid w:val="007F1983"/>
    <w:rsid w:val="007F2284"/>
    <w:rsid w:val="007F3B3B"/>
    <w:rsid w:val="007F48EB"/>
    <w:rsid w:val="007F52B8"/>
    <w:rsid w:val="0080316A"/>
    <w:rsid w:val="00804DAE"/>
    <w:rsid w:val="00805D33"/>
    <w:rsid w:val="00806C0E"/>
    <w:rsid w:val="00806E29"/>
    <w:rsid w:val="0080702D"/>
    <w:rsid w:val="0080756D"/>
    <w:rsid w:val="00810C9D"/>
    <w:rsid w:val="00813595"/>
    <w:rsid w:val="00815601"/>
    <w:rsid w:val="0081788D"/>
    <w:rsid w:val="00821534"/>
    <w:rsid w:val="00823FBE"/>
    <w:rsid w:val="00825D48"/>
    <w:rsid w:val="00826B67"/>
    <w:rsid w:val="00826E2D"/>
    <w:rsid w:val="00827F79"/>
    <w:rsid w:val="00830408"/>
    <w:rsid w:val="00832164"/>
    <w:rsid w:val="00833894"/>
    <w:rsid w:val="00835C2C"/>
    <w:rsid w:val="00836C56"/>
    <w:rsid w:val="00836F85"/>
    <w:rsid w:val="0083757F"/>
    <w:rsid w:val="008417AB"/>
    <w:rsid w:val="00841CB7"/>
    <w:rsid w:val="00843788"/>
    <w:rsid w:val="0084451C"/>
    <w:rsid w:val="00845A4A"/>
    <w:rsid w:val="00845ABE"/>
    <w:rsid w:val="008469A8"/>
    <w:rsid w:val="008469B6"/>
    <w:rsid w:val="00846C8F"/>
    <w:rsid w:val="0084793E"/>
    <w:rsid w:val="00847C41"/>
    <w:rsid w:val="00847DCD"/>
    <w:rsid w:val="00855092"/>
    <w:rsid w:val="00855413"/>
    <w:rsid w:val="008618E3"/>
    <w:rsid w:val="008619F0"/>
    <w:rsid w:val="00861C05"/>
    <w:rsid w:val="00861DB9"/>
    <w:rsid w:val="008633E9"/>
    <w:rsid w:val="008641AA"/>
    <w:rsid w:val="00864C84"/>
    <w:rsid w:val="00865014"/>
    <w:rsid w:val="00866FD2"/>
    <w:rsid w:val="00867BE8"/>
    <w:rsid w:val="00867CE3"/>
    <w:rsid w:val="00871AAB"/>
    <w:rsid w:val="00871F29"/>
    <w:rsid w:val="00872632"/>
    <w:rsid w:val="0087478C"/>
    <w:rsid w:val="008758EF"/>
    <w:rsid w:val="00876B80"/>
    <w:rsid w:val="00881B7C"/>
    <w:rsid w:val="00882F34"/>
    <w:rsid w:val="0088437B"/>
    <w:rsid w:val="0088437C"/>
    <w:rsid w:val="00885F1D"/>
    <w:rsid w:val="00890BD7"/>
    <w:rsid w:val="008940DC"/>
    <w:rsid w:val="00895859"/>
    <w:rsid w:val="008A1C93"/>
    <w:rsid w:val="008A2831"/>
    <w:rsid w:val="008A692B"/>
    <w:rsid w:val="008B0EDF"/>
    <w:rsid w:val="008B405D"/>
    <w:rsid w:val="008B7A9A"/>
    <w:rsid w:val="008C382E"/>
    <w:rsid w:val="008C4175"/>
    <w:rsid w:val="008C71BC"/>
    <w:rsid w:val="008D0C64"/>
    <w:rsid w:val="008D59DB"/>
    <w:rsid w:val="008E074D"/>
    <w:rsid w:val="008E166B"/>
    <w:rsid w:val="008E3A7A"/>
    <w:rsid w:val="008E4409"/>
    <w:rsid w:val="008E774F"/>
    <w:rsid w:val="008F2391"/>
    <w:rsid w:val="008F37E2"/>
    <w:rsid w:val="008F47B4"/>
    <w:rsid w:val="008F5601"/>
    <w:rsid w:val="00901DE1"/>
    <w:rsid w:val="00902370"/>
    <w:rsid w:val="00902DCE"/>
    <w:rsid w:val="0090377A"/>
    <w:rsid w:val="00903F19"/>
    <w:rsid w:val="00904421"/>
    <w:rsid w:val="00904505"/>
    <w:rsid w:val="009045E4"/>
    <w:rsid w:val="00904CAA"/>
    <w:rsid w:val="00913B37"/>
    <w:rsid w:val="00913C02"/>
    <w:rsid w:val="00913DD1"/>
    <w:rsid w:val="00914DD3"/>
    <w:rsid w:val="00915D81"/>
    <w:rsid w:val="00920661"/>
    <w:rsid w:val="00920D18"/>
    <w:rsid w:val="00922ECA"/>
    <w:rsid w:val="009232E3"/>
    <w:rsid w:val="00924F4C"/>
    <w:rsid w:val="009252CF"/>
    <w:rsid w:val="00930C16"/>
    <w:rsid w:val="0093427E"/>
    <w:rsid w:val="0093741B"/>
    <w:rsid w:val="009411CF"/>
    <w:rsid w:val="009456A1"/>
    <w:rsid w:val="009467A0"/>
    <w:rsid w:val="00946D9B"/>
    <w:rsid w:val="00947803"/>
    <w:rsid w:val="00951A0A"/>
    <w:rsid w:val="00952F85"/>
    <w:rsid w:val="00955146"/>
    <w:rsid w:val="0095582B"/>
    <w:rsid w:val="00955FCE"/>
    <w:rsid w:val="00956EE1"/>
    <w:rsid w:val="00957DBB"/>
    <w:rsid w:val="009658DF"/>
    <w:rsid w:val="0096667F"/>
    <w:rsid w:val="00966B14"/>
    <w:rsid w:val="0097355C"/>
    <w:rsid w:val="009801BB"/>
    <w:rsid w:val="00980CC4"/>
    <w:rsid w:val="009812EA"/>
    <w:rsid w:val="00982040"/>
    <w:rsid w:val="00983DA4"/>
    <w:rsid w:val="009840D7"/>
    <w:rsid w:val="00984776"/>
    <w:rsid w:val="00985455"/>
    <w:rsid w:val="00985AE8"/>
    <w:rsid w:val="009873E3"/>
    <w:rsid w:val="0098787B"/>
    <w:rsid w:val="00987B03"/>
    <w:rsid w:val="009916C4"/>
    <w:rsid w:val="00992DE2"/>
    <w:rsid w:val="00993484"/>
    <w:rsid w:val="00994A7A"/>
    <w:rsid w:val="009958AD"/>
    <w:rsid w:val="00995BE5"/>
    <w:rsid w:val="0099790E"/>
    <w:rsid w:val="009A0A53"/>
    <w:rsid w:val="009A1691"/>
    <w:rsid w:val="009A1E40"/>
    <w:rsid w:val="009A4247"/>
    <w:rsid w:val="009A654B"/>
    <w:rsid w:val="009B0B1E"/>
    <w:rsid w:val="009B126D"/>
    <w:rsid w:val="009B2522"/>
    <w:rsid w:val="009B380E"/>
    <w:rsid w:val="009B3F9C"/>
    <w:rsid w:val="009B4DB9"/>
    <w:rsid w:val="009B5A83"/>
    <w:rsid w:val="009B5B2E"/>
    <w:rsid w:val="009B643A"/>
    <w:rsid w:val="009B7152"/>
    <w:rsid w:val="009C077B"/>
    <w:rsid w:val="009C1901"/>
    <w:rsid w:val="009C2F03"/>
    <w:rsid w:val="009C4511"/>
    <w:rsid w:val="009C5EF4"/>
    <w:rsid w:val="009D0C2B"/>
    <w:rsid w:val="009D1A92"/>
    <w:rsid w:val="009D44A8"/>
    <w:rsid w:val="009D5172"/>
    <w:rsid w:val="009D650F"/>
    <w:rsid w:val="009D7104"/>
    <w:rsid w:val="009E07AE"/>
    <w:rsid w:val="009E1CB2"/>
    <w:rsid w:val="009E6F81"/>
    <w:rsid w:val="009E7141"/>
    <w:rsid w:val="009E7C08"/>
    <w:rsid w:val="009F11E5"/>
    <w:rsid w:val="009F1B68"/>
    <w:rsid w:val="009F205E"/>
    <w:rsid w:val="009F2CDA"/>
    <w:rsid w:val="009F3FEC"/>
    <w:rsid w:val="009F72E2"/>
    <w:rsid w:val="009F774F"/>
    <w:rsid w:val="009F7B6D"/>
    <w:rsid w:val="00A00E17"/>
    <w:rsid w:val="00A03748"/>
    <w:rsid w:val="00A03BC2"/>
    <w:rsid w:val="00A046E6"/>
    <w:rsid w:val="00A07AD9"/>
    <w:rsid w:val="00A107C3"/>
    <w:rsid w:val="00A12A12"/>
    <w:rsid w:val="00A1356D"/>
    <w:rsid w:val="00A14E03"/>
    <w:rsid w:val="00A15D94"/>
    <w:rsid w:val="00A16C99"/>
    <w:rsid w:val="00A214F2"/>
    <w:rsid w:val="00A2177A"/>
    <w:rsid w:val="00A239CE"/>
    <w:rsid w:val="00A265BB"/>
    <w:rsid w:val="00A26DD6"/>
    <w:rsid w:val="00A27367"/>
    <w:rsid w:val="00A27E1F"/>
    <w:rsid w:val="00A27F74"/>
    <w:rsid w:val="00A30FA6"/>
    <w:rsid w:val="00A316C2"/>
    <w:rsid w:val="00A31940"/>
    <w:rsid w:val="00A3246E"/>
    <w:rsid w:val="00A3325A"/>
    <w:rsid w:val="00A35544"/>
    <w:rsid w:val="00A35F74"/>
    <w:rsid w:val="00A37AEB"/>
    <w:rsid w:val="00A37DD7"/>
    <w:rsid w:val="00A37EA1"/>
    <w:rsid w:val="00A402CB"/>
    <w:rsid w:val="00A402EF"/>
    <w:rsid w:val="00A42FF5"/>
    <w:rsid w:val="00A43D2F"/>
    <w:rsid w:val="00A446FB"/>
    <w:rsid w:val="00A46281"/>
    <w:rsid w:val="00A46448"/>
    <w:rsid w:val="00A474A2"/>
    <w:rsid w:val="00A47EA7"/>
    <w:rsid w:val="00A47EF5"/>
    <w:rsid w:val="00A5145D"/>
    <w:rsid w:val="00A51F73"/>
    <w:rsid w:val="00A52338"/>
    <w:rsid w:val="00A532E3"/>
    <w:rsid w:val="00A54B15"/>
    <w:rsid w:val="00A54F84"/>
    <w:rsid w:val="00A573A0"/>
    <w:rsid w:val="00A57D5E"/>
    <w:rsid w:val="00A61849"/>
    <w:rsid w:val="00A619BC"/>
    <w:rsid w:val="00A61C14"/>
    <w:rsid w:val="00A62D2C"/>
    <w:rsid w:val="00A62DC7"/>
    <w:rsid w:val="00A64F20"/>
    <w:rsid w:val="00A716A4"/>
    <w:rsid w:val="00A74E04"/>
    <w:rsid w:val="00A77380"/>
    <w:rsid w:val="00A77419"/>
    <w:rsid w:val="00A776F5"/>
    <w:rsid w:val="00A804D5"/>
    <w:rsid w:val="00A807B0"/>
    <w:rsid w:val="00A80DA2"/>
    <w:rsid w:val="00A81426"/>
    <w:rsid w:val="00A8275D"/>
    <w:rsid w:val="00A8307F"/>
    <w:rsid w:val="00A85518"/>
    <w:rsid w:val="00A86564"/>
    <w:rsid w:val="00A86700"/>
    <w:rsid w:val="00A86D74"/>
    <w:rsid w:val="00A90618"/>
    <w:rsid w:val="00A90F66"/>
    <w:rsid w:val="00A92ABB"/>
    <w:rsid w:val="00A945E3"/>
    <w:rsid w:val="00A95FBF"/>
    <w:rsid w:val="00A97839"/>
    <w:rsid w:val="00A979FB"/>
    <w:rsid w:val="00AA003B"/>
    <w:rsid w:val="00AA05FB"/>
    <w:rsid w:val="00AA084B"/>
    <w:rsid w:val="00AA1FCF"/>
    <w:rsid w:val="00AA2A17"/>
    <w:rsid w:val="00AA31D3"/>
    <w:rsid w:val="00AA6819"/>
    <w:rsid w:val="00AA747A"/>
    <w:rsid w:val="00AB1670"/>
    <w:rsid w:val="00AB1D46"/>
    <w:rsid w:val="00AB25C9"/>
    <w:rsid w:val="00AB2A06"/>
    <w:rsid w:val="00AB5B8A"/>
    <w:rsid w:val="00AB5DEC"/>
    <w:rsid w:val="00AB7208"/>
    <w:rsid w:val="00AB75FA"/>
    <w:rsid w:val="00AC0EA5"/>
    <w:rsid w:val="00AC2629"/>
    <w:rsid w:val="00AC28D5"/>
    <w:rsid w:val="00AC346F"/>
    <w:rsid w:val="00AC36F3"/>
    <w:rsid w:val="00AC400D"/>
    <w:rsid w:val="00AC4EB9"/>
    <w:rsid w:val="00AC76DC"/>
    <w:rsid w:val="00AD2B54"/>
    <w:rsid w:val="00AD2F4C"/>
    <w:rsid w:val="00AD79FC"/>
    <w:rsid w:val="00AD7E4D"/>
    <w:rsid w:val="00AE009B"/>
    <w:rsid w:val="00AE041E"/>
    <w:rsid w:val="00AE2C1C"/>
    <w:rsid w:val="00AE2ECF"/>
    <w:rsid w:val="00AE34E7"/>
    <w:rsid w:val="00AE504F"/>
    <w:rsid w:val="00AE5EAF"/>
    <w:rsid w:val="00AF40D3"/>
    <w:rsid w:val="00AF4337"/>
    <w:rsid w:val="00AF5EEA"/>
    <w:rsid w:val="00AF7143"/>
    <w:rsid w:val="00B0201E"/>
    <w:rsid w:val="00B030E5"/>
    <w:rsid w:val="00B03621"/>
    <w:rsid w:val="00B04A42"/>
    <w:rsid w:val="00B04ACC"/>
    <w:rsid w:val="00B06A96"/>
    <w:rsid w:val="00B11EC6"/>
    <w:rsid w:val="00B14266"/>
    <w:rsid w:val="00B14CEC"/>
    <w:rsid w:val="00B15829"/>
    <w:rsid w:val="00B21356"/>
    <w:rsid w:val="00B22AB4"/>
    <w:rsid w:val="00B231FE"/>
    <w:rsid w:val="00B24DCA"/>
    <w:rsid w:val="00B24FF0"/>
    <w:rsid w:val="00B2556D"/>
    <w:rsid w:val="00B277D8"/>
    <w:rsid w:val="00B31F1F"/>
    <w:rsid w:val="00B35B2A"/>
    <w:rsid w:val="00B35C41"/>
    <w:rsid w:val="00B36163"/>
    <w:rsid w:val="00B374C6"/>
    <w:rsid w:val="00B403BC"/>
    <w:rsid w:val="00B4053F"/>
    <w:rsid w:val="00B4261C"/>
    <w:rsid w:val="00B45EE7"/>
    <w:rsid w:val="00B57AF4"/>
    <w:rsid w:val="00B60866"/>
    <w:rsid w:val="00B613E3"/>
    <w:rsid w:val="00B6151B"/>
    <w:rsid w:val="00B62E7E"/>
    <w:rsid w:val="00B6308E"/>
    <w:rsid w:val="00B63927"/>
    <w:rsid w:val="00B63F17"/>
    <w:rsid w:val="00B656D2"/>
    <w:rsid w:val="00B668DA"/>
    <w:rsid w:val="00B66DAE"/>
    <w:rsid w:val="00B70927"/>
    <w:rsid w:val="00B71937"/>
    <w:rsid w:val="00B71F83"/>
    <w:rsid w:val="00B72E0E"/>
    <w:rsid w:val="00B73E77"/>
    <w:rsid w:val="00B756B5"/>
    <w:rsid w:val="00B7598D"/>
    <w:rsid w:val="00B76108"/>
    <w:rsid w:val="00B76DEA"/>
    <w:rsid w:val="00B7766F"/>
    <w:rsid w:val="00B804DA"/>
    <w:rsid w:val="00B80A9B"/>
    <w:rsid w:val="00B8140B"/>
    <w:rsid w:val="00B82F33"/>
    <w:rsid w:val="00B830D0"/>
    <w:rsid w:val="00B83218"/>
    <w:rsid w:val="00B84830"/>
    <w:rsid w:val="00B8649C"/>
    <w:rsid w:val="00B86572"/>
    <w:rsid w:val="00B87066"/>
    <w:rsid w:val="00B91AF2"/>
    <w:rsid w:val="00B9333D"/>
    <w:rsid w:val="00B946A7"/>
    <w:rsid w:val="00B94D85"/>
    <w:rsid w:val="00B95484"/>
    <w:rsid w:val="00BA2E81"/>
    <w:rsid w:val="00BB084F"/>
    <w:rsid w:val="00BB1585"/>
    <w:rsid w:val="00BB1727"/>
    <w:rsid w:val="00BB625B"/>
    <w:rsid w:val="00BB62B4"/>
    <w:rsid w:val="00BB6C6D"/>
    <w:rsid w:val="00BB70EE"/>
    <w:rsid w:val="00BB773D"/>
    <w:rsid w:val="00BC424E"/>
    <w:rsid w:val="00BC69DC"/>
    <w:rsid w:val="00BD02F8"/>
    <w:rsid w:val="00BD3893"/>
    <w:rsid w:val="00BD482F"/>
    <w:rsid w:val="00BD4DD4"/>
    <w:rsid w:val="00BD783B"/>
    <w:rsid w:val="00BD7FE8"/>
    <w:rsid w:val="00BE136A"/>
    <w:rsid w:val="00BE2DE7"/>
    <w:rsid w:val="00BF0B30"/>
    <w:rsid w:val="00BF0BFD"/>
    <w:rsid w:val="00BF2A56"/>
    <w:rsid w:val="00BF30BE"/>
    <w:rsid w:val="00BF3751"/>
    <w:rsid w:val="00BF5909"/>
    <w:rsid w:val="00BF6BBA"/>
    <w:rsid w:val="00BF7683"/>
    <w:rsid w:val="00BF7A07"/>
    <w:rsid w:val="00C0098C"/>
    <w:rsid w:val="00C00BE3"/>
    <w:rsid w:val="00C04D74"/>
    <w:rsid w:val="00C06897"/>
    <w:rsid w:val="00C11680"/>
    <w:rsid w:val="00C123DF"/>
    <w:rsid w:val="00C129BE"/>
    <w:rsid w:val="00C20EA3"/>
    <w:rsid w:val="00C22F32"/>
    <w:rsid w:val="00C23FBA"/>
    <w:rsid w:val="00C25660"/>
    <w:rsid w:val="00C25950"/>
    <w:rsid w:val="00C30F09"/>
    <w:rsid w:val="00C316E5"/>
    <w:rsid w:val="00C31DD2"/>
    <w:rsid w:val="00C32FD5"/>
    <w:rsid w:val="00C32FFE"/>
    <w:rsid w:val="00C33525"/>
    <w:rsid w:val="00C33CC3"/>
    <w:rsid w:val="00C362DE"/>
    <w:rsid w:val="00C366F5"/>
    <w:rsid w:val="00C369E7"/>
    <w:rsid w:val="00C37424"/>
    <w:rsid w:val="00C37B8E"/>
    <w:rsid w:val="00C37E49"/>
    <w:rsid w:val="00C437F7"/>
    <w:rsid w:val="00C470C8"/>
    <w:rsid w:val="00C5400A"/>
    <w:rsid w:val="00C5552F"/>
    <w:rsid w:val="00C558B8"/>
    <w:rsid w:val="00C56C7E"/>
    <w:rsid w:val="00C668A5"/>
    <w:rsid w:val="00C66C74"/>
    <w:rsid w:val="00C67EE7"/>
    <w:rsid w:val="00C8073D"/>
    <w:rsid w:val="00C80C0D"/>
    <w:rsid w:val="00C81D41"/>
    <w:rsid w:val="00C84608"/>
    <w:rsid w:val="00C8493B"/>
    <w:rsid w:val="00C85775"/>
    <w:rsid w:val="00C85B72"/>
    <w:rsid w:val="00C86C9A"/>
    <w:rsid w:val="00C9096B"/>
    <w:rsid w:val="00C94036"/>
    <w:rsid w:val="00C949AF"/>
    <w:rsid w:val="00C95501"/>
    <w:rsid w:val="00C96069"/>
    <w:rsid w:val="00CA0CFF"/>
    <w:rsid w:val="00CA24D3"/>
    <w:rsid w:val="00CA3378"/>
    <w:rsid w:val="00CA347C"/>
    <w:rsid w:val="00CA5256"/>
    <w:rsid w:val="00CA5FC2"/>
    <w:rsid w:val="00CB2B8A"/>
    <w:rsid w:val="00CB3395"/>
    <w:rsid w:val="00CB3AB2"/>
    <w:rsid w:val="00CB7887"/>
    <w:rsid w:val="00CB7DA7"/>
    <w:rsid w:val="00CC00E7"/>
    <w:rsid w:val="00CC126B"/>
    <w:rsid w:val="00CC141F"/>
    <w:rsid w:val="00CC47EE"/>
    <w:rsid w:val="00CC592B"/>
    <w:rsid w:val="00CC7A62"/>
    <w:rsid w:val="00CC7FC1"/>
    <w:rsid w:val="00CD19E3"/>
    <w:rsid w:val="00CD39EF"/>
    <w:rsid w:val="00CE0571"/>
    <w:rsid w:val="00CE06D7"/>
    <w:rsid w:val="00CE4676"/>
    <w:rsid w:val="00CE557F"/>
    <w:rsid w:val="00CE66FB"/>
    <w:rsid w:val="00CE67C0"/>
    <w:rsid w:val="00CE7D6F"/>
    <w:rsid w:val="00CF252A"/>
    <w:rsid w:val="00CF31E9"/>
    <w:rsid w:val="00CF378E"/>
    <w:rsid w:val="00CF3B53"/>
    <w:rsid w:val="00CF452F"/>
    <w:rsid w:val="00D0029B"/>
    <w:rsid w:val="00D00F4E"/>
    <w:rsid w:val="00D0222C"/>
    <w:rsid w:val="00D029F3"/>
    <w:rsid w:val="00D02EE8"/>
    <w:rsid w:val="00D03C04"/>
    <w:rsid w:val="00D0472A"/>
    <w:rsid w:val="00D06BCA"/>
    <w:rsid w:val="00D0759A"/>
    <w:rsid w:val="00D1198B"/>
    <w:rsid w:val="00D13465"/>
    <w:rsid w:val="00D13805"/>
    <w:rsid w:val="00D13DFF"/>
    <w:rsid w:val="00D14CC3"/>
    <w:rsid w:val="00D1522F"/>
    <w:rsid w:val="00D15846"/>
    <w:rsid w:val="00D164E7"/>
    <w:rsid w:val="00D17F70"/>
    <w:rsid w:val="00D20BCC"/>
    <w:rsid w:val="00D259A2"/>
    <w:rsid w:val="00D26BE9"/>
    <w:rsid w:val="00D272D2"/>
    <w:rsid w:val="00D27C2D"/>
    <w:rsid w:val="00D30DD1"/>
    <w:rsid w:val="00D3231F"/>
    <w:rsid w:val="00D32EBC"/>
    <w:rsid w:val="00D366C6"/>
    <w:rsid w:val="00D375E6"/>
    <w:rsid w:val="00D37FBF"/>
    <w:rsid w:val="00D40FFF"/>
    <w:rsid w:val="00D42B83"/>
    <w:rsid w:val="00D43DE7"/>
    <w:rsid w:val="00D4545D"/>
    <w:rsid w:val="00D4700F"/>
    <w:rsid w:val="00D47773"/>
    <w:rsid w:val="00D51016"/>
    <w:rsid w:val="00D527CC"/>
    <w:rsid w:val="00D55630"/>
    <w:rsid w:val="00D579C6"/>
    <w:rsid w:val="00D60039"/>
    <w:rsid w:val="00D65C5A"/>
    <w:rsid w:val="00D65E6F"/>
    <w:rsid w:val="00D6752C"/>
    <w:rsid w:val="00D76B64"/>
    <w:rsid w:val="00D80191"/>
    <w:rsid w:val="00D814B3"/>
    <w:rsid w:val="00D82F45"/>
    <w:rsid w:val="00D8426E"/>
    <w:rsid w:val="00D85186"/>
    <w:rsid w:val="00D87FBF"/>
    <w:rsid w:val="00D9175A"/>
    <w:rsid w:val="00D91B46"/>
    <w:rsid w:val="00D95E70"/>
    <w:rsid w:val="00D96061"/>
    <w:rsid w:val="00D9720C"/>
    <w:rsid w:val="00DA0D1F"/>
    <w:rsid w:val="00DA178F"/>
    <w:rsid w:val="00DA3E53"/>
    <w:rsid w:val="00DA4B05"/>
    <w:rsid w:val="00DB30FE"/>
    <w:rsid w:val="00DB60A6"/>
    <w:rsid w:val="00DC07FE"/>
    <w:rsid w:val="00DC0944"/>
    <w:rsid w:val="00DC256C"/>
    <w:rsid w:val="00DC3F12"/>
    <w:rsid w:val="00DC6942"/>
    <w:rsid w:val="00DD0EA4"/>
    <w:rsid w:val="00DD1051"/>
    <w:rsid w:val="00DD2024"/>
    <w:rsid w:val="00DD2087"/>
    <w:rsid w:val="00DD39CB"/>
    <w:rsid w:val="00DD3BD0"/>
    <w:rsid w:val="00DE0F3C"/>
    <w:rsid w:val="00DE3404"/>
    <w:rsid w:val="00DE5719"/>
    <w:rsid w:val="00DE6081"/>
    <w:rsid w:val="00DE64A8"/>
    <w:rsid w:val="00DE664C"/>
    <w:rsid w:val="00DE6A58"/>
    <w:rsid w:val="00DE71BA"/>
    <w:rsid w:val="00DE7FC7"/>
    <w:rsid w:val="00DF00B6"/>
    <w:rsid w:val="00DF043B"/>
    <w:rsid w:val="00DF28D0"/>
    <w:rsid w:val="00DF4337"/>
    <w:rsid w:val="00DF4E05"/>
    <w:rsid w:val="00DF51AF"/>
    <w:rsid w:val="00DF57C1"/>
    <w:rsid w:val="00DF6BFD"/>
    <w:rsid w:val="00DF76FB"/>
    <w:rsid w:val="00DF7FA7"/>
    <w:rsid w:val="00E0242B"/>
    <w:rsid w:val="00E0322B"/>
    <w:rsid w:val="00E0728B"/>
    <w:rsid w:val="00E11538"/>
    <w:rsid w:val="00E11991"/>
    <w:rsid w:val="00E1456D"/>
    <w:rsid w:val="00E14D52"/>
    <w:rsid w:val="00E15A37"/>
    <w:rsid w:val="00E15ED3"/>
    <w:rsid w:val="00E21353"/>
    <w:rsid w:val="00E24172"/>
    <w:rsid w:val="00E249EE"/>
    <w:rsid w:val="00E24B59"/>
    <w:rsid w:val="00E25D23"/>
    <w:rsid w:val="00E30439"/>
    <w:rsid w:val="00E31C0F"/>
    <w:rsid w:val="00E31DCC"/>
    <w:rsid w:val="00E32131"/>
    <w:rsid w:val="00E337D2"/>
    <w:rsid w:val="00E36B03"/>
    <w:rsid w:val="00E36B65"/>
    <w:rsid w:val="00E372EE"/>
    <w:rsid w:val="00E42904"/>
    <w:rsid w:val="00E43E9A"/>
    <w:rsid w:val="00E4596F"/>
    <w:rsid w:val="00E47ADA"/>
    <w:rsid w:val="00E47CF9"/>
    <w:rsid w:val="00E501DC"/>
    <w:rsid w:val="00E51445"/>
    <w:rsid w:val="00E529C2"/>
    <w:rsid w:val="00E541BF"/>
    <w:rsid w:val="00E54285"/>
    <w:rsid w:val="00E565F1"/>
    <w:rsid w:val="00E57327"/>
    <w:rsid w:val="00E57E17"/>
    <w:rsid w:val="00E57E7E"/>
    <w:rsid w:val="00E603C1"/>
    <w:rsid w:val="00E60FC9"/>
    <w:rsid w:val="00E623D5"/>
    <w:rsid w:val="00E65922"/>
    <w:rsid w:val="00E67C29"/>
    <w:rsid w:val="00E67D95"/>
    <w:rsid w:val="00E67E64"/>
    <w:rsid w:val="00E70E71"/>
    <w:rsid w:val="00E76A70"/>
    <w:rsid w:val="00E8022A"/>
    <w:rsid w:val="00E812D5"/>
    <w:rsid w:val="00E8488F"/>
    <w:rsid w:val="00E8499A"/>
    <w:rsid w:val="00E90E78"/>
    <w:rsid w:val="00E93629"/>
    <w:rsid w:val="00E93A6D"/>
    <w:rsid w:val="00E93FAA"/>
    <w:rsid w:val="00E945AF"/>
    <w:rsid w:val="00E94EAA"/>
    <w:rsid w:val="00E95607"/>
    <w:rsid w:val="00E9701B"/>
    <w:rsid w:val="00EA199B"/>
    <w:rsid w:val="00EA5E39"/>
    <w:rsid w:val="00EA7261"/>
    <w:rsid w:val="00EA7C17"/>
    <w:rsid w:val="00EB078F"/>
    <w:rsid w:val="00EB255C"/>
    <w:rsid w:val="00EB2B78"/>
    <w:rsid w:val="00EB2E7E"/>
    <w:rsid w:val="00EB5BF4"/>
    <w:rsid w:val="00EB5D6A"/>
    <w:rsid w:val="00EC3404"/>
    <w:rsid w:val="00EC3A9A"/>
    <w:rsid w:val="00EC3B44"/>
    <w:rsid w:val="00EC587E"/>
    <w:rsid w:val="00EC74E8"/>
    <w:rsid w:val="00EC753C"/>
    <w:rsid w:val="00ED0E83"/>
    <w:rsid w:val="00ED2317"/>
    <w:rsid w:val="00ED2F3D"/>
    <w:rsid w:val="00ED4945"/>
    <w:rsid w:val="00ED534F"/>
    <w:rsid w:val="00EE1E9F"/>
    <w:rsid w:val="00EE2DFF"/>
    <w:rsid w:val="00EE4B99"/>
    <w:rsid w:val="00EE6357"/>
    <w:rsid w:val="00EE6F39"/>
    <w:rsid w:val="00EF23B2"/>
    <w:rsid w:val="00EF29E1"/>
    <w:rsid w:val="00EF3DF9"/>
    <w:rsid w:val="00EF4004"/>
    <w:rsid w:val="00EF416E"/>
    <w:rsid w:val="00EF5810"/>
    <w:rsid w:val="00EF7B1E"/>
    <w:rsid w:val="00F00897"/>
    <w:rsid w:val="00F047F6"/>
    <w:rsid w:val="00F10086"/>
    <w:rsid w:val="00F11E31"/>
    <w:rsid w:val="00F12C8F"/>
    <w:rsid w:val="00F13742"/>
    <w:rsid w:val="00F14B9C"/>
    <w:rsid w:val="00F16653"/>
    <w:rsid w:val="00F213E0"/>
    <w:rsid w:val="00F25658"/>
    <w:rsid w:val="00F338EE"/>
    <w:rsid w:val="00F43494"/>
    <w:rsid w:val="00F43669"/>
    <w:rsid w:val="00F43D2C"/>
    <w:rsid w:val="00F475AE"/>
    <w:rsid w:val="00F527ED"/>
    <w:rsid w:val="00F52A3C"/>
    <w:rsid w:val="00F52B86"/>
    <w:rsid w:val="00F568DB"/>
    <w:rsid w:val="00F633FD"/>
    <w:rsid w:val="00F657EB"/>
    <w:rsid w:val="00F66A77"/>
    <w:rsid w:val="00F67796"/>
    <w:rsid w:val="00F67BBE"/>
    <w:rsid w:val="00F67CD1"/>
    <w:rsid w:val="00F703A9"/>
    <w:rsid w:val="00F7125C"/>
    <w:rsid w:val="00F72A71"/>
    <w:rsid w:val="00F73250"/>
    <w:rsid w:val="00F74646"/>
    <w:rsid w:val="00F749D0"/>
    <w:rsid w:val="00F755E8"/>
    <w:rsid w:val="00F75B15"/>
    <w:rsid w:val="00F76017"/>
    <w:rsid w:val="00F7610C"/>
    <w:rsid w:val="00F77C8F"/>
    <w:rsid w:val="00F82A53"/>
    <w:rsid w:val="00F83BB1"/>
    <w:rsid w:val="00F85FD3"/>
    <w:rsid w:val="00F86C38"/>
    <w:rsid w:val="00F9080F"/>
    <w:rsid w:val="00F9137D"/>
    <w:rsid w:val="00F925B6"/>
    <w:rsid w:val="00F926ED"/>
    <w:rsid w:val="00F93424"/>
    <w:rsid w:val="00F93A0E"/>
    <w:rsid w:val="00F93BCB"/>
    <w:rsid w:val="00F945D8"/>
    <w:rsid w:val="00F96C76"/>
    <w:rsid w:val="00F97C20"/>
    <w:rsid w:val="00FA08E7"/>
    <w:rsid w:val="00FA4B44"/>
    <w:rsid w:val="00FA4EFB"/>
    <w:rsid w:val="00FA6AE1"/>
    <w:rsid w:val="00FB03F0"/>
    <w:rsid w:val="00FB1014"/>
    <w:rsid w:val="00FB172B"/>
    <w:rsid w:val="00FB1A9E"/>
    <w:rsid w:val="00FB2AEA"/>
    <w:rsid w:val="00FB74BE"/>
    <w:rsid w:val="00FC16B9"/>
    <w:rsid w:val="00FC1AE0"/>
    <w:rsid w:val="00FC30A6"/>
    <w:rsid w:val="00FC4442"/>
    <w:rsid w:val="00FC44AE"/>
    <w:rsid w:val="00FC6C05"/>
    <w:rsid w:val="00FD45E3"/>
    <w:rsid w:val="00FD4ECB"/>
    <w:rsid w:val="00FD56B8"/>
    <w:rsid w:val="00FD58BE"/>
    <w:rsid w:val="00FD648D"/>
    <w:rsid w:val="00FD6A96"/>
    <w:rsid w:val="00FE0611"/>
    <w:rsid w:val="00FE2C9F"/>
    <w:rsid w:val="00FE3BD9"/>
    <w:rsid w:val="00FE7AF1"/>
    <w:rsid w:val="00FF0374"/>
    <w:rsid w:val="00FF1758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FF2A9F"/>
  <w15:docId w15:val="{473D0807-74E9-084C-9184-79D1FC7A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24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spacing w:before="0" w:after="60" w:line="240" w:lineRule="auto"/>
      <w:jc w:val="center"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spacing w:before="0" w:after="60" w:line="240" w:lineRule="auto"/>
      <w:jc w:val="center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tabs>
        <w:tab w:val="center" w:pos="4680"/>
      </w:tabs>
      <w:suppressAutoHyphens/>
      <w:spacing w:before="0" w:line="320" w:lineRule="exact"/>
      <w:ind w:left="2700" w:right="2700"/>
      <w:jc w:val="center"/>
    </w:pPr>
    <w:rPr>
      <w:b/>
      <w:i/>
      <w:sz w:val="28"/>
    </w:rPr>
  </w:style>
  <w:style w:type="paragraph" w:styleId="BodyTextIndent">
    <w:name w:val="Body Text Indent"/>
    <w:basedOn w:val="Normal"/>
    <w:pPr>
      <w:suppressAutoHyphens/>
      <w:spacing w:before="240" w:line="240" w:lineRule="auto"/>
      <w:ind w:left="720"/>
      <w:jc w:val="both"/>
    </w:pPr>
  </w:style>
  <w:style w:type="paragraph" w:styleId="Caption">
    <w:name w:val="caption"/>
    <w:basedOn w:val="Normal"/>
    <w:next w:val="Normal"/>
    <w:qFormat/>
    <w:pPr>
      <w:numPr>
        <w:numId w:val="1"/>
      </w:numPr>
      <w:suppressAutoHyphens/>
      <w:spacing w:line="240" w:lineRule="auto"/>
      <w:jc w:val="both"/>
    </w:pPr>
    <w:rPr>
      <w:b/>
      <w:i/>
      <w:sz w:val="28"/>
      <w:u w:val="single"/>
    </w:rPr>
  </w:style>
  <w:style w:type="paragraph" w:styleId="BodyText">
    <w:name w:val="Body Text"/>
    <w:basedOn w:val="Normal"/>
    <w:pPr>
      <w:tabs>
        <w:tab w:val="left" w:leader="dot" w:pos="8190"/>
      </w:tabs>
      <w:suppressAutoHyphens/>
      <w:spacing w:line="240" w:lineRule="auto"/>
      <w:ind w:right="1530"/>
    </w:pPr>
    <w:rPr>
      <w:sz w:val="22"/>
    </w:rPr>
  </w:style>
  <w:style w:type="paragraph" w:styleId="BodyTextIndent2">
    <w:name w:val="Body Text Indent 2"/>
    <w:basedOn w:val="Normal"/>
    <w:pPr>
      <w:spacing w:before="240" w:after="240"/>
      <w:ind w:left="720"/>
      <w:jc w:val="both"/>
    </w:pPr>
    <w:rPr>
      <w:sz w:val="22"/>
    </w:rPr>
  </w:style>
  <w:style w:type="table" w:styleId="TableGrid">
    <w:name w:val="Table Grid"/>
    <w:basedOn w:val="TableNormal"/>
    <w:uiPriority w:val="39"/>
    <w:rsid w:val="00F25658"/>
    <w:pPr>
      <w:spacing w:before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385C87"/>
    <w:pPr>
      <w:spacing w:after="120" w:line="480" w:lineRule="auto"/>
    </w:pPr>
  </w:style>
  <w:style w:type="character" w:customStyle="1" w:styleId="WaltCofer">
    <w:name w:val="Walt Cofer"/>
    <w:basedOn w:val="DefaultParagraphFont"/>
    <w:semiHidden/>
    <w:rsid w:val="00952F85"/>
    <w:rPr>
      <w:rFonts w:ascii="Tahoma" w:hAnsi="Tahoma" w:cs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uiPriority w:val="99"/>
    <w:rsid w:val="00FD6A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343E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4266"/>
  </w:style>
  <w:style w:type="character" w:customStyle="1" w:styleId="object">
    <w:name w:val="object"/>
    <w:basedOn w:val="DefaultParagraphFont"/>
    <w:rsid w:val="00B14266"/>
  </w:style>
  <w:style w:type="character" w:styleId="Hyperlink">
    <w:name w:val="Hyperlink"/>
    <w:uiPriority w:val="99"/>
    <w:rsid w:val="00691E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8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24F4C"/>
    <w:rPr>
      <w:color w:val="954F72" w:themeColor="followedHyperlink"/>
      <w:u w:val="single"/>
    </w:rPr>
  </w:style>
  <w:style w:type="character" w:customStyle="1" w:styleId="container-to">
    <w:name w:val="container-to"/>
    <w:basedOn w:val="DefaultParagraphFont"/>
    <w:rsid w:val="0077134E"/>
  </w:style>
  <w:style w:type="character" w:customStyle="1" w:styleId="inline-flex">
    <w:name w:val="inline-flex"/>
    <w:basedOn w:val="DefaultParagraphFont"/>
    <w:rsid w:val="0077134E"/>
  </w:style>
  <w:style w:type="character" w:customStyle="1" w:styleId="sr-only">
    <w:name w:val="sr-only"/>
    <w:basedOn w:val="DefaultParagraphFont"/>
    <w:rsid w:val="0077134E"/>
  </w:style>
  <w:style w:type="character" w:customStyle="1" w:styleId="message-recipient-item-label">
    <w:name w:val="message-recipient-item-label"/>
    <w:basedOn w:val="DefaultParagraphFont"/>
    <w:rsid w:val="0077134E"/>
  </w:style>
  <w:style w:type="character" w:customStyle="1" w:styleId="message-recipient-item-address">
    <w:name w:val="message-recipient-item-address"/>
    <w:basedOn w:val="DefaultParagraphFont"/>
    <w:rsid w:val="0077134E"/>
  </w:style>
  <w:style w:type="character" w:customStyle="1" w:styleId="text-ellipsis">
    <w:name w:val="text-ellipsis"/>
    <w:basedOn w:val="DefaultParagraphFont"/>
    <w:rsid w:val="00E67D95"/>
  </w:style>
  <w:style w:type="character" w:customStyle="1" w:styleId="color-weak">
    <w:name w:val="color-weak"/>
    <w:basedOn w:val="DefaultParagraphFont"/>
    <w:rsid w:val="00E67D95"/>
  </w:style>
  <w:style w:type="character" w:customStyle="1" w:styleId="text">
    <w:name w:val="text"/>
    <w:basedOn w:val="DefaultParagraphFont"/>
    <w:rsid w:val="00484A65"/>
  </w:style>
  <w:style w:type="character" w:customStyle="1" w:styleId="number">
    <w:name w:val="number"/>
    <w:basedOn w:val="DefaultParagraphFont"/>
    <w:rsid w:val="00EF4004"/>
  </w:style>
  <w:style w:type="character" w:customStyle="1" w:styleId="contentpasted2">
    <w:name w:val="contentpasted2"/>
    <w:basedOn w:val="DefaultParagraphFont"/>
    <w:rsid w:val="00806C0E"/>
  </w:style>
  <w:style w:type="character" w:customStyle="1" w:styleId="Heading3Char">
    <w:name w:val="Heading 3 Char"/>
    <w:basedOn w:val="DefaultParagraphFont"/>
    <w:link w:val="Heading3"/>
    <w:semiHidden/>
    <w:rsid w:val="00506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-align-center">
    <w:name w:val="text-align-center"/>
    <w:basedOn w:val="Normal"/>
    <w:rsid w:val="005060E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rsid w:val="00C66C74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66B14"/>
    <w:rPr>
      <w:rFonts w:ascii="Arial" w:hAnsi="Arial"/>
      <w:sz w:val="24"/>
    </w:rPr>
  </w:style>
  <w:style w:type="character" w:styleId="IntenseReference">
    <w:name w:val="Intense Reference"/>
    <w:basedOn w:val="DefaultParagraphFont"/>
    <w:uiPriority w:val="32"/>
    <w:qFormat/>
    <w:rsid w:val="00992DE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519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443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08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496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1708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075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7359">
                                  <w:blockQuote w:val="1"/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0" w:color="E5E5E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689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1578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64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24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383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1352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225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737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  <w:divsChild>
            <w:div w:id="1864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0874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C57635F32F4482F097E55AC75057" ma:contentTypeVersion="8" ma:contentTypeDescription="Create a new document." ma:contentTypeScope="" ma:versionID="f715af2c46d4bdbd91bec1990d5c7205">
  <xsd:schema xmlns:xsd="http://www.w3.org/2001/XMLSchema" xmlns:xs="http://www.w3.org/2001/XMLSchema" xmlns:p="http://schemas.microsoft.com/office/2006/metadata/properties" xmlns:ns3="2c0a8f5c-d0f4-4fff-a944-6f9f514d3823" xmlns:ns4="f8d63c06-4a0e-410e-8aeb-22e3c5d7e5e5" targetNamespace="http://schemas.microsoft.com/office/2006/metadata/properties" ma:root="true" ma:fieldsID="79bf422046518e680057d90a5501d587" ns3:_="" ns4:_="">
    <xsd:import namespace="2c0a8f5c-d0f4-4fff-a944-6f9f514d3823"/>
    <xsd:import namespace="f8d63c06-4a0e-410e-8aeb-22e3c5d7e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f5c-d0f4-4fff-a944-6f9f514d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3c06-4a0e-410e-8aeb-22e3c5d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0a8f5c-d0f4-4fff-a944-6f9f514d3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53894-4631-4DAB-83C7-90853AF7F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f5c-d0f4-4fff-a944-6f9f514d3823"/>
    <ds:schemaRef ds:uri="f8d63c06-4a0e-410e-8aeb-22e3c5d7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0EB44-EBFD-437E-B3DD-A26C5E889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0B0E6-4B4B-4E27-94F3-5BB7DDDB75F0}">
  <ds:schemaRefs>
    <ds:schemaRef ds:uri="http://schemas.microsoft.com/office/2006/metadata/properties"/>
    <ds:schemaRef ds:uri="http://schemas.microsoft.com/office/infopath/2007/PartnerControls"/>
    <ds:schemaRef ds:uri="2c0a8f5c-d0f4-4fff-a944-6f9f514d3823"/>
  </ds:schemaRefs>
</ds:datastoreItem>
</file>

<file path=customXml/itemProps4.xml><?xml version="1.0" encoding="utf-8"?>
<ds:datastoreItem xmlns:ds="http://schemas.openxmlformats.org/officeDocument/2006/customXml" ds:itemID="{9C33249C-8E6D-49EA-80C4-DA591E05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alter Cofer</dc:creator>
  <cp:keywords/>
  <dc:description/>
  <cp:lastModifiedBy>Walt Cofer</cp:lastModifiedBy>
  <cp:revision>2</cp:revision>
  <cp:lastPrinted>2024-01-17T21:22:00Z</cp:lastPrinted>
  <dcterms:created xsi:type="dcterms:W3CDTF">2025-07-01T03:18:00Z</dcterms:created>
  <dcterms:modified xsi:type="dcterms:W3CDTF">2025-07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FC57635F32F4482F097E55AC75057</vt:lpwstr>
  </property>
</Properties>
</file>